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5237C" w14:textId="77777777" w:rsidR="00ED0484" w:rsidRPr="00ED0484" w:rsidRDefault="00ED0484" w:rsidP="009B473E">
      <w:pPr>
        <w:pStyle w:val="SmallerSpace"/>
      </w:pPr>
      <w:bookmarkStart w:id="0" w:name="_GoBack"/>
      <w:bookmarkEnd w:id="0"/>
    </w:p>
    <w:tbl>
      <w:tblPr>
        <w:tblStyle w:val="Style1"/>
        <w:tblW w:w="14580" w:type="dxa"/>
        <w:tblInd w:w="162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</w:tblBorders>
        <w:tblLayout w:type="fixed"/>
        <w:tblCellMar>
          <w:left w:w="101" w:type="dxa"/>
          <w:right w:w="0" w:type="dxa"/>
        </w:tblCellMar>
        <w:tblLook w:val="0480" w:firstRow="0" w:lastRow="0" w:firstColumn="1" w:lastColumn="0" w:noHBand="0" w:noVBand="1"/>
      </w:tblPr>
      <w:tblGrid>
        <w:gridCol w:w="2250"/>
        <w:gridCol w:w="4680"/>
        <w:gridCol w:w="4979"/>
        <w:gridCol w:w="2671"/>
      </w:tblGrid>
      <w:tr w:rsidR="003E1EAB" w:rsidRPr="003939F1" w14:paraId="3175237F" w14:textId="77777777" w:rsidTr="009D5901">
        <w:trPr>
          <w:trHeight w:val="20"/>
        </w:trPr>
        <w:tc>
          <w:tcPr>
            <w:tcW w:w="14580" w:type="dxa"/>
            <w:gridSpan w:val="4"/>
            <w:tcBorders>
              <w:top w:val="nil"/>
              <w:bottom w:val="nil"/>
            </w:tcBorders>
          </w:tcPr>
          <w:p w14:paraId="3175237D" w14:textId="77777777" w:rsidR="001C2694" w:rsidRPr="003A5759" w:rsidRDefault="001C2694" w:rsidP="003A5759">
            <w:pPr>
              <w:pStyle w:val="Heading1"/>
              <w:outlineLvl w:val="0"/>
            </w:pPr>
            <w:bookmarkStart w:id="1" w:name="_Workflow_States_and"/>
            <w:bookmarkEnd w:id="1"/>
            <w:r w:rsidRPr="003A5759">
              <w:t>Workflow States and Transitions</w:t>
            </w:r>
          </w:p>
          <w:p w14:paraId="3175237E" w14:textId="77777777" w:rsidR="001C2694" w:rsidRPr="00476FAE" w:rsidRDefault="001C2694" w:rsidP="002F329A">
            <w:pPr>
              <w:pStyle w:val="SmallerSpace"/>
            </w:pPr>
            <w:r>
              <w:t xml:space="preserve"> </w:t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1752489" wp14:editId="3175248A">
                      <wp:extent cx="9020175" cy="2314574"/>
                      <wp:effectExtent l="0" t="0" r="9525" b="0"/>
                      <wp:docPr id="3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33" name="Group 33"/>
                              <wpg:cNvGrpSpPr/>
                              <wpg:grpSpPr>
                                <a:xfrm>
                                  <a:off x="74045" y="207010"/>
                                  <a:ext cx="8893956" cy="1950587"/>
                                  <a:chOff x="83570" y="102235"/>
                                  <a:chExt cx="8893956" cy="1950587"/>
                                </a:xfrm>
                              </wpg:grpSpPr>
                              <wps:wsp>
                                <wps:cNvPr id="7" name="Rounded Rectangle 7"/>
                                <wps:cNvSpPr/>
                                <wps:spPr>
                                  <a:xfrm>
                                    <a:off x="152400" y="121019"/>
                                    <a:ext cx="2014893" cy="160608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FFF8CD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ounded Rectangle 10"/>
                                <wps:cNvSpPr/>
                                <wps:spPr>
                                  <a:xfrm>
                                    <a:off x="2870152" y="102235"/>
                                    <a:ext cx="6107374" cy="1869743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Straight Arrow Connector 51"/>
                                <wps:cNvCnPr>
                                  <a:endCxn id="61" idx="1"/>
                                </wps:cNvCnPr>
                                <wps:spPr>
                                  <a:xfrm>
                                    <a:off x="3951249" y="731473"/>
                                    <a:ext cx="305939" cy="0"/>
                                  </a:xfrm>
                                  <a:prstGeom prst="straightConnector1">
                                    <a:avLst/>
                                  </a:prstGeom>
                                  <a:ln w="28575" cap="rnd">
                                    <a:solidFill>
                                      <a:schemeClr val="tx2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" name="Straight Arrow Connector 55"/>
                                <wps:cNvCnPr>
                                  <a:endCxn id="62" idx="0"/>
                                </wps:cNvCnPr>
                                <wps:spPr>
                                  <a:xfrm>
                                    <a:off x="4872983" y="907530"/>
                                    <a:ext cx="4583" cy="514888"/>
                                  </a:xfrm>
                                  <a:prstGeom prst="straightConnector1">
                                    <a:avLst/>
                                  </a:prstGeom>
                                  <a:ln w="28575" cap="rnd">
                                    <a:solidFill>
                                      <a:schemeClr val="tx2"/>
                                    </a:solidFill>
                                    <a:headEnd type="triangl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Flowchart: Terminator 17"/>
                                <wps:cNvSpPr/>
                                <wps:spPr>
                                  <a:xfrm>
                                    <a:off x="1075468" y="536225"/>
                                    <a:ext cx="914400" cy="365760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17524A4" w14:textId="77777777" w:rsidR="001C2694" w:rsidRPr="00AE481C" w:rsidRDefault="001C2694" w:rsidP="005A7CDA">
                                      <w:pPr>
                                        <w:pStyle w:val="StateNameText"/>
                                      </w:pPr>
                                      <w:r w:rsidRPr="00AE481C">
                                        <w:t>Pre-Submiss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Flowchart: Terminator 60"/>
                                <wps:cNvSpPr/>
                                <wps:spPr>
                                  <a:xfrm>
                                    <a:off x="3036849" y="541770"/>
                                    <a:ext cx="914400" cy="365760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17524A5" w14:textId="77777777" w:rsidR="001C2694" w:rsidRPr="00305674" w:rsidRDefault="001C2694" w:rsidP="00F648DA">
                                      <w:pPr>
                                        <w:pStyle w:val="StateNameText"/>
                                      </w:pPr>
                                      <w:r w:rsidRPr="00305674">
                                        <w:t>Unassigned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Flowchart: Terminator 61"/>
                                <wps:cNvSpPr/>
                                <wps:spPr>
                                  <a:xfrm>
                                    <a:off x="4257188" y="548593"/>
                                    <a:ext cx="914400" cy="365760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17524A6" w14:textId="77777777" w:rsidR="001C2694" w:rsidRPr="00305674" w:rsidRDefault="001C2694" w:rsidP="005A7CDA">
                                      <w:pPr>
                                        <w:pStyle w:val="StateNameText"/>
                                      </w:pPr>
                                      <w:r w:rsidRPr="00305674">
                                        <w:t>Internal Review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Flowchart: Terminator 62"/>
                                <wps:cNvSpPr/>
                                <wps:spPr>
                                  <a:xfrm>
                                    <a:off x="4420366" y="1422418"/>
                                    <a:ext cx="914400" cy="365760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17524A7" w14:textId="77777777" w:rsidR="001C2694" w:rsidRPr="00305674" w:rsidRDefault="001C2694" w:rsidP="005A7CDA">
                                      <w:pPr>
                                        <w:pStyle w:val="StateNameText"/>
                                      </w:pPr>
                                      <w:r w:rsidRPr="00305674">
                                        <w:t>External Review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Flowchart: Terminator 63"/>
                                <wps:cNvSpPr/>
                                <wps:spPr>
                                  <a:xfrm>
                                    <a:off x="5474761" y="548593"/>
                                    <a:ext cx="914400" cy="365760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17524A8" w14:textId="77777777" w:rsidR="001C2694" w:rsidRPr="00305674" w:rsidRDefault="001C2694" w:rsidP="005A7CDA">
                                      <w:pPr>
                                        <w:pStyle w:val="StateNameText"/>
                                      </w:pPr>
                                      <w:r w:rsidRPr="00305674">
                                        <w:t>Language Finalized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Flowchart: Terminator 64"/>
                                <wps:cNvSpPr/>
                                <wps:spPr>
                                  <a:xfrm>
                                    <a:off x="6685729" y="541770"/>
                                    <a:ext cx="914400" cy="365760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17524A9" w14:textId="77777777" w:rsidR="001C2694" w:rsidRPr="00305674" w:rsidRDefault="001C2694" w:rsidP="005A7CDA">
                                      <w:pPr>
                                        <w:pStyle w:val="StateNameText"/>
                                      </w:pPr>
                                      <w:r w:rsidRPr="00305674">
                                        <w:t>Routing for Signature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Flowchart: Terminator 65"/>
                                <wps:cNvSpPr/>
                                <wps:spPr>
                                  <a:xfrm>
                                    <a:off x="6684095" y="1419574"/>
                                    <a:ext cx="914400" cy="365760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17524AA" w14:textId="77777777" w:rsidR="001C2694" w:rsidRPr="00305674" w:rsidRDefault="001C2694" w:rsidP="005A7CDA">
                                      <w:pPr>
                                        <w:pStyle w:val="StateNameText"/>
                                      </w:pPr>
                                      <w:r w:rsidRPr="00305674">
                                        <w:t>Out for Signature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Flowchart: Terminator 66"/>
                                <wps:cNvSpPr/>
                                <wps:spPr>
                                  <a:xfrm>
                                    <a:off x="7919850" y="548594"/>
                                    <a:ext cx="914400" cy="365760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17524AB" w14:textId="77777777" w:rsidR="001C2694" w:rsidRPr="00305674" w:rsidRDefault="001C2694" w:rsidP="005A7CDA">
                                      <w:pPr>
                                        <w:pStyle w:val="StateNameText"/>
                                      </w:pPr>
                                      <w:r w:rsidRPr="00305674">
                                        <w:t>Active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Text Box 18"/>
                                <wps:cNvSpPr txBox="1"/>
                                <wps:spPr>
                                  <a:xfrm>
                                    <a:off x="2987564" y="177931"/>
                                    <a:ext cx="5884242" cy="2488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17524AC" w14:textId="77777777" w:rsidR="001C2694" w:rsidRPr="00F76315" w:rsidRDefault="000B24D4" w:rsidP="00721305">
                                      <w:pPr>
                                        <w:spacing w:before="0" w:after="0"/>
                                        <w:jc w:val="center"/>
                                        <w:rPr>
                                          <w:b/>
                                          <w:color w:val="1F497D" w:themeColor="text2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76315">
                                        <w:rPr>
                                          <w:b/>
                                          <w:color w:val="1F497D" w:themeColor="text2"/>
                                          <w:sz w:val="20"/>
                                          <w:szCs w:val="20"/>
                                        </w:rPr>
                                        <w:t xml:space="preserve">Agreement </w:t>
                                      </w:r>
                                      <w:r w:rsidR="00721305">
                                        <w:rPr>
                                          <w:b/>
                                          <w:color w:val="1F497D" w:themeColor="text2"/>
                                          <w:sz w:val="20"/>
                                          <w:szCs w:val="20"/>
                                        </w:rPr>
                                        <w:t>Offic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Text Box 18"/>
                                <wps:cNvSpPr txBox="1"/>
                                <wps:spPr>
                                  <a:xfrm>
                                    <a:off x="213082" y="171661"/>
                                    <a:ext cx="1836687" cy="2308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17524AD" w14:textId="77777777" w:rsidR="001C2694" w:rsidRPr="00721305" w:rsidRDefault="001C2694" w:rsidP="002176F5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1F497D" w:themeColor="text2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21305">
                                        <w:rPr>
                                          <w:rFonts w:asciiTheme="minorHAnsi" w:eastAsia="Calibri" w:hAnsiTheme="minorHAnsi"/>
                                          <w:b/>
                                          <w:bCs/>
                                          <w:color w:val="1F497D" w:themeColor="text2"/>
                                          <w:sz w:val="20"/>
                                          <w:szCs w:val="20"/>
                                        </w:rPr>
                                        <w:t xml:space="preserve">PI, PI Proxy, or Study Team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Elbow Connector 20"/>
                                <wps:cNvCnPr/>
                                <wps:spPr>
                                  <a:xfrm rot="10800000" flipV="1">
                                    <a:off x="1566793" y="914355"/>
                                    <a:ext cx="2988862" cy="375564"/>
                                  </a:xfrm>
                                  <a:prstGeom prst="bentConnector3">
                                    <a:avLst>
                                      <a:gd name="adj1" fmla="val 0"/>
                                    </a:avLst>
                                  </a:prstGeom>
                                  <a:ln w="28575">
                                    <a:solidFill>
                                      <a:schemeClr val="tx2"/>
                                    </a:solidFill>
                                    <a:headEnd type="triangl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" name="Flowchart: Terminator 76"/>
                                <wps:cNvSpPr/>
                                <wps:spPr>
                                  <a:xfrm>
                                    <a:off x="652393" y="1004750"/>
                                    <a:ext cx="914400" cy="365760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17524AE" w14:textId="77777777" w:rsidR="001C2694" w:rsidRPr="000A0E58" w:rsidRDefault="001C2694" w:rsidP="00AE481C">
                                      <w:pPr>
                                        <w:pStyle w:val="StateNameText"/>
                                      </w:pPr>
                                      <w:r w:rsidRPr="00AE481C">
                                        <w:t>Clarification</w:t>
                                      </w:r>
                                      <w:r w:rsidRPr="000A0E58">
                                        <w:t xml:space="preserve"> Requested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Elbow Connector 21"/>
                                <wps:cNvCnPr>
                                  <a:stCxn id="60" idx="2"/>
                                </wps:cNvCnPr>
                                <wps:spPr>
                                  <a:xfrm rot="5400000">
                                    <a:off x="2440866" y="33457"/>
                                    <a:ext cx="179111" cy="1927256"/>
                                  </a:xfrm>
                                  <a:prstGeom prst="bentConnector2">
                                    <a:avLst/>
                                  </a:prstGeom>
                                  <a:ln w="28575">
                                    <a:solidFill>
                                      <a:schemeClr val="tx2"/>
                                    </a:solidFill>
                                    <a:headEnd type="triangl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Straight Arrow Connector 23"/>
                                <wps:cNvCnPr/>
                                <wps:spPr>
                                  <a:xfrm flipH="1">
                                    <a:off x="7133864" y="907530"/>
                                    <a:ext cx="1634" cy="512044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2"/>
                                    </a:solidFill>
                                    <a:headEnd type="triangl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Elbow Connector 24"/>
                                <wps:cNvCnPr>
                                  <a:stCxn id="65" idx="3"/>
                                  <a:endCxn id="66" idx="2"/>
                                </wps:cNvCnPr>
                                <wps:spPr>
                                  <a:xfrm flipV="1">
                                    <a:off x="7598495" y="914354"/>
                                    <a:ext cx="778555" cy="688100"/>
                                  </a:xfrm>
                                  <a:prstGeom prst="bentConnector2">
                                    <a:avLst/>
                                  </a:prstGeom>
                                  <a:ln w="28575">
                                    <a:solidFill>
                                      <a:schemeClr val="tx2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8" name="Group 28"/>
                                <wpg:cNvGrpSpPr/>
                                <wpg:grpSpPr>
                                  <a:xfrm>
                                    <a:off x="357026" y="513914"/>
                                    <a:ext cx="420125" cy="393881"/>
                                    <a:chOff x="326210" y="629783"/>
                                    <a:chExt cx="420125" cy="39388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7" name="Picture 2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26210" y="629783"/>
                                      <a:ext cx="320876" cy="359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8" name="Picture 88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71069" y="650359"/>
                                      <a:ext cx="320675" cy="359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9" name="Picture 89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25660" y="664254"/>
                                      <a:ext cx="320675" cy="359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s:wsp>
                                <wps:cNvPr id="12" name="Text Box 12"/>
                                <wps:cNvSpPr txBox="1"/>
                                <wps:spPr>
                                  <a:xfrm>
                                    <a:off x="83570" y="1778871"/>
                                    <a:ext cx="2786582" cy="2739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17524AF" w14:textId="77777777" w:rsidR="00631B72" w:rsidRPr="00631B72" w:rsidRDefault="00631B72" w:rsidP="00631B72">
                                      <w:pPr>
                                        <w:pStyle w:val="SmallSpace"/>
                                      </w:pPr>
                                      <w:r w:rsidRPr="00631B72">
                                        <w:rPr>
                                          <w:b/>
                                        </w:rPr>
                                        <w:t>Note:</w:t>
                                      </w:r>
                                      <w:r>
                                        <w:t xml:space="preserve"> </w:t>
                                      </w:r>
                                      <w:r w:rsidRPr="00631B72">
                                        <w:t>Amendments follow a similar workflow to agreements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Straight Arrow Connector 161"/>
                                <wps:cNvCnPr/>
                                <wps:spPr>
                                  <a:xfrm>
                                    <a:off x="5176150" y="731473"/>
                                    <a:ext cx="305435" cy="0"/>
                                  </a:xfrm>
                                  <a:prstGeom prst="straightConnector1">
                                    <a:avLst/>
                                  </a:prstGeom>
                                  <a:ln w="28575" cap="rnd">
                                    <a:solidFill>
                                      <a:schemeClr val="tx2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5" name="Straight Arrow Connector 165"/>
                                <wps:cNvCnPr/>
                                <wps:spPr>
                                  <a:xfrm>
                                    <a:off x="6389161" y="731473"/>
                                    <a:ext cx="305435" cy="0"/>
                                  </a:xfrm>
                                  <a:prstGeom prst="straightConnector1">
                                    <a:avLst/>
                                  </a:prstGeom>
                                  <a:ln w="28575" cap="rnd">
                                    <a:solidFill>
                                      <a:schemeClr val="tx2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6" name="Straight Arrow Connector 166"/>
                                <wps:cNvCnPr/>
                                <wps:spPr>
                                  <a:xfrm>
                                    <a:off x="7614415" y="733218"/>
                                    <a:ext cx="30543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rnd" cmpd="sng" algn="ctr">
                                    <a:solidFill>
                                      <a:srgbClr val="1F497D"/>
                                    </a:solidFill>
                                    <a:prstDash val="solid"/>
                                    <a:headEnd type="none" w="med" len="med"/>
                                    <a:tailEnd type="triangle" w="med" len="med"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7" name="Straight Arrow Connector 167"/>
                                <wps:cNvCnPr/>
                                <wps:spPr>
                                  <a:xfrm>
                                    <a:off x="770033" y="711651"/>
                                    <a:ext cx="305435" cy="0"/>
                                  </a:xfrm>
                                  <a:prstGeom prst="straightConnector1">
                                    <a:avLst/>
                                  </a:prstGeom>
                                  <a:ln w="28575" cap="rnd">
                                    <a:solidFill>
                                      <a:schemeClr val="tx2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8" name="Straight Arrow Connector 168"/>
                                <wps:cNvCnPr>
                                  <a:endCxn id="60" idx="1"/>
                                </wps:cNvCnPr>
                                <wps:spPr>
                                  <a:xfrm>
                                    <a:off x="1989868" y="724650"/>
                                    <a:ext cx="1046981" cy="0"/>
                                  </a:xfrm>
                                  <a:prstGeom prst="straightConnector1">
                                    <a:avLst/>
                                  </a:prstGeom>
                                  <a:ln w="28575" cap="rnd">
                                    <a:solidFill>
                                      <a:schemeClr val="tx2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752489" id="Canvas 3" o:spid="_x0000_s1026" editas="canvas" style="width:710.25pt;height:182.25pt;mso-position-horizontal-relative:char;mso-position-vertical-relative:line" coordsize="90201,23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90201;height:23139;visibility:visible;mso-wrap-style:square">
                        <v:fill o:detectmouseclick="t"/>
                        <v:path o:connecttype="none"/>
                      </v:shape>
                      <v:group id="Group 33" o:spid="_x0000_s1028" style="position:absolute;left:740;top:2070;width:88940;height:19505" coordorigin="835,1022" coordsize="88939,19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v:roundrect id="Rounded Rectangle 7" o:spid="_x0000_s1029" style="position:absolute;left:1524;top:1210;width:20148;height:160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jKCsIA&#10;AADaAAAADwAAAGRycy9kb3ducmV2LnhtbESP3YrCMBSE7wXfIRzBuzVVXJVqFBUEFxbEH/D20Byb&#10;anNSm6jdt98sLHg5zMw3zGzR2FI8qfaFYwX9XgKCOHO64FzB6bj5mIDwAVlj6ZgU/JCHxbzdmmGq&#10;3Yv39DyEXEQI+xQVmBCqVEqfGbLoe64ijt7F1RZDlHUudY2vCLelHCTJSFosOC4YrGhtKLsdHlbB&#10;brdOlmf/9bn6pjy7m9FQm6tTqttpllMQgZrwDv+3t1rBGP6ux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MoKwgAAANoAAAAPAAAAAAAAAAAAAAAAAJgCAABkcnMvZG93&#10;bnJldi54bWxQSwUGAAAAAAQABAD1AAAAhwMAAAAA&#10;" fillcolor="#fff8cd" stroked="f" strokeweight="2pt"/>
                        <v:roundrect id="Rounded Rectangle 10" o:spid="_x0000_s1030" style="position:absolute;left:28701;top:1022;width:61074;height:186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ZHsQA&#10;AADbAAAADwAAAGRycy9kb3ducmV2LnhtbESPQW/CMAyF75P4D5GRdhtpQUKoIyCEYHBiGuwHmMa0&#10;3RqnajLI+PX4MGk3W+/5vc/zZXKtulIfGs8G8lEGirj0tuHKwOdp+zIDFSKyxdYzGfilAMvF4GmO&#10;hfU3/qDrMVZKQjgUaKCOsSu0DmVNDsPId8SiXXzvMMraV9r2eJNw1+pxlk21w4alocaO1jWV38cf&#10;Z+DtfbJPl/Nsc8+/aH1IZ5/lO2/M8zCtXkFFSvHf/He9t4Iv9PKLD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umR7EAAAA2wAAAA8AAAAAAAAAAAAAAAAAmAIAAGRycy9k&#10;b3ducmV2LnhtbFBLBQYAAAAABAAEAPUAAACJAwAAAAA=&#10;" fillcolor="#dbe5f1 [660]" stroked="f" strokeweight="2pt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51" o:spid="_x0000_s1031" type="#_x0000_t32" style="position:absolute;left:39512;top:7314;width:30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vxacMAAADbAAAADwAAAGRycy9kb3ducmV2LnhtbESPT2vCQBTE74V+h+UVequbFSolukqo&#10;aHvzL4K3R/aZhGbfhuxqkm/vCkKPw8z8hpkteluLG7W+cqxBjRIQxLkzFRcajofVxxcIH5AN1o5J&#10;w0AeFvPXlxmmxnW8o9s+FCJC2KeooQyhSaX0eUkW/cg1xNG7uNZiiLItpGmxi3Bby3GSTKTFiuNC&#10;iQ19l5T/7a9WQzdsjsv1OdvxSVk1LFWW+5+t1u9vfTYFEagP/+Fn+9do+FTw+BJ/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r8WnDAAAA2wAAAA8AAAAAAAAAAAAA&#10;AAAAoQIAAGRycy9kb3ducmV2LnhtbFBLBQYAAAAABAAEAPkAAACRAwAAAAA=&#10;" strokecolor="#1f497d [3215]" strokeweight="2.25pt">
                          <v:stroke endarrow="block" endcap="round"/>
                        </v:shape>
                        <v:shape id="Straight Arrow Connector 55" o:spid="_x0000_s1032" type="#_x0000_t32" style="position:absolute;left:48729;top:9075;width:46;height:51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T1BMYAAADbAAAADwAAAGRycy9kb3ducmV2LnhtbESPT0sDMRTE74V+h/AKXorNKlbL2rSI&#10;IC4UD/1Hr8/N62bp5mVN0u7aT28EweMwM79h5sveNuJCPtSOFdxNMhDEpdM1Vwp227fbGYgQkTU2&#10;jknBNwVYLoaDOebadbymyyZWIkE45KjAxNjmUobSkMUwcS1x8o7OW4xJ+kpqj12C20beZ9mjtFhz&#10;WjDY0quh8rQ5WwUP5Ux/mOp66PZPxfgT333xdV4pdTPqX55BROrjf/ivXWgF0yn8fkk/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U9QTGAAAA2wAAAA8AAAAAAAAA&#10;AAAAAAAAoQIAAGRycy9kb3ducmV2LnhtbFBLBQYAAAAABAAEAPkAAACUAwAAAAA=&#10;" strokecolor="#1f497d [3215]" strokeweight="2.25pt">
                          <v:stroke startarrow="block" endarrow="block" endcap="round"/>
                        </v:shape>
                        <v:shapetype id="_x0000_t116" coordsize="21600,21600" o:spt="116" path="m3475,qx,10800,3475,21600l18125,21600qx21600,10800,18125,xe">
                          <v:stroke joinstyle="miter"/>
                          <v:path gradientshapeok="t" o:connecttype="rect" textboxrect="1018,3163,20582,18437"/>
                        </v:shapetype>
                        <v:shape id="Flowchart: Terminator 17" o:spid="_x0000_s1033" type="#_x0000_t116" style="position:absolute;left:10754;top:5362;width:9144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qhu8EA&#10;AADbAAAADwAAAGRycy9kb3ducmV2LnhtbERP3WrCMBS+H/gO4QjezVQvdKtGEUEoTAbqHuCYHJti&#10;c1KarO329Isg7O58fL9nvR1cLTpqQ+VZwWyagSDW3lRcKvi6HF7fQISIbLD2TAp+KMB2M3pZY258&#10;zyfqzrEUKYRDjgpsjE0uZdCWHIapb4gTd/Otw5hgW0rTYp/CXS3nWbaQDitODRYb2lvS9/O3U/De&#10;dMfi+nHpP2flr90VqPdH0kpNxsNuBSLSEP/FT3dh0vwlPH5J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6obvBAAAA2wAAAA8AAAAAAAAAAAAAAAAAmAIAAGRycy9kb3du&#10;cmV2LnhtbFBLBQYAAAAABAAEAPUAAACG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 inset="0,0,0,0">
                            <w:txbxContent>
                              <w:p w14:paraId="317524A4" w14:textId="77777777" w:rsidR="001C2694" w:rsidRPr="00AE481C" w:rsidRDefault="001C2694" w:rsidP="005A7CDA">
                                <w:pPr>
                                  <w:pStyle w:val="StateNameText"/>
                                </w:pPr>
                                <w:r w:rsidRPr="00AE481C">
                                  <w:t>Pre-Submission</w:t>
                                </w:r>
                              </w:p>
                            </w:txbxContent>
                          </v:textbox>
                        </v:shape>
                        <v:shape id="Flowchart: Terminator 60" o:spid="_x0000_s1034" type="#_x0000_t116" style="position:absolute;left:30368;top:5417;width:9144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Ksr8A&#10;AADbAAAADwAAAGRycy9kb3ducmV2LnhtbERPy4rCMBTdC/5DuII7TZ2FONUoIgiFkQEfH3BNrk2x&#10;uSlNbOt8/WQxMMvDeW92g6tFR22oPCtYzDMQxNqbiksFt+txtgIRIrLB2jMpeFOA3XY82mBufM9n&#10;6i6xFCmEQ44KbIxNLmXQlhyGuW+IE/fwrcOYYFtK02Kfwl0tP7JsKR1WnBosNnSwpJ+Xl1Pw2XSn&#10;4v517b8X5Y/dF6gPJ9JKTSfDfg0i0hD/xX/uwihYpvXpS/oB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1UqyvwAAANsAAAAPAAAAAAAAAAAAAAAAAJgCAABkcnMvZG93bnJl&#10;di54bWxQSwUGAAAAAAQABAD1AAAAhA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 inset="0,0,0,0">
                            <w:txbxContent>
                              <w:p w14:paraId="317524A5" w14:textId="77777777" w:rsidR="001C2694" w:rsidRPr="00305674" w:rsidRDefault="001C2694" w:rsidP="00F648DA">
                                <w:pPr>
                                  <w:pStyle w:val="StateNameText"/>
                                </w:pPr>
                                <w:r w:rsidRPr="00305674">
                                  <w:t>Unassigned</w:t>
                                </w:r>
                              </w:p>
                            </w:txbxContent>
                          </v:textbox>
                        </v:shape>
                        <v:shape id="Flowchart: Terminator 61" o:spid="_x0000_s1035" type="#_x0000_t116" style="position:absolute;left:42571;top:5485;width:9144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nvKcMA&#10;AADbAAAADwAAAGRycy9kb3ducmV2LnhtbESPUWvCMBSF3wf+h3AHvs20exDtjCKCUFCE6X7AXXLX&#10;lDU3pcna6q83A8HHwznnO5zVZnSN6KkLtWcF+SwDQay9qblS8HXZvy1AhIhssPFMCq4UYLOevKyw&#10;MH7gT+rPsRIJwqFABTbGtpAyaEsOw8y3xMn78Z3DmGRXSdPhkOCuke9ZNpcOa04LFlvaWdK/5z+n&#10;YNn2x/L7cBlOeXWz2xL17khaqenruP0AEWmMz/CjXRoF8xz+v6Qf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nvKcMAAADbAAAADwAAAAAAAAAAAAAAAACYAgAAZHJzL2Rv&#10;d25yZXYueG1sUEsFBgAAAAAEAAQA9QAAAIgDAAAAAA=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 inset="0,0,0,0">
                            <w:txbxContent>
                              <w:p w14:paraId="317524A6" w14:textId="77777777" w:rsidR="001C2694" w:rsidRPr="00305674" w:rsidRDefault="001C2694" w:rsidP="005A7CDA">
                                <w:pPr>
                                  <w:pStyle w:val="StateNameText"/>
                                </w:pPr>
                                <w:r w:rsidRPr="00305674">
                                  <w:t>Internal Review</w:t>
                                </w:r>
                              </w:p>
                            </w:txbxContent>
                          </v:textbox>
                        </v:shape>
                        <v:shape id="Flowchart: Terminator 62" o:spid="_x0000_s1036" type="#_x0000_t116" style="position:absolute;left:44203;top:14224;width:9144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txXsIA&#10;AADbAAAADwAAAGRycy9kb3ducmV2LnhtbESP0YrCMBRE3xf2H8Jd8G1N9UHcahQRhIIirPoB1+Ru&#10;U7a5KU1sq19vFoR9HGbmDLNcD64WHbWh8qxgMs5AEGtvKi4VXM67zzmIEJEN1p5JwZ0CrFfvb0vM&#10;je/5m7pTLEWCcMhRgY2xyaUM2pLDMPYNcfJ+fOswJtmW0rTYJ7ir5TTLZtJhxWnBYkNbS/r3dHMK&#10;vpruUFz35/44KR92U6DeHkgrNfoYNgsQkYb4H361C6NgNoW/L+k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S3FewgAAANsAAAAPAAAAAAAAAAAAAAAAAJgCAABkcnMvZG93&#10;bnJldi54bWxQSwUGAAAAAAQABAD1AAAAhw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 inset="0,0,0,0">
                            <w:txbxContent>
                              <w:p w14:paraId="317524A7" w14:textId="77777777" w:rsidR="001C2694" w:rsidRPr="00305674" w:rsidRDefault="001C2694" w:rsidP="005A7CDA">
                                <w:pPr>
                                  <w:pStyle w:val="StateNameText"/>
                                </w:pPr>
                                <w:r w:rsidRPr="00305674">
                                  <w:t>External Review</w:t>
                                </w:r>
                              </w:p>
                            </w:txbxContent>
                          </v:textbox>
                        </v:shape>
                        <v:shape id="Flowchart: Terminator 63" o:spid="_x0000_s1037" type="#_x0000_t116" style="position:absolute;left:54747;top:5485;width:9144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UxcMA&#10;AADbAAAADwAAAGRycy9kb3ducmV2LnhtbESPUWvCMBSF3wf+h3AF32bqBjKrUUQQCpPB1B9wTa5N&#10;sbkpTdZWf70ZDPZ4OOd8h7PaDK4WHbWh8qxgNs1AEGtvKi4VnE/71w8QISIbrD2TgjsF2KxHLyvM&#10;je/5m7pjLEWCcMhRgY2xyaUM2pLDMPUNcfKuvnUYk2xLaVrsE9zV8i3L5tJhxWnBYkM7S/p2/HEK&#10;Fk13KC6fp/5rVj7stkC9O5BWajIetksQkYb4H/5rF0bB/B1+v6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UxcMAAADbAAAADwAAAAAAAAAAAAAAAACYAgAAZHJzL2Rv&#10;d25yZXYueG1sUEsFBgAAAAAEAAQA9QAAAIgDAAAAAA=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 inset="0,0,0,0">
                            <w:txbxContent>
                              <w:p w14:paraId="317524A8" w14:textId="77777777" w:rsidR="001C2694" w:rsidRPr="00305674" w:rsidRDefault="001C2694" w:rsidP="005A7CDA">
                                <w:pPr>
                                  <w:pStyle w:val="StateNameText"/>
                                </w:pPr>
                                <w:r w:rsidRPr="00305674">
                                  <w:t>Language Finalized</w:t>
                                </w:r>
                              </w:p>
                            </w:txbxContent>
                          </v:textbox>
                        </v:shape>
                        <v:shape id="Flowchart: Terminator 64" o:spid="_x0000_s1038" type="#_x0000_t116" style="position:absolute;left:66857;top:5417;width:9144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5MscMA&#10;AADbAAAADwAAAGRycy9kb3ducmV2LnhtbESPUWvCMBSF3wf+h3AF32bqGDKrUUQQCpPB1B9wTa5N&#10;sbkpTdZWf70ZDPZ4OOd8h7PaDK4WHbWh8qxgNs1AEGtvKi4VnE/71w8QISIbrD2TgjsF2KxHLyvM&#10;je/5m7pjLEWCcMhRgY2xyaUM2pLDMPUNcfKuvnUYk2xLaVrsE9zV8i3L5tJhxWnBYkM7S/p2/HEK&#10;Fk13KC6fp/5rVj7stkC9O5BWajIetksQkYb4H/5rF0bB/B1+v6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5MscMAAADbAAAADwAAAAAAAAAAAAAAAACYAgAAZHJzL2Rv&#10;d25yZXYueG1sUEsFBgAAAAAEAAQA9QAAAIgDAAAAAA=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 inset="0,0,0,0">
                            <w:txbxContent>
                              <w:p w14:paraId="317524A9" w14:textId="77777777" w:rsidR="001C2694" w:rsidRPr="00305674" w:rsidRDefault="001C2694" w:rsidP="005A7CDA">
                                <w:pPr>
                                  <w:pStyle w:val="StateNameText"/>
                                </w:pPr>
                                <w:r w:rsidRPr="00305674">
                                  <w:t>Routing for Signature</w:t>
                                </w:r>
                              </w:p>
                            </w:txbxContent>
                          </v:textbox>
                        </v:shape>
                        <v:shape id="Flowchart: Terminator 65" o:spid="_x0000_s1039" type="#_x0000_t116" style="position:absolute;left:66840;top:14195;width:9144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pKsMA&#10;AADbAAAADwAAAGRycy9kb3ducmV2LnhtbESPUWvCMBSF3wf+h3AF32bqYDKrUUQQCpPB1B9wTa5N&#10;sbkpTdZWf70ZDPZ4OOd8h7PaDK4WHbWh8qxgNs1AEGtvKi4VnE/71w8QISIbrD2TgjsF2KxHLyvM&#10;je/5m7pjLEWCcMhRgY2xyaUM2pLDMPUNcfKuvnUYk2xLaVrsE9zV8i3L5tJhxWnBYkM7S/p2/HEK&#10;Fk13KC6fp/5rVj7stkC9O5BWajIetksQkYb4H/5rF0bB/B1+v6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LpKsMAAADbAAAADwAAAAAAAAAAAAAAAACYAgAAZHJzL2Rv&#10;d25yZXYueG1sUEsFBgAAAAAEAAQA9QAAAIgDAAAAAA=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 inset="0,0,0,0">
                            <w:txbxContent>
                              <w:p w14:paraId="317524AA" w14:textId="77777777" w:rsidR="001C2694" w:rsidRPr="00305674" w:rsidRDefault="001C2694" w:rsidP="005A7CDA">
                                <w:pPr>
                                  <w:pStyle w:val="StateNameText"/>
                                </w:pPr>
                                <w:r w:rsidRPr="00305674">
                                  <w:t>Out for Signature</w:t>
                                </w:r>
                              </w:p>
                            </w:txbxContent>
                          </v:textbox>
                        </v:shape>
                        <v:shape id="Flowchart: Terminator 66" o:spid="_x0000_s1040" type="#_x0000_t116" style="position:absolute;left:79198;top:5485;width:9144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B3XcMA&#10;AADbAAAADwAAAGRycy9kb3ducmV2LnhtbESPUWvCMBSF3wf+h3AF32bqHopWo4ggFCaD6X7AXXJt&#10;is1NabK289cvA8HHwznnO5zNbnSN6KkLtWcFi3kGglh7U3Ol4OtyfF2CCBHZYOOZFPxSgN128rLB&#10;wviBP6k/x0okCIcCFdgY20LKoC05DHPfEifv6juHMcmukqbDIcFdI9+yLJcOa04LFls6WNK3849T&#10;sGr7U/n9fhk+FtXd7kvUhxNppWbTcb8GEWmMz/CjXRoFeQ7/X9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B3XcMAAADbAAAADwAAAAAAAAAAAAAAAACYAgAAZHJzL2Rv&#10;d25yZXYueG1sUEsFBgAAAAAEAAQA9QAAAIgDAAAAAA=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 inset="0,0,0,0">
                            <w:txbxContent>
                              <w:p w14:paraId="317524AB" w14:textId="77777777" w:rsidR="001C2694" w:rsidRPr="00305674" w:rsidRDefault="001C2694" w:rsidP="005A7CDA">
                                <w:pPr>
                                  <w:pStyle w:val="StateNameText"/>
                                </w:pPr>
                                <w:r w:rsidRPr="00305674">
                                  <w:t>Active</w:t>
                                </w:r>
                              </w:p>
                            </w:txbxContent>
                          </v:textbox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8" o:spid="_x0000_s1041" type="#_x0000_t202" style="position:absolute;left:29875;top:1779;width:58843;height:2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bTMUA&#10;AADbAAAADwAAAGRycy9kb3ducmV2LnhtbESPzU7DQAyE70i8w8pI3OimHCoUuq0QPxKHAm0Bqb2Z&#10;rEkist5o103D29cHJG62Zjzzeb4cQ2cGSrmN7GA6KcAQV9G3XDv4eH+6ugGTBdljF5kc/FKG5eL8&#10;bI6lj0fe0LCV2mgI5xIdNCJ9aW2uGgqYJ7EnVu07poCia6qtT3jU8NDZ66KY2YAta0ODPd03VP1s&#10;D8FBt8tp9VXIfnioX2T9Zg+fj9NX5y4vxrtbMEKj/Jv/rp+94ius/qID2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ltMxQAAANsAAAAPAAAAAAAAAAAAAAAAAJgCAABkcnMv&#10;ZG93bnJldi54bWxQSwUGAAAAAAQABAD1AAAAigMAAAAA&#10;" filled="f" stroked="f" strokeweight=".5pt">
                          <v:textbox inset="0,0,0,0">
                            <w:txbxContent>
                              <w:p w14:paraId="317524AC" w14:textId="77777777" w:rsidR="001C2694" w:rsidRPr="00F76315" w:rsidRDefault="000B24D4" w:rsidP="00721305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  <w:color w:val="1F497D" w:themeColor="text2"/>
                                    <w:sz w:val="20"/>
                                    <w:szCs w:val="20"/>
                                  </w:rPr>
                                </w:pPr>
                                <w:r w:rsidRPr="00F76315">
                                  <w:rPr>
                                    <w:b/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Agreement </w:t>
                                </w:r>
                                <w:r w:rsidR="00721305">
                                  <w:rPr>
                                    <w:b/>
                                    <w:color w:val="1F497D" w:themeColor="text2"/>
                                    <w:sz w:val="20"/>
                                    <w:szCs w:val="20"/>
                                  </w:rPr>
                                  <w:t>Office</w:t>
                                </w:r>
                              </w:p>
                            </w:txbxContent>
                          </v:textbox>
                        </v:shape>
                        <v:shape id="Text Box 18" o:spid="_x0000_s1042" type="#_x0000_t202" style="position:absolute;left:2130;top:1716;width:18367;height:2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eRcQA&#10;AADbAAAADwAAAGRycy9kb3ducmV2LnhtbESPQWsCMRSE7wX/Q3hCbzWrliqrUVSw2EMPrh709tw8&#10;N4ubl3WT6vrvm0LB4zAz3zDTeWsrcaPGl44V9HsJCOLc6ZILBfvd+m0MwgdkjZVjUvAgD/NZ52WK&#10;qXZ33tItC4WIEPYpKjAh1KmUPjdk0fdcTRy9s2sshiibQuoG7xFuKzlIkg9pseS4YLCmlaH8kv1Y&#10;BV8Zvj9GuDxsstac5LcZXFfHT6Veu+1iAiJQG57h//ZGKxgN4e9L/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gXkXEAAAA2wAAAA8AAAAAAAAAAAAAAAAAmAIAAGRycy9k&#10;b3ducmV2LnhtbFBLBQYAAAAABAAEAPUAAACJAwAAAAA=&#10;" filled="f" stroked="f" strokeweight="2pt">
                          <v:textbox inset="0,0,0,0">
                            <w:txbxContent>
                              <w:p w14:paraId="317524AD" w14:textId="77777777" w:rsidR="001C2694" w:rsidRPr="00721305" w:rsidRDefault="001C2694" w:rsidP="002176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1F497D" w:themeColor="text2"/>
                                    <w:sz w:val="20"/>
                                    <w:szCs w:val="20"/>
                                  </w:rPr>
                                </w:pPr>
                                <w:r w:rsidRPr="00721305"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PI, PI Proxy, or Study Team </w:t>
                                </w:r>
                              </w:p>
                            </w:txbxContent>
                          </v:textbox>
                        </v:shape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Elbow Connector 20" o:spid="_x0000_s1043" type="#_x0000_t34" style="position:absolute;left:15667;top:9143;width:29889;height:375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wt6cIAAADbAAAADwAAAGRycy9kb3ducmV2LnhtbERPS2rDMBDdB3IHMYHuYjkuhOBaDiUQ&#10;2i5MqNsDTK3xp7FGxlJju6evFoEuH++fHWfTixuNrrOsYBfFIIgrqztuFHx+nLcHEM4ja+wtk4KF&#10;HBzz9SrDVNuJ3+lW+kaEEHYpKmi9H1IpXdWSQRfZgThwtR0N+gDHRuoRpxBuepnE8V4a7Dg0tDjQ&#10;qaXqWv4YBdelevs2SXE5PP725ellX3w1daHUw2Z+fgLhafb/4rv7VStIwvrwJfwAm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8wt6cIAAADbAAAADwAAAAAAAAAAAAAA&#10;AAChAgAAZHJzL2Rvd25yZXYueG1sUEsFBgAAAAAEAAQA+QAAAJADAAAAAA==&#10;" adj="0" strokecolor="#1f497d [3215]" strokeweight="2.25pt">
                          <v:stroke startarrow="block" endarrow="block"/>
                        </v:shape>
                        <v:shape id="Flowchart: Terminator 76" o:spid="_x0000_s1044" type="#_x0000_t116" style="position:absolute;left:6523;top:10047;width:9144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hgMMA&#10;AADbAAAADwAAAGRycy9kb3ducmV2LnhtbESPUWvCMBSF3wf+h3AF32bqHtysRhFBKCiDqT/gmlyb&#10;YnNTmqyt/vplMNjj4ZzzHc5qM7hadNSGyrOC2TQDQay9qbhUcDnvXz9AhIhssPZMCh4UYLMevaww&#10;N77nL+pOsRQJwiFHBTbGJpcyaEsOw9Q3xMm7+dZhTLItpWmxT3BXy7csm0uHFacFiw3tLOn76dsp&#10;WDTdsbgezv3nrHzabYF6dySt1GQ8bJcgIg3xP/zXLoyC9zn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nhgMMAAADbAAAADwAAAAAAAAAAAAAAAACYAgAAZHJzL2Rv&#10;d25yZXYueG1sUEsFBgAAAAAEAAQA9QAAAIgDAAAAAA=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 inset="0,0,0,0">
                            <w:txbxContent>
                              <w:p w14:paraId="317524AE" w14:textId="77777777" w:rsidR="001C2694" w:rsidRPr="000A0E58" w:rsidRDefault="001C2694" w:rsidP="00AE481C">
                                <w:pPr>
                                  <w:pStyle w:val="StateNameText"/>
                                </w:pPr>
                                <w:r w:rsidRPr="00AE481C">
                                  <w:t>Clarification</w:t>
                                </w:r>
                                <w:r w:rsidRPr="000A0E58">
                                  <w:t xml:space="preserve"> Requested</w:t>
                                </w:r>
                              </w:p>
                            </w:txbxContent>
                          </v:textbox>
                        </v:shape>
                        <v:shapetype id="_x0000_t33" coordsize="21600,21600" o:spt="33" o:oned="t" path="m,l21600,r,21600e" filled="f">
                          <v:stroke joinstyle="miter"/>
                          <v:path arrowok="t" fillok="f" o:connecttype="none"/>
                          <o:lock v:ext="edit" shapetype="t"/>
                        </v:shapetype>
                        <v:shape id="Elbow Connector 21" o:spid="_x0000_s1045" type="#_x0000_t33" style="position:absolute;left:24408;top:334;width:1791;height:1927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+EbMEAAADbAAAADwAAAGRycy9kb3ducmV2LnhtbESPT4vCMBTE78J+h/CEvdnUsojbNYos&#10;qHv1D3h9NM82tHkpTdTaT78RBI/DzPyGWax624gbdd44VjBNUhDEhdOGSwWn42YyB+EDssbGMSl4&#10;kIfV8mO0wFy7O+/pdgiliBD2OSqoQmhzKX1RkUWfuJY4ehfXWQxRdqXUHd4j3DYyS9OZtGg4LlTY&#10;0m9FRX24WgXr/Xe7HczXMBg+16HArH7sMqU+x/36B0SgPrzDr/afVpBN4fkl/gC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f4RswQAAANsAAAAPAAAAAAAAAAAAAAAA&#10;AKECAABkcnMvZG93bnJldi54bWxQSwUGAAAAAAQABAD5AAAAjwMAAAAA&#10;" strokecolor="#1f497d [3215]" strokeweight="2.25pt">
                          <v:stroke startarrow="block" endarrow="block"/>
                        </v:shape>
                        <v:shape id="Straight Arrow Connector 23" o:spid="_x0000_s1046" type="#_x0000_t32" style="position:absolute;left:71338;top:9075;width:16;height:5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iTL8QAAADbAAAADwAAAGRycy9kb3ducmV2LnhtbESPQWsCMRSE7wX/Q3iFXopmtaCyGmWR&#10;FtqT1db7I3nubt28rEnU9d8boeBxmJlvmPmys404kw+1YwXDQQaCWDtTc6ng9+ejPwURIrLBxjEp&#10;uFKA5aL3NMfcuAtv6LyNpUgQDjkqqGJscymDrshiGLiWOHl75y3GJH0pjcdLgttGjrJsLC3WnBYq&#10;bGlVkT5sT1bBIRQbPZ2stf9+H/+dVsXu6/g6VOrluStmICJ18RH+b38aBaM3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6JMvxAAAANsAAAAPAAAAAAAAAAAA&#10;AAAAAKECAABkcnMvZG93bnJldi54bWxQSwUGAAAAAAQABAD5AAAAkgMAAAAA&#10;" strokecolor="#1f497d [3215]" strokeweight="2.25pt">
                          <v:stroke startarrow="block" endarrow="block"/>
                        </v:shape>
                        <v:shape id="Elbow Connector 24" o:spid="_x0000_s1047" type="#_x0000_t33" style="position:absolute;left:75984;top:9143;width:7786;height:688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FnHMQAAADbAAAADwAAAGRycy9kb3ducmV2LnhtbESPQWvCQBSE7wX/w/IEb7oxaCmpq0RB&#10;EaWUWOn5kX1Ngtm3Ibtq9Ne7gtDjMDPfMLNFZ2pxodZVlhWMRxEI4tzqigsFx5/18AOE88gaa8uk&#10;4EYOFvPe2wwTba+c0eXgCxEg7BJUUHrfJFK6vCSDbmQb4uD92dagD7ItpG7xGuCmlnEUvUuDFYeF&#10;EhtalZSfDmejIE939+Vx3WVf03gf19/ZJv0tjFKDfpd+gvDU+f/wq73VCuIJPL+EH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4WccxAAAANsAAAAPAAAAAAAAAAAA&#10;AAAAAKECAABkcnMvZG93bnJldi54bWxQSwUGAAAAAAQABAD5AAAAkgMAAAAA&#10;" strokecolor="#1f497d [3215]" strokeweight="2.25pt">
                          <v:stroke endarrow="block"/>
                        </v:shape>
                        <v:group id="Group 28" o:spid="_x0000_s1048" style="position:absolute;left:3570;top:5139;width:4201;height:3938" coordorigin="3262,6297" coordsize="4201,3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<v:shape id="Picture 27" o:spid="_x0000_s1049" type="#_x0000_t75" style="position:absolute;left:3262;top:6297;width:3208;height:3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xGI3FAAAA2wAAAA8AAABkcnMvZG93bnJldi54bWxEj1trwkAUhN8L/Q/LKfhWNypeiK5SLAF9&#10;kXoDHw/ZYxLNng3ZNUZ/fbdQ8HGYmW+Y2aI1pWiodoVlBb1uBII4tbrgTMFhn3xOQDiPrLG0TAoe&#10;5GAxf3+bYaztnbfU7HwmAoRdjApy76tYSpfmZNB1bUUcvLOtDfog60zqGu8BbkrZj6KRNFhwWMix&#10;omVO6XV3MwqwGZ5Xp+d+5C+bwbL8To4/6TpRqvPRfk1BeGr9K/zfXmkF/TH8fQk/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sRiNxQAAANsAAAAPAAAAAAAAAAAAAAAA&#10;AJ8CAABkcnMvZG93bnJldi54bWxQSwUGAAAAAAQABAD3AAAAkQMAAAAA&#10;">
                            <v:imagedata r:id="rId12" o:title=""/>
                            <v:path arrowok="t"/>
                          </v:shape>
                          <v:shape id="Picture 88" o:spid="_x0000_s1050" type="#_x0000_t75" style="position:absolute;left:3710;top:6503;width:3207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PJC2/AAAA2wAAAA8AAABkcnMvZG93bnJldi54bWxET02LwjAQvQv+hzCCtzV1oa5Uo4gget3u&#10;Ch6HZmyLzaQm2dr66zcHwePjfa+3vWlER87XlhXMZwkI4sLqmksFvz+HjyUIH5A1NpZJwUAetpvx&#10;aI2Ztg/+pi4PpYgh7DNUUIXQZlL6oiKDfmZb4shdrTMYInSl1A4fMdw08jNJFtJgzbGhwpb2FRW3&#10;/M8oeKb7izs9b8f0btPz19DVZjjnSk0n/W4FIlAf3uKX+6QVLOPY+CX+ALn5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jyQtvwAAANsAAAAPAAAAAAAAAAAAAAAAAJ8CAABk&#10;cnMvZG93bnJldi54bWxQSwUGAAAAAAQABAD3AAAAiwMAAAAA&#10;">
                            <v:imagedata r:id="rId12" o:title=""/>
                          </v:shape>
                          <v:shape id="Picture 89" o:spid="_x0000_s1051" type="#_x0000_t75" style="position:absolute;left:4256;top:6642;width:3207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DgbbDAAAA2wAAAA8AAABkcnMvZG93bnJldi54bWxEj0FrwkAUhO8F/8PyCt7qpkJaTV1FBNFr&#10;UwWPj+xrEsy+jbtrTPz13YLgcZiZb5jFqjeN6Mj52rKC90kCgriwuuZSweFn+zYD4QOyxsYyKRjI&#10;w2o5ellgpu2Nv6nLQykihH2GCqoQ2kxKX1Rk0E9sSxy9X+sMhihdKbXDW4SbRk6T5EMarDkuVNjS&#10;pqLinF+Ngnu6Obn9/bxLLzY9fg5dbYZjrtT4tV9/gQjUh2f40d5rBbM5/H+JP0A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MOBtsMAAADbAAAADwAAAAAAAAAAAAAAAACf&#10;AgAAZHJzL2Rvd25yZXYueG1sUEsFBgAAAAAEAAQA9wAAAI8DAAAAAA==&#10;">
                            <v:imagedata r:id="rId12" o:title=""/>
                          </v:shape>
                        </v:group>
                        <v:shape id="Text Box 12" o:spid="_x0000_s1052" type="#_x0000_t202" style="position:absolute;left:835;top:17788;width:27866;height:2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      <v:textbox>
                            <w:txbxContent>
                              <w:p w14:paraId="317524AF" w14:textId="77777777" w:rsidR="00631B72" w:rsidRPr="00631B72" w:rsidRDefault="00631B72" w:rsidP="00631B72">
                                <w:pPr>
                                  <w:pStyle w:val="SmallSpace"/>
                                </w:pPr>
                                <w:r w:rsidRPr="00631B72">
                                  <w:rPr>
                                    <w:b/>
                                  </w:rPr>
                                  <w:t>Note:</w:t>
                                </w:r>
                                <w:r>
                                  <w:t xml:space="preserve"> </w:t>
                                </w:r>
                                <w:r w:rsidRPr="00631B72">
                                  <w:t>Amendments follow a similar workflow to agreements.</w:t>
                                </w:r>
                              </w:p>
                            </w:txbxContent>
                          </v:textbox>
                        </v:shape>
                        <v:shape id="Straight Arrow Connector 161" o:spid="_x0000_s1053" type="#_x0000_t32" style="position:absolute;left:51761;top:7314;width:30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6efsEAAADcAAAADwAAAGRycy9kb3ducmV2LnhtbERPS4vCMBC+L/gfwgje1jR7EOkapSi7&#10;enN9sOBtaMa22ExKk7Xtv98Igrf5+J6zWPW2FndqfeVYg5omIIhzZyouNJxPX+9zED4gG6wdk4aB&#10;PKyWo7cFpsZ1fKD7MRQihrBPUUMZQpNK6fOSLPqpa4gjd3WtxRBhW0jTYhfDbS0/kmQmLVYcG0ps&#10;aF1Sfjv+WQ3dsD9vvi/ZgX+VVcNGZbnf/mg9GffZJ4hAfXiJn+6difNnCh7PxAv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Tp5+wQAAANwAAAAPAAAAAAAAAAAAAAAA&#10;AKECAABkcnMvZG93bnJldi54bWxQSwUGAAAAAAQABAD5AAAAjwMAAAAA&#10;" strokecolor="#1f497d [3215]" strokeweight="2.25pt">
                          <v:stroke endarrow="block" endcap="round"/>
                        </v:shape>
                        <v:shape id="Straight Arrow Connector 165" o:spid="_x0000_s1054" type="#_x0000_t32" style="position:absolute;left:63891;top:7314;width:30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WYfcEAAADcAAAADwAAAGRycy9kb3ducmV2LnhtbERPS4vCMBC+C/sfwix407SCIl2jlJV1&#10;vflE2NvQjG2xmZQma9t/bwTB23x8z1msOlOJOzWutKwgHkcgiDOrS84VnE8/ozkI55E1VpZJQU8O&#10;VsuPwQITbVs+0P3ocxFC2CWooPC+TqR0WUEG3djWxIG72sagD7DJpW6wDeGmkpMomkmDJYeGAmv6&#10;Lii7Hf+Ngrbfndebv/TAl9jE/TpOM/e7V2r42aVfIDx1/i1+ubc6zJ9N4flMu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dZh9wQAAANwAAAAPAAAAAAAAAAAAAAAA&#10;AKECAABkcnMvZG93bnJldi54bWxQSwUGAAAAAAQABAD5AAAAjwMAAAAA&#10;" strokecolor="#1f497d [3215]" strokeweight="2.25pt">
                          <v:stroke endarrow="block" endcap="round"/>
                        </v:shape>
                        <v:shape id="Straight Arrow Connector 166" o:spid="_x0000_s1055" type="#_x0000_t32" style="position:absolute;left:76144;top:7332;width:30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AWW8EAAADcAAAADwAAAGRycy9kb3ducmV2LnhtbERPS2vCQBC+C/0PyxR6kbpJkRBSVymi&#10;0B59kes0O83GZmdDdtX4711B8DYf33Nmi8G24ky9bxwrSCcJCOLK6YZrBfvd+j0H4QOyxtYxKbiS&#10;h8X8ZTTDQrsLb+i8DbWIIewLVGBC6AopfWXIop+4jjhyf663GCLsa6l7vMRw28qPJMmkxYZjg8GO&#10;loaq/+3JKpgeftLyOK5QNunY57/H0qympVJvr8PXJ4hAQ3iKH+5vHednGdyfiRfI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QBZbwQAAANwAAAAPAAAAAAAAAAAAAAAA&#10;AKECAABkcnMvZG93bnJldi54bWxQSwUGAAAAAAQABAD5AAAAjwMAAAAA&#10;" strokecolor="#1f497d" strokeweight="2.25pt">
                          <v:stroke endarrow="block" endcap="round"/>
                        </v:shape>
                        <v:shape id="Straight Arrow Connector 167" o:spid="_x0000_s1056" type="#_x0000_t32" style="position:absolute;left:7700;top:7116;width:30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ujkcMAAADcAAAADwAAAGRycy9kb3ducmV2LnhtbERPS2vCQBC+F/wPyxS81U16SEvqKqHB&#10;6s3GSqG3ITsmwexsyK55/Hu3UOhtPr7nrLeTacVAvWssK4hXEQji0uqGKwXnr93TKwjnkTW2lknB&#10;TA62m8XDGlNtRy5oOPlKhBB2KSqove9SKV1Zk0G3sh1x4C62N+gD7CupexxDuGnlcxQl0mDDoaHG&#10;jt5rKq+nm1Ewzsdz/vGTFfwdm3jO46x0+0+llo9T9gbC0+T/xX/ugw7zkxf4fSZcID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ro5HDAAAA3AAAAA8AAAAAAAAAAAAA&#10;AAAAoQIAAGRycy9kb3ducmV2LnhtbFBLBQYAAAAABAAEAPkAAACRAwAAAAA=&#10;" strokecolor="#1f497d [3215]" strokeweight="2.25pt">
                          <v:stroke endarrow="block" endcap="round"/>
                        </v:shape>
                        <v:shape id="Straight Arrow Connector 168" o:spid="_x0000_s1057" type="#_x0000_t32" style="position:absolute;left:19898;top:7246;width:104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Q348QAAADcAAAADwAAAGRycy9kb3ducmV2LnhtbESPQWvCQBCF74L/YRnBm27Sg0jqKkGx&#10;eqtaKfQ2ZKdJaHY2ZFeT/PvOodDbDO/Ne99sdoNr1JO6UHs2kC4TUMSFtzWXBu4fx8UaVIjIFhvP&#10;ZGCkALvtdLLBzPqer/S8xVJJCIcMDVQxtpnWoajIYVj6lli0b985jLJ2pbYd9hLuGv2SJCvtsGZp&#10;qLClfUXFz+3hDPTj+/3w9pVf+TN16XhI8yKcLsbMZ0P+CirSEP/Nf9dnK/groZVnZAK9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dDfjxAAAANwAAAAPAAAAAAAAAAAA&#10;AAAAAKECAABkcnMvZG93bnJldi54bWxQSwUGAAAAAAQABAD5AAAAkgMAAAAA&#10;" strokecolor="#1f497d [3215]" strokeweight="2.25pt">
                          <v:stroke endarrow="block" endcap="round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EC3B70" w:rsidRPr="004773F6" w14:paraId="31752384" w14:textId="77777777" w:rsidTr="009D5901">
        <w:tc>
          <w:tcPr>
            <w:tcW w:w="2250" w:type="dxa"/>
            <w:tcBorders>
              <w:top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</w:tcPr>
          <w:p w14:paraId="31752380" w14:textId="77777777" w:rsidR="001C2694" w:rsidRPr="004773F6" w:rsidRDefault="001C2694" w:rsidP="00D91F9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Initial State</w:t>
            </w:r>
          </w:p>
        </w:tc>
        <w:tc>
          <w:tcPr>
            <w:tcW w:w="4680" w:type="dxa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</w:tcPr>
          <w:p w14:paraId="31752381" w14:textId="77777777" w:rsidR="001C2694" w:rsidRDefault="00EE6D0C" w:rsidP="00EE6D0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During This State…</w:t>
            </w:r>
            <w:r w:rsidR="005703A2">
              <w:rPr>
                <w:rStyle w:val="FootnoteReference"/>
                <w:b/>
                <w:color w:val="1F497D" w:themeColor="text2"/>
              </w:rPr>
              <w:footnoteReference w:id="1"/>
            </w:r>
          </w:p>
        </w:tc>
        <w:tc>
          <w:tcPr>
            <w:tcW w:w="4979" w:type="dxa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</w:tcPr>
          <w:p w14:paraId="31752382" w14:textId="77777777" w:rsidR="001C2694" w:rsidRPr="004773F6" w:rsidRDefault="00EE6D0C" w:rsidP="003E1EA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To Move to the next State…</w:t>
            </w:r>
          </w:p>
        </w:tc>
        <w:tc>
          <w:tcPr>
            <w:tcW w:w="2671" w:type="dxa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B8CCE4" w:themeFill="accent1" w:themeFillTint="66"/>
          </w:tcPr>
          <w:p w14:paraId="31752383" w14:textId="77777777" w:rsidR="001C2694" w:rsidRDefault="001C2694" w:rsidP="00EA09F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Next State</w:t>
            </w:r>
          </w:p>
        </w:tc>
      </w:tr>
      <w:tr w:rsidR="00443B2A" w14:paraId="31752389" w14:textId="77777777" w:rsidTr="009D5901">
        <w:tc>
          <w:tcPr>
            <w:tcW w:w="2250" w:type="dxa"/>
            <w:tcBorders>
              <w:top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31752385" w14:textId="77777777" w:rsidR="001C2694" w:rsidRPr="00DF4A68" w:rsidRDefault="0037118F" w:rsidP="00B771D5">
            <w:pPr>
              <w:pStyle w:val="TableText"/>
              <w:rPr>
                <w:b/>
              </w:rPr>
            </w:pPr>
            <w:r w:rsidRPr="00DF4A68">
              <w:rPr>
                <w:b/>
              </w:rPr>
              <w:t>(No State)</w:t>
            </w:r>
          </w:p>
        </w:tc>
        <w:tc>
          <w:tcPr>
            <w:tcW w:w="468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31752386" w14:textId="77777777" w:rsidR="001C2694" w:rsidRPr="00B771D5" w:rsidRDefault="0037118F" w:rsidP="003D59F2">
            <w:pPr>
              <w:pStyle w:val="TableText"/>
              <w:spacing w:after="60"/>
            </w:pPr>
            <w:r>
              <w:t>Any user can</w:t>
            </w:r>
            <w:r w:rsidR="00FE0058">
              <w:t xml:space="preserve"> create a new agreement.</w:t>
            </w:r>
          </w:p>
        </w:tc>
        <w:tc>
          <w:tcPr>
            <w:tcW w:w="497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31752387" w14:textId="77777777" w:rsidR="001C2694" w:rsidRPr="00B771D5" w:rsidRDefault="0037118F" w:rsidP="003D59F2">
            <w:pPr>
              <w:pStyle w:val="TableText"/>
              <w:spacing w:after="60"/>
            </w:pPr>
            <w:r>
              <w:t xml:space="preserve">Agreement is saved in the system. </w:t>
            </w:r>
            <w:r>
              <w:br/>
              <w:t>(Study team click</w:t>
            </w:r>
            <w:r w:rsidR="0063145D">
              <w:t>s</w:t>
            </w:r>
            <w:r>
              <w:t xml:space="preserve"> Continue on the first page</w:t>
            </w:r>
            <w:r w:rsidR="00992C51">
              <w:t xml:space="preserve"> of </w:t>
            </w:r>
            <w:r w:rsidR="00195282">
              <w:t xml:space="preserve">the </w:t>
            </w:r>
            <w:r w:rsidR="00992C51">
              <w:t>agreement form</w:t>
            </w:r>
            <w:r w:rsidR="0063145D">
              <w:t xml:space="preserve"> or </w:t>
            </w:r>
            <w:r w:rsidR="00195282">
              <w:t xml:space="preserve">the </w:t>
            </w:r>
            <w:r w:rsidR="0063145D">
              <w:t>Save</w:t>
            </w:r>
            <w:r w:rsidR="00195282">
              <w:t xml:space="preserve"> option at the top</w:t>
            </w:r>
            <w:r>
              <w:t xml:space="preserve">.) </w:t>
            </w:r>
            <w:r w:rsidR="001C2694" w:rsidRPr="00B771D5">
              <w:t xml:space="preserve"> </w:t>
            </w:r>
          </w:p>
        </w:tc>
        <w:tc>
          <w:tcPr>
            <w:tcW w:w="267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</w:tcBorders>
            <w:shd w:val="clear" w:color="auto" w:fill="DBE5F1" w:themeFill="accent1" w:themeFillTint="33"/>
          </w:tcPr>
          <w:p w14:paraId="31752388" w14:textId="77777777" w:rsidR="001C2694" w:rsidRPr="00B771D5" w:rsidRDefault="001C2694" w:rsidP="003D59F2">
            <w:pPr>
              <w:pStyle w:val="TableText"/>
              <w:spacing w:after="60"/>
            </w:pPr>
            <w:r w:rsidRPr="00B771D5">
              <w:t>Pre-Submission</w:t>
            </w:r>
          </w:p>
        </w:tc>
      </w:tr>
      <w:tr w:rsidR="00D84C7B" w14:paraId="3175238F" w14:textId="77777777" w:rsidTr="009D5901">
        <w:trPr>
          <w:trHeight w:val="785"/>
        </w:trPr>
        <w:tc>
          <w:tcPr>
            <w:tcW w:w="2250" w:type="dxa"/>
            <w:tcBorders>
              <w:right w:val="single" w:sz="6" w:space="0" w:color="DBE5F1" w:themeColor="accent1" w:themeTint="33"/>
            </w:tcBorders>
          </w:tcPr>
          <w:p w14:paraId="3175238A" w14:textId="77777777" w:rsidR="001C2694" w:rsidRPr="0031493A" w:rsidRDefault="001C2694" w:rsidP="00B771D5">
            <w:pPr>
              <w:pStyle w:val="TableText"/>
              <w:rPr>
                <w:b/>
              </w:rPr>
            </w:pPr>
            <w:r w:rsidRPr="0031493A">
              <w:rPr>
                <w:b/>
              </w:rPr>
              <w:t>Pre-Submission</w:t>
            </w:r>
          </w:p>
        </w:tc>
        <w:tc>
          <w:tcPr>
            <w:tcW w:w="4680" w:type="dxa"/>
            <w:tcBorders>
              <w:top w:val="nil"/>
              <w:left w:val="single" w:sz="6" w:space="0" w:color="DBE5F1" w:themeColor="accent1" w:themeTint="33"/>
              <w:bottom w:val="nil"/>
              <w:right w:val="single" w:sz="6" w:space="0" w:color="DBE5F1" w:themeColor="accent1" w:themeTint="33"/>
            </w:tcBorders>
          </w:tcPr>
          <w:p w14:paraId="3175238B" w14:textId="77777777" w:rsidR="001C2694" w:rsidRPr="00B771D5" w:rsidRDefault="00F9531B" w:rsidP="003D59F2">
            <w:pPr>
              <w:pStyle w:val="TableText"/>
              <w:spacing w:after="60"/>
            </w:pPr>
            <w:r w:rsidRPr="00B771D5">
              <w:t xml:space="preserve">Study team </w:t>
            </w:r>
            <w:r w:rsidR="00A77E62">
              <w:t>can</w:t>
            </w:r>
            <w:r w:rsidRPr="00B771D5">
              <w:t xml:space="preserve"> edit the agreement.</w:t>
            </w:r>
          </w:p>
          <w:p w14:paraId="3175238C" w14:textId="77777777" w:rsidR="00F9531B" w:rsidRPr="00B771D5" w:rsidRDefault="00F9531B" w:rsidP="003D59F2">
            <w:pPr>
              <w:pStyle w:val="TableText"/>
              <w:spacing w:after="60"/>
            </w:pPr>
            <w:r w:rsidRPr="00B771D5">
              <w:t>Study team can add ancillary reviewers (e.g., department reviewers) to the agreement.</w:t>
            </w:r>
          </w:p>
        </w:tc>
        <w:tc>
          <w:tcPr>
            <w:tcW w:w="4979" w:type="dxa"/>
            <w:tcBorders>
              <w:top w:val="nil"/>
              <w:left w:val="single" w:sz="6" w:space="0" w:color="DBE5F1" w:themeColor="accent1" w:themeTint="33"/>
              <w:bottom w:val="nil"/>
              <w:right w:val="single" w:sz="6" w:space="0" w:color="DBE5F1" w:themeColor="accent1" w:themeTint="33"/>
            </w:tcBorders>
          </w:tcPr>
          <w:p w14:paraId="3175238D" w14:textId="77777777" w:rsidR="001C2694" w:rsidRPr="00B771D5" w:rsidRDefault="001C2694" w:rsidP="003D59F2">
            <w:pPr>
              <w:pStyle w:val="TableText"/>
              <w:spacing w:after="60"/>
            </w:pPr>
            <w:r w:rsidRPr="00B771D5">
              <w:t>PI or proxy submits the agreement</w:t>
            </w:r>
            <w:r w:rsidR="00AC2D83">
              <w:t xml:space="preserve"> to the </w:t>
            </w:r>
            <w:r w:rsidR="00195282">
              <w:br/>
            </w:r>
            <w:r w:rsidR="00AC2D83">
              <w:t>agreement office</w:t>
            </w:r>
            <w:r w:rsidRPr="00B771D5">
              <w:t>.</w:t>
            </w:r>
          </w:p>
        </w:tc>
        <w:tc>
          <w:tcPr>
            <w:tcW w:w="2671" w:type="dxa"/>
            <w:tcBorders>
              <w:top w:val="nil"/>
              <w:left w:val="single" w:sz="6" w:space="0" w:color="DBE5F1" w:themeColor="accent1" w:themeTint="33"/>
              <w:bottom w:val="nil"/>
            </w:tcBorders>
          </w:tcPr>
          <w:p w14:paraId="3175238E" w14:textId="77777777" w:rsidR="001C2694" w:rsidRPr="00B771D5" w:rsidRDefault="001C2694" w:rsidP="003D59F2">
            <w:pPr>
              <w:pStyle w:val="TableText"/>
              <w:spacing w:after="60"/>
            </w:pPr>
            <w:r w:rsidRPr="00B771D5">
              <w:t>Unassigned</w:t>
            </w:r>
          </w:p>
        </w:tc>
      </w:tr>
      <w:tr w:rsidR="00EC3B70" w14:paraId="31752394" w14:textId="77777777" w:rsidTr="009D5901">
        <w:trPr>
          <w:trHeight w:val="488"/>
        </w:trPr>
        <w:tc>
          <w:tcPr>
            <w:tcW w:w="2250" w:type="dxa"/>
            <w:vMerge w:val="restart"/>
            <w:tcBorders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31752390" w14:textId="77777777" w:rsidR="00F9531B" w:rsidRPr="0031493A" w:rsidRDefault="00F9531B" w:rsidP="00B771D5">
            <w:pPr>
              <w:pStyle w:val="TableText"/>
              <w:rPr>
                <w:b/>
              </w:rPr>
            </w:pPr>
            <w:r w:rsidRPr="0031493A">
              <w:rPr>
                <w:b/>
              </w:rPr>
              <w:t>Unassigned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31752391" w14:textId="77777777" w:rsidR="0066454C" w:rsidRPr="00B771D5" w:rsidRDefault="00481862" w:rsidP="003D59F2">
            <w:pPr>
              <w:pStyle w:val="TableText"/>
              <w:spacing w:after="60"/>
            </w:pPr>
            <w:r>
              <w:t xml:space="preserve">Agreements </w:t>
            </w:r>
            <w:r w:rsidR="00042C6D">
              <w:t>R</w:t>
            </w:r>
            <w:r>
              <w:t>eviewer</w:t>
            </w:r>
            <w:r w:rsidR="00440325">
              <w:t xml:space="preserve"> (</w:t>
            </w:r>
            <w:r w:rsidR="00042C6D">
              <w:t>REV</w:t>
            </w:r>
            <w:r w:rsidR="00440325">
              <w:t>)</w:t>
            </w:r>
            <w:r w:rsidR="00A57B1D">
              <w:rPr>
                <w:rStyle w:val="FootnoteReference"/>
              </w:rPr>
              <w:footnoteReference w:id="2"/>
            </w:r>
            <w:r w:rsidR="001B57B7" w:rsidRPr="00B771D5">
              <w:t xml:space="preserve"> reviews the agreement.</w:t>
            </w:r>
          </w:p>
        </w:tc>
        <w:tc>
          <w:tcPr>
            <w:tcW w:w="4979" w:type="dxa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31752392" w14:textId="77777777" w:rsidR="00F9531B" w:rsidRPr="003D59F2" w:rsidRDefault="00042C6D" w:rsidP="003D59F2">
            <w:pPr>
              <w:pStyle w:val="TableText"/>
              <w:spacing w:after="60"/>
            </w:pPr>
            <w:r w:rsidRPr="003D59F2">
              <w:t>REV</w:t>
            </w:r>
            <w:r w:rsidR="00F9531B" w:rsidRPr="003D59F2">
              <w:t xml:space="preserve"> takes ownership of the agreement</w:t>
            </w:r>
            <w:r w:rsidR="00305F0E" w:rsidRPr="003D59F2">
              <w:t xml:space="preserve"> or assigns it to another user</w:t>
            </w:r>
            <w:r w:rsidR="00F9531B" w:rsidRPr="003D59F2">
              <w:t xml:space="preserve">. </w:t>
            </w:r>
          </w:p>
        </w:tc>
        <w:tc>
          <w:tcPr>
            <w:tcW w:w="2671" w:type="dxa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</w:tcPr>
          <w:p w14:paraId="31752393" w14:textId="77777777" w:rsidR="00F9531B" w:rsidRPr="00B771D5" w:rsidRDefault="00F9531B" w:rsidP="003D59F2">
            <w:pPr>
              <w:pStyle w:val="TableText"/>
              <w:spacing w:after="60"/>
            </w:pPr>
            <w:r w:rsidRPr="00B771D5">
              <w:t>Internal Review</w:t>
            </w:r>
          </w:p>
        </w:tc>
      </w:tr>
      <w:tr w:rsidR="00443B2A" w14:paraId="31752399" w14:textId="77777777" w:rsidTr="009D5901">
        <w:trPr>
          <w:trHeight w:val="380"/>
        </w:trPr>
        <w:tc>
          <w:tcPr>
            <w:tcW w:w="2250" w:type="dxa"/>
            <w:vMerge/>
            <w:tcBorders>
              <w:right w:val="single" w:sz="6" w:space="0" w:color="FFFFFF" w:themeColor="background1"/>
            </w:tcBorders>
          </w:tcPr>
          <w:p w14:paraId="31752395" w14:textId="77777777" w:rsidR="00F9531B" w:rsidRPr="0031493A" w:rsidRDefault="00F9531B" w:rsidP="00B771D5">
            <w:pPr>
              <w:pStyle w:val="TableText"/>
              <w:rPr>
                <w:b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</w:tcPr>
          <w:p w14:paraId="31752396" w14:textId="77777777" w:rsidR="00F9531B" w:rsidRPr="00B771D5" w:rsidRDefault="00F9531B" w:rsidP="003D59F2">
            <w:pPr>
              <w:pStyle w:val="TableText"/>
              <w:spacing w:after="60"/>
            </w:pPr>
          </w:p>
        </w:tc>
        <w:tc>
          <w:tcPr>
            <w:tcW w:w="497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31752397" w14:textId="77777777" w:rsidR="00F9531B" w:rsidRPr="003D59F2" w:rsidRDefault="00042C6D" w:rsidP="003D59F2">
            <w:pPr>
              <w:pStyle w:val="TableText"/>
              <w:spacing w:after="60"/>
            </w:pPr>
            <w:r w:rsidRPr="003D59F2">
              <w:t>REV</w:t>
            </w:r>
            <w:r w:rsidR="00EA3F89" w:rsidRPr="003D59F2">
              <w:t xml:space="preserve"> </w:t>
            </w:r>
            <w:r w:rsidR="00F9531B" w:rsidRPr="003D59F2">
              <w:t>request</w:t>
            </w:r>
            <w:r w:rsidR="00A77E62" w:rsidRPr="003D59F2">
              <w:t>s</w:t>
            </w:r>
            <w:r w:rsidR="00F9531B" w:rsidRPr="003D59F2">
              <w:t xml:space="preserve"> clarification </w:t>
            </w:r>
            <w:r w:rsidR="00CC19A2" w:rsidRPr="003D59F2">
              <w:t>from the PI about the agreement submitted.</w:t>
            </w:r>
          </w:p>
        </w:tc>
        <w:tc>
          <w:tcPr>
            <w:tcW w:w="267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</w:tcBorders>
            <w:shd w:val="clear" w:color="auto" w:fill="DBE5F1" w:themeFill="accent1" w:themeFillTint="33"/>
          </w:tcPr>
          <w:p w14:paraId="31752398" w14:textId="77777777" w:rsidR="00F9531B" w:rsidRPr="00B771D5" w:rsidRDefault="00F9531B" w:rsidP="003D59F2">
            <w:pPr>
              <w:pStyle w:val="TableText"/>
              <w:spacing w:after="60"/>
            </w:pPr>
            <w:r w:rsidRPr="00B771D5">
              <w:t>Clarification Requested</w:t>
            </w:r>
          </w:p>
        </w:tc>
      </w:tr>
      <w:tr w:rsidR="00443B2A" w14:paraId="3175239E" w14:textId="77777777" w:rsidTr="009D5901">
        <w:trPr>
          <w:trHeight w:val="758"/>
        </w:trPr>
        <w:tc>
          <w:tcPr>
            <w:tcW w:w="2250" w:type="dxa"/>
            <w:tcBorders>
              <w:right w:val="single" w:sz="6" w:space="0" w:color="DBE5F1" w:themeColor="accent1" w:themeTint="33"/>
            </w:tcBorders>
          </w:tcPr>
          <w:p w14:paraId="3175239A" w14:textId="77777777" w:rsidR="00F9531B" w:rsidRPr="0031493A" w:rsidRDefault="00F9531B" w:rsidP="00B771D5">
            <w:pPr>
              <w:pStyle w:val="TableText"/>
              <w:rPr>
                <w:b/>
              </w:rPr>
            </w:pPr>
            <w:r w:rsidRPr="0031493A">
              <w:rPr>
                <w:b/>
              </w:rPr>
              <w:t>Clarification Requested</w:t>
            </w:r>
          </w:p>
        </w:tc>
        <w:tc>
          <w:tcPr>
            <w:tcW w:w="4680" w:type="dxa"/>
            <w:tcBorders>
              <w:top w:val="nil"/>
              <w:left w:val="single" w:sz="6" w:space="0" w:color="DBE5F1" w:themeColor="accent1" w:themeTint="33"/>
              <w:bottom w:val="single" w:sz="36" w:space="0" w:color="4F81BD" w:themeColor="accent1"/>
              <w:right w:val="single" w:sz="6" w:space="0" w:color="DBE5F1" w:themeColor="accent1" w:themeTint="33"/>
            </w:tcBorders>
          </w:tcPr>
          <w:p w14:paraId="3175239B" w14:textId="77777777" w:rsidR="00F9531B" w:rsidRPr="00B771D5" w:rsidRDefault="00F9531B" w:rsidP="003D59F2">
            <w:pPr>
              <w:pStyle w:val="TableText"/>
              <w:spacing w:after="60"/>
            </w:pPr>
            <w:r w:rsidRPr="00B771D5">
              <w:t xml:space="preserve">Study team </w:t>
            </w:r>
            <w:r w:rsidR="00A77E62">
              <w:t>can</w:t>
            </w:r>
            <w:r w:rsidRPr="00B771D5">
              <w:t xml:space="preserve"> edit the agreement</w:t>
            </w:r>
            <w:r w:rsidR="001B57B7" w:rsidRPr="00B771D5">
              <w:t xml:space="preserve"> in response to the reviewer’s </w:t>
            </w:r>
            <w:r w:rsidR="00CC19A2" w:rsidRPr="00B771D5">
              <w:t>clarification request.</w:t>
            </w:r>
          </w:p>
        </w:tc>
        <w:tc>
          <w:tcPr>
            <w:tcW w:w="4979" w:type="dxa"/>
            <w:tcBorders>
              <w:top w:val="nil"/>
              <w:left w:val="single" w:sz="6" w:space="0" w:color="DBE5F1" w:themeColor="accent1" w:themeTint="33"/>
              <w:bottom w:val="single" w:sz="36" w:space="0" w:color="4F81BD" w:themeColor="accent1"/>
              <w:right w:val="single" w:sz="6" w:space="0" w:color="DBE5F1" w:themeColor="accent1" w:themeTint="33"/>
            </w:tcBorders>
          </w:tcPr>
          <w:p w14:paraId="3175239C" w14:textId="77777777" w:rsidR="00F9531B" w:rsidRPr="00B771D5" w:rsidRDefault="001B57B7" w:rsidP="003D59F2">
            <w:pPr>
              <w:pStyle w:val="TableText"/>
              <w:spacing w:after="60"/>
            </w:pPr>
            <w:r w:rsidRPr="00B771D5">
              <w:t>PI submits changes and responds to the reviewer’s clarification request</w:t>
            </w:r>
            <w:r w:rsidR="00F9531B" w:rsidRPr="00B771D5">
              <w:t>.</w:t>
            </w:r>
          </w:p>
        </w:tc>
        <w:tc>
          <w:tcPr>
            <w:tcW w:w="2671" w:type="dxa"/>
            <w:tcBorders>
              <w:top w:val="nil"/>
              <w:left w:val="single" w:sz="6" w:space="0" w:color="DBE5F1" w:themeColor="accent1" w:themeTint="33"/>
              <w:bottom w:val="single" w:sz="36" w:space="0" w:color="4F81BD" w:themeColor="accent1"/>
            </w:tcBorders>
          </w:tcPr>
          <w:p w14:paraId="3175239D" w14:textId="77777777" w:rsidR="00F9531B" w:rsidRPr="00B771D5" w:rsidRDefault="004C097D" w:rsidP="003D59F2">
            <w:pPr>
              <w:pStyle w:val="TableText"/>
              <w:spacing w:after="60"/>
            </w:pPr>
            <w:r w:rsidRPr="00B771D5">
              <w:t>Unassigned or Internal Review (</w:t>
            </w:r>
            <w:r w:rsidR="003E1EAB" w:rsidRPr="00B771D5">
              <w:t>returns to the</w:t>
            </w:r>
            <w:r w:rsidRPr="00B771D5">
              <w:t xml:space="preserve"> state </w:t>
            </w:r>
            <w:r w:rsidR="001B57B7" w:rsidRPr="00B771D5">
              <w:t xml:space="preserve">in which the </w:t>
            </w:r>
            <w:r w:rsidRPr="00B771D5">
              <w:t xml:space="preserve">clarification </w:t>
            </w:r>
            <w:r w:rsidRPr="00467273">
              <w:t>request</w:t>
            </w:r>
            <w:r w:rsidRPr="00B771D5">
              <w:t xml:space="preserve"> </w:t>
            </w:r>
            <w:r w:rsidR="003D59F2">
              <w:br/>
            </w:r>
            <w:r w:rsidR="001B57B7" w:rsidRPr="00B771D5">
              <w:t>was made</w:t>
            </w:r>
            <w:r w:rsidRPr="00B771D5">
              <w:t>)</w:t>
            </w:r>
          </w:p>
        </w:tc>
      </w:tr>
    </w:tbl>
    <w:p w14:paraId="3175239F" w14:textId="77777777" w:rsidR="0071760C" w:rsidRDefault="0071760C" w:rsidP="00CF2BD6">
      <w:pPr>
        <w:rPr>
          <w:b/>
          <w:color w:val="1F497D" w:themeColor="text2"/>
        </w:rPr>
        <w:sectPr w:rsidR="0071760C" w:rsidSect="0007632F">
          <w:headerReference w:type="default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446" w:right="720" w:bottom="446" w:left="432" w:header="576" w:footer="432" w:gutter="0"/>
          <w:cols w:space="720"/>
          <w:titlePg/>
          <w:docGrid w:linePitch="360"/>
        </w:sectPr>
      </w:pPr>
    </w:p>
    <w:tbl>
      <w:tblPr>
        <w:tblStyle w:val="Style1"/>
        <w:tblW w:w="14580" w:type="dxa"/>
        <w:tblInd w:w="162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</w:tblBorders>
        <w:tblLayout w:type="fixed"/>
        <w:tblCellMar>
          <w:left w:w="101" w:type="dxa"/>
          <w:right w:w="72" w:type="dxa"/>
        </w:tblCellMar>
        <w:tblLook w:val="0480" w:firstRow="0" w:lastRow="0" w:firstColumn="1" w:lastColumn="0" w:noHBand="0" w:noVBand="1"/>
      </w:tblPr>
      <w:tblGrid>
        <w:gridCol w:w="2250"/>
        <w:gridCol w:w="4709"/>
        <w:gridCol w:w="4950"/>
        <w:gridCol w:w="2671"/>
      </w:tblGrid>
      <w:tr w:rsidR="00992C51" w:rsidRPr="004773F6" w14:paraId="317523A4" w14:textId="77777777" w:rsidTr="0071760C">
        <w:tc>
          <w:tcPr>
            <w:tcW w:w="2250" w:type="dxa"/>
            <w:tcBorders>
              <w:top w:val="single" w:sz="36" w:space="0" w:color="4F81BD" w:themeColor="accent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</w:tcPr>
          <w:p w14:paraId="317523A0" w14:textId="77777777" w:rsidR="00A77E62" w:rsidRPr="004773F6" w:rsidRDefault="00A77E62" w:rsidP="00CF2BD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>Initial State</w:t>
            </w:r>
          </w:p>
        </w:tc>
        <w:tc>
          <w:tcPr>
            <w:tcW w:w="4709" w:type="dxa"/>
            <w:tcBorders>
              <w:top w:val="single" w:sz="36" w:space="0" w:color="4F81BD" w:themeColor="accent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</w:tcPr>
          <w:p w14:paraId="317523A1" w14:textId="77777777" w:rsidR="00A77E62" w:rsidRDefault="00A77E62" w:rsidP="00CF2BD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During This State…</w:t>
            </w:r>
          </w:p>
        </w:tc>
        <w:tc>
          <w:tcPr>
            <w:tcW w:w="4950" w:type="dxa"/>
            <w:tcBorders>
              <w:top w:val="single" w:sz="36" w:space="0" w:color="4F81BD" w:themeColor="accent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</w:tcPr>
          <w:p w14:paraId="317523A2" w14:textId="77777777" w:rsidR="00A77E62" w:rsidRPr="004773F6" w:rsidRDefault="00A77E62" w:rsidP="00CF2BD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To Move to the next State…</w:t>
            </w:r>
          </w:p>
        </w:tc>
        <w:tc>
          <w:tcPr>
            <w:tcW w:w="2671" w:type="dxa"/>
            <w:tcBorders>
              <w:top w:val="single" w:sz="36" w:space="0" w:color="4F81BD" w:themeColor="accent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B8CCE4" w:themeFill="accent1" w:themeFillTint="66"/>
          </w:tcPr>
          <w:p w14:paraId="317523A3" w14:textId="77777777" w:rsidR="00A77E62" w:rsidRDefault="00A77E62" w:rsidP="00CF2BD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Next State</w:t>
            </w:r>
          </w:p>
        </w:tc>
      </w:tr>
      <w:tr w:rsidR="00DF4A68" w14:paraId="317523AE" w14:textId="77777777" w:rsidTr="0071760C">
        <w:trPr>
          <w:trHeight w:val="983"/>
        </w:trPr>
        <w:tc>
          <w:tcPr>
            <w:tcW w:w="2250" w:type="dxa"/>
            <w:vMerge w:val="restart"/>
            <w:tcBorders>
              <w:top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317523A5" w14:textId="77777777" w:rsidR="00B771D5" w:rsidRPr="0031493A" w:rsidRDefault="00B771D5" w:rsidP="00B771D5">
            <w:pPr>
              <w:pStyle w:val="TableText"/>
              <w:rPr>
                <w:b/>
              </w:rPr>
            </w:pPr>
            <w:r w:rsidRPr="0031493A">
              <w:rPr>
                <w:b/>
              </w:rPr>
              <w:t>Internal Review</w:t>
            </w:r>
          </w:p>
        </w:tc>
        <w:tc>
          <w:tcPr>
            <w:tcW w:w="4709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317523A6" w14:textId="77777777" w:rsidR="00522CF8" w:rsidRDefault="00042C6D" w:rsidP="001C4765">
            <w:pPr>
              <w:pStyle w:val="TableText"/>
            </w:pPr>
            <w:r>
              <w:t>REV</w:t>
            </w:r>
            <w:r w:rsidR="00522CF8">
              <w:t xml:space="preserve"> can generate the agreement </w:t>
            </w:r>
            <w:r w:rsidR="00222380">
              <w:t>for review</w:t>
            </w:r>
            <w:r w:rsidR="00522CF8">
              <w:t>.</w:t>
            </w:r>
          </w:p>
          <w:p w14:paraId="317523A7" w14:textId="77777777" w:rsidR="00B771D5" w:rsidRPr="00B771D5" w:rsidRDefault="00042C6D" w:rsidP="00522CF8">
            <w:pPr>
              <w:pStyle w:val="TableText"/>
            </w:pPr>
            <w:r>
              <w:t>REV</w:t>
            </w:r>
            <w:r w:rsidR="00B771D5" w:rsidRPr="00B771D5">
              <w:t xml:space="preserve"> </w:t>
            </w:r>
            <w:r w:rsidR="00A77E62">
              <w:t>can</w:t>
            </w:r>
            <w:r w:rsidR="00B771D5" w:rsidRPr="00B771D5">
              <w:t xml:space="preserve"> </w:t>
            </w:r>
            <w:r w:rsidR="00376328">
              <w:t xml:space="preserve">edit the agreement or </w:t>
            </w:r>
            <w:r w:rsidR="00B771D5" w:rsidRPr="00B771D5">
              <w:t xml:space="preserve">upload a revised </w:t>
            </w:r>
            <w:r w:rsidR="0066454C">
              <w:t>version</w:t>
            </w:r>
            <w:r w:rsidR="00B771D5" w:rsidRPr="00B771D5">
              <w:t>.</w:t>
            </w:r>
          </w:p>
          <w:p w14:paraId="317523A8" w14:textId="77777777" w:rsidR="00B771D5" w:rsidRDefault="00042C6D" w:rsidP="00EC3B70">
            <w:pPr>
              <w:pStyle w:val="TableText"/>
            </w:pPr>
            <w:r>
              <w:t>REV</w:t>
            </w:r>
            <w:r w:rsidR="00B771D5" w:rsidRPr="00B771D5">
              <w:t xml:space="preserve"> </w:t>
            </w:r>
            <w:r w:rsidR="00A77E62">
              <w:t>can</w:t>
            </w:r>
            <w:r w:rsidR="00B771D5" w:rsidRPr="00B771D5">
              <w:t xml:space="preserve"> e-mail the agreement to other </w:t>
            </w:r>
            <w:r w:rsidR="00EA4E97">
              <w:t xml:space="preserve">Agreements software </w:t>
            </w:r>
            <w:r w:rsidR="00B771D5" w:rsidRPr="00B771D5">
              <w:t>users to review.</w:t>
            </w:r>
          </w:p>
          <w:p w14:paraId="317523A9" w14:textId="77777777" w:rsidR="00440325" w:rsidRPr="00B771D5" w:rsidRDefault="00042C6D" w:rsidP="00EC3B70">
            <w:pPr>
              <w:pStyle w:val="TableText"/>
            </w:pPr>
            <w:r>
              <w:t>REV</w:t>
            </w:r>
            <w:r w:rsidR="00440325" w:rsidRPr="00B771D5">
              <w:t xml:space="preserve"> </w:t>
            </w:r>
            <w:r w:rsidR="00A77E62">
              <w:t>can</w:t>
            </w:r>
            <w:r w:rsidR="00440325" w:rsidRPr="00B771D5">
              <w:t xml:space="preserve"> set up correspondence reminders to follow up with </w:t>
            </w:r>
            <w:r w:rsidR="00440325">
              <w:t xml:space="preserve">internal, </w:t>
            </w:r>
            <w:r w:rsidR="003456C7">
              <w:t>3</w:t>
            </w:r>
            <w:r w:rsidR="003456C7" w:rsidRPr="003456C7">
              <w:rPr>
                <w:vertAlign w:val="superscript"/>
              </w:rPr>
              <w:t>rd</w:t>
            </w:r>
            <w:r w:rsidR="003456C7">
              <w:t xml:space="preserve"> party</w:t>
            </w:r>
            <w:r w:rsidR="00440325">
              <w:t>, or ancillary reviewers</w:t>
            </w:r>
            <w:r w:rsidR="00440325" w:rsidRPr="00B771D5">
              <w:t>.</w:t>
            </w:r>
          </w:p>
          <w:p w14:paraId="317523AA" w14:textId="77777777" w:rsidR="00440325" w:rsidRPr="00B771D5" w:rsidRDefault="00042C6D" w:rsidP="003122FE">
            <w:pPr>
              <w:pStyle w:val="TableText"/>
              <w:spacing w:after="60"/>
            </w:pPr>
            <w:r>
              <w:t>REV</w:t>
            </w:r>
            <w:r w:rsidR="00B771D5" w:rsidRPr="00B771D5">
              <w:t xml:space="preserve"> </w:t>
            </w:r>
            <w:r w:rsidR="00A77E62">
              <w:t>can</w:t>
            </w:r>
            <w:r w:rsidR="00B771D5" w:rsidRPr="00B771D5">
              <w:t xml:space="preserve"> </w:t>
            </w:r>
            <w:r w:rsidR="003122FE">
              <w:t xml:space="preserve">add and </w:t>
            </w:r>
            <w:r w:rsidR="00B771D5" w:rsidRPr="00B771D5">
              <w:t>notify ancillary reviewers of their reviews</w:t>
            </w:r>
            <w:r w:rsidR="003122FE">
              <w:t xml:space="preserve"> (if present)</w:t>
            </w:r>
            <w:r w:rsidR="00B771D5" w:rsidRPr="00B771D5">
              <w:t xml:space="preserve"> and update ancillary review</w:t>
            </w:r>
            <w:r w:rsidR="003122FE">
              <w:t>s</w:t>
            </w:r>
            <w:r w:rsidR="00B771D5" w:rsidRPr="00B771D5">
              <w:t>.</w:t>
            </w:r>
          </w:p>
        </w:tc>
        <w:tc>
          <w:tcPr>
            <w:tcW w:w="49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317523AB" w14:textId="77777777" w:rsidR="00B771D5" w:rsidRPr="00B771D5" w:rsidRDefault="00042C6D" w:rsidP="00B771D5">
            <w:pPr>
              <w:pStyle w:val="TableText"/>
            </w:pPr>
            <w:r>
              <w:t>REV</w:t>
            </w:r>
            <w:r w:rsidR="00B771D5" w:rsidRPr="00B771D5">
              <w:t xml:space="preserve"> moves the agreement to External Review. </w:t>
            </w:r>
          </w:p>
          <w:p w14:paraId="317523AC" w14:textId="77777777" w:rsidR="00B771D5" w:rsidRPr="00B771D5" w:rsidRDefault="00B771D5" w:rsidP="00B17502">
            <w:pPr>
              <w:pStyle w:val="TableText"/>
            </w:pPr>
            <w:r w:rsidRPr="00B771D5">
              <w:rPr>
                <w:b/>
              </w:rPr>
              <w:t>Note:</w:t>
            </w:r>
            <w:r w:rsidRPr="00B771D5">
              <w:t xml:space="preserve"> </w:t>
            </w:r>
            <w:r w:rsidR="00042C6D">
              <w:t>REV</w:t>
            </w:r>
            <w:r w:rsidRPr="00B771D5">
              <w:t xml:space="preserve"> will move the agreement back and forth between Internal and External Review to reflect who is reviewing the agreement.</w:t>
            </w:r>
          </w:p>
        </w:tc>
        <w:tc>
          <w:tcPr>
            <w:tcW w:w="267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</w:tcPr>
          <w:p w14:paraId="317523AD" w14:textId="77777777" w:rsidR="00B771D5" w:rsidRPr="00B771D5" w:rsidRDefault="00B771D5" w:rsidP="00B771D5">
            <w:pPr>
              <w:pStyle w:val="TableText"/>
            </w:pPr>
            <w:r w:rsidRPr="00B771D5">
              <w:t>External Review</w:t>
            </w:r>
          </w:p>
        </w:tc>
      </w:tr>
      <w:tr w:rsidR="00B771D5" w14:paraId="317523B3" w14:textId="77777777" w:rsidTr="0071760C">
        <w:trPr>
          <w:trHeight w:val="547"/>
        </w:trPr>
        <w:tc>
          <w:tcPr>
            <w:tcW w:w="2250" w:type="dxa"/>
            <w:vMerge/>
            <w:tcBorders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317523AF" w14:textId="77777777" w:rsidR="00B771D5" w:rsidRPr="00B771D5" w:rsidRDefault="00B771D5" w:rsidP="00B771D5">
            <w:pPr>
              <w:pStyle w:val="TableText"/>
            </w:pPr>
          </w:p>
        </w:tc>
        <w:tc>
          <w:tcPr>
            <w:tcW w:w="4709" w:type="dxa"/>
            <w:vMerge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317523B0" w14:textId="77777777" w:rsidR="00B771D5" w:rsidRPr="00B771D5" w:rsidRDefault="00B771D5" w:rsidP="00B771D5">
            <w:pPr>
              <w:pStyle w:val="TableText"/>
            </w:pPr>
          </w:p>
        </w:tc>
        <w:tc>
          <w:tcPr>
            <w:tcW w:w="49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317523B1" w14:textId="77777777" w:rsidR="00B771D5" w:rsidRPr="00B771D5" w:rsidRDefault="00B771D5" w:rsidP="00440325">
            <w:pPr>
              <w:pStyle w:val="TableText"/>
            </w:pPr>
            <w:r w:rsidRPr="00B771D5">
              <w:t xml:space="preserve">When all parties agree on the agreement language and all ancillary reviews are completed, </w:t>
            </w:r>
            <w:r w:rsidR="00042C6D">
              <w:t>REV</w:t>
            </w:r>
            <w:r w:rsidRPr="00B771D5">
              <w:t xml:space="preserve"> approves </w:t>
            </w:r>
            <w:r w:rsidR="00195282">
              <w:br/>
            </w:r>
            <w:r w:rsidRPr="00B771D5">
              <w:t>the language.</w:t>
            </w:r>
          </w:p>
        </w:tc>
        <w:tc>
          <w:tcPr>
            <w:tcW w:w="267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</w:tcBorders>
            <w:shd w:val="clear" w:color="auto" w:fill="DBE5F1" w:themeFill="accent1" w:themeFillTint="33"/>
          </w:tcPr>
          <w:p w14:paraId="317523B2" w14:textId="77777777" w:rsidR="00B771D5" w:rsidRPr="00B771D5" w:rsidRDefault="00B771D5" w:rsidP="00B771D5">
            <w:pPr>
              <w:pStyle w:val="TableText"/>
            </w:pPr>
            <w:r w:rsidRPr="00B771D5">
              <w:t>Language Finalized</w:t>
            </w:r>
          </w:p>
        </w:tc>
      </w:tr>
      <w:tr w:rsidR="00CC19A2" w14:paraId="317523B8" w14:textId="77777777" w:rsidTr="0071760C">
        <w:trPr>
          <w:trHeight w:val="500"/>
        </w:trPr>
        <w:tc>
          <w:tcPr>
            <w:tcW w:w="2250" w:type="dxa"/>
            <w:vMerge w:val="restart"/>
            <w:tcBorders>
              <w:right w:val="single" w:sz="6" w:space="0" w:color="DBE5F1" w:themeColor="accent1" w:themeTint="33"/>
            </w:tcBorders>
          </w:tcPr>
          <w:p w14:paraId="317523B4" w14:textId="77777777" w:rsidR="00CC19A2" w:rsidRPr="0031493A" w:rsidRDefault="00B771D5" w:rsidP="00B771D5">
            <w:pPr>
              <w:pStyle w:val="TableText"/>
              <w:rPr>
                <w:b/>
              </w:rPr>
            </w:pPr>
            <w:r w:rsidRPr="0031493A">
              <w:rPr>
                <w:b/>
                <w:sz w:val="22"/>
                <w:szCs w:val="22"/>
              </w:rPr>
              <w:br w:type="page"/>
            </w:r>
            <w:r w:rsidR="00CC19A2" w:rsidRPr="0031493A">
              <w:rPr>
                <w:b/>
              </w:rPr>
              <w:t>External Review</w:t>
            </w:r>
          </w:p>
        </w:tc>
        <w:tc>
          <w:tcPr>
            <w:tcW w:w="4709" w:type="dxa"/>
            <w:vMerge w:val="restart"/>
            <w:tcBorders>
              <w:top w:val="nil"/>
              <w:left w:val="single" w:sz="6" w:space="0" w:color="DBE5F1" w:themeColor="accent1" w:themeTint="33"/>
              <w:bottom w:val="nil"/>
              <w:right w:val="single" w:sz="6" w:space="0" w:color="DBE5F1" w:themeColor="accent1" w:themeTint="33"/>
            </w:tcBorders>
          </w:tcPr>
          <w:p w14:paraId="317523B5" w14:textId="77777777" w:rsidR="003F09E1" w:rsidRPr="00B771D5" w:rsidRDefault="001449AD" w:rsidP="00B771D5">
            <w:pPr>
              <w:pStyle w:val="TableText"/>
            </w:pPr>
            <w:r>
              <w:t>Same as Internal Review.</w:t>
            </w:r>
          </w:p>
        </w:tc>
        <w:tc>
          <w:tcPr>
            <w:tcW w:w="4950" w:type="dxa"/>
            <w:tcBorders>
              <w:top w:val="nil"/>
              <w:left w:val="single" w:sz="6" w:space="0" w:color="DBE5F1" w:themeColor="accent1" w:themeTint="33"/>
              <w:bottom w:val="single" w:sz="6" w:space="0" w:color="DBE5F1" w:themeColor="accent1" w:themeTint="33"/>
              <w:right w:val="single" w:sz="6" w:space="0" w:color="DBE5F1" w:themeColor="accent1" w:themeTint="33"/>
            </w:tcBorders>
          </w:tcPr>
          <w:p w14:paraId="317523B6" w14:textId="77777777" w:rsidR="00CC19A2" w:rsidRPr="00B771D5" w:rsidRDefault="00042C6D" w:rsidP="00B771D5">
            <w:pPr>
              <w:pStyle w:val="TableText"/>
            </w:pPr>
            <w:r>
              <w:t>REV</w:t>
            </w:r>
            <w:r w:rsidR="00CC19A2" w:rsidRPr="00B771D5">
              <w:t xml:space="preserve"> moves the agreement to Internal Review. See Note for Internal Review.</w:t>
            </w:r>
          </w:p>
        </w:tc>
        <w:tc>
          <w:tcPr>
            <w:tcW w:w="2671" w:type="dxa"/>
            <w:tcBorders>
              <w:top w:val="nil"/>
              <w:left w:val="single" w:sz="6" w:space="0" w:color="DBE5F1" w:themeColor="accent1" w:themeTint="33"/>
              <w:bottom w:val="single" w:sz="6" w:space="0" w:color="DBE5F1" w:themeColor="accent1" w:themeTint="33"/>
            </w:tcBorders>
          </w:tcPr>
          <w:p w14:paraId="317523B7" w14:textId="77777777" w:rsidR="00CC19A2" w:rsidRPr="00B771D5" w:rsidRDefault="00CC19A2" w:rsidP="00B771D5">
            <w:pPr>
              <w:pStyle w:val="TableText"/>
            </w:pPr>
            <w:r w:rsidRPr="00B771D5">
              <w:t>Internal Review</w:t>
            </w:r>
          </w:p>
        </w:tc>
      </w:tr>
      <w:tr w:rsidR="00ED66FB" w14:paraId="317523BD" w14:textId="77777777" w:rsidTr="0071760C">
        <w:trPr>
          <w:trHeight w:val="614"/>
        </w:trPr>
        <w:tc>
          <w:tcPr>
            <w:tcW w:w="2250" w:type="dxa"/>
            <w:vMerge/>
            <w:tcBorders>
              <w:right w:val="single" w:sz="6" w:space="0" w:color="DBE5F1" w:themeColor="accent1" w:themeTint="33"/>
            </w:tcBorders>
          </w:tcPr>
          <w:p w14:paraId="317523B9" w14:textId="77777777" w:rsidR="00CC19A2" w:rsidRPr="0031493A" w:rsidRDefault="00CC19A2" w:rsidP="00B771D5">
            <w:pPr>
              <w:pStyle w:val="TableText"/>
              <w:rPr>
                <w:b/>
              </w:rPr>
            </w:pPr>
          </w:p>
        </w:tc>
        <w:tc>
          <w:tcPr>
            <w:tcW w:w="4709" w:type="dxa"/>
            <w:vMerge/>
            <w:tcBorders>
              <w:top w:val="nil"/>
              <w:left w:val="single" w:sz="6" w:space="0" w:color="DBE5F1" w:themeColor="accent1" w:themeTint="33"/>
              <w:bottom w:val="nil"/>
              <w:right w:val="single" w:sz="6" w:space="0" w:color="DBE5F1" w:themeColor="accent1" w:themeTint="33"/>
            </w:tcBorders>
          </w:tcPr>
          <w:p w14:paraId="317523BA" w14:textId="77777777" w:rsidR="00CC19A2" w:rsidRPr="00B771D5" w:rsidRDefault="00CC19A2" w:rsidP="00B771D5">
            <w:pPr>
              <w:pStyle w:val="TableText"/>
            </w:pPr>
          </w:p>
        </w:tc>
        <w:tc>
          <w:tcPr>
            <w:tcW w:w="4950" w:type="dxa"/>
            <w:tcBorders>
              <w:top w:val="single" w:sz="6" w:space="0" w:color="DBE5F1" w:themeColor="accent1" w:themeTint="33"/>
              <w:left w:val="single" w:sz="6" w:space="0" w:color="DBE5F1" w:themeColor="accent1" w:themeTint="33"/>
              <w:bottom w:val="nil"/>
              <w:right w:val="single" w:sz="6" w:space="0" w:color="DBE5F1" w:themeColor="accent1" w:themeTint="33"/>
            </w:tcBorders>
          </w:tcPr>
          <w:p w14:paraId="317523BB" w14:textId="77777777" w:rsidR="00CC19A2" w:rsidRPr="00B771D5" w:rsidRDefault="00CC19A2" w:rsidP="0071760C">
            <w:pPr>
              <w:pStyle w:val="TableText"/>
              <w:spacing w:after="60"/>
            </w:pPr>
            <w:r w:rsidRPr="00B771D5">
              <w:t>When all parties agree on the agreement language</w:t>
            </w:r>
            <w:r w:rsidR="003F09E1" w:rsidRPr="00B771D5">
              <w:t xml:space="preserve"> and all ancillary reviews are completed</w:t>
            </w:r>
            <w:r w:rsidRPr="00B771D5">
              <w:t xml:space="preserve">, </w:t>
            </w:r>
            <w:r w:rsidR="00042C6D">
              <w:t>REV</w:t>
            </w:r>
            <w:r w:rsidRPr="00B771D5">
              <w:t xml:space="preserve"> approves </w:t>
            </w:r>
            <w:r w:rsidR="00195282">
              <w:br/>
            </w:r>
            <w:r w:rsidRPr="00B771D5">
              <w:t>the language.</w:t>
            </w:r>
          </w:p>
        </w:tc>
        <w:tc>
          <w:tcPr>
            <w:tcW w:w="2671" w:type="dxa"/>
            <w:tcBorders>
              <w:top w:val="single" w:sz="6" w:space="0" w:color="DBE5F1" w:themeColor="accent1" w:themeTint="33"/>
              <w:left w:val="single" w:sz="6" w:space="0" w:color="DBE5F1" w:themeColor="accent1" w:themeTint="33"/>
              <w:bottom w:val="nil"/>
            </w:tcBorders>
          </w:tcPr>
          <w:p w14:paraId="317523BC" w14:textId="77777777" w:rsidR="00CC19A2" w:rsidRPr="00B771D5" w:rsidRDefault="00CC19A2" w:rsidP="00B771D5">
            <w:pPr>
              <w:pStyle w:val="TableText"/>
            </w:pPr>
            <w:r w:rsidRPr="00B771D5">
              <w:t>Language Finalized</w:t>
            </w:r>
          </w:p>
        </w:tc>
      </w:tr>
      <w:tr w:rsidR="00EC3B70" w14:paraId="317523C3" w14:textId="77777777" w:rsidTr="0071760C">
        <w:trPr>
          <w:trHeight w:val="510"/>
        </w:trPr>
        <w:tc>
          <w:tcPr>
            <w:tcW w:w="2250" w:type="dxa"/>
            <w:vMerge w:val="restart"/>
            <w:tcBorders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317523BE" w14:textId="77777777" w:rsidR="00EC3B70" w:rsidRPr="0031493A" w:rsidRDefault="00EC3B70" w:rsidP="00B771D5">
            <w:pPr>
              <w:pStyle w:val="TableText"/>
              <w:rPr>
                <w:b/>
              </w:rPr>
            </w:pPr>
            <w:r w:rsidRPr="0031493A">
              <w:rPr>
                <w:b/>
              </w:rPr>
              <w:t>Language Finalized</w:t>
            </w:r>
          </w:p>
        </w:tc>
        <w:tc>
          <w:tcPr>
            <w:tcW w:w="4709" w:type="dxa"/>
            <w:vMerge w:val="restart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317523BF" w14:textId="77777777" w:rsidR="0066454C" w:rsidRDefault="0066454C" w:rsidP="00B771D5">
            <w:pPr>
              <w:pStyle w:val="TableText"/>
            </w:pPr>
            <w:r>
              <w:t>REV can upload</w:t>
            </w:r>
            <w:r w:rsidR="00363E97">
              <w:t xml:space="preserve"> </w:t>
            </w:r>
            <w:r w:rsidR="00195282">
              <w:t xml:space="preserve">the </w:t>
            </w:r>
            <w:r w:rsidR="00363E97">
              <w:t xml:space="preserve">final version of </w:t>
            </w:r>
            <w:r w:rsidR="00195282">
              <w:t xml:space="preserve">the </w:t>
            </w:r>
            <w:r w:rsidR="00363E97">
              <w:t>agreement for signature (or confirm final agreement is in the system)</w:t>
            </w:r>
            <w:r w:rsidR="00195282">
              <w:t>.</w:t>
            </w:r>
          </w:p>
          <w:p w14:paraId="317523C0" w14:textId="77777777" w:rsidR="00EC3B70" w:rsidRPr="00B771D5" w:rsidRDefault="00042C6D" w:rsidP="00B771D5">
            <w:pPr>
              <w:pStyle w:val="TableText"/>
            </w:pPr>
            <w:r>
              <w:t>REV</w:t>
            </w:r>
            <w:r w:rsidR="00EC3B70" w:rsidRPr="00B771D5">
              <w:t xml:space="preserve"> </w:t>
            </w:r>
            <w:r w:rsidR="00A77E62">
              <w:t>can</w:t>
            </w:r>
            <w:r w:rsidR="00EC3B70" w:rsidRPr="00B771D5">
              <w:t xml:space="preserve"> convert the agreement to a PDF if the agreement should be watermarked before signing.</w:t>
            </w:r>
          </w:p>
        </w:tc>
        <w:tc>
          <w:tcPr>
            <w:tcW w:w="4950" w:type="dxa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317523C1" w14:textId="77777777" w:rsidR="00EC3B70" w:rsidRPr="00B771D5" w:rsidRDefault="00EC3B70" w:rsidP="0071760C">
            <w:pPr>
              <w:pStyle w:val="TableText"/>
              <w:spacing w:after="60"/>
            </w:pPr>
            <w:r w:rsidRPr="00B771D5">
              <w:t xml:space="preserve">If the institution will sign first, </w:t>
            </w:r>
            <w:r w:rsidR="00042C6D">
              <w:t>REV</w:t>
            </w:r>
            <w:r w:rsidRPr="00B771D5">
              <w:t xml:space="preserve"> routes the agreement for signature.</w:t>
            </w:r>
          </w:p>
        </w:tc>
        <w:tc>
          <w:tcPr>
            <w:tcW w:w="2671" w:type="dxa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</w:tcPr>
          <w:p w14:paraId="317523C2" w14:textId="77777777" w:rsidR="00EC3B70" w:rsidRPr="00B771D5" w:rsidRDefault="00EC3B70" w:rsidP="0071760C">
            <w:pPr>
              <w:pStyle w:val="TableText"/>
              <w:spacing w:after="60"/>
            </w:pPr>
            <w:r w:rsidRPr="00B771D5">
              <w:t>Routing for Signature (internal)</w:t>
            </w:r>
          </w:p>
        </w:tc>
      </w:tr>
      <w:tr w:rsidR="00EC3B70" w14:paraId="317523C8" w14:textId="77777777" w:rsidTr="0071760C">
        <w:trPr>
          <w:trHeight w:val="720"/>
        </w:trPr>
        <w:tc>
          <w:tcPr>
            <w:tcW w:w="2250" w:type="dxa"/>
            <w:vMerge/>
            <w:tcBorders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317523C4" w14:textId="77777777" w:rsidR="00EC3B70" w:rsidRPr="0031493A" w:rsidRDefault="00EC3B70" w:rsidP="00B771D5">
            <w:pPr>
              <w:pStyle w:val="TableText"/>
              <w:rPr>
                <w:b/>
              </w:rPr>
            </w:pPr>
          </w:p>
        </w:tc>
        <w:tc>
          <w:tcPr>
            <w:tcW w:w="4709" w:type="dxa"/>
            <w:vMerge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317523C5" w14:textId="77777777" w:rsidR="00EC3B70" w:rsidRPr="00B771D5" w:rsidRDefault="00EC3B70" w:rsidP="00B771D5">
            <w:pPr>
              <w:pStyle w:val="TableText"/>
            </w:pPr>
          </w:p>
        </w:tc>
        <w:tc>
          <w:tcPr>
            <w:tcW w:w="49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317523C6" w14:textId="77777777" w:rsidR="00EC3B70" w:rsidRPr="00B771D5" w:rsidRDefault="00EC3B70" w:rsidP="003456C7">
            <w:pPr>
              <w:pStyle w:val="TableText"/>
            </w:pPr>
            <w:r w:rsidRPr="00B771D5">
              <w:t xml:space="preserve">If </w:t>
            </w:r>
            <w:r>
              <w:t xml:space="preserve">the 3rd party will sign first, </w:t>
            </w:r>
            <w:r w:rsidR="00042C6D">
              <w:t>REV</w:t>
            </w:r>
            <w:r w:rsidRPr="00B771D5">
              <w:t xml:space="preserve"> sends out the agreement for signature. </w:t>
            </w:r>
          </w:p>
        </w:tc>
        <w:tc>
          <w:tcPr>
            <w:tcW w:w="267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</w:tcBorders>
            <w:shd w:val="clear" w:color="auto" w:fill="DBE5F1" w:themeFill="accent1" w:themeFillTint="33"/>
          </w:tcPr>
          <w:p w14:paraId="317523C7" w14:textId="77777777" w:rsidR="00EC3B70" w:rsidRPr="00B771D5" w:rsidRDefault="00EC3B70" w:rsidP="00EC3B70">
            <w:pPr>
              <w:pStyle w:val="TableText"/>
            </w:pPr>
            <w:r w:rsidRPr="00B771D5">
              <w:t>Out for Signature (external)</w:t>
            </w:r>
          </w:p>
        </w:tc>
      </w:tr>
      <w:tr w:rsidR="00EE2894" w14:paraId="317523D0" w14:textId="77777777" w:rsidTr="0071760C">
        <w:trPr>
          <w:trHeight w:val="461"/>
        </w:trPr>
        <w:tc>
          <w:tcPr>
            <w:tcW w:w="2250" w:type="dxa"/>
            <w:vMerge w:val="restart"/>
            <w:tcBorders>
              <w:right w:val="single" w:sz="6" w:space="0" w:color="DBE5F1" w:themeColor="accent1" w:themeTint="33"/>
            </w:tcBorders>
          </w:tcPr>
          <w:p w14:paraId="317523C9" w14:textId="77777777" w:rsidR="00EE2894" w:rsidRPr="0031493A" w:rsidRDefault="00EE2894" w:rsidP="00B771D5">
            <w:pPr>
              <w:pStyle w:val="TableText"/>
              <w:rPr>
                <w:b/>
              </w:rPr>
            </w:pPr>
            <w:r w:rsidRPr="0031493A">
              <w:rPr>
                <w:b/>
              </w:rPr>
              <w:t>Routing for Signature (internal)</w:t>
            </w:r>
          </w:p>
          <w:p w14:paraId="317523CA" w14:textId="77777777" w:rsidR="00EE2894" w:rsidRPr="0031493A" w:rsidRDefault="00EE2894" w:rsidP="00B771D5">
            <w:pPr>
              <w:pStyle w:val="TableText"/>
              <w:rPr>
                <w:b/>
              </w:rPr>
            </w:pPr>
          </w:p>
        </w:tc>
        <w:tc>
          <w:tcPr>
            <w:tcW w:w="4709" w:type="dxa"/>
            <w:vMerge w:val="restart"/>
            <w:tcBorders>
              <w:top w:val="nil"/>
              <w:left w:val="single" w:sz="6" w:space="0" w:color="DBE5F1" w:themeColor="accent1" w:themeTint="33"/>
              <w:bottom w:val="nil"/>
              <w:right w:val="single" w:sz="6" w:space="0" w:color="DBE5F1" w:themeColor="accent1" w:themeTint="33"/>
            </w:tcBorders>
          </w:tcPr>
          <w:p w14:paraId="317523CB" w14:textId="77777777" w:rsidR="00363E97" w:rsidRDefault="00363E97" w:rsidP="005D105F">
            <w:pPr>
              <w:pStyle w:val="TableText"/>
            </w:pPr>
            <w:r>
              <w:t xml:space="preserve">REV can upload </w:t>
            </w:r>
            <w:r w:rsidR="00195282">
              <w:t xml:space="preserve">the </w:t>
            </w:r>
            <w:r>
              <w:t xml:space="preserve">final version of </w:t>
            </w:r>
            <w:r w:rsidR="00195282">
              <w:t xml:space="preserve">the </w:t>
            </w:r>
            <w:r>
              <w:t>signed document if wet ink signatures were obtained.</w:t>
            </w:r>
          </w:p>
          <w:p w14:paraId="317523CC" w14:textId="77777777" w:rsidR="006B4CE4" w:rsidRPr="00B771D5" w:rsidRDefault="00042C6D" w:rsidP="004B5665">
            <w:pPr>
              <w:pStyle w:val="TableText"/>
            </w:pPr>
            <w:r>
              <w:t>REV</w:t>
            </w:r>
            <w:r w:rsidR="005D105F">
              <w:t xml:space="preserve"> </w:t>
            </w:r>
            <w:r w:rsidR="00A77E62">
              <w:t>can</w:t>
            </w:r>
            <w:r w:rsidR="005D105F">
              <w:t xml:space="preserve"> convert the agreement to a PDF (if not done </w:t>
            </w:r>
            <w:r w:rsidR="004B5665">
              <w:t>before</w:t>
            </w:r>
            <w:r w:rsidR="005D105F">
              <w:t xml:space="preserve"> receiving signatures)</w:t>
            </w:r>
            <w:r w:rsidR="0007632F" w:rsidRPr="00B771D5">
              <w:t>.</w:t>
            </w:r>
          </w:p>
        </w:tc>
        <w:tc>
          <w:tcPr>
            <w:tcW w:w="4950" w:type="dxa"/>
            <w:tcBorders>
              <w:top w:val="nil"/>
              <w:left w:val="single" w:sz="6" w:space="0" w:color="DBE5F1" w:themeColor="accent1" w:themeTint="33"/>
              <w:bottom w:val="single" w:sz="6" w:space="0" w:color="DBE5F1" w:themeColor="accent1" w:themeTint="33"/>
              <w:right w:val="single" w:sz="6" w:space="0" w:color="DBE5F1" w:themeColor="accent1" w:themeTint="33"/>
            </w:tcBorders>
          </w:tcPr>
          <w:p w14:paraId="317523CD" w14:textId="77777777" w:rsidR="00EE2894" w:rsidRPr="00B771D5" w:rsidRDefault="00EE2894" w:rsidP="005D105F">
            <w:pPr>
              <w:pStyle w:val="TableText"/>
            </w:pPr>
            <w:r w:rsidRPr="00B771D5">
              <w:t xml:space="preserve">Once all internal signatures are received, </w:t>
            </w:r>
            <w:r w:rsidR="00042C6D">
              <w:t>REV</w:t>
            </w:r>
            <w:r w:rsidRPr="00B771D5">
              <w:t xml:space="preserve"> sends the agreement out </w:t>
            </w:r>
            <w:r w:rsidR="005D105F">
              <w:t>to</w:t>
            </w:r>
            <w:r w:rsidR="003456C7">
              <w:t xml:space="preserve"> the</w:t>
            </w:r>
            <w:r w:rsidR="005D105F">
              <w:t xml:space="preserve"> 3</w:t>
            </w:r>
            <w:r w:rsidR="005D105F" w:rsidRPr="005D105F">
              <w:rPr>
                <w:vertAlign w:val="superscript"/>
              </w:rPr>
              <w:t>rd</w:t>
            </w:r>
            <w:r w:rsidR="005D105F">
              <w:t xml:space="preserve"> party for signature.</w:t>
            </w:r>
            <w:r w:rsidRPr="00B771D5">
              <w:t xml:space="preserve"> </w:t>
            </w:r>
          </w:p>
        </w:tc>
        <w:tc>
          <w:tcPr>
            <w:tcW w:w="2671" w:type="dxa"/>
            <w:tcBorders>
              <w:top w:val="nil"/>
              <w:left w:val="single" w:sz="6" w:space="0" w:color="DBE5F1" w:themeColor="accent1" w:themeTint="33"/>
              <w:bottom w:val="single" w:sz="6" w:space="0" w:color="DBE5F1" w:themeColor="accent1" w:themeTint="33"/>
            </w:tcBorders>
          </w:tcPr>
          <w:p w14:paraId="317523CE" w14:textId="77777777" w:rsidR="00EE2894" w:rsidRPr="00B771D5" w:rsidRDefault="00EE2894" w:rsidP="00B771D5">
            <w:pPr>
              <w:pStyle w:val="TableText"/>
            </w:pPr>
            <w:r w:rsidRPr="00B771D5">
              <w:t>Out for Signature</w:t>
            </w:r>
          </w:p>
          <w:p w14:paraId="317523CF" w14:textId="77777777" w:rsidR="00EE2894" w:rsidRPr="00B771D5" w:rsidRDefault="00EE2894" w:rsidP="00B771D5">
            <w:pPr>
              <w:pStyle w:val="TableText"/>
            </w:pPr>
          </w:p>
        </w:tc>
      </w:tr>
      <w:tr w:rsidR="006B4CE4" w14:paraId="317523D5" w14:textId="77777777" w:rsidTr="0071760C">
        <w:trPr>
          <w:trHeight w:val="461"/>
        </w:trPr>
        <w:tc>
          <w:tcPr>
            <w:tcW w:w="2250" w:type="dxa"/>
            <w:vMerge/>
            <w:tcBorders>
              <w:right w:val="single" w:sz="6" w:space="0" w:color="DBE5F1" w:themeColor="accent1" w:themeTint="33"/>
            </w:tcBorders>
          </w:tcPr>
          <w:p w14:paraId="317523D1" w14:textId="77777777" w:rsidR="006B4CE4" w:rsidRPr="0031493A" w:rsidRDefault="006B4CE4" w:rsidP="00B771D5">
            <w:pPr>
              <w:pStyle w:val="TableText"/>
              <w:rPr>
                <w:b/>
              </w:rPr>
            </w:pPr>
          </w:p>
        </w:tc>
        <w:tc>
          <w:tcPr>
            <w:tcW w:w="4709" w:type="dxa"/>
            <w:vMerge/>
            <w:tcBorders>
              <w:top w:val="nil"/>
              <w:left w:val="single" w:sz="6" w:space="0" w:color="DBE5F1" w:themeColor="accent1" w:themeTint="33"/>
              <w:bottom w:val="nil"/>
              <w:right w:val="single" w:sz="6" w:space="0" w:color="DBE5F1" w:themeColor="accent1" w:themeTint="33"/>
            </w:tcBorders>
          </w:tcPr>
          <w:p w14:paraId="317523D2" w14:textId="77777777" w:rsidR="006B4CE4" w:rsidRDefault="006B4CE4" w:rsidP="005D105F">
            <w:pPr>
              <w:pStyle w:val="TableText"/>
            </w:pPr>
          </w:p>
        </w:tc>
        <w:tc>
          <w:tcPr>
            <w:tcW w:w="4950" w:type="dxa"/>
            <w:tcBorders>
              <w:top w:val="nil"/>
              <w:left w:val="single" w:sz="6" w:space="0" w:color="DBE5F1" w:themeColor="accent1" w:themeTint="33"/>
              <w:bottom w:val="single" w:sz="6" w:space="0" w:color="DBE5F1" w:themeColor="accent1" w:themeTint="33"/>
              <w:right w:val="single" w:sz="6" w:space="0" w:color="DBE5F1" w:themeColor="accent1" w:themeTint="33"/>
            </w:tcBorders>
          </w:tcPr>
          <w:p w14:paraId="317523D3" w14:textId="77777777" w:rsidR="006B4CE4" w:rsidRPr="006B4CE4" w:rsidRDefault="006B4CE4" w:rsidP="0071760C">
            <w:pPr>
              <w:pStyle w:val="TableText"/>
              <w:spacing w:after="60"/>
            </w:pPr>
            <w:r w:rsidRPr="006B4CE4">
              <w:t>REV moves the agreement to Internal or External Review.</w:t>
            </w:r>
          </w:p>
        </w:tc>
        <w:tc>
          <w:tcPr>
            <w:tcW w:w="2671" w:type="dxa"/>
            <w:tcBorders>
              <w:top w:val="nil"/>
              <w:left w:val="single" w:sz="6" w:space="0" w:color="DBE5F1" w:themeColor="accent1" w:themeTint="33"/>
              <w:bottom w:val="single" w:sz="6" w:space="0" w:color="DBE5F1" w:themeColor="accent1" w:themeTint="33"/>
            </w:tcBorders>
          </w:tcPr>
          <w:p w14:paraId="317523D4" w14:textId="77777777" w:rsidR="006B4CE4" w:rsidRPr="006B4CE4" w:rsidRDefault="006B4CE4" w:rsidP="006B4CE4">
            <w:pPr>
              <w:pStyle w:val="TableText"/>
              <w:spacing w:after="60"/>
            </w:pPr>
            <w:r w:rsidRPr="006B4CE4">
              <w:t xml:space="preserve">Internal Review or </w:t>
            </w:r>
            <w:r w:rsidR="003D59F2">
              <w:br/>
            </w:r>
            <w:r w:rsidRPr="006B4CE4">
              <w:t>External Review</w:t>
            </w:r>
          </w:p>
        </w:tc>
      </w:tr>
      <w:tr w:rsidR="00603211" w14:paraId="317523DA" w14:textId="77777777" w:rsidTr="0071760C">
        <w:trPr>
          <w:trHeight w:val="659"/>
        </w:trPr>
        <w:tc>
          <w:tcPr>
            <w:tcW w:w="2250" w:type="dxa"/>
            <w:vMerge/>
            <w:tcBorders>
              <w:right w:val="single" w:sz="6" w:space="0" w:color="DBE5F1" w:themeColor="accent1" w:themeTint="33"/>
            </w:tcBorders>
          </w:tcPr>
          <w:p w14:paraId="317523D6" w14:textId="77777777" w:rsidR="00EE2894" w:rsidRPr="0031493A" w:rsidRDefault="00EE2894" w:rsidP="00B771D5">
            <w:pPr>
              <w:pStyle w:val="TableText"/>
              <w:rPr>
                <w:b/>
              </w:rPr>
            </w:pPr>
          </w:p>
        </w:tc>
        <w:tc>
          <w:tcPr>
            <w:tcW w:w="4709" w:type="dxa"/>
            <w:vMerge/>
            <w:tcBorders>
              <w:top w:val="nil"/>
              <w:left w:val="single" w:sz="6" w:space="0" w:color="DBE5F1" w:themeColor="accent1" w:themeTint="33"/>
              <w:bottom w:val="nil"/>
              <w:right w:val="single" w:sz="6" w:space="0" w:color="DBE5F1" w:themeColor="accent1" w:themeTint="33"/>
            </w:tcBorders>
          </w:tcPr>
          <w:p w14:paraId="317523D7" w14:textId="77777777" w:rsidR="00EE2894" w:rsidRPr="00B771D5" w:rsidRDefault="00EE2894" w:rsidP="00B771D5">
            <w:pPr>
              <w:pStyle w:val="TableText"/>
            </w:pPr>
          </w:p>
        </w:tc>
        <w:tc>
          <w:tcPr>
            <w:tcW w:w="4950" w:type="dxa"/>
            <w:tcBorders>
              <w:top w:val="single" w:sz="6" w:space="0" w:color="DBE5F1" w:themeColor="accent1" w:themeTint="33"/>
              <w:left w:val="single" w:sz="6" w:space="0" w:color="DBE5F1" w:themeColor="accent1" w:themeTint="33"/>
              <w:bottom w:val="nil"/>
              <w:right w:val="single" w:sz="6" w:space="0" w:color="DBE5F1" w:themeColor="accent1" w:themeTint="33"/>
            </w:tcBorders>
          </w:tcPr>
          <w:p w14:paraId="317523D8" w14:textId="77777777" w:rsidR="00EE2894" w:rsidRPr="00B771D5" w:rsidRDefault="00EE2894" w:rsidP="00B21195">
            <w:pPr>
              <w:pStyle w:val="TableText"/>
            </w:pPr>
            <w:r w:rsidRPr="00B771D5">
              <w:t xml:space="preserve">When all signatures have been received, </w:t>
            </w:r>
            <w:r w:rsidR="00042C6D">
              <w:t>REV</w:t>
            </w:r>
            <w:r w:rsidRPr="00B771D5">
              <w:t xml:space="preserve"> activates the agreement (or approves if an amendment)</w:t>
            </w:r>
            <w:r w:rsidR="00B21195">
              <w:t>.</w:t>
            </w:r>
          </w:p>
        </w:tc>
        <w:tc>
          <w:tcPr>
            <w:tcW w:w="2671" w:type="dxa"/>
            <w:tcBorders>
              <w:top w:val="single" w:sz="6" w:space="0" w:color="DBE5F1" w:themeColor="accent1" w:themeTint="33"/>
              <w:left w:val="single" w:sz="6" w:space="0" w:color="DBE5F1" w:themeColor="accent1" w:themeTint="33"/>
              <w:bottom w:val="nil"/>
            </w:tcBorders>
          </w:tcPr>
          <w:p w14:paraId="317523D9" w14:textId="77777777" w:rsidR="00EE2894" w:rsidRPr="00B771D5" w:rsidRDefault="00EE2894" w:rsidP="00B771D5">
            <w:pPr>
              <w:pStyle w:val="TableText"/>
            </w:pPr>
            <w:r w:rsidRPr="00B771D5">
              <w:t>Active</w:t>
            </w:r>
            <w:r w:rsidR="00681C0D" w:rsidRPr="00B771D5">
              <w:t xml:space="preserve"> </w:t>
            </w:r>
            <w:r w:rsidRPr="00B771D5">
              <w:t>(“Approved” for amendments)</w:t>
            </w:r>
          </w:p>
        </w:tc>
      </w:tr>
      <w:tr w:rsidR="00A77E62" w14:paraId="317523DF" w14:textId="77777777" w:rsidTr="0071760C">
        <w:trPr>
          <w:trHeight w:val="497"/>
        </w:trPr>
        <w:tc>
          <w:tcPr>
            <w:tcW w:w="2250" w:type="dxa"/>
            <w:vMerge w:val="restart"/>
            <w:tcBorders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317523DB" w14:textId="77777777" w:rsidR="00EE2894" w:rsidRPr="0031493A" w:rsidRDefault="00EE2894" w:rsidP="00B771D5">
            <w:pPr>
              <w:pStyle w:val="TableText"/>
              <w:rPr>
                <w:b/>
              </w:rPr>
            </w:pPr>
            <w:r w:rsidRPr="0031493A">
              <w:rPr>
                <w:b/>
              </w:rPr>
              <w:t>Out for Signature (external)</w:t>
            </w:r>
          </w:p>
        </w:tc>
        <w:tc>
          <w:tcPr>
            <w:tcW w:w="4709" w:type="dxa"/>
            <w:vMerge w:val="restart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317523DC" w14:textId="77777777" w:rsidR="00EE2894" w:rsidRPr="00B771D5" w:rsidRDefault="00363E97" w:rsidP="006B4CE4">
            <w:pPr>
              <w:pStyle w:val="TableText"/>
            </w:pPr>
            <w:r>
              <w:t xml:space="preserve">Same as </w:t>
            </w:r>
            <w:r w:rsidR="006B4CE4">
              <w:t>Routing for Signature</w:t>
            </w:r>
            <w:r>
              <w:t>.</w:t>
            </w:r>
          </w:p>
        </w:tc>
        <w:tc>
          <w:tcPr>
            <w:tcW w:w="4950" w:type="dxa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317523DD" w14:textId="77777777" w:rsidR="00EE2894" w:rsidRPr="00B771D5" w:rsidRDefault="00EE2894" w:rsidP="003456C7">
            <w:pPr>
              <w:pStyle w:val="TableText"/>
            </w:pPr>
            <w:r w:rsidRPr="00B771D5">
              <w:t xml:space="preserve">Once the </w:t>
            </w:r>
            <w:r w:rsidR="003456C7">
              <w:t>3</w:t>
            </w:r>
            <w:r w:rsidR="003456C7" w:rsidRPr="003456C7">
              <w:rPr>
                <w:vertAlign w:val="superscript"/>
              </w:rPr>
              <w:t>rd</w:t>
            </w:r>
            <w:r w:rsidR="003456C7">
              <w:t xml:space="preserve"> party</w:t>
            </w:r>
            <w:r w:rsidRPr="00B771D5">
              <w:t xml:space="preserve"> signatures are received, </w:t>
            </w:r>
            <w:r w:rsidR="00042C6D">
              <w:t>REV</w:t>
            </w:r>
            <w:r w:rsidRPr="00B771D5">
              <w:t xml:space="preserve"> routes the agreement for internal signatures.</w:t>
            </w:r>
          </w:p>
        </w:tc>
        <w:tc>
          <w:tcPr>
            <w:tcW w:w="2671" w:type="dxa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</w:tcPr>
          <w:p w14:paraId="317523DE" w14:textId="77777777" w:rsidR="00EE2894" w:rsidRPr="00B771D5" w:rsidRDefault="00EE2894" w:rsidP="00B21195">
            <w:pPr>
              <w:pStyle w:val="TableText"/>
            </w:pPr>
            <w:r w:rsidRPr="00B771D5">
              <w:t>Rout</w:t>
            </w:r>
            <w:r w:rsidR="00B21195">
              <w:t>ing</w:t>
            </w:r>
            <w:r w:rsidRPr="00B771D5">
              <w:t xml:space="preserve"> for Signature</w:t>
            </w:r>
          </w:p>
        </w:tc>
      </w:tr>
      <w:tr w:rsidR="006B4CE4" w14:paraId="317523E4" w14:textId="77777777" w:rsidTr="0071760C">
        <w:trPr>
          <w:trHeight w:val="497"/>
        </w:trPr>
        <w:tc>
          <w:tcPr>
            <w:tcW w:w="2250" w:type="dxa"/>
            <w:vMerge/>
            <w:tcBorders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317523E0" w14:textId="77777777" w:rsidR="006B4CE4" w:rsidRPr="0031493A" w:rsidRDefault="006B4CE4" w:rsidP="00B771D5">
            <w:pPr>
              <w:pStyle w:val="TableText"/>
              <w:rPr>
                <w:b/>
              </w:rPr>
            </w:pPr>
          </w:p>
        </w:tc>
        <w:tc>
          <w:tcPr>
            <w:tcW w:w="4709" w:type="dxa"/>
            <w:vMerge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317523E1" w14:textId="77777777" w:rsidR="006B4CE4" w:rsidRDefault="006B4CE4" w:rsidP="006B4CE4">
            <w:pPr>
              <w:pStyle w:val="TableText"/>
            </w:pPr>
          </w:p>
        </w:tc>
        <w:tc>
          <w:tcPr>
            <w:tcW w:w="4950" w:type="dxa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317523E2" w14:textId="77777777" w:rsidR="006B4CE4" w:rsidRPr="006B4CE4" w:rsidRDefault="006B4CE4" w:rsidP="0071760C">
            <w:pPr>
              <w:pStyle w:val="TableText"/>
              <w:spacing w:after="60"/>
            </w:pPr>
            <w:r w:rsidRPr="006B4CE4">
              <w:t>REV moves the agreement to Internal or External Review.</w:t>
            </w:r>
          </w:p>
        </w:tc>
        <w:tc>
          <w:tcPr>
            <w:tcW w:w="2671" w:type="dxa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</w:tcPr>
          <w:p w14:paraId="317523E3" w14:textId="77777777" w:rsidR="006B4CE4" w:rsidRPr="006B4CE4" w:rsidRDefault="006B4CE4" w:rsidP="0071760C">
            <w:pPr>
              <w:pStyle w:val="TableText"/>
              <w:spacing w:after="60"/>
            </w:pPr>
            <w:r w:rsidRPr="006B4CE4">
              <w:t xml:space="preserve">Internal Review or </w:t>
            </w:r>
            <w:r w:rsidR="003D59F2">
              <w:br/>
            </w:r>
            <w:r w:rsidRPr="006B4CE4">
              <w:t>External Review</w:t>
            </w:r>
          </w:p>
        </w:tc>
      </w:tr>
      <w:tr w:rsidR="00A77E62" w14:paraId="317523E9" w14:textId="77777777" w:rsidTr="0071760C">
        <w:trPr>
          <w:trHeight w:val="605"/>
        </w:trPr>
        <w:tc>
          <w:tcPr>
            <w:tcW w:w="2250" w:type="dxa"/>
            <w:vMerge/>
            <w:tcBorders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317523E5" w14:textId="77777777" w:rsidR="00EE2894" w:rsidRPr="00B771D5" w:rsidRDefault="00EE2894" w:rsidP="00B771D5">
            <w:pPr>
              <w:pStyle w:val="TableText"/>
            </w:pPr>
          </w:p>
        </w:tc>
        <w:tc>
          <w:tcPr>
            <w:tcW w:w="4709" w:type="dxa"/>
            <w:vMerge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317523E6" w14:textId="77777777" w:rsidR="00EE2894" w:rsidRPr="00B771D5" w:rsidRDefault="00EE2894" w:rsidP="00B771D5">
            <w:pPr>
              <w:pStyle w:val="TableText"/>
            </w:pPr>
          </w:p>
        </w:tc>
        <w:tc>
          <w:tcPr>
            <w:tcW w:w="49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317523E7" w14:textId="77777777" w:rsidR="00EE2894" w:rsidRPr="00B771D5" w:rsidRDefault="00EE2894" w:rsidP="004B5665">
            <w:pPr>
              <w:pStyle w:val="TableText"/>
            </w:pPr>
            <w:r w:rsidRPr="00B771D5">
              <w:t xml:space="preserve">When all signatures have been received, </w:t>
            </w:r>
            <w:r w:rsidR="00042C6D">
              <w:t>REV</w:t>
            </w:r>
            <w:r w:rsidRPr="00B771D5">
              <w:t xml:space="preserve"> activates the agreement (or approves if an amendment)</w:t>
            </w:r>
            <w:r w:rsidR="004B5665">
              <w:t>.</w:t>
            </w:r>
          </w:p>
        </w:tc>
        <w:tc>
          <w:tcPr>
            <w:tcW w:w="267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</w:tcBorders>
            <w:shd w:val="clear" w:color="auto" w:fill="DBE5F1" w:themeFill="accent1" w:themeFillTint="33"/>
          </w:tcPr>
          <w:p w14:paraId="317523E8" w14:textId="77777777" w:rsidR="00EE2894" w:rsidRPr="00B771D5" w:rsidRDefault="00EE2894" w:rsidP="00B771D5">
            <w:pPr>
              <w:pStyle w:val="TableText"/>
            </w:pPr>
            <w:r w:rsidRPr="00B771D5">
              <w:t>Active</w:t>
            </w:r>
            <w:r w:rsidR="00681C0D" w:rsidRPr="00B771D5">
              <w:t xml:space="preserve"> </w:t>
            </w:r>
            <w:r w:rsidRPr="00B771D5">
              <w:t>(“Approved” for amendments)</w:t>
            </w:r>
          </w:p>
        </w:tc>
      </w:tr>
      <w:tr w:rsidR="00603211" w14:paraId="317523EF" w14:textId="77777777" w:rsidTr="0071760C">
        <w:trPr>
          <w:trHeight w:val="605"/>
        </w:trPr>
        <w:tc>
          <w:tcPr>
            <w:tcW w:w="2250" w:type="dxa"/>
            <w:tcBorders>
              <w:right w:val="single" w:sz="6" w:space="0" w:color="DBE5F1" w:themeColor="accent1" w:themeTint="33"/>
            </w:tcBorders>
            <w:shd w:val="clear" w:color="auto" w:fill="FFFFFF" w:themeFill="background1"/>
          </w:tcPr>
          <w:p w14:paraId="317523EA" w14:textId="77777777" w:rsidR="00B21195" w:rsidRPr="00B21195" w:rsidRDefault="00B21195" w:rsidP="00B771D5">
            <w:pPr>
              <w:pStyle w:val="TableText"/>
              <w:rPr>
                <w:b/>
              </w:rPr>
            </w:pPr>
            <w:r w:rsidRPr="00B21195">
              <w:rPr>
                <w:b/>
              </w:rPr>
              <w:t>Active</w:t>
            </w:r>
          </w:p>
        </w:tc>
        <w:tc>
          <w:tcPr>
            <w:tcW w:w="4709" w:type="dxa"/>
            <w:tcBorders>
              <w:top w:val="nil"/>
              <w:left w:val="single" w:sz="6" w:space="0" w:color="DBE5F1" w:themeColor="accent1" w:themeTint="33"/>
              <w:bottom w:val="single" w:sz="36" w:space="0" w:color="4F81BD" w:themeColor="accent1"/>
              <w:right w:val="single" w:sz="6" w:space="0" w:color="DBE5F1" w:themeColor="accent1" w:themeTint="33"/>
            </w:tcBorders>
            <w:shd w:val="clear" w:color="auto" w:fill="FFFFFF" w:themeFill="background1"/>
          </w:tcPr>
          <w:p w14:paraId="317523EB" w14:textId="77777777" w:rsidR="00B21195" w:rsidRDefault="00042C6D" w:rsidP="00222380">
            <w:pPr>
              <w:pStyle w:val="TableText"/>
            </w:pPr>
            <w:r>
              <w:t>REV</w:t>
            </w:r>
            <w:r w:rsidR="00B21195" w:rsidRPr="00222380">
              <w:t xml:space="preserve"> can terminate the agreement.</w:t>
            </w:r>
          </w:p>
          <w:p w14:paraId="317523EC" w14:textId="77777777" w:rsidR="00B21195" w:rsidRPr="00B771D5" w:rsidRDefault="00B21195" w:rsidP="00222380">
            <w:pPr>
              <w:pStyle w:val="TableText"/>
            </w:pPr>
            <w:r w:rsidRPr="00222380">
              <w:t>Study team can create an amendment.</w:t>
            </w:r>
          </w:p>
        </w:tc>
        <w:tc>
          <w:tcPr>
            <w:tcW w:w="4950" w:type="dxa"/>
            <w:tcBorders>
              <w:top w:val="nil"/>
              <w:left w:val="single" w:sz="6" w:space="0" w:color="DBE5F1" w:themeColor="accent1" w:themeTint="33"/>
              <w:bottom w:val="single" w:sz="36" w:space="0" w:color="4F81BD" w:themeColor="accent1"/>
              <w:right w:val="single" w:sz="6" w:space="0" w:color="DBE5F1" w:themeColor="accent1" w:themeTint="33"/>
            </w:tcBorders>
            <w:shd w:val="clear" w:color="auto" w:fill="FFFFFF" w:themeFill="background1"/>
          </w:tcPr>
          <w:p w14:paraId="317523ED" w14:textId="77777777" w:rsidR="00B21195" w:rsidRPr="00B771D5" w:rsidRDefault="00B21195" w:rsidP="00B771D5">
            <w:pPr>
              <w:pStyle w:val="TableText"/>
            </w:pPr>
          </w:p>
        </w:tc>
        <w:tc>
          <w:tcPr>
            <w:tcW w:w="2671" w:type="dxa"/>
            <w:tcBorders>
              <w:top w:val="nil"/>
              <w:left w:val="single" w:sz="6" w:space="0" w:color="DBE5F1" w:themeColor="accent1" w:themeTint="33"/>
              <w:bottom w:val="single" w:sz="36" w:space="0" w:color="4F81BD" w:themeColor="accent1"/>
            </w:tcBorders>
            <w:shd w:val="clear" w:color="auto" w:fill="FFFFFF" w:themeFill="background1"/>
          </w:tcPr>
          <w:p w14:paraId="317523EE" w14:textId="77777777" w:rsidR="00B21195" w:rsidRPr="00B771D5" w:rsidRDefault="00B21195" w:rsidP="00B771D5">
            <w:pPr>
              <w:pStyle w:val="TableText"/>
            </w:pPr>
          </w:p>
        </w:tc>
      </w:tr>
    </w:tbl>
    <w:p w14:paraId="317523F0" w14:textId="77777777" w:rsidR="0007632F" w:rsidRDefault="0007632F" w:rsidP="009B473E">
      <w:pPr>
        <w:pStyle w:val="SmallSpace"/>
        <w:sectPr w:rsidR="0007632F" w:rsidSect="0071760C">
          <w:headerReference w:type="default" r:id="rId17"/>
          <w:pgSz w:w="15840" w:h="12240" w:orient="landscape"/>
          <w:pgMar w:top="446" w:right="720" w:bottom="446" w:left="432" w:header="576" w:footer="432" w:gutter="0"/>
          <w:cols w:space="720"/>
          <w:docGrid w:linePitch="360"/>
        </w:sectPr>
      </w:pPr>
    </w:p>
    <w:tbl>
      <w:tblPr>
        <w:tblStyle w:val="MediumList2-Accent1"/>
        <w:tblW w:w="11232" w:type="dxa"/>
        <w:tblInd w:w="162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V w:val="single" w:sz="8" w:space="0" w:color="DBE5F1" w:themeColor="accent1" w:themeTint="33"/>
        </w:tblBorders>
        <w:tblLayout w:type="fixed"/>
        <w:tblCellMar>
          <w:top w:w="0" w:type="dxa"/>
          <w:left w:w="72" w:type="dxa"/>
          <w:bottom w:w="0" w:type="dxa"/>
          <w:right w:w="72" w:type="dxa"/>
        </w:tblCellMar>
        <w:tblLook w:val="0480" w:firstRow="0" w:lastRow="0" w:firstColumn="1" w:lastColumn="0" w:noHBand="0" w:noVBand="1"/>
      </w:tblPr>
      <w:tblGrid>
        <w:gridCol w:w="7530"/>
        <w:gridCol w:w="3702"/>
      </w:tblGrid>
      <w:tr w:rsidR="00DF2DE2" w14:paraId="317523F2" w14:textId="77777777" w:rsidTr="00906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gridSpan w:val="2"/>
            <w:tcBorders>
              <w:left w:val="single" w:sz="36" w:space="0" w:color="4F81BD" w:themeColor="accent1"/>
              <w:right w:val="single" w:sz="36" w:space="0" w:color="4F81BD" w:themeColor="accent1"/>
            </w:tcBorders>
          </w:tcPr>
          <w:p w14:paraId="317523F1" w14:textId="77777777" w:rsidR="00DF2DE2" w:rsidRPr="00A323F1" w:rsidRDefault="005D105F" w:rsidP="00E26FCB">
            <w:pPr>
              <w:pStyle w:val="Heading1"/>
              <w:outlineLvl w:val="0"/>
            </w:pPr>
            <w:r>
              <w:lastRenderedPageBreak/>
              <w:t>Navigation and Basic Tasks</w:t>
            </w:r>
          </w:p>
        </w:tc>
      </w:tr>
      <w:tr w:rsidR="00DF2DE2" w14:paraId="317523F4" w14:textId="77777777" w:rsidTr="008B1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gridSpan w:val="2"/>
            <w:tcBorders>
              <w:left w:val="single" w:sz="36" w:space="0" w:color="4F81BD" w:themeColor="accent1"/>
              <w:right w:val="single" w:sz="36" w:space="0" w:color="4F81BD" w:themeColor="accent1"/>
            </w:tcBorders>
            <w:shd w:val="clear" w:color="auto" w:fill="auto"/>
          </w:tcPr>
          <w:p w14:paraId="317523F3" w14:textId="77777777" w:rsidR="00DF2DE2" w:rsidRDefault="00491379" w:rsidP="00E26FCB">
            <w:r>
              <w:t>This section explains where to go to perform basic actions on an agreement.</w:t>
            </w:r>
          </w:p>
        </w:tc>
      </w:tr>
      <w:tr w:rsidR="00DF2DE2" w14:paraId="317523F9" w14:textId="77777777" w:rsidTr="008B1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vMerge w:val="restart"/>
            <w:tcBorders>
              <w:left w:val="single" w:sz="36" w:space="0" w:color="4F81BD" w:themeColor="accent1"/>
            </w:tcBorders>
            <w:shd w:val="clear" w:color="auto" w:fill="FFF8CD"/>
          </w:tcPr>
          <w:p w14:paraId="317523F5" w14:textId="77777777" w:rsidR="00DF2DE2" w:rsidRPr="009E62C2" w:rsidRDefault="00DF2DE2" w:rsidP="00DF2DE2">
            <w:pPr>
              <w:spacing w:before="0" w:after="200" w:line="276" w:lineRule="auto"/>
            </w:pPr>
            <w:r>
              <w:rPr>
                <w:rFonts w:eastAsia="Calibri"/>
                <w:noProof/>
              </w:rPr>
              <mc:AlternateContent>
                <mc:Choice Requires="wpc">
                  <w:drawing>
                    <wp:inline distT="0" distB="0" distL="0" distR="0" wp14:anchorId="3175248B" wp14:editId="3175248C">
                      <wp:extent cx="4752975" cy="6191250"/>
                      <wp:effectExtent l="57150" t="0" r="0" b="0"/>
                      <wp:docPr id="225" name="Canvas 2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112" name="Group 112"/>
                              <wpg:cNvGrpSpPr/>
                              <wpg:grpSpPr>
                                <a:xfrm>
                                  <a:off x="0" y="104775"/>
                                  <a:ext cx="4571933" cy="5448300"/>
                                  <a:chOff x="0" y="0"/>
                                  <a:chExt cx="5296685" cy="630458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3" name="Picture 11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2918625"/>
                                    <a:ext cx="5296685" cy="3385958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4" name="Picture 114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8555" cy="1227455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8" name="Picture 11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9506" y="634406"/>
                                    <a:ext cx="5206221" cy="830142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wpg:grpSp>
                                <wpg:cNvPr id="119" name="Group 119"/>
                                <wpg:cNvGrpSpPr/>
                                <wpg:grpSpPr>
                                  <a:xfrm>
                                    <a:off x="1215665" y="5"/>
                                    <a:ext cx="293187" cy="285115"/>
                                    <a:chOff x="1215667" y="5"/>
                                    <a:chExt cx="294484" cy="286248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140" name="Isosceles Triangle 140"/>
                                  <wps:cNvSpPr/>
                                  <wps:spPr>
                                    <a:xfrm rot="16200000">
                                      <a:off x="1198516" y="17156"/>
                                      <a:ext cx="286248" cy="251946"/>
                                    </a:xfrm>
                                    <a:prstGeom prst="triangl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F81BD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>
                                        <a:rot lat="0" lon="0" rev="1200000"/>
                                      </a:lightRig>
                                    </a:scene3d>
                                    <a:sp3d>
                                      <a:bevelT w="63500" h="25400"/>
                                    </a:sp3d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17524B0" w14:textId="77777777" w:rsidR="00DF2DE2" w:rsidRDefault="00DF2DE2" w:rsidP="00DF2DE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b/>
                                            <w:bCs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" name="Text Box 3"/>
                                  <wps:cNvSpPr txBox="1"/>
                                  <wps:spPr>
                                    <a:xfrm>
                                      <a:off x="1339002" y="49581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17524B1" w14:textId="77777777" w:rsidR="00DF2DE2" w:rsidRDefault="00DF2DE2" w:rsidP="009D3EE0">
                                        <w:pPr>
                                          <w:pStyle w:val="TriangleNumbers"/>
                                        </w:pPr>
                                        <w:r>
                                          <w:t>1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20" name="Group 120"/>
                                <wpg:cNvGrpSpPr/>
                                <wpg:grpSpPr>
                                  <a:xfrm rot="16200000" flipV="1">
                                    <a:off x="757656" y="377596"/>
                                    <a:ext cx="250824" cy="285116"/>
                                    <a:chOff x="669348" y="289029"/>
                                    <a:chExt cx="251945" cy="286250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138" name="Isosceles Triangle 138"/>
                                  <wps:cNvSpPr/>
                                  <wps:spPr>
                                    <a:xfrm rot="16200000">
                                      <a:off x="652196" y="306181"/>
                                      <a:ext cx="286250" cy="251945"/>
                                    </a:xfrm>
                                    <a:prstGeom prst="triangl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F81BD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>
                                        <a:rot lat="0" lon="0" rev="1200000"/>
                                      </a:lightRig>
                                    </a:scene3d>
                                    <a:sp3d>
                                      <a:bevelT w="63500" h="25400"/>
                                    </a:sp3d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17524B2" w14:textId="77777777" w:rsidR="00DF2DE2" w:rsidRDefault="00DF2DE2" w:rsidP="00DF2DE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ind w:left="72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" name="Text Box 3"/>
                                  <wps:cNvSpPr txBox="1"/>
                                  <wps:spPr>
                                    <a:xfrm flipV="1">
                                      <a:off x="745207" y="343425"/>
                                      <a:ext cx="171150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17524B3" w14:textId="77777777" w:rsidR="00DF2DE2" w:rsidRDefault="00DF2DE2" w:rsidP="009D3EE0">
                                        <w:pPr>
                                          <w:pStyle w:val="TriangleNumbers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vert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21" name="Group 121"/>
                                <wpg:cNvGrpSpPr/>
                                <wpg:grpSpPr>
                                  <a:xfrm rot="16200000" flipV="1">
                                    <a:off x="4894731" y="781034"/>
                                    <a:ext cx="250189" cy="284481"/>
                                    <a:chOff x="4172441" y="54609"/>
                                    <a:chExt cx="251945" cy="286250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136" name="Isosceles Triangle 136"/>
                                  <wps:cNvSpPr/>
                                  <wps:spPr>
                                    <a:xfrm rot="16200000">
                                      <a:off x="4155289" y="71761"/>
                                      <a:ext cx="286250" cy="251945"/>
                                    </a:xfrm>
                                    <a:prstGeom prst="triangl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F81BD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>
                                        <a:rot lat="0" lon="0" rev="1200000"/>
                                      </a:lightRig>
                                    </a:scene3d>
                                    <a:sp3d>
                                      <a:bevelT w="63500" h="25400"/>
                                    </a:sp3d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17524B4" w14:textId="77777777" w:rsidR="00DF2DE2" w:rsidRDefault="00DF2DE2" w:rsidP="00DF2DE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ind w:left="72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7" name="Text Box 3"/>
                                  <wps:cNvSpPr txBox="1"/>
                                  <wps:spPr>
                                    <a:xfrm flipV="1">
                                      <a:off x="4242115" y="96767"/>
                                      <a:ext cx="171150" cy="166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17524B5" w14:textId="77777777" w:rsidR="00DF2DE2" w:rsidRPr="009D3EE0" w:rsidRDefault="00DF2DE2" w:rsidP="009D3EE0">
                                        <w:pPr>
                                          <w:pStyle w:val="TriangleNumbers"/>
                                        </w:pPr>
                                        <w:r>
                                          <w:rPr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vert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22" name="Picture 12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326" y="1530595"/>
                                    <a:ext cx="2402672" cy="1167777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wpg:grpSp>
                                <wpg:cNvPr id="123" name="Group 123"/>
                                <wpg:cNvGrpSpPr/>
                                <wpg:grpSpPr>
                                  <a:xfrm>
                                    <a:off x="2337682" y="2480806"/>
                                    <a:ext cx="281544" cy="284480"/>
                                    <a:chOff x="2337684" y="2480807"/>
                                    <a:chExt cx="283425" cy="286248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134" name="Isosceles Triangle 134"/>
                                  <wps:cNvSpPr/>
                                  <wps:spPr>
                                    <a:xfrm rot="16200000">
                                      <a:off x="2320533" y="2497958"/>
                                      <a:ext cx="286248" cy="251946"/>
                                    </a:xfrm>
                                    <a:prstGeom prst="triangl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F81BD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>
                                        <a:rot lat="0" lon="0" rev="1200000"/>
                                      </a:lightRig>
                                    </a:scene3d>
                                    <a:sp3d>
                                      <a:bevelT w="63500" h="25400"/>
                                    </a:sp3d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17524B6" w14:textId="77777777" w:rsidR="00DF2DE2" w:rsidRDefault="00DF2DE2" w:rsidP="00DF2DE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b/>
                                            <w:bCs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5" name="Text Box 3"/>
                                  <wps:cNvSpPr txBox="1"/>
                                  <wps:spPr>
                                    <a:xfrm>
                                      <a:off x="2449960" y="2541485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17524B7" w14:textId="77777777" w:rsidR="00DF2DE2" w:rsidRPr="00F71030" w:rsidRDefault="00DF2DE2" w:rsidP="00F71030">
                                        <w:pPr>
                                          <w:pStyle w:val="TriangleNumbers"/>
                                        </w:pPr>
                                        <w:r w:rsidRPr="00F71030">
                                          <w:t>4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4" name="Rectangle 124"/>
                                <wps:cNvSpPr/>
                                <wps:spPr>
                                  <a:xfrm>
                                    <a:off x="22218" y="4945255"/>
                                    <a:ext cx="1316237" cy="12270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17524B8" w14:textId="77777777" w:rsidR="00DF2DE2" w:rsidRDefault="00DF2DE2" w:rsidP="00DF2DE2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5" name="Group 125"/>
                                <wpg:cNvGrpSpPr/>
                                <wpg:grpSpPr>
                                  <a:xfrm rot="16200000" flipV="1">
                                    <a:off x="1036792" y="4700094"/>
                                    <a:ext cx="249555" cy="283845"/>
                                    <a:chOff x="604087" y="4324270"/>
                                    <a:chExt cx="25194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132" name="Isosceles Triangle 132"/>
                                  <wps:cNvSpPr/>
                                  <wps:spPr>
                                    <a:xfrm rot="16200000">
                                      <a:off x="586935" y="434142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F81BD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>
                                        <a:rot lat="0" lon="0" rev="1200000"/>
                                      </a:lightRig>
                                    </a:scene3d>
                                    <a:sp3d>
                                      <a:bevelT w="63500" h="25400"/>
                                    </a:sp3d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17524B9" w14:textId="77777777" w:rsidR="00DF2DE2" w:rsidRDefault="00DF2DE2" w:rsidP="00DF2DE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ind w:left="72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" name="Text Box 3"/>
                                  <wps:cNvSpPr txBox="1"/>
                                  <wps:spPr>
                                    <a:xfrm flipV="1">
                                      <a:off x="673825" y="4378012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17524BA" w14:textId="77777777" w:rsidR="00DF2DE2" w:rsidRDefault="00074ACF" w:rsidP="0076515E">
                                        <w:pPr>
                                          <w:pStyle w:val="TriangleNumbers"/>
                                        </w:pPr>
                                        <w: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="vert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27" name="Group 127"/>
                                <wpg:cNvGrpSpPr/>
                                <wpg:grpSpPr>
                                  <a:xfrm>
                                    <a:off x="1270953" y="3276269"/>
                                    <a:ext cx="277864" cy="283209"/>
                                    <a:chOff x="1272339" y="3277331"/>
                                    <a:chExt cx="281039" cy="286248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128" name="Isosceles Triangle 128"/>
                                  <wps:cNvSpPr/>
                                  <wps:spPr>
                                    <a:xfrm rot="16200000">
                                      <a:off x="1255187" y="3294483"/>
                                      <a:ext cx="286248" cy="251944"/>
                                    </a:xfrm>
                                    <a:prstGeom prst="triangl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F81BD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>
                                        <a:rot lat="0" lon="0" rev="1200000"/>
                                      </a:lightRig>
                                    </a:scene3d>
                                    <a:sp3d>
                                      <a:bevelT w="63500" h="25400"/>
                                    </a:sp3d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17524BB" w14:textId="77777777" w:rsidR="00DF2DE2" w:rsidRDefault="00DF2DE2" w:rsidP="00DF2DE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b/>
                                            <w:bCs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" name="Text Box 3"/>
                                  <wps:cNvSpPr txBox="1"/>
                                  <wps:spPr>
                                    <a:xfrm>
                                      <a:off x="1382229" y="3349188"/>
                                      <a:ext cx="171149" cy="166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17524BC" w14:textId="77777777" w:rsidR="00DF2DE2" w:rsidRPr="009D3EE0" w:rsidRDefault="00074ACF" w:rsidP="009D3EE0">
                                        <w:pPr>
                                          <w:pStyle w:val="TriangleNumbers"/>
                                        </w:pPr>
                                        <w:r>
                                          <w:t>6</w:t>
                                        </w:r>
                                        <w:r w:rsidR="00DF2DE2" w:rsidRPr="009D3EE0"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wgp>
                            <wps:wsp>
                              <wps:cNvPr id="142" name="Isosceles Triangle 142"/>
                              <wps:cNvSpPr/>
                              <wps:spPr>
                                <a:xfrm flipV="1">
                                  <a:off x="1856400" y="4228631"/>
                                  <a:ext cx="244475" cy="215265"/>
                                </a:xfrm>
                                <a:prstGeom prst="triangl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F81BD">
                                        <a:shade val="51000"/>
                                        <a:satMod val="130000"/>
                                      </a:srgbClr>
                                    </a:gs>
                                    <a:gs pos="80000">
                                      <a:srgbClr val="4F81BD">
                                        <a:shade val="93000"/>
                                        <a:satMod val="130000"/>
                                      </a:srgbClr>
                                    </a:gs>
                                    <a:gs pos="100000">
                                      <a:srgbClr val="4F81BD">
                                        <a:shade val="94000"/>
                                        <a:satMod val="135000"/>
                                      </a:srgbClr>
                                    </a:gs>
                                  </a:gsLst>
                                  <a:lin ang="16200000" scaled="0"/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threePt" dir="t">
                                    <a:rot lat="0" lon="0" rev="1200000"/>
                                  </a:lightRig>
                                </a:scene3d>
                                <a:sp3d>
                                  <a:bevelT w="63500" h="25400"/>
                                </a:sp3d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7524BD" w14:textId="77777777" w:rsidR="0076515E" w:rsidRDefault="0076515E" w:rsidP="0076515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ind w:left="72"/>
                                      <w:jc w:val="center"/>
                                    </w:pPr>
                                    <w:r>
                                      <w:rPr>
                                        <w:rFonts w:eastAsia="Calibri" w:cs="Arial"/>
                                        <w:color w:val="FFFFFF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Text Box 3"/>
                              <wps:cNvSpPr txBox="1"/>
                              <wps:spPr>
                                <a:xfrm rot="16200000">
                                  <a:off x="1911010" y="4229901"/>
                                  <a:ext cx="14605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7524BE" w14:textId="77777777" w:rsidR="0076515E" w:rsidRDefault="00074ACF" w:rsidP="0076515E">
                                    <w:pPr>
                                      <w:pStyle w:val="TriangleNumbers"/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="vert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163" name="Group 163"/>
                              <wpg:cNvGrpSpPr/>
                              <wpg:grpSpPr>
                                <a:xfrm>
                                  <a:off x="744524" y="1580175"/>
                                  <a:ext cx="266700" cy="285750"/>
                                  <a:chOff x="0" y="0"/>
                                  <a:chExt cx="26789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64" name="Isosceles Triangle 164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17524BF" w14:textId="77777777" w:rsidR="00074ACF" w:rsidRDefault="00074ACF" w:rsidP="00074ACF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72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Text Box 3"/>
                                <wps:cNvSpPr txBox="1"/>
                                <wps:spPr>
                                  <a:xfrm>
                                    <a:off x="96746" y="76714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17524C0" w14:textId="77777777" w:rsidR="00074ACF" w:rsidRDefault="00074ACF" w:rsidP="00074ACF">
                                      <w:pPr>
                                        <w:pStyle w:val="TriangleNumbers"/>
                                      </w:pPr>
                                      <w:r>
                                        <w:t>5</w:t>
                                      </w:r>
                                    </w:p>
                                    <w:p w14:paraId="317524C1" w14:textId="77777777" w:rsidR="00074ACF" w:rsidRDefault="00074ACF" w:rsidP="00074ACF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72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75248B" id="Canvas 225" o:spid="_x0000_s1058" editas="canvas" style="width:374.25pt;height:487.5pt;mso-position-horizontal-relative:char;mso-position-vertical-relative:line" coordsize="47529,61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">
                      <v:shape id="_x0000_s1059" type="#_x0000_t75" style="position:absolute;width:47529;height:61912;visibility:visible;mso-wrap-style:square">
                        <v:fill o:detectmouseclick="t"/>
                        <v:path o:connecttype="none"/>
                      </v:shape>
                      <v:group id="Group 112" o:spid="_x0000_s1060" style="position:absolute;top:1047;width:45719;height:54483" coordsize="52966,63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<v:shape id="Picture 113" o:spid="_x0000_s1061" type="#_x0000_t75" style="position:absolute;top:29186;width:52966;height:33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CDczAAAAA3AAAAA8AAABkcnMvZG93bnJldi54bWxET8lqwzAQvQf6D2IKuSVyEijFsRxCIZBT&#10;2jrJfbCmlok1MpK89O+rQqG3ebx1isNsOzGSD61jBZt1BoK4drrlRsHtelq9gggRWWPnmBR8U4BD&#10;+bQoMNdu4k8aq9iIFMIhRwUmxj6XMtSGLIa164kT9+W8xZigb6T2OKVw28ltlr1Iiy2nBoM9vRmq&#10;H9VgFRw/GqLs3Zjr5WG6YTuRP98HpZbP83EPItIc/8V/7rNO8zc7+H0mXSDL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UINzMAAAADcAAAADwAAAAAAAAAAAAAAAACfAgAA&#10;ZHJzL2Rvd25yZXYueG1sUEsFBgAAAAAEAAQA9wAAAIwDAAAAAA==&#10;" stroked="t" strokecolor="#a6a6a6" strokeweight="1pt">
                          <v:imagedata r:id="rId22" o:title=""/>
                          <v:shadow on="t" color="black" opacity="26214f" origin="-.5,-.5" offset=".74836mm,.74836mm"/>
                          <v:path arrowok="t"/>
                        </v:shape>
                        <v:shape id="Picture 114" o:spid="_x0000_s1062" type="#_x0000_t75" style="position:absolute;width:24085;height:12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yTTbEAAAA3AAAAA8AAABkcnMvZG93bnJldi54bWxEj0FrwkAQhe8F/8Mygre6UUOR6CqiBnpt&#10;UorHITsmabOzYXc1sb++Wyj0NsN787432/1oOnEn51vLChbzBARxZXXLtYL3Mn9eg/ABWWNnmRQ8&#10;yMN+N3naYqbtwG90L0ItYgj7DBU0IfSZlL5qyKCf2544alfrDIa4ulpqh0MMN51cJsmLNNhyJDTY&#10;07Gh6qu4mQg59aeVl2VqkuL8ceiW37m7fCo1m46HDYhAY/g3/12/6lh/kcLvM3ECuf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yTTbEAAAA3AAAAA8AAAAAAAAAAAAAAAAA&#10;nwIAAGRycy9kb3ducmV2LnhtbFBLBQYAAAAABAAEAPcAAACQAwAAAAA=&#10;" stroked="t" strokecolor="#a6a6a6" strokeweight="1pt">
                          <v:imagedata r:id="rId23" o:title=""/>
                          <v:shadow on="t" color="black" opacity="26214f" origin="-.5,-.5" offset=".74836mm,.74836mm"/>
                        </v:shape>
                        <v:shape id="Picture 118" o:spid="_x0000_s1063" type="#_x0000_t75" style="position:absolute;left:795;top:6344;width:52062;height:8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v903FAAAA3AAAAA8AAABkcnMvZG93bnJldi54bWxEj0FPAjEQhe8m/IdmSLhJFxPQLBRiUCMH&#10;ohEM58l23K5up5u2Lsu/Zw4m3mby3rz3zWoz+Fb1FFMT2MBsWoAiroJtuDbweXy5fQCVMrLFNjAZ&#10;uFCCzXp0s8LShjN/UH/ItZIQTiUacDl3pdapcuQxTUNHLNpXiB6zrLHWNuJZwn2r74pioT02LA0O&#10;O9o6qn4Ov97A8X1RvfXuKfhh+7zX93H+fXrtjJmMh8clqExD/jf/Xe+s4M+EVp6RCfT6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r/dNxQAAANwAAAAPAAAAAAAAAAAAAAAA&#10;AJ8CAABkcnMvZG93bnJldi54bWxQSwUGAAAAAAQABAD3AAAAkQMAAAAA&#10;" stroked="t" strokecolor="#a6a6a6" strokeweight="1pt">
                          <v:imagedata r:id="rId24" o:title=""/>
                          <v:shadow on="t" color="black" opacity="26214f" origin="-.5,-.5" offset=".74836mm,.74836mm"/>
                          <v:path arrowok="t"/>
                        </v:shape>
                        <v:group id="Group 119" o:spid="_x0000_s1064" style="position:absolute;left:12156;width:2932;height:2851" coordorigin="12156" coordsize="2944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140" o:spid="_x0000_s1065" type="#_x0000_t5" style="position:absolute;left:11985;top:171;width:2862;height:25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WwGMgA&#10;AADcAAAADwAAAGRycy9kb3ducmV2LnhtbESPQWvCQBCF7wX/wzJCL1I31qIluooIhULFYmwP3obs&#10;NAnNzsbsNsb++s5B6G2G9+a9b5br3tWqozZUng1Mxgko4tzbigsDH8eXh2dQISJbrD2TgSsFWK8G&#10;d0tMrb/wgbosFkpCOKRooIyxSbUOeUkOw9g3xKJ9+dZhlLUttG3xIuGu1o9JMtMOK5aGEhvalpR/&#10;Zz/OwPx9ejpno/O8240+3353ITvQfmvM/bDfLEBF6uO/+Xb9agX/SfDlGZlAr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hbAYyAAAANwAAAAPAAAAAAAAAAAAAAAAAJgCAABk&#10;cnMvZG93bnJldi54bWxQSwUGAAAAAAQABAD1AAAAjQMAAAAA&#10;" fillcolor="#2c5d98" stroked="f">
                            <v:fill color2="#3a7ccb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17524B0" w14:textId="77777777" w:rsidR="00DF2DE2" w:rsidRDefault="00DF2DE2" w:rsidP="00DF2DE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066" type="#_x0000_t202" style="position:absolute;left:13390;top:495;width:1711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RcMQA&#10;AADcAAAADwAAAGRycy9kb3ducmV2LnhtbERPS0vDQBC+C/0PyxR6s5tIkRK7LaIWevBRawt6G7Nj&#10;EszOht1pGv+9KxS8zcf3nMVqcK3qKcTGs4F8moEiLr1tuDKwf1tfzkFFQbbYeiYDPxRhtRxdLLCw&#10;/sSv1O+kUimEY4EGapGu0DqWNTmMU98RJ+7LB4eSYKi0DXhK4a7VV1l2rR02nBpq7OiupvJ7d3QG&#10;2vcYHj8z+ejvqyfZvujj4SF/NmYyHm5vQAkN8i8+uzc2zZ/l8PdMuk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H0XDEAAAA3AAAAA8AAAAAAAAAAAAAAAAAmAIAAGRycy9k&#10;b3ducmV2LnhtbFBLBQYAAAAABAAEAPUAAACJAwAAAAA=&#10;" filled="f" stroked="f" strokeweight=".5pt">
                            <v:textbox inset="0,0,0,0">
                              <w:txbxContent>
                                <w:p w14:paraId="317524B1" w14:textId="77777777" w:rsidR="00DF2DE2" w:rsidRDefault="00DF2DE2" w:rsidP="009D3EE0">
                                  <w:pPr>
                                    <w:pStyle w:val="TriangleNumbers"/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20" o:spid="_x0000_s1067" style="position:absolute;left:7577;top:3775;width:2508;height:2851;rotation:90;flip:y" coordorigin="6693,2890" coordsize="2519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+rSf8QAAADcAAAA&#10;DwAAAAAAAAAAAAAAAACqAgAAZHJzL2Rvd25yZXYueG1sUEsFBgAAAAAEAAQA+gAAAJsDAAAAAA==&#10;">
                          <v:shape id="Isosceles Triangle 138" o:spid="_x0000_s1068" type="#_x0000_t5" style="position:absolute;left:6522;top:3061;width:2862;height:25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PY8cA&#10;AADcAAAADwAAAGRycy9kb3ducmV2LnhtbESPQWvCQBCF7wX/wzIFL6KbKlSJriJCQai0GO2htyE7&#10;JqHZ2ZhdY9pf3zkUepvhvXnvm9Wmd7XqqA2VZwNPkwQUce5txYWB8+llvAAVIrLF2jMZ+KYAm/Xg&#10;YYWp9Xc+UpfFQkkIhxQNlDE2qdYhL8lhmPiGWLSLbx1GWdtC2xbvEu5qPU2SZ+2wYmkosaFdSflX&#10;dnMG5u+zz2s2us67w+jj9ecQsiO97YwZPvbbJahIffw3/13vreDPhFaekQn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1z2PHAAAA3AAAAA8AAAAAAAAAAAAAAAAAmAIAAGRy&#10;cy9kb3ducmV2LnhtbFBLBQYAAAAABAAEAPUAAACMAwAAAAA=&#10;" fillcolor="#2c5d98" stroked="f">
                            <v:fill color2="#3a7ccb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17524B2" w14:textId="77777777" w:rsidR="00DF2DE2" w:rsidRDefault="00DF2DE2" w:rsidP="00DF2DE2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72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069" type="#_x0000_t202" style="position:absolute;left:7452;top:3434;width:1711;height:166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i+rsAA&#10;AADcAAAADwAAAGRycy9kb3ducmV2LnhtbERP32vCMBB+H/g/hBP2NlOVDa1GEZljexJbfT+asyk2&#10;l5Jk2v73y2Cwt/v4ft5629tW3MmHxrGC6SQDQVw53XCt4FweXhYgQkTW2DomBQMF2G5GT2vMtXvw&#10;ie5FrEUK4ZCjAhNjl0sZKkMWw8R1xIm7Om8xJuhrqT0+Urht5SzL3qTFhlODwY72hqpb8W0VuDD0&#10;5fusPF4GX3x9OPNqjr5T6nnc71YgIvXxX/zn/tRp/nwJv8+kC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i+rsAAAADcAAAADwAAAAAAAAAAAAAAAACYAgAAZHJzL2Rvd25y&#10;ZXYueG1sUEsFBgAAAAAEAAQA9QAAAIUDAAAAAA==&#10;" filled="f" stroked="f" strokeweight=".5pt">
                            <v:textbox style="layout-flow:vertical" inset="0,0,0,0">
                              <w:txbxContent>
                                <w:p w14:paraId="317524B3" w14:textId="77777777" w:rsidR="00DF2DE2" w:rsidRDefault="00DF2DE2" w:rsidP="009D3EE0">
                                  <w:pPr>
                                    <w:pStyle w:val="TriangleNumbers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21" o:spid="_x0000_s1070" style="position:absolute;left:48947;top:7809;width:2502;height:2845;rotation:90;flip:y" coordorigin="41724,546" coordsize="2519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KZ35MEAAADcAAAADwAA&#10;AAAAAAAAAAAAAACqAgAAZHJzL2Rvd25yZXYueG1sUEsFBgAAAAAEAAQA+gAAAJgDAAAAAA==&#10;">
                          <v:shape id="Isosceles Triangle 136" o:spid="_x0000_s1071" type="#_x0000_t5" style="position:absolute;left:41553;top:717;width:2862;height:25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+isUA&#10;AADcAAAADwAAAGRycy9kb3ducmV2LnhtbERPTWvCQBC9F/wPywi9iG5awUjqJohQKFRajHrwNmSn&#10;STA7G7PbmPbXdwuCt3m8z1llg2lET52rLSt4mkUgiAuray4VHPav0yUI55E1NpZJwQ85yNLRwwoT&#10;ba+8oz73pQgh7BJUUHnfJlK6oiKDbmZb4sB92c6gD7Arpe7wGsJNI5+jaCEN1hwaKmxpU1Fxzr+N&#10;gvhzfrrkk0vcbyfH99+ty3f0sVHqcTysX0B4GvxdfHO/6TB/voD/Z8IF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v6KxQAAANwAAAAPAAAAAAAAAAAAAAAAAJgCAABkcnMv&#10;ZG93bnJldi54bWxQSwUGAAAAAAQABAD1AAAAigMAAAAA&#10;" fillcolor="#2c5d98" stroked="f">
                            <v:fill color2="#3a7ccb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17524B4" w14:textId="77777777" w:rsidR="00DF2DE2" w:rsidRDefault="00DF2DE2" w:rsidP="00DF2DE2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72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072" type="#_x0000_t202" style="position:absolute;left:42421;top:967;width:1711;height:166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uPR8AA&#10;AADcAAAADwAAAGRycy9kb3ducmV2LnhtbERP32vCMBB+H/g/hBP2NlOVTalGEZljexJbfT+asyk2&#10;l5Jk2v73y2Cwt/v4ft5629tW3MmHxrGC6SQDQVw53XCt4FweXpYgQkTW2DomBQMF2G5GT2vMtXvw&#10;ie5FrEUK4ZCjAhNjl0sZKkMWw8R1xIm7Om8xJuhrqT0+Urht5SzL3qTFhlODwY72hqpb8W0VuDD0&#10;5fusPF4GX3x9OPNqjr5T6nnc71YgIvXxX/zn/tRp/nwBv8+kC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uPR8AAAADcAAAADwAAAAAAAAAAAAAAAACYAgAAZHJzL2Rvd25y&#10;ZXYueG1sUEsFBgAAAAAEAAQA9QAAAIUDAAAAAA==&#10;" filled="f" stroked="f" strokeweight=".5pt">
                            <v:textbox style="layout-flow:vertical" inset="0,0,0,0">
                              <w:txbxContent>
                                <w:p w14:paraId="317524B5" w14:textId="77777777" w:rsidR="00DF2DE2" w:rsidRPr="009D3EE0" w:rsidRDefault="00DF2DE2" w:rsidP="009D3EE0">
                                  <w:pPr>
                                    <w:pStyle w:val="TriangleNumbers"/>
                                  </w:pPr>
                                  <w:r>
                                    <w:rPr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Picture 122" o:spid="_x0000_s1073" type="#_x0000_t75" style="position:absolute;left:63;top:15305;width:24026;height:11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D41fDAAAA3AAAAA8AAABkcnMvZG93bnJldi54bWxET01rwkAQvQv9D8sUvOmmOYhEVymViiex&#10;UdDeptlpkpqdDburif313YLgbR7vc+bL3jTiSs7XlhW8jBMQxIXVNZcKDvv30RSED8gaG8uk4EYe&#10;lounwRwzbTv+oGseShFD2GeooAqhzaT0RUUG/di2xJH7ts5giNCVUjvsYrhpZJokE2mw5thQYUtv&#10;FRXn/GIUnD635x37w8l9dT/HyTpf/U4vK6WGz/3rDESgPjzEd/dGx/lpCv/PxAv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wPjV8MAAADcAAAADwAAAAAAAAAAAAAAAACf&#10;AgAAZHJzL2Rvd25yZXYueG1sUEsFBgAAAAAEAAQA9wAAAI8DAAAAAA==&#10;" stroked="t" strokecolor="#a6a6a6" strokeweight="1pt">
                          <v:imagedata r:id="rId25" o:title=""/>
                          <v:shadow on="t" color="black" opacity="26214f" origin="-.5,-.5" offset=".74836mm,.74836mm"/>
                          <v:path arrowok="t"/>
                        </v:shape>
                        <v:group id="Group 123" o:spid="_x0000_s1074" style="position:absolute;left:23376;top:24808;width:2816;height:2844" coordorigin="23376,24808" coordsize="2834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  <v:shape id="Isosceles Triangle 134" o:spid="_x0000_s1075" type="#_x0000_t5" style="position:absolute;left:23205;top:24979;width:2862;height:25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jFZsUA&#10;AADcAAAADwAAAGRycy9kb3ducmV2LnhtbERPTWvCQBC9C/6HZYReRDdWUYmuIkKhUGkx6sHbkB2T&#10;YHY2Zrcx+uu7hUJv83ifs1y3phQN1a6wrGA0jEAQp1YXnCk4Ht4GcxDOI2ssLZOCBzlYr7qdJcba&#10;3nlPTeIzEULYxagg976KpXRpTgbd0FbEgbvY2qAPsM6krvEewk0pX6NoKg0WHBpyrGibU3pNvo2C&#10;2df4fEv6t1mz658+njuX7Olzq9RLr90sQHhq/b/4z/2uw/zxBH6fCR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MVmxQAAANwAAAAPAAAAAAAAAAAAAAAAAJgCAABkcnMv&#10;ZG93bnJldi54bWxQSwUGAAAAAAQABAD1AAAAigMAAAAA&#10;" fillcolor="#2c5d98" stroked="f">
                            <v:fill color2="#3a7ccb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17524B6" w14:textId="77777777" w:rsidR="00DF2DE2" w:rsidRDefault="00DF2DE2" w:rsidP="00DF2DE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076" type="#_x0000_t202" style="position:absolute;left:24499;top:25414;width:1712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kDsQA&#10;AADcAAAADwAAAGRycy9kb3ducmV2LnhtbERPS0vDQBC+F/oflil4azdVLCV2W8QH9FCrVgW9jdkx&#10;CWZnw+40jf/eLRR6m4/vOYtV7xrVUYi1ZwPTSQaKuPC25tLA+9vjeA4qCrLFxjMZ+KMIq+VwsMDc&#10;+gO/UreTUqUQjjkaqETaXOtYVOQwTnxLnLgfHxxKgqHUNuAhhbtGX2bZTDusOTVU2NJdRcXvbu8M&#10;NJ8xbL4z+eruyyd5edb7j4fp1piLUX97A0qol7P45F7bNP/qG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6pA7EAAAA3AAAAA8AAAAAAAAAAAAAAAAAmAIAAGRycy9k&#10;b3ducmV2LnhtbFBLBQYAAAAABAAEAPUAAACJAwAAAAA=&#10;" filled="f" stroked="f" strokeweight=".5pt">
                            <v:textbox inset="0,0,0,0">
                              <w:txbxContent>
                                <w:p w14:paraId="317524B7" w14:textId="77777777" w:rsidR="00DF2DE2" w:rsidRPr="00F71030" w:rsidRDefault="00DF2DE2" w:rsidP="00F71030">
                                  <w:pPr>
                                    <w:pStyle w:val="TriangleNumbers"/>
                                  </w:pPr>
                                  <w:r w:rsidRPr="00F71030">
                                    <w:t>4 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Rectangle 124" o:spid="_x0000_s1077" style="position:absolute;left:222;top:49452;width:13162;height:12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SdcMA&#10;AADcAAAADwAAAGRycy9kb3ducmV2LnhtbERPS2vCQBC+F/wPywi91Y3BikRX8YFU6aU+8DxmxySY&#10;nY3ZrUZ/vVsQepuP7zmjSWNKcaXaFZYVdDsRCOLU6oIzBfvd8mMAwnlkjaVlUnAnB5Nx622EibY3&#10;3tB16zMRQtglqCD3vkqkdGlOBl3HVsSBO9naoA+wzqSu8RbCTSnjKOpLgwWHhhwrmueUnre/RsHP&#10;V3ReHz8P30V8yGy1Wmwel3im1Hu7mQ5BeGr8v/jlXukwP+7B3zPhAj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hSdcMAAADcAAAADwAAAAAAAAAAAAAAAACYAgAAZHJzL2Rv&#10;d25yZXYueG1sUEsFBgAAAAAEAAQA9QAAAIgDAAAAAA==&#10;" filled="f" strokecolor="#f79646" strokeweight="3pt">
                          <v:textbox>
                            <w:txbxContent>
                              <w:p w14:paraId="317524B8" w14:textId="77777777" w:rsidR="00DF2DE2" w:rsidRDefault="00DF2DE2" w:rsidP="00DF2DE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group id="Group 125" o:spid="_x0000_s1078" style="position:absolute;left:10367;top:47001;width:2495;height:2838;rotation:90;flip:y" coordorigin="6040,43242" coordsize="2519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51x58EAAADcAAAADwAAAGRycy9kb3ducmV2LnhtbERPzWrCQBC+F/oOyxS8&#10;BN1UsGh0lVaQ9qrxAYbsmCxmZ9PsROPbdwuF3ubj+53NbvStulEfXWADr7McFHEVrOPawLk8TJeg&#10;oiBbbAOTgQdF2G2fnzZY2HDnI91OUqsUwrFAA41IV2gdq4Y8xlnoiBN3Cb1HSbCvte3xnsJ9q+d5&#10;/qY9Ok4NDXa0b6i6ngZv4JKtpDwMzi2+5fHZfZTZ8ZwNxkxexvc1KKFR/sV/7i+b5s8X8PtMukBv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+51x58EAAADcAAAADwAA&#10;AAAAAAAAAAAAAACqAgAAZHJzL2Rvd25yZXYueG1sUEsFBgAAAAAEAAQA+gAAAJgDAAAAAA==&#10;">
                          <v:shape id="Isosceles Triangle 132" o:spid="_x0000_s1079" type="#_x0000_t5" style="position:absolute;left:5868;top:43414;width:2863;height:25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34icUA&#10;AADcAAAADwAAAGRycy9kb3ducmV2LnhtbERPTWvCQBC9F/wPywi9iG5UaCR1E0QQCpUWox68Ddlp&#10;EszOxuw2pv313UKht3m8z1lng2lET52rLSuYzyIQxIXVNZcKTsfddAXCeWSNjWVS8EUOsnT0sMZE&#10;2zsfqM99KUIIuwQVVN63iZSuqMigm9mWOHAftjPoA+xKqTu8h3DTyEUUPUmDNYeGClvaVlRc80+j&#10;IH5fXm755Bb3+8n59Xvv8gO9bZV6HA+bZxCeBv8v/nO/6DB/uYDfZ8IF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fiJxQAAANwAAAAPAAAAAAAAAAAAAAAAAJgCAABkcnMv&#10;ZG93bnJldi54bWxQSwUGAAAAAAQABAD1AAAAigMAAAAA&#10;" fillcolor="#2c5d98" stroked="f">
                            <v:fill color2="#3a7ccb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17524B9" w14:textId="77777777" w:rsidR="00DF2DE2" w:rsidRDefault="00DF2DE2" w:rsidP="00DF2DE2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72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080" type="#_x0000_t202" style="position:absolute;left:6738;top:43780;width:1711;height:166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CJRMAA&#10;AADcAAAADwAAAGRycy9kb3ducmV2LnhtbERP32vCMBB+H/g/hBN8m6nKhlSjiExxT7JW34/mbIrN&#10;pSSZtv/9Mhjs7T6+n7fe9rYVD/KhcaxgNs1AEFdON1wruJSH1yWIEJE1to5JwUABtpvRyxpz7Z78&#10;RY8i1iKFcMhRgYmxy6UMlSGLYeo64sTdnLcYE/S11B6fKdy2cp5l79Jiw6nBYEd7Q9W9+LYKXBj6&#10;8mNenq+DLz6PzryZs++Umoz73QpEpD7+i//cJ53mLxbw+0y6QG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7CJRMAAAADcAAAADwAAAAAAAAAAAAAAAACYAgAAZHJzL2Rvd25y&#10;ZXYueG1sUEsFBgAAAAAEAAQA9QAAAIUDAAAAAA==&#10;" filled="f" stroked="f" strokeweight=".5pt">
                            <v:textbox style="layout-flow:vertical" inset="0,0,0,0">
                              <w:txbxContent>
                                <w:p w14:paraId="317524BA" w14:textId="77777777" w:rsidR="00DF2DE2" w:rsidRDefault="00074ACF" w:rsidP="0076515E">
                                  <w:pPr>
                                    <w:pStyle w:val="TriangleNumbers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27" o:spid="_x0000_s1081" style="position:absolute;left:12709;top:32762;width:2779;height:2832" coordorigin="12723,32773" coordsize="2810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  <v:shape id="Isosceles Triangle 128" o:spid="_x0000_s1082" type="#_x0000_t5" style="position:absolute;left:12552;top:32944;width:2862;height:25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ZvscA&#10;AADcAAAADwAAAGRycy9kb3ducmV2LnhtbESPQWvCQBCF7wX/wzKFXqRuVKgldRURhIJiMdpDb0N2&#10;moRmZ2N2jdFf3zkUepvhvXnvm/myd7XqqA2VZwPjUQKKOPe24sLA6bh5fgUVIrLF2jMZuFGA5WLw&#10;MMfU+isfqMtioSSEQ4oGyhibVOuQl+QwjHxDLNq3bx1GWdtC2xavEu5qPUmSF+2wYmkosaF1SflP&#10;dnEGZh/Tr3M2PM+63fBze9+F7ED7tTFPj/3qDVSkPv6b/67freBPhFaekQn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sWb7HAAAA3AAAAA8AAAAAAAAAAAAAAAAAmAIAAGRy&#10;cy9kb3ducmV2LnhtbFBLBQYAAAAABAAEAPUAAACMAwAAAAA=&#10;" fillcolor="#2c5d98" stroked="f">
                            <v:fill color2="#3a7ccb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17524BB" w14:textId="77777777" w:rsidR="00DF2DE2" w:rsidRDefault="00DF2DE2" w:rsidP="00DF2DE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083" type="#_x0000_t202" style="position:absolute;left:13822;top:33491;width:1711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41sQA&#10;AADcAAAADwAAAGRycy9kb3ducmV2LnhtbERPS2vCQBC+F/wPywje6kYP0qauIraFHvpSW6i3MTsm&#10;wexs2B1j+u+7hUJv8/E9Z77sXaM6CrH2bGAyzkARF97WXBr42D1e34CKgmyx8UwGvinCcjG4mmNu&#10;/YU31G2lVCmEY44GKpE21zoWFTmMY98SJ+7og0NJMJTaBrykcNfoaZbNtMOaU0OFLa0rKk7bszPQ&#10;fMXwfMhk392XL/L+ps+fD5NXY0bDfnUHSqiXf/Gf+8mm+dNb+H0mXa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uONbEAAAA3AAAAA8AAAAAAAAAAAAAAAAAmAIAAGRycy9k&#10;b3ducmV2LnhtbFBLBQYAAAAABAAEAPUAAACJAwAAAAA=&#10;" filled="f" stroked="f" strokeweight=".5pt">
                            <v:textbox inset="0,0,0,0">
                              <w:txbxContent>
                                <w:p w14:paraId="317524BC" w14:textId="77777777" w:rsidR="00DF2DE2" w:rsidRPr="009D3EE0" w:rsidRDefault="00074ACF" w:rsidP="009D3EE0">
                                  <w:pPr>
                                    <w:pStyle w:val="TriangleNumbers"/>
                                  </w:pPr>
                                  <w:r>
                                    <w:t>6</w:t>
                                  </w:r>
                                  <w:r w:rsidR="00DF2DE2" w:rsidRPr="009D3EE0"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Isosceles Triangle 142" o:spid="_x0000_s1084" type="#_x0000_t5" style="position:absolute;left:18564;top:42286;width:2444;height:215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6JicYA&#10;AADcAAAADwAAAGRycy9kb3ducmV2LnhtbESPzWrDMBCE74W8g9hAL6WWG0ISXMumLRRyKuTHOS/W&#10;xjaxVsaSHSdPXwUKve0ys/PNpvlkWjFS7xrLCt6iGARxaXXDlYLj4ft1A8J5ZI2tZVJwIwd5NntK&#10;MdH2yjsa974SIYRdggpq77tESlfWZNBFtiMO2tn2Bn1Y+0rqHq8h3LRyEccrabDhQKixo6+ayst+&#10;MAHSLgssC79dH4dTd2+mn1Xx+aLU83z6eAfhafL/5r/rrQ71lwt4PBMm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6JicYAAADcAAAADwAAAAAAAAAAAAAAAACYAgAAZHJz&#10;L2Rvd25yZXYueG1sUEsFBgAAAAAEAAQA9QAAAIsDAAAAAA==&#10;" fillcolor="#2c5d98" stroked="f">
                        <v:fill color2="#3a7ccb" rotate="t" angle="180" colors="0 #2c5d98;52429f #3c7bc7;1 #3a7ccb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14:paraId="317524BD" w14:textId="77777777" w:rsidR="0076515E" w:rsidRDefault="0076515E" w:rsidP="0076515E">
                              <w:pPr>
                                <w:pStyle w:val="NormalWeb"/>
                                <w:spacing w:before="0" w:beforeAutospacing="0" w:after="0" w:afterAutospacing="0"/>
                                <w:ind w:left="72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color w:val="FFFFFF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Text Box 3" o:spid="_x0000_s1085" type="#_x0000_t202" style="position:absolute;left:19109;top:42299;width:1461;height:14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RpT8IA&#10;AADcAAAADwAAAGRycy9kb3ducmV2LnhtbERPzWrCQBC+C77DMoI33VhLW9OsUsRSD9JS6wMM2Uk2&#10;NTsbstsYfXq3IHibj+93slVva9FR6yvHCmbTBARx7nTFpYLDz/vkBYQPyBprx6TgTB5Wy+Egw1S7&#10;E39Ttw+liCHsU1RgQmhSKX1uyKKfuoY4coVrLYYI21LqFk8x3NbyIUmepMWKY4PBhtaG8uP+zyro&#10;7Wd3Oe/cx/Nv8SXRLDYNcqLUeNS/vYII1Ie7+Obe6jj/cQ7/z8QL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pGlPwgAAANwAAAAPAAAAAAAAAAAAAAAAAJgCAABkcnMvZG93&#10;bnJldi54bWxQSwUGAAAAAAQABAD1AAAAhwMAAAAA&#10;" filled="f" stroked="f" strokeweight=".5pt">
                        <v:textbox style="layout-flow:vertical" inset="0,0,0,0">
                          <w:txbxContent>
                            <w:p w14:paraId="317524BE" w14:textId="77777777" w:rsidR="0076515E" w:rsidRDefault="00074ACF" w:rsidP="0076515E">
                              <w:pPr>
                                <w:pStyle w:val="TriangleNumbers"/>
                              </w:pPr>
                              <w:r>
                                <w:t>8</w:t>
                              </w:r>
                            </w:p>
                          </w:txbxContent>
                        </v:textbox>
                      </v:shape>
                      <v:group id="Group 163" o:spid="_x0000_s1086" style="position:absolute;left:7445;top:15801;width:2667;height:2858" coordsize="26789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<v:shape id="Isosceles Triangle 164" o:spid="_x0000_s1087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+S8QA&#10;AADcAAAADwAAAGRycy9kb3ducmV2LnhtbESPQYvCMBCF78L+hzAL3jTdKq50jbIIgoIXtQh7m23G&#10;tthMShK1/nsjCN5meO9782a26EwjruR8bVnB1zABQVxYXXOpID+sBlMQPiBrbCyTgjt5WMw/ejPM&#10;tL3xjq77UIoYwj5DBVUIbSalLyoy6Ie2JY7ayTqDIa6ulNrhLYabRqZJMpEGa44XKmxpWVFx3l9M&#10;rJGb3fFv6800Gf+PmvS4cd/pRqn+Z/f7AyJQF97mF73WkZuM4flMnE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Zfkv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317524BF" w14:textId="77777777" w:rsidR="00074ACF" w:rsidRDefault="00074ACF" w:rsidP="00074ACF">
                                <w:pPr>
                                  <w:pStyle w:val="NormalWeb"/>
                                  <w:spacing w:before="0" w:beforeAutospacing="0" w:after="0" w:afterAutospacing="0"/>
                                  <w:ind w:left="72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088" type="#_x0000_t202" style="position:absolute;left:96746;top:76714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+VsYA&#10;AADcAAAADwAAAGRycy9kb3ducmV2LnhtbESPS0/DQAyE70j8h5WRuNFNOQAK3VaIh8SBV1sqtTc3&#10;a5KIrDfaddPw7/EBiZutGc98ni3G0JmBUm4jO5hOCjDEVfQt1w4+108XN2CyIHvsIpODH8qwmJ+e&#10;zLD08chLGlZSGw3hXKKDRqQvrc1VQwHzJPbEqn3FFFB0TbX1CY8aHjp7WRRXNmDL2tBgT/cNVd+r&#10;Q3DQbXN62ReyGx7qV/l4t4fN4/TNufOz8e4WjNAo/+a/62ev+NeKr8/oBHb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e+Vs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317524C0" w14:textId="77777777" w:rsidR="00074ACF" w:rsidRDefault="00074ACF" w:rsidP="00074ACF">
                                <w:pPr>
                                  <w:pStyle w:val="TriangleNumbers"/>
                                </w:pPr>
                                <w:r>
                                  <w:t>5</w:t>
                                </w:r>
                              </w:p>
                              <w:p w14:paraId="317524C1" w14:textId="77777777" w:rsidR="00074ACF" w:rsidRDefault="00074ACF" w:rsidP="00074ACF">
                                <w:pPr>
                                  <w:pStyle w:val="NormalWeb"/>
                                  <w:spacing w:before="0" w:beforeAutospacing="0" w:after="0" w:afterAutospacing="0"/>
                                  <w:ind w:left="72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17523F6" w14:textId="77777777" w:rsidR="00DF2DE2" w:rsidRDefault="00DF2DE2" w:rsidP="00E26FCB">
            <w:pPr>
              <w:rPr>
                <w:rFonts w:eastAsia="Calibri"/>
              </w:rPr>
            </w:pPr>
          </w:p>
          <w:p w14:paraId="317523F7" w14:textId="77777777" w:rsidR="00DF2DE2" w:rsidRPr="009E62C2" w:rsidRDefault="00DF2DE2" w:rsidP="00E26FCB">
            <w:pPr>
              <w:spacing w:before="0" w:after="200" w:line="276" w:lineRule="auto"/>
            </w:pPr>
          </w:p>
        </w:tc>
        <w:tc>
          <w:tcPr>
            <w:tcW w:w="3702" w:type="dxa"/>
            <w:tcBorders>
              <w:right w:val="single" w:sz="36" w:space="0" w:color="4F81BD" w:themeColor="accent1"/>
            </w:tcBorders>
          </w:tcPr>
          <w:p w14:paraId="317523F8" w14:textId="77777777" w:rsidR="00DF2DE2" w:rsidRPr="00F9214B" w:rsidRDefault="00D55387" w:rsidP="00D5538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ake or Assign</w:t>
            </w:r>
            <w:r w:rsidR="00DF2DE2" w:rsidRPr="00F9214B">
              <w:rPr>
                <w:szCs w:val="24"/>
              </w:rPr>
              <w:t xml:space="preserve"> </w:t>
            </w:r>
            <w:r>
              <w:rPr>
                <w:szCs w:val="24"/>
              </w:rPr>
              <w:t>O</w:t>
            </w:r>
            <w:r w:rsidR="00DF2DE2" w:rsidRPr="00F9214B">
              <w:rPr>
                <w:szCs w:val="24"/>
              </w:rPr>
              <w:t>wnership</w:t>
            </w:r>
          </w:p>
        </w:tc>
      </w:tr>
      <w:tr w:rsidR="00DF2DE2" w14:paraId="317523FF" w14:textId="77777777" w:rsidTr="008B1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317523FA" w14:textId="77777777" w:rsidR="00DF2DE2" w:rsidRPr="002A33A9" w:rsidRDefault="00DF2DE2" w:rsidP="00E26FCB">
            <w:pPr>
              <w:spacing w:before="0" w:after="200" w:line="276" w:lineRule="auto"/>
            </w:pPr>
          </w:p>
        </w:tc>
        <w:tc>
          <w:tcPr>
            <w:tcW w:w="3702" w:type="dxa"/>
            <w:tcBorders>
              <w:top w:val="nil"/>
              <w:bottom w:val="nil"/>
              <w:right w:val="single" w:sz="36" w:space="0" w:color="4F81BD" w:themeColor="accent1"/>
            </w:tcBorders>
          </w:tcPr>
          <w:p w14:paraId="317523FB" w14:textId="77777777" w:rsidR="00DF2DE2" w:rsidRPr="00234E4E" w:rsidRDefault="00DF2DE2" w:rsidP="006609D6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E4E">
              <w:t xml:space="preserve">In the top navigation, click </w:t>
            </w:r>
            <w:r w:rsidRPr="00DF2DE2">
              <w:rPr>
                <w:b/>
              </w:rPr>
              <w:t>Agreements</w:t>
            </w:r>
            <w:r w:rsidRPr="00234E4E">
              <w:t>.</w:t>
            </w:r>
          </w:p>
          <w:p w14:paraId="317523FC" w14:textId="77777777" w:rsidR="00DF2DE2" w:rsidRPr="00234E4E" w:rsidRDefault="00DF2DE2" w:rsidP="006609D6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E4E">
              <w:t xml:space="preserve">Click the </w:t>
            </w:r>
            <w:r w:rsidRPr="00DF2DE2">
              <w:rPr>
                <w:b/>
              </w:rPr>
              <w:t>Unassigned</w:t>
            </w:r>
            <w:r w:rsidRPr="00234E4E">
              <w:t xml:space="preserve"> tab.</w:t>
            </w:r>
          </w:p>
          <w:p w14:paraId="317523FD" w14:textId="77777777" w:rsidR="00195282" w:rsidRDefault="00DF2DE2" w:rsidP="00195282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E4E">
              <w:t xml:space="preserve">Click </w:t>
            </w:r>
            <w:r w:rsidRPr="00DF2DE2">
              <w:rPr>
                <w:b/>
              </w:rPr>
              <w:t>Assign Owner</w:t>
            </w:r>
            <w:r w:rsidRPr="00234E4E">
              <w:t xml:space="preserve"> link.</w:t>
            </w:r>
          </w:p>
          <w:p w14:paraId="317523FE" w14:textId="77777777" w:rsidR="00195282" w:rsidRPr="0077792A" w:rsidRDefault="00F71030" w:rsidP="00F71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</w:t>
            </w:r>
            <w:r w:rsidR="00195282" w:rsidRPr="00195282">
              <w:t xml:space="preserve"> agreement </w:t>
            </w:r>
            <w:r>
              <w:t>will appear in the owner’s inbox (My Inbox)</w:t>
            </w:r>
            <w:r w:rsidR="00195282" w:rsidRPr="00195282">
              <w:t xml:space="preserve"> whenever reviewer action is required.</w:t>
            </w:r>
          </w:p>
        </w:tc>
      </w:tr>
      <w:tr w:rsidR="00DF2DE2" w14:paraId="31752402" w14:textId="77777777" w:rsidTr="008B1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31752400" w14:textId="77777777" w:rsidR="00DF2DE2" w:rsidRPr="002A33A9" w:rsidRDefault="00DF2DE2" w:rsidP="00E26FCB">
            <w:pPr>
              <w:spacing w:before="0" w:after="200" w:line="276" w:lineRule="auto"/>
            </w:pPr>
          </w:p>
        </w:tc>
        <w:tc>
          <w:tcPr>
            <w:tcW w:w="3702" w:type="dxa"/>
            <w:tcBorders>
              <w:right w:val="single" w:sz="36" w:space="0" w:color="4F81BD" w:themeColor="accent1"/>
            </w:tcBorders>
          </w:tcPr>
          <w:p w14:paraId="31752401" w14:textId="77777777" w:rsidR="00DF2DE2" w:rsidRPr="00A323F1" w:rsidRDefault="00D55387" w:rsidP="00D5538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" w:name="_Open_an_Agreement"/>
            <w:bookmarkEnd w:id="2"/>
            <w:r>
              <w:t>Open an A</w:t>
            </w:r>
            <w:r w:rsidR="00DF2DE2">
              <w:t>greement</w:t>
            </w:r>
          </w:p>
        </w:tc>
      </w:tr>
      <w:tr w:rsidR="00DF2DE2" w14:paraId="31752406" w14:textId="77777777" w:rsidTr="008B1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31752403" w14:textId="77777777" w:rsidR="00DF2DE2" w:rsidRPr="002A33A9" w:rsidRDefault="00DF2DE2" w:rsidP="00E26FCB">
            <w:pPr>
              <w:spacing w:before="0" w:after="200" w:line="276" w:lineRule="auto"/>
            </w:pPr>
          </w:p>
        </w:tc>
        <w:tc>
          <w:tcPr>
            <w:tcW w:w="3702" w:type="dxa"/>
            <w:tcBorders>
              <w:top w:val="nil"/>
              <w:bottom w:val="nil"/>
              <w:right w:val="single" w:sz="36" w:space="0" w:color="4F81BD" w:themeColor="accent1"/>
            </w:tcBorders>
          </w:tcPr>
          <w:p w14:paraId="31752404" w14:textId="77777777" w:rsidR="00DF2DE2" w:rsidRDefault="00DF2DE2" w:rsidP="006609D6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My Inbox, click the agreement name.</w:t>
            </w:r>
          </w:p>
          <w:p w14:paraId="31752405" w14:textId="77777777" w:rsidR="00074ACF" w:rsidRPr="009E194F" w:rsidRDefault="00074ACF" w:rsidP="006609D6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the agreement is not in your inbox, click </w:t>
            </w:r>
            <w:r w:rsidRPr="00074ACF">
              <w:rPr>
                <w:b/>
              </w:rPr>
              <w:t>Agreements</w:t>
            </w:r>
            <w:r>
              <w:t xml:space="preserve"> in the top navigation and locate the agreement on one of the tabs (All Agreements, Unassigned, etc.)</w:t>
            </w:r>
          </w:p>
        </w:tc>
      </w:tr>
      <w:tr w:rsidR="00DF2DE2" w14:paraId="31752409" w14:textId="77777777" w:rsidTr="008B1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31752407" w14:textId="77777777" w:rsidR="00DF2DE2" w:rsidRPr="002A33A9" w:rsidRDefault="00DF2DE2" w:rsidP="00E26FCB">
            <w:pPr>
              <w:spacing w:before="0" w:after="200" w:line="276" w:lineRule="auto"/>
            </w:pPr>
          </w:p>
        </w:tc>
        <w:tc>
          <w:tcPr>
            <w:tcW w:w="3702" w:type="dxa"/>
            <w:tcBorders>
              <w:right w:val="single" w:sz="36" w:space="0" w:color="4F81BD" w:themeColor="accent1"/>
            </w:tcBorders>
          </w:tcPr>
          <w:p w14:paraId="31752408" w14:textId="77777777" w:rsidR="00DF2DE2" w:rsidRPr="00DF2DE2" w:rsidRDefault="00D55387" w:rsidP="00D5538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t>View</w:t>
            </w:r>
            <w:r w:rsidR="00DF2DE2">
              <w:t xml:space="preserve"> </w:t>
            </w:r>
            <w:r>
              <w:t>the</w:t>
            </w:r>
            <w:r w:rsidR="00DF2DE2">
              <w:t xml:space="preserve"> </w:t>
            </w:r>
            <w:r>
              <w:t>Current S</w:t>
            </w:r>
            <w:r w:rsidR="00DF2DE2">
              <w:t>tatus</w:t>
            </w:r>
          </w:p>
        </w:tc>
      </w:tr>
      <w:tr w:rsidR="00DF2DE2" w14:paraId="3175240C" w14:textId="77777777" w:rsidTr="008B1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3175240A" w14:textId="77777777" w:rsidR="00DF2DE2" w:rsidRPr="002A33A9" w:rsidRDefault="00DF2DE2" w:rsidP="00E26FCB">
            <w:pPr>
              <w:spacing w:before="0" w:after="200" w:line="276" w:lineRule="auto"/>
            </w:pPr>
          </w:p>
        </w:tc>
        <w:tc>
          <w:tcPr>
            <w:tcW w:w="3702" w:type="dxa"/>
            <w:tcBorders>
              <w:top w:val="nil"/>
              <w:bottom w:val="nil"/>
              <w:right w:val="single" w:sz="36" w:space="0" w:color="4F81BD" w:themeColor="accent1"/>
            </w:tcBorders>
          </w:tcPr>
          <w:p w14:paraId="3175240B" w14:textId="77777777" w:rsidR="00DF2DE2" w:rsidRPr="009E194F" w:rsidRDefault="00D72167" w:rsidP="006609D6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</w:t>
            </w:r>
            <w:r w:rsidR="00DF2DE2">
              <w:t xml:space="preserve"> the agreement workspace, see the status in the top left.</w:t>
            </w:r>
          </w:p>
        </w:tc>
      </w:tr>
      <w:tr w:rsidR="00DF2DE2" w14:paraId="3175240F" w14:textId="77777777" w:rsidTr="008B1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3175240D" w14:textId="77777777" w:rsidR="00DF2DE2" w:rsidRPr="00F848A5" w:rsidRDefault="00DF2DE2" w:rsidP="00E26FCB">
            <w:pPr>
              <w:spacing w:before="0" w:after="200" w:line="276" w:lineRule="auto"/>
            </w:pPr>
          </w:p>
        </w:tc>
        <w:tc>
          <w:tcPr>
            <w:tcW w:w="3702" w:type="dxa"/>
            <w:tcBorders>
              <w:right w:val="single" w:sz="36" w:space="0" w:color="4F81BD" w:themeColor="accent1"/>
            </w:tcBorders>
          </w:tcPr>
          <w:p w14:paraId="3175240E" w14:textId="77777777" w:rsidR="00DF2DE2" w:rsidRPr="00A323F1" w:rsidRDefault="00D55387" w:rsidP="00D5538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DF2DE2">
              <w:t xml:space="preserve">ake </w:t>
            </w:r>
            <w:r>
              <w:t>Action on the Agreement</w:t>
            </w:r>
          </w:p>
        </w:tc>
      </w:tr>
      <w:tr w:rsidR="00DF2DE2" w14:paraId="31752412" w14:textId="77777777" w:rsidTr="008B1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31752410" w14:textId="77777777" w:rsidR="00DF2DE2" w:rsidRPr="00F848A5" w:rsidRDefault="00DF2DE2" w:rsidP="00E26FCB">
            <w:pPr>
              <w:spacing w:before="0" w:after="200" w:line="276" w:lineRule="auto"/>
            </w:pPr>
          </w:p>
        </w:tc>
        <w:tc>
          <w:tcPr>
            <w:tcW w:w="3702" w:type="dxa"/>
            <w:tcBorders>
              <w:top w:val="nil"/>
              <w:bottom w:val="nil"/>
              <w:right w:val="single" w:sz="36" w:space="0" w:color="4F81BD" w:themeColor="accent1"/>
            </w:tcBorders>
          </w:tcPr>
          <w:p w14:paraId="31752411" w14:textId="77777777" w:rsidR="00DF2DE2" w:rsidRPr="00CA0CDE" w:rsidRDefault="00D72167" w:rsidP="006609D6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</w:t>
            </w:r>
            <w:r w:rsidR="00DF2DE2">
              <w:t xml:space="preserve"> the agreement workspace, click the appropriate</w:t>
            </w:r>
            <w:r w:rsidR="00CA0CDE">
              <w:t xml:space="preserve"> activity</w:t>
            </w:r>
            <w:r w:rsidR="00DF2DE2">
              <w:t xml:space="preserve"> link on the left.</w:t>
            </w:r>
          </w:p>
        </w:tc>
      </w:tr>
      <w:tr w:rsidR="00DF2DE2" w14:paraId="31752415" w14:textId="77777777" w:rsidTr="008B1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31752413" w14:textId="77777777" w:rsidR="00DF2DE2" w:rsidRPr="00F848A5" w:rsidRDefault="00DF2DE2" w:rsidP="00E26FCB">
            <w:pPr>
              <w:spacing w:before="0" w:after="200" w:line="276" w:lineRule="auto"/>
            </w:pPr>
          </w:p>
        </w:tc>
        <w:tc>
          <w:tcPr>
            <w:tcW w:w="3702" w:type="dxa"/>
            <w:tcBorders>
              <w:right w:val="single" w:sz="36" w:space="0" w:color="4F81BD" w:themeColor="accent1"/>
            </w:tcBorders>
          </w:tcPr>
          <w:p w14:paraId="31752414" w14:textId="77777777" w:rsidR="00DF2DE2" w:rsidRDefault="00D55387" w:rsidP="00D5538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" w:name="_View_Agreement_History"/>
            <w:bookmarkEnd w:id="3"/>
            <w:r>
              <w:t>View Agreement History</w:t>
            </w:r>
          </w:p>
        </w:tc>
      </w:tr>
      <w:tr w:rsidR="00DF2DE2" w14:paraId="31752418" w14:textId="77777777" w:rsidTr="008B1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vMerge/>
            <w:tcBorders>
              <w:left w:val="single" w:sz="36" w:space="0" w:color="4F81BD" w:themeColor="accent1"/>
              <w:bottom w:val="single" w:sz="36" w:space="0" w:color="4F81BD" w:themeColor="accent1"/>
            </w:tcBorders>
            <w:shd w:val="clear" w:color="auto" w:fill="FFF8CD"/>
          </w:tcPr>
          <w:p w14:paraId="31752416" w14:textId="77777777" w:rsidR="00DF2DE2" w:rsidRPr="009E62C2" w:rsidRDefault="00DF2DE2" w:rsidP="00E26FCB">
            <w:pPr>
              <w:spacing w:before="0" w:after="200" w:line="276" w:lineRule="auto"/>
            </w:pPr>
          </w:p>
        </w:tc>
        <w:tc>
          <w:tcPr>
            <w:tcW w:w="3702" w:type="dxa"/>
            <w:tcBorders>
              <w:top w:val="nil"/>
              <w:bottom w:val="single" w:sz="36" w:space="0" w:color="4F81BD" w:themeColor="accent1"/>
              <w:right w:val="single" w:sz="36" w:space="0" w:color="4F81BD" w:themeColor="accent1"/>
            </w:tcBorders>
          </w:tcPr>
          <w:p w14:paraId="31752417" w14:textId="77777777" w:rsidR="00DF2DE2" w:rsidRDefault="000773B5" w:rsidP="006609D6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</w:t>
            </w:r>
            <w:r w:rsidR="00DF2DE2">
              <w:t xml:space="preserve"> the agreement workspace, click the </w:t>
            </w:r>
            <w:r w:rsidR="00DF2DE2" w:rsidRPr="00E33929">
              <w:rPr>
                <w:b/>
              </w:rPr>
              <w:t>History</w:t>
            </w:r>
            <w:r w:rsidR="00DF2DE2">
              <w:t xml:space="preserve"> tab.</w:t>
            </w:r>
          </w:p>
        </w:tc>
      </w:tr>
    </w:tbl>
    <w:p w14:paraId="31752419" w14:textId="77777777" w:rsidR="001B21D4" w:rsidRDefault="001B21D4" w:rsidP="00CD2DE7">
      <w:pPr>
        <w:sectPr w:rsidR="001B21D4" w:rsidSect="0071760C">
          <w:headerReference w:type="first" r:id="rId26"/>
          <w:pgSz w:w="12240" w:h="15840"/>
          <w:pgMar w:top="720" w:right="446" w:bottom="432" w:left="446" w:header="576" w:footer="432" w:gutter="0"/>
          <w:cols w:space="720"/>
          <w:titlePg/>
          <w:docGrid w:linePitch="360"/>
        </w:sectPr>
      </w:pPr>
    </w:p>
    <w:tbl>
      <w:tblPr>
        <w:tblStyle w:val="MediumList2-Accent1"/>
        <w:tblW w:w="11232" w:type="dxa"/>
        <w:tblInd w:w="162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V w:val="single" w:sz="8" w:space="0" w:color="DBE5F1" w:themeColor="accent1" w:themeTint="33"/>
        </w:tblBorders>
        <w:tblLayout w:type="fixed"/>
        <w:tblCellMar>
          <w:top w:w="0" w:type="dxa"/>
          <w:left w:w="72" w:type="dxa"/>
          <w:bottom w:w="0" w:type="dxa"/>
          <w:right w:w="72" w:type="dxa"/>
        </w:tblCellMar>
        <w:tblLook w:val="0480" w:firstRow="0" w:lastRow="0" w:firstColumn="1" w:lastColumn="0" w:noHBand="0" w:noVBand="1"/>
      </w:tblPr>
      <w:tblGrid>
        <w:gridCol w:w="7530"/>
        <w:gridCol w:w="3702"/>
      </w:tblGrid>
      <w:tr w:rsidR="003811B3" w14:paraId="3175241B" w14:textId="77777777" w:rsidTr="00906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gridSpan w:val="2"/>
            <w:tcBorders>
              <w:left w:val="single" w:sz="36" w:space="0" w:color="4F81BD" w:themeColor="accent1"/>
              <w:right w:val="single" w:sz="36" w:space="0" w:color="4F81BD" w:themeColor="accent1"/>
            </w:tcBorders>
          </w:tcPr>
          <w:p w14:paraId="3175241A" w14:textId="77777777" w:rsidR="003811B3" w:rsidRPr="00A323F1" w:rsidRDefault="005D105F" w:rsidP="00B36100">
            <w:pPr>
              <w:pStyle w:val="Heading1"/>
              <w:outlineLvl w:val="0"/>
            </w:pPr>
            <w:r>
              <w:t xml:space="preserve">Track and </w:t>
            </w:r>
            <w:r w:rsidR="0078215B">
              <w:t>Manag</w:t>
            </w:r>
            <w:r w:rsidR="00B36100">
              <w:t>e</w:t>
            </w:r>
            <w:r w:rsidR="0078215B">
              <w:t xml:space="preserve"> </w:t>
            </w:r>
            <w:r w:rsidR="00515235">
              <w:t>Reviews</w:t>
            </w:r>
          </w:p>
        </w:tc>
      </w:tr>
      <w:tr w:rsidR="0087026F" w14:paraId="31752424" w14:textId="77777777" w:rsidTr="008B1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gridSpan w:val="2"/>
            <w:tcBorders>
              <w:left w:val="single" w:sz="36" w:space="0" w:color="4F81BD" w:themeColor="accent1"/>
              <w:right w:val="single" w:sz="36" w:space="0" w:color="4F81BD" w:themeColor="accent1"/>
            </w:tcBorders>
            <w:shd w:val="clear" w:color="auto" w:fill="auto"/>
          </w:tcPr>
          <w:p w14:paraId="3175241C" w14:textId="77777777" w:rsidR="007E323A" w:rsidRDefault="00003E0C" w:rsidP="00DD68FF">
            <w:r>
              <w:t>You</w:t>
            </w:r>
            <w:r w:rsidR="0087026F">
              <w:t xml:space="preserve"> can easily track </w:t>
            </w:r>
            <w:r w:rsidR="00DD68FF">
              <w:t xml:space="preserve">agreement reviews </w:t>
            </w:r>
            <w:r w:rsidR="0087026F">
              <w:t xml:space="preserve">and follow up </w:t>
            </w:r>
            <w:r w:rsidR="00DD68FF">
              <w:t>with internal</w:t>
            </w:r>
            <w:r w:rsidR="00515235">
              <w:t xml:space="preserve">, </w:t>
            </w:r>
            <w:r w:rsidR="0087026F">
              <w:t>3</w:t>
            </w:r>
            <w:r w:rsidR="0087026F" w:rsidRPr="0087026F">
              <w:rPr>
                <w:vertAlign w:val="superscript"/>
              </w:rPr>
              <w:t>rd</w:t>
            </w:r>
            <w:r w:rsidR="0087026F">
              <w:t xml:space="preserve"> part</w:t>
            </w:r>
            <w:r w:rsidR="00DD68FF">
              <w:t xml:space="preserve">y, and </w:t>
            </w:r>
            <w:r w:rsidR="0087026F">
              <w:t>ancillary reviewer</w:t>
            </w:r>
            <w:r>
              <w:t>s</w:t>
            </w:r>
            <w:r w:rsidR="0087026F">
              <w:t>.</w:t>
            </w:r>
            <w:r w:rsidR="00222380">
              <w:t xml:space="preserve"> </w:t>
            </w:r>
            <w:r w:rsidR="007E323A">
              <w:t xml:space="preserve">All activities listed below are performed from the agreement workspace. See </w:t>
            </w:r>
            <w:hyperlink w:anchor="_Open_an_Agreement" w:history="1">
              <w:r w:rsidR="007E323A" w:rsidRPr="00074ACF">
                <w:rPr>
                  <w:rStyle w:val="Hyperlink"/>
                </w:rPr>
                <w:t>Open an Agreement</w:t>
              </w:r>
            </w:hyperlink>
            <w:r w:rsidR="007E323A">
              <w:t xml:space="preserve"> for details. </w:t>
            </w:r>
          </w:p>
          <w:p w14:paraId="3175241D" w14:textId="77777777" w:rsidR="0087026F" w:rsidRDefault="007E323A" w:rsidP="00DD68FF">
            <w:r>
              <w:t>Activities include</w:t>
            </w:r>
            <w:r w:rsidR="000672AB">
              <w:t>:</w:t>
            </w:r>
          </w:p>
          <w:p w14:paraId="3175241E" w14:textId="77777777" w:rsidR="00222380" w:rsidRDefault="00222380" w:rsidP="00222380">
            <w:pPr>
              <w:pStyle w:val="ListParagraph"/>
              <w:numPr>
                <w:ilvl w:val="0"/>
                <w:numId w:val="37"/>
              </w:numPr>
            </w:pPr>
            <w:r>
              <w:t>Chang</w:t>
            </w:r>
            <w:r w:rsidR="007E323A">
              <w:t>ing</w:t>
            </w:r>
            <w:r>
              <w:t xml:space="preserve"> agreement state to Internal Review or External Review to reflect who is reviewing the agreement (there </w:t>
            </w:r>
            <w:r w:rsidR="000007E8">
              <w:br/>
            </w:r>
            <w:r>
              <w:t xml:space="preserve">is no state for ancillary review, which may be occurring at the same time) </w:t>
            </w:r>
          </w:p>
          <w:p w14:paraId="3175241F" w14:textId="77777777" w:rsidR="000672AB" w:rsidRDefault="000672AB" w:rsidP="000672AB">
            <w:pPr>
              <w:pStyle w:val="ListParagraph"/>
              <w:numPr>
                <w:ilvl w:val="0"/>
                <w:numId w:val="37"/>
              </w:numPr>
            </w:pPr>
            <w:r>
              <w:t>Find</w:t>
            </w:r>
            <w:r w:rsidR="007E323A">
              <w:t>ing</w:t>
            </w:r>
            <w:r>
              <w:t xml:space="preserve"> agreements in review and view</w:t>
            </w:r>
            <w:r w:rsidR="007E323A">
              <w:t>ing</w:t>
            </w:r>
            <w:r>
              <w:t xml:space="preserve"> the last action taken</w:t>
            </w:r>
          </w:p>
          <w:p w14:paraId="31752420" w14:textId="77777777" w:rsidR="000672AB" w:rsidRDefault="000672AB" w:rsidP="000672AB">
            <w:pPr>
              <w:pStyle w:val="ListParagraph"/>
              <w:numPr>
                <w:ilvl w:val="0"/>
                <w:numId w:val="37"/>
              </w:numPr>
            </w:pPr>
            <w:r>
              <w:t>Creat</w:t>
            </w:r>
            <w:r w:rsidR="007E323A">
              <w:t>ing</w:t>
            </w:r>
            <w:r>
              <w:t xml:space="preserve"> </w:t>
            </w:r>
            <w:r w:rsidR="007E323A">
              <w:t xml:space="preserve">reminders or action items for </w:t>
            </w:r>
            <w:r>
              <w:t xml:space="preserve">next steps </w:t>
            </w:r>
          </w:p>
          <w:p w14:paraId="31752421" w14:textId="77777777" w:rsidR="000672AB" w:rsidRDefault="00186D6E" w:rsidP="000672AB">
            <w:pPr>
              <w:pStyle w:val="ListParagraph"/>
              <w:numPr>
                <w:ilvl w:val="0"/>
                <w:numId w:val="37"/>
              </w:numPr>
            </w:pPr>
            <w:r>
              <w:t>Edit</w:t>
            </w:r>
            <w:r w:rsidR="007E323A">
              <w:t>ing</w:t>
            </w:r>
            <w:r w:rsidR="000672AB">
              <w:t xml:space="preserve"> </w:t>
            </w:r>
            <w:r w:rsidR="007E323A">
              <w:t xml:space="preserve">the agreement </w:t>
            </w:r>
            <w:r w:rsidR="00E750B7">
              <w:t xml:space="preserve">or </w:t>
            </w:r>
            <w:r w:rsidR="007E323A">
              <w:t xml:space="preserve">uploading </w:t>
            </w:r>
            <w:r w:rsidR="00F71030">
              <w:t>a</w:t>
            </w:r>
            <w:r w:rsidR="007E323A">
              <w:t xml:space="preserve"> revised</w:t>
            </w:r>
            <w:r w:rsidR="00F71030">
              <w:t xml:space="preserve"> or final agreement</w:t>
            </w:r>
          </w:p>
          <w:p w14:paraId="31752422" w14:textId="77777777" w:rsidR="000672AB" w:rsidRDefault="000672AB" w:rsidP="000E5CC6">
            <w:pPr>
              <w:pStyle w:val="ListParagraph"/>
              <w:numPr>
                <w:ilvl w:val="0"/>
                <w:numId w:val="37"/>
              </w:numPr>
            </w:pPr>
            <w:r>
              <w:t>Follow</w:t>
            </w:r>
            <w:r w:rsidR="007E323A">
              <w:t>ing</w:t>
            </w:r>
            <w:r>
              <w:t xml:space="preserve"> up with ancillary reviewers (see </w:t>
            </w:r>
            <w:hyperlink w:anchor="_Manage_Ancillary_Reviews_1" w:history="1">
              <w:r w:rsidR="00DD3BDC" w:rsidRPr="00DD3BDC">
                <w:rPr>
                  <w:rStyle w:val="Hyperlink"/>
                </w:rPr>
                <w:t>Manage Ancillary Reviews</w:t>
              </w:r>
            </w:hyperlink>
            <w:r w:rsidR="00DD3BDC">
              <w:t xml:space="preserve"> for activities specific to ancillary reviews)</w:t>
            </w:r>
          </w:p>
          <w:p w14:paraId="31752423" w14:textId="77777777" w:rsidR="000E5CC6" w:rsidRPr="000E5CC6" w:rsidRDefault="000E5CC6" w:rsidP="000E5CC6">
            <w:pPr>
              <w:pStyle w:val="SmallSpace"/>
            </w:pPr>
          </w:p>
        </w:tc>
      </w:tr>
      <w:tr w:rsidR="00222380" w14:paraId="31752427" w14:textId="77777777" w:rsidTr="008B1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vMerge w:val="restart"/>
            <w:tcBorders>
              <w:left w:val="single" w:sz="36" w:space="0" w:color="4F81BD" w:themeColor="accent1"/>
              <w:right w:val="none" w:sz="0" w:space="0" w:color="auto"/>
            </w:tcBorders>
            <w:shd w:val="clear" w:color="auto" w:fill="FFF8CD"/>
          </w:tcPr>
          <w:p w14:paraId="31752425" w14:textId="77777777" w:rsidR="00222380" w:rsidRPr="00DB32A8" w:rsidRDefault="00222380" w:rsidP="00DB32A8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c">
                  <w:drawing>
                    <wp:inline distT="0" distB="0" distL="0" distR="0" wp14:anchorId="3175248D" wp14:editId="3175248E">
                      <wp:extent cx="4752975" cy="5372100"/>
                      <wp:effectExtent l="57150" t="0" r="0" b="0"/>
                      <wp:docPr id="2" name="Canvas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27" name="Picture 2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3840111"/>
                                  <a:ext cx="4572000" cy="769989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Picture 26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1925980"/>
                                  <a:ext cx="2408555" cy="1228090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57" name="Group 57"/>
                              <wpg:cNvGrpSpPr/>
                              <wpg:grpSpPr>
                                <a:xfrm rot="16200000" flipV="1">
                                  <a:off x="2974575" y="3956584"/>
                                  <a:ext cx="250190" cy="285115"/>
                                  <a:chOff x="17461" y="-7900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58" name="Isosceles Triangle 58"/>
                                <wps:cNvSpPr/>
                                <wps:spPr>
                                  <a:xfrm rot="16200000">
                                    <a:off x="309" y="92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17524C2" w14:textId="77777777" w:rsidR="00222380" w:rsidRPr="00294549" w:rsidRDefault="00222380" w:rsidP="0029454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72"/>
                                        <w:jc w:val="center"/>
                                      </w:pPr>
                                      <w:r w:rsidRPr="00294549">
                                        <w:rPr>
                                          <w:rFonts w:eastAsia="Calibri" w:cs="Arial"/>
                                          <w:bCs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Text Box 3"/>
                                <wps:cNvSpPr txBox="1"/>
                                <wps:spPr>
                                  <a:xfrm flipV="1">
                                    <a:off x="50390" y="51385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17524C3" w14:textId="77777777" w:rsidR="00222380" w:rsidRPr="008B1C44" w:rsidRDefault="00222380" w:rsidP="008B1C44">
                                      <w:pPr>
                                        <w:pStyle w:val="TriangleNumbers"/>
                                      </w:pPr>
                                      <w:r w:rsidRPr="008B1C44">
                                        <w:t>4a</w:t>
                                      </w:r>
                                    </w:p>
                                    <w:p w14:paraId="317524C4" w14:textId="77777777" w:rsidR="00222380" w:rsidRPr="00294549" w:rsidRDefault="00222380" w:rsidP="0029454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72"/>
                                        <w:jc w:val="center"/>
                                      </w:pPr>
                                      <w:r w:rsidRPr="00294549">
                                        <w:rPr>
                                          <w:rFonts w:eastAsia="Calibri" w:cs="Arial"/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vert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52" name="Group 52"/>
                              <wpg:cNvGrpSpPr/>
                              <wpg:grpSpPr>
                                <a:xfrm rot="16200000" flipV="1">
                                  <a:off x="1217174" y="3603611"/>
                                  <a:ext cx="250825" cy="285750"/>
                                  <a:chOff x="17463" y="-1746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53" name="Isosceles Triangle 53"/>
                                <wps:cNvSpPr/>
                                <wps:spPr>
                                  <a:xfrm rot="16200000">
                                    <a:off x="311" y="-309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17524C5" w14:textId="77777777" w:rsidR="00222380" w:rsidRPr="00294549" w:rsidRDefault="00222380" w:rsidP="0002249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72"/>
                                        <w:jc w:val="center"/>
                                      </w:pPr>
                                      <w:r w:rsidRPr="00294549">
                                        <w:rPr>
                                          <w:rFonts w:eastAsia="Calibri" w:cs="Arial"/>
                                          <w:bCs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Text Box 3"/>
                                <wps:cNvSpPr txBox="1"/>
                                <wps:spPr>
                                  <a:xfrm flipV="1">
                                    <a:off x="69599" y="32283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17524C6" w14:textId="77777777" w:rsidR="00222380" w:rsidRPr="000E5CC6" w:rsidRDefault="00222380" w:rsidP="000E5CC6">
                                      <w:pPr>
                                        <w:pStyle w:val="TriangleNumbers"/>
                                      </w:pPr>
                                      <w:r>
                                        <w:t>3</w:t>
                                      </w:r>
                                    </w:p>
                                    <w:p w14:paraId="317524C7" w14:textId="77777777" w:rsidR="00222380" w:rsidRPr="00294549" w:rsidRDefault="00222380" w:rsidP="0002249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72"/>
                                        <w:jc w:val="center"/>
                                      </w:pPr>
                                      <w:r w:rsidRPr="00294549">
                                        <w:rPr>
                                          <w:rFonts w:eastAsia="Calibri" w:cs="Arial"/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vert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144" name="Group 144"/>
                              <wpg:cNvGrpSpPr/>
                              <wpg:grpSpPr>
                                <a:xfrm rot="16200000" flipV="1">
                                  <a:off x="4092870" y="3966206"/>
                                  <a:ext cx="250190" cy="284480"/>
                                  <a:chOff x="17145" y="-17145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45" name="Isosceles Triangle 145"/>
                                <wps:cNvSpPr/>
                                <wps:spPr>
                                  <a:xfrm rot="16200000">
                                    <a:off x="-7" y="7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17524C8" w14:textId="77777777" w:rsidR="00222380" w:rsidRDefault="00222380" w:rsidP="00F9214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72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" name="Text Box 3"/>
                                <wps:cNvSpPr txBox="1"/>
                                <wps:spPr>
                                  <a:xfrm flipV="1">
                                    <a:off x="69257" y="51765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17524C9" w14:textId="77777777" w:rsidR="00222380" w:rsidRDefault="00222380" w:rsidP="00F9214B">
                                      <w:pPr>
                                        <w:pStyle w:val="TriangleNumbers"/>
                                      </w:pPr>
                                      <w:r w:rsidRPr="00222380">
                                        <w:t>4</w:t>
                                      </w:r>
                                      <w:r>
                                        <w:t>b</w:t>
                                      </w:r>
                                    </w:p>
                                    <w:p w14:paraId="317524CA" w14:textId="77777777" w:rsidR="00222380" w:rsidRDefault="00222380" w:rsidP="00F9214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72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vert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220" name="Group 220"/>
                              <wpg:cNvGrpSpPr/>
                              <wpg:grpSpPr>
                                <a:xfrm>
                                  <a:off x="1169105" y="1925980"/>
                                  <a:ext cx="266700" cy="285750"/>
                                  <a:chOff x="0" y="0"/>
                                  <a:chExt cx="26789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21" name="Isosceles Triangle 221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17524CB" w14:textId="77777777" w:rsidR="00222380" w:rsidRDefault="00222380" w:rsidP="00BB6F8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72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2" name="Text Box 3"/>
                                <wps:cNvSpPr txBox="1"/>
                                <wps:spPr>
                                  <a:xfrm>
                                    <a:off x="96746" y="76714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17524CC" w14:textId="77777777" w:rsidR="00222380" w:rsidRDefault="00222380" w:rsidP="00BB6F8C">
                                      <w:pPr>
                                        <w:pStyle w:val="TriangleNumbers"/>
                                      </w:pPr>
                                      <w:r>
                                        <w:t>2</w:t>
                                      </w:r>
                                    </w:p>
                                    <w:p w14:paraId="317524CD" w14:textId="77777777" w:rsidR="00222380" w:rsidRDefault="00222380" w:rsidP="00BB6F8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72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132375"/>
                                  <a:ext cx="2009524" cy="136190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157" name="Group 157"/>
                              <wpg:cNvGrpSpPr/>
                              <wpg:grpSpPr>
                                <a:xfrm>
                                  <a:off x="1923075" y="1103925"/>
                                  <a:ext cx="266700" cy="285750"/>
                                  <a:chOff x="0" y="0"/>
                                  <a:chExt cx="26789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58" name="Isosceles Triangle 158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17524CE" w14:textId="77777777" w:rsidR="007E323A" w:rsidRDefault="007E323A" w:rsidP="007E323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72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" name="Text Box 3"/>
                                <wps:cNvSpPr txBox="1"/>
                                <wps:spPr>
                                  <a:xfrm>
                                    <a:off x="96746" y="76714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17524CF" w14:textId="77777777" w:rsidR="007E323A" w:rsidRDefault="0041172E" w:rsidP="0041172E">
                                      <w:pPr>
                                        <w:pStyle w:val="TriangleNumbers"/>
                                      </w:pPr>
                                      <w:r>
                                        <w:t>1</w:t>
                                      </w:r>
                                    </w:p>
                                    <w:p w14:paraId="317524D0" w14:textId="77777777" w:rsidR="007E323A" w:rsidRDefault="007E323A" w:rsidP="007E323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72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75248D" id="Canvas 2" o:spid="_x0000_s1089" editas="canvas" style="width:374.25pt;height:423pt;mso-position-horizontal-relative:char;mso-position-vertical-relative:line" coordsize="47529,53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">
                      <v:shape id="_x0000_s1090" type="#_x0000_t75" style="position:absolute;width:47529;height:53721;visibility:visible;mso-wrap-style:square">
                        <v:fill o:detectmouseclick="t"/>
                        <v:path o:connecttype="none"/>
                      </v:shape>
                      <v:shape id="Picture 227" o:spid="_x0000_s1091" type="#_x0000_t75" style="position:absolute;top:38401;width:45720;height:7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9QGrCAAAA3AAAAA8AAABkcnMvZG93bnJldi54bWxEj1FrwjAUhd8H/odwBd9masFVqlGKOLZX&#10;nT/g2lzbanNTkmizf78MBns8nHO+w9nsounFk5zvLCtYzDMQxLXVHTcKzl/vrysQPiBr7C2Tgm/y&#10;sNtOXjZYajvykZ6n0IgEYV+igjaEoZTS1y0Z9HM7ECfvap3BkKRrpHY4JrjpZZ5lb9Jgx2mhxYH2&#10;LdX308MoiMPhNl5otMfq4xHPB3cpqmWh1GwaqzWIQDH8h//an1pBnhfweyYdAbn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vUBqwgAAANwAAAAPAAAAAAAAAAAAAAAAAJ8C&#10;AABkcnMvZG93bnJldi54bWxQSwUGAAAAAAQABAD3AAAAjgMAAAAA&#10;" stroked="t" strokecolor="#a5a5a5 [2092]" strokeweight="1pt">
                        <v:imagedata r:id="rId29" o:title=""/>
                        <v:shadow on="t" color="black" opacity="26214f" origin="-.5,-.5" offset=".74836mm,.74836mm"/>
                        <v:path arrowok="t"/>
                      </v:shape>
                      <v:shape id="Picture 26" o:spid="_x0000_s1092" type="#_x0000_t75" style="position:absolute;top:19259;width:24085;height:12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QB/jBAAAA2wAAAA8AAABkcnMvZG93bnJldi54bWxEj9FqAjEURN8L/kO4hb7VbC1Y2ZpdRBAE&#10;n2r9gMvmuglNbuImdbd/bwqCj8PMnGHW7eSduNKQbGAFb/MKBHEXtOVewel797oCkTKyRheYFPxR&#10;graZPa2x1mHkL7oecy8KhFONCkzOsZYydYY8pnmIxMU7h8FjLnLopR5wLHDv5KKqltKj5bJgMNLW&#10;UPdz/PUKDt5K83E5XWLU+2jfcefGjVPq5XnafILINOVH+N7eawWLJfx/KT9ANj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sQB/jBAAAA2wAAAA8AAAAAAAAAAAAAAAAAnwIA&#10;AGRycy9kb3ducmV2LnhtbFBLBQYAAAAABAAEAPcAAACNAwAAAAA=&#10;" stroked="t" strokecolor="#a5a5a5 [2092]" strokeweight="1pt">
                        <v:imagedata r:id="rId23" o:title=""/>
                        <v:shadow on="t" color="black" opacity="26214f" origin="-.5,-.5" offset=".74836mm,.74836mm"/>
                      </v:shape>
                      <v:group id="Group 57" o:spid="_x0000_s1093" style="position:absolute;left:29746;top:39565;width:2502;height:2851;rotation:90;flip:y" coordorigin="17461,-7900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P5HTwwAAANsAAAAP&#10;AAAAAAAAAAAAAAAAAKoCAABkcnMvZG93bnJldi54bWxQSwUGAAAAAAQABAD6AAAAmgMAAAAA&#10;">
                        <v:shape id="Isosceles Triangle 58" o:spid="_x0000_s1094" type="#_x0000_t5" style="position:absolute;left:309;top:92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8w0MQA&#10;AADbAAAADwAAAGRycy9kb3ducmV2LnhtbESPTWvCQBCG70L/wzIFb7pprK2krlIKgoIXPxB6m2an&#10;SWh2NuyuGv995yB4HN55n3lmvuxdqy4UYuPZwMs4A0VcettwZeB4WI1moGJCtth6JgM3irBcPA3m&#10;WFh/5R1d9qlSAuFYoIE6pa7QOpY1OYxj3xFL9uuDwyRjqLQNeBW4a3WeZW/aYcNyocaOvmoq//Zn&#10;JxpHtzt9b6ObZa8/kzY/bcJ7vjFm+Nx/foBK1KfH8r29tgamIiu/CAD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vMNDEAAAA2w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317524C2" w14:textId="77777777" w:rsidR="00222380" w:rsidRPr="00294549" w:rsidRDefault="00222380" w:rsidP="00294549">
                                <w:pPr>
                                  <w:pStyle w:val="NormalWeb"/>
                                  <w:spacing w:before="0" w:beforeAutospacing="0" w:after="0" w:afterAutospacing="0"/>
                                  <w:ind w:left="72"/>
                                  <w:jc w:val="center"/>
                                </w:pPr>
                                <w:r w:rsidRPr="00294549">
                                  <w:rPr>
                                    <w:rFonts w:eastAsia="Calibri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095" type="#_x0000_t202" style="position:absolute;left:50390;top:51385;width:171149;height:16637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dDcEA&#10;AADbAAAADwAAAGRycy9kb3ducmV2LnhtbESPQWsCMRSE7wX/Q3iCt5pVsNTVKCJV7Em6q/fH5rlZ&#10;3LwsSaq7/74pFHocZuYbZr3tbSse5EPjWMFsmoEgrpxuuFZwKQ+v7yBCRNbYOiYFAwXYbkYva8y1&#10;e/IXPYpYiwThkKMCE2OXSxkqQxbD1HXEybs5bzEm6WupPT4T3LZynmVv0mLDacFgR3tD1b34tgpc&#10;GPryY16er4MvPo/OLMzZd0pNxv1uBSJSH//Df+2TVrBYwu+X9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6nQ3BAAAA2wAAAA8AAAAAAAAAAAAAAAAAmAIAAGRycy9kb3du&#10;cmV2LnhtbFBLBQYAAAAABAAEAPUAAACGAwAAAAA=&#10;" filled="f" stroked="f" strokeweight=".5pt">
                          <v:textbox style="layout-flow:vertical" inset="0,0,0,0">
                            <w:txbxContent>
                              <w:p w14:paraId="317524C3" w14:textId="77777777" w:rsidR="00222380" w:rsidRPr="008B1C44" w:rsidRDefault="00222380" w:rsidP="008B1C44">
                                <w:pPr>
                                  <w:pStyle w:val="TriangleNumbers"/>
                                </w:pPr>
                                <w:r w:rsidRPr="008B1C44">
                                  <w:t>4a</w:t>
                                </w:r>
                              </w:p>
                              <w:p w14:paraId="317524C4" w14:textId="77777777" w:rsidR="00222380" w:rsidRPr="00294549" w:rsidRDefault="00222380" w:rsidP="00294549">
                                <w:pPr>
                                  <w:pStyle w:val="NormalWeb"/>
                                  <w:spacing w:before="0" w:beforeAutospacing="0" w:after="0" w:afterAutospacing="0"/>
                                  <w:ind w:left="72"/>
                                  <w:jc w:val="center"/>
                                </w:pPr>
                                <w:r w:rsidRPr="00294549">
                                  <w:rPr>
                                    <w:rFonts w:eastAsia="Calibri" w:cs="Arial"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52" o:spid="_x0000_s1096" style="position:absolute;left:12172;top:36035;width:2508;height:2857;rotation:90;flip:y" coordorigin="17463,-1746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IMkvCAAAA2wAAAA8A&#10;AAAAAAAAAAAAAAAAqgIAAGRycy9kb3ducmV2LnhtbFBLBQYAAAAABAAEAPoAAACZAwAAAAA=&#10;">
                        <v:shape id="Isosceles Triangle 53" o:spid="_x0000_s1097" type="#_x0000_t5" style="position:absolute;left:311;top:-309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uiocMA&#10;AADbAAAADwAAAGRycy9kb3ducmV2LnhtbESPQYvCMBCF74L/IcyCN023uqtUo8iCoOBFVwRvYzO2&#10;xWZSkqzWf2+EBY+PN+9782aL1tTiRs5XlhV8DhIQxLnVFRcKDr+r/gSED8gaa8uk4EEeFvNuZ4aZ&#10;tnfe0W0fChEh7DNUUIbQZFL6vCSDfmAb4uhdrDMYonSF1A7vEW5qmSbJtzRYcWwosaGfkvLr/s/E&#10;Nw5mdzxtvZkko/OwTo8bN043SvU+2uUURKA2vI//02ut4GsIry0RAH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uiocMAAADbAAAADwAAAAAAAAAAAAAAAACYAgAAZHJzL2Rv&#10;d25yZXYueG1sUEsFBgAAAAAEAAQA9QAAAIgDAAAAAA=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317524C5" w14:textId="77777777" w:rsidR="00222380" w:rsidRPr="00294549" w:rsidRDefault="00222380" w:rsidP="0002249B">
                                <w:pPr>
                                  <w:pStyle w:val="NormalWeb"/>
                                  <w:spacing w:before="0" w:beforeAutospacing="0" w:after="0" w:afterAutospacing="0"/>
                                  <w:ind w:left="72"/>
                                  <w:jc w:val="center"/>
                                </w:pPr>
                                <w:r w:rsidRPr="00294549">
                                  <w:rPr>
                                    <w:rFonts w:eastAsia="Calibri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098" type="#_x0000_t202" style="position:absolute;left:69599;top:32283;width:171149;height:16637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yk8EA&#10;AADbAAAADwAAAGRycy9kb3ducmV2LnhtbESPQWsCMRSE7wX/Q3hCbzWr1CKrUUSq2JN0V++PzXOz&#10;uHlZklR3/70pFHocZuYbZrXpbSvu5EPjWMF0koEgrpxuuFZwLvdvCxAhImtsHZOCgQJs1qOXFeba&#10;Pfib7kWsRYJwyFGBibHLpQyVIYth4jri5F2dtxiT9LXUHh8Jbls5y7IPabHhtGCwo52h6lb8WAUu&#10;DH35OStPl8EXXwdn5ubkO6Vex/12CSJSH//Df+2jVjB/h9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7MpPBAAAA2wAAAA8AAAAAAAAAAAAAAAAAmAIAAGRycy9kb3du&#10;cmV2LnhtbFBLBQYAAAAABAAEAPUAAACGAwAAAAA=&#10;" filled="f" stroked="f" strokeweight=".5pt">
                          <v:textbox style="layout-flow:vertical" inset="0,0,0,0">
                            <w:txbxContent>
                              <w:p w14:paraId="317524C6" w14:textId="77777777" w:rsidR="00222380" w:rsidRPr="000E5CC6" w:rsidRDefault="00222380" w:rsidP="000E5CC6">
                                <w:pPr>
                                  <w:pStyle w:val="TriangleNumbers"/>
                                </w:pPr>
                                <w:r>
                                  <w:t>3</w:t>
                                </w:r>
                              </w:p>
                              <w:p w14:paraId="317524C7" w14:textId="77777777" w:rsidR="00222380" w:rsidRPr="00294549" w:rsidRDefault="00222380" w:rsidP="0002249B">
                                <w:pPr>
                                  <w:pStyle w:val="NormalWeb"/>
                                  <w:spacing w:before="0" w:beforeAutospacing="0" w:after="0" w:afterAutospacing="0"/>
                                  <w:ind w:left="72"/>
                                  <w:jc w:val="center"/>
                                </w:pPr>
                                <w:r w:rsidRPr="00294549">
                                  <w:rPr>
                                    <w:rFonts w:eastAsia="Calibri" w:cs="Arial"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144" o:spid="_x0000_s1099" style="position:absolute;left:40929;top:39661;width:2502;height:2845;rotation:90;flip:y" coordorigin="17145,-17145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Q4x3MEAAADcAAAADwAA&#10;AAAAAAAAAAAAAACqAgAAZHJzL2Rvd25yZXYueG1sUEsFBgAAAAAEAAQA+gAAAJgDAAAAAA==&#10;">
                        <v:shape id="Isosceles Triangle 145" o:spid="_x0000_s1100" type="#_x0000_t5" style="position:absolute;left:-7;top:7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HsMQA&#10;AADcAAAADwAAAGRycy9kb3ducmV2LnhtbESPT4vCMBDF74LfIYywN02trko1iiwIK3jxD4K3sRnb&#10;YjMpSVa7334jLHib4b3fmzeLVWtq8SDnK8sKhoMEBHFudcWFgtNx05+B8AFZY22ZFPySh9Wy21lg&#10;pu2T9/Q4hELEEPYZKihDaDIpfV6SQT+wDXHUbtYZDHF1hdQOnzHc1DJNkok0WHG8UGJDXyXl98OP&#10;iTVOZn++7LyZJePrqE7PWzdNt0p99Nr1HESgNrzN//S3jtz4E17PxAn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gh7D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317524C8" w14:textId="77777777" w:rsidR="00222380" w:rsidRDefault="00222380" w:rsidP="00F9214B">
                                <w:pPr>
                                  <w:pStyle w:val="NormalWeb"/>
                                  <w:spacing w:before="0" w:beforeAutospacing="0" w:after="0" w:afterAutospacing="0"/>
                                  <w:ind w:left="72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01" type="#_x0000_t202" style="position:absolute;left:69257;top:51765;width:171149;height:16637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FZocAA&#10;AADcAAAADwAAAGRycy9kb3ducmV2LnhtbERP32vCMBB+H/g/hBP2NlNlE6lGEZninmStvh/N2RSb&#10;S0kybf97Mxjs7T6+n7fa9LYVd/KhcaxgOslAEFdON1wrOJf7twWIEJE1to5JwUABNuvRywpz7R78&#10;Tfci1iKFcMhRgYmxy6UMlSGLYeI64sRdnbcYE/S11B4fKdy2cpZlc2mx4dRgsKOdoepW/FgFLgx9&#10;+TkrT5fBF18HZz7MyXdKvY777RJEpD7+i//cR53mv8/h95l0gV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FZocAAAADcAAAADwAAAAAAAAAAAAAAAACYAgAAZHJzL2Rvd25y&#10;ZXYueG1sUEsFBgAAAAAEAAQA9QAAAIUDAAAAAA==&#10;" filled="f" stroked="f" strokeweight=".5pt">
                          <v:textbox style="layout-flow:vertical" inset="0,0,0,0">
                            <w:txbxContent>
                              <w:p w14:paraId="317524C9" w14:textId="77777777" w:rsidR="00222380" w:rsidRDefault="00222380" w:rsidP="00F9214B">
                                <w:pPr>
                                  <w:pStyle w:val="TriangleNumbers"/>
                                </w:pPr>
                                <w:r w:rsidRPr="00222380">
                                  <w:t>4</w:t>
                                </w:r>
                                <w:r>
                                  <w:t>b</w:t>
                                </w:r>
                              </w:p>
                              <w:p w14:paraId="317524CA" w14:textId="77777777" w:rsidR="00222380" w:rsidRDefault="00222380" w:rsidP="00F9214B">
                                <w:pPr>
                                  <w:pStyle w:val="NormalWeb"/>
                                  <w:spacing w:before="0" w:beforeAutospacing="0" w:after="0" w:afterAutospacing="0"/>
                                  <w:ind w:left="72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220" o:spid="_x0000_s1102" style="position:absolute;left:11691;top:19259;width:2667;height:2858" coordsize="26789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<v:shape id="Isosceles Triangle 221" o:spid="_x0000_s1103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Fb8QA&#10;AADcAAAADwAAAGRycy9kb3ducmV2LnhtbESPQWsCMRCF7wX/Qxiht5o1FSurUaRQUPCiFcHbuBl3&#10;FzeTJYm6/feNIHh8vHnfmzdbdLYRN/KhdqxhOMhAEBfO1Fxq2P/+fExAhIhssHFMGv4owGLee5th&#10;btydt3TbxVIkCIccNVQxtrmUoajIYhi4ljh5Z+ctxiR9KY3He4LbRqosG0uLNaeGClv6rqi47K42&#10;vbG328NxE+wkG50+G3VY+y+11vq93y2nICJ18XX8TK+MBqWG8BiTCC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hBW/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317524CB" w14:textId="77777777" w:rsidR="00222380" w:rsidRDefault="00222380" w:rsidP="00BB6F8C">
                                <w:pPr>
                                  <w:pStyle w:val="NormalWeb"/>
                                  <w:spacing w:before="0" w:beforeAutospacing="0" w:after="0" w:afterAutospacing="0"/>
                                  <w:ind w:left="72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04" type="#_x0000_t202" style="position:absolute;left:96746;top:76714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/L28YA&#10;AADcAAAADwAAAGRycy9kb3ducmV2LnhtbESPT2vCQBTE74V+h+UVeqsbcygluoqohR76T1vB3l6z&#10;zySYfRt2nzH99t1CweMwM79hpvPBtaqnEBvPBsajDBRx6W3DlYHPj8e7B1BRkC22nsnAD0WYz66v&#10;plhYf+YN9VupVIJwLNBALdIVWseyJodx5Dvi5B18cChJhkrbgOcEd63Os+xeO2w4LdTY0bKm8rg9&#10;OQPtPobn70y++lX1Iu9v+rRbj1+Nub0ZFhNQQoNcwv/tJ2sgz3P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/L28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317524CC" w14:textId="77777777" w:rsidR="00222380" w:rsidRDefault="00222380" w:rsidP="00BB6F8C">
                                <w:pPr>
                                  <w:pStyle w:val="TriangleNumbers"/>
                                </w:pPr>
                                <w:r>
                                  <w:t>2</w:t>
                                </w:r>
                              </w:p>
                              <w:p w14:paraId="317524CD" w14:textId="77777777" w:rsidR="00222380" w:rsidRDefault="00222380" w:rsidP="00BB6F8C">
                                <w:pPr>
                                  <w:pStyle w:val="NormalWeb"/>
                                  <w:spacing w:before="0" w:beforeAutospacing="0" w:after="0" w:afterAutospacing="0"/>
                                  <w:ind w:left="72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Picture 13" o:spid="_x0000_s1105" type="#_x0000_t75" style="position:absolute;top:1323;width:20095;height:1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71HDAAAAA2wAAAA8AAABkcnMvZG93bnJldi54bWxET01rAjEQvRf6H8IIvdWsFsSuRpGiUKQX&#10;d7XnYTPuBjeTJYm69dc3guBtHu9z5svetuJCPhjHCkbDDARx5bThWsG+3LxPQYSIrLF1TAr+KMBy&#10;8foyx1y7K+/oUsRapBAOOSpoYuxyKUPVkMUwdB1x4o7OW4wJ+lpqj9cUbls5zrKJtGg4NTTY0VdD&#10;1ak4WwUhW//8GuNHt/H6cCjKrXYn/anU26BfzUBE6uNT/HB/6zT/A+6/pAPk4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PvUcMAAAADbAAAADwAAAAAAAAAAAAAAAACfAgAA&#10;ZHJzL2Rvd25yZXYueG1sUEsFBgAAAAAEAAQA9wAAAIwDAAAAAA==&#10;" stroked="t" strokecolor="#a5a5a5 [2092]" strokeweight="1pt">
                        <v:imagedata r:id="rId30" o:title=""/>
                        <v:shadow on="t" color="black" opacity="26214f" origin="-.5,-.5" offset=".74836mm,.74836mm"/>
                        <v:path arrowok="t"/>
                      </v:shape>
                      <v:group id="Group 157" o:spid="_x0000_s1106" style="position:absolute;left:19230;top:11039;width:2667;height:2857" coordsize="26789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  <v:shape id="Isosceles Triangle 158" o:spid="_x0000_s1107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i+88UA&#10;AADcAAAADwAAAGRycy9kb3ducmV2LnhtbESPT2vCQBDF70K/wzIFb7pprK2krlIKgoIX/yD0Ns1O&#10;k9DsbNhdNX77zkHwNo95vzdv5svetepCITaeDbyMM1DEpbcNVwaOh9VoBiomZIutZzJwowjLxdNg&#10;joX1V97RZZ8qJSEcCzRQp9QVWseyJodx7Dti2f364DCJDJW2Aa8S7lqdZ9mbdtiwXKixo6+ayr/9&#10;2UmNo9udvrfRzbLXn0mbnzbhPd8YM3zuPz9AJerTw3yn11a4qbSVZ2QC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+L7z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317524CE" w14:textId="77777777" w:rsidR="007E323A" w:rsidRDefault="007E323A" w:rsidP="007E323A">
                                <w:pPr>
                                  <w:pStyle w:val="NormalWeb"/>
                                  <w:spacing w:before="0" w:beforeAutospacing="0" w:after="0" w:afterAutospacing="0"/>
                                  <w:ind w:left="72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08" type="#_x0000_t202" style="position:absolute;left:96746;top:76714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hLq8QA&#10;AADcAAAADwAAAGRycy9kb3ducmV2LnhtbERPS0vDQBC+F/oflil4azcVlDZ2W8QH9FCrVgW9jdkx&#10;CWZnw+40jf/eLRR6m4/vOYtV7xrVUYi1ZwPTSQaKuPC25tLA+9vjeAYqCrLFxjMZ+KMIq+VwsMDc&#10;+gO/UreTUqUQjjkaqETaXOtYVOQwTnxLnLgfHxxKgqHUNuAhhbtGX2bZtXZYc2qosKW7iorf3d4Z&#10;aD5j2Hxn8tXdl0/y8qz3Hw/TrTEXo/72BpRQL2fxyb22af7VHI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oS6v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317524CF" w14:textId="77777777" w:rsidR="007E323A" w:rsidRDefault="0041172E" w:rsidP="0041172E">
                                <w:pPr>
                                  <w:pStyle w:val="TriangleNumbers"/>
                                </w:pPr>
                                <w:r>
                                  <w:t>1</w:t>
                                </w:r>
                              </w:p>
                              <w:p w14:paraId="317524D0" w14:textId="77777777" w:rsidR="007E323A" w:rsidRDefault="007E323A" w:rsidP="007E323A">
                                <w:pPr>
                                  <w:pStyle w:val="NormalWeb"/>
                                  <w:spacing w:before="0" w:beforeAutospacing="0" w:after="0" w:afterAutospacing="0"/>
                                  <w:ind w:left="72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02" w:type="dxa"/>
            <w:tcBorders>
              <w:left w:val="none" w:sz="0" w:space="0" w:color="auto"/>
              <w:right w:val="single" w:sz="36" w:space="0" w:color="4F81BD" w:themeColor="accent1"/>
            </w:tcBorders>
          </w:tcPr>
          <w:p w14:paraId="31752426" w14:textId="77777777" w:rsidR="00222380" w:rsidRDefault="00222380" w:rsidP="00EF23C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Agreement State to Internal or External Review</w:t>
            </w:r>
          </w:p>
        </w:tc>
      </w:tr>
      <w:tr w:rsidR="00222380" w14:paraId="3175242A" w14:textId="77777777" w:rsidTr="008B1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31752428" w14:textId="77777777" w:rsidR="00222380" w:rsidRDefault="00222380" w:rsidP="00DB32A8">
            <w:pPr>
              <w:rPr>
                <w:rFonts w:eastAsia="Calibri"/>
                <w:noProof/>
              </w:rPr>
            </w:pPr>
          </w:p>
        </w:tc>
        <w:tc>
          <w:tcPr>
            <w:tcW w:w="3702" w:type="dxa"/>
            <w:tcBorders>
              <w:top w:val="nil"/>
              <w:bottom w:val="nil"/>
              <w:right w:val="single" w:sz="36" w:space="0" w:color="4F81BD" w:themeColor="accent1"/>
            </w:tcBorders>
          </w:tcPr>
          <w:p w14:paraId="31752429" w14:textId="77777777" w:rsidR="003346D8" w:rsidRPr="003346D8" w:rsidRDefault="003346D8" w:rsidP="006609D6">
            <w:pPr>
              <w:pStyle w:val="List1"/>
              <w:numPr>
                <w:ilvl w:val="0"/>
                <w:numId w:val="39"/>
              </w:numPr>
              <w:ind w:left="498" w:hanging="4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the left, c</w:t>
            </w:r>
            <w:r w:rsidR="00222380">
              <w:t xml:space="preserve">lick </w:t>
            </w:r>
            <w:r w:rsidR="0041172E" w:rsidRPr="006609D6">
              <w:rPr>
                <w:b/>
              </w:rPr>
              <w:t xml:space="preserve">Move to </w:t>
            </w:r>
            <w:r w:rsidR="0041172E" w:rsidRPr="00276247">
              <w:rPr>
                <w:b/>
              </w:rPr>
              <w:t xml:space="preserve">Internal </w:t>
            </w:r>
            <w:r w:rsidR="0041172E" w:rsidRPr="006609D6">
              <w:rPr>
                <w:b/>
              </w:rPr>
              <w:t>Review</w:t>
            </w:r>
            <w:r w:rsidR="0041172E">
              <w:t xml:space="preserve"> or</w:t>
            </w:r>
            <w:r>
              <w:t xml:space="preserve"> </w:t>
            </w:r>
            <w:r w:rsidRPr="006609D6">
              <w:rPr>
                <w:b/>
              </w:rPr>
              <w:t>Move to External Review</w:t>
            </w:r>
            <w:r w:rsidR="0041172E">
              <w:t xml:space="preserve"> </w:t>
            </w:r>
            <w:r w:rsidR="00222380">
              <w:t xml:space="preserve">to </w:t>
            </w:r>
            <w:r>
              <w:t>reflect who is reviewing the agreement</w:t>
            </w:r>
            <w:r w:rsidR="00222380">
              <w:t xml:space="preserve">. </w:t>
            </w:r>
          </w:p>
        </w:tc>
      </w:tr>
      <w:tr w:rsidR="00222380" w14:paraId="3175242D" w14:textId="77777777" w:rsidTr="008B1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3175242B" w14:textId="77777777" w:rsidR="00222380" w:rsidRDefault="00222380" w:rsidP="00DB32A8">
            <w:pPr>
              <w:rPr>
                <w:rFonts w:eastAsia="Calibri"/>
                <w:noProof/>
              </w:rPr>
            </w:pPr>
          </w:p>
        </w:tc>
        <w:tc>
          <w:tcPr>
            <w:tcW w:w="3702" w:type="dxa"/>
            <w:tcBorders>
              <w:right w:val="single" w:sz="36" w:space="0" w:color="4F81BD" w:themeColor="accent1"/>
            </w:tcBorders>
          </w:tcPr>
          <w:p w14:paraId="3175242C" w14:textId="77777777" w:rsidR="00222380" w:rsidRPr="00D55387" w:rsidRDefault="00222380" w:rsidP="00D5538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387">
              <w:t>Find Agreements in Review</w:t>
            </w:r>
          </w:p>
        </w:tc>
      </w:tr>
      <w:tr w:rsidR="00804279" w14:paraId="31752436" w14:textId="77777777" w:rsidTr="008B1C44">
        <w:trPr>
          <w:trHeight w:val="6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vMerge/>
            <w:tcBorders>
              <w:left w:val="single" w:sz="36" w:space="0" w:color="4F81BD" w:themeColor="accent1"/>
              <w:bottom w:val="single" w:sz="36" w:space="0" w:color="4F81BD" w:themeColor="accent1"/>
              <w:right w:val="none" w:sz="0" w:space="0" w:color="auto"/>
            </w:tcBorders>
            <w:shd w:val="clear" w:color="auto" w:fill="FFF8CD"/>
          </w:tcPr>
          <w:p w14:paraId="3175242E" w14:textId="77777777" w:rsidR="00804279" w:rsidRPr="002A33A9" w:rsidRDefault="00804279" w:rsidP="009B473E">
            <w:pPr>
              <w:pStyle w:val="SmallSpace"/>
            </w:pPr>
          </w:p>
        </w:tc>
        <w:tc>
          <w:tcPr>
            <w:tcW w:w="3702" w:type="dxa"/>
            <w:tcBorders>
              <w:top w:val="nil"/>
              <w:bottom w:val="single" w:sz="36" w:space="0" w:color="4F81BD" w:themeColor="accent1"/>
              <w:right w:val="single" w:sz="36" w:space="0" w:color="4F81BD" w:themeColor="accent1"/>
            </w:tcBorders>
          </w:tcPr>
          <w:p w14:paraId="3175242F" w14:textId="77777777" w:rsidR="007B29FC" w:rsidRDefault="009E194F" w:rsidP="006609D6">
            <w:pPr>
              <w:pStyle w:val="List1"/>
              <w:numPr>
                <w:ilvl w:val="0"/>
                <w:numId w:val="39"/>
              </w:numPr>
              <w:ind w:left="498" w:hanging="4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927">
              <w:t xml:space="preserve">In the top navigation, click </w:t>
            </w:r>
            <w:r w:rsidRPr="006609D6">
              <w:rPr>
                <w:b/>
              </w:rPr>
              <w:t>Agreements</w:t>
            </w:r>
            <w:r w:rsidRPr="00B75927">
              <w:t>.</w:t>
            </w:r>
          </w:p>
          <w:p w14:paraId="31752430" w14:textId="77777777" w:rsidR="00A4479C" w:rsidRPr="006609D6" w:rsidRDefault="007B29FC" w:rsidP="006609D6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9D6">
              <w:t xml:space="preserve">Click the </w:t>
            </w:r>
            <w:r w:rsidRPr="006609D6">
              <w:rPr>
                <w:b/>
              </w:rPr>
              <w:t>In</w:t>
            </w:r>
            <w:r w:rsidRPr="006609D6">
              <w:t xml:space="preserve"> </w:t>
            </w:r>
            <w:r w:rsidRPr="006609D6">
              <w:rPr>
                <w:b/>
              </w:rPr>
              <w:t>Progress</w:t>
            </w:r>
            <w:r w:rsidRPr="006609D6">
              <w:t xml:space="preserve"> tab. </w:t>
            </w:r>
          </w:p>
          <w:p w14:paraId="31752431" w14:textId="77777777" w:rsidR="00A4479C" w:rsidRPr="00A4479C" w:rsidRDefault="00A9466A" w:rsidP="006609D6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A4479C" w:rsidRPr="00A4479C">
              <w:t xml:space="preserve">n the In Progress tab, </w:t>
            </w:r>
            <w:r w:rsidR="00276247">
              <w:t>see</w:t>
            </w:r>
            <w:r w:rsidR="00A4479C" w:rsidRPr="00A4479C">
              <w:t xml:space="preserve"> the following </w:t>
            </w:r>
            <w:r w:rsidR="00F9214B">
              <w:t>columns</w:t>
            </w:r>
            <w:r w:rsidR="00A4479C" w:rsidRPr="00A4479C">
              <w:t>:</w:t>
            </w:r>
          </w:p>
          <w:p w14:paraId="31752432" w14:textId="77777777" w:rsidR="00515235" w:rsidRPr="00305F0E" w:rsidRDefault="00A4479C" w:rsidP="006609D6">
            <w:pPr>
              <w:pStyle w:val="Lis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5F0E">
              <w:rPr>
                <w:b/>
              </w:rPr>
              <w:t>S</w:t>
            </w:r>
            <w:r w:rsidR="00515235" w:rsidRPr="00305F0E">
              <w:rPr>
                <w:b/>
              </w:rPr>
              <w:t xml:space="preserve">tatus </w:t>
            </w:r>
            <w:r w:rsidR="00515235" w:rsidRPr="00305F0E">
              <w:t>to find agreements in Internal Review</w:t>
            </w:r>
            <w:r w:rsidR="00AD34E7">
              <w:t xml:space="preserve"> and</w:t>
            </w:r>
            <w:r w:rsidR="00A9466A" w:rsidRPr="00305F0E">
              <w:t xml:space="preserve"> External</w:t>
            </w:r>
            <w:r w:rsidR="00515235" w:rsidRPr="00305F0E">
              <w:t xml:space="preserve"> Review</w:t>
            </w:r>
          </w:p>
          <w:p w14:paraId="31752433" w14:textId="77777777" w:rsidR="00AB723A" w:rsidRPr="00305F0E" w:rsidRDefault="00AB723A" w:rsidP="006609D6">
            <w:pPr>
              <w:pStyle w:val="Lis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5F0E">
              <w:rPr>
                <w:b/>
              </w:rPr>
              <w:t xml:space="preserve">Modified </w:t>
            </w:r>
            <w:r w:rsidR="00F9214B" w:rsidRPr="00305F0E">
              <w:rPr>
                <w:b/>
              </w:rPr>
              <w:t>Date</w:t>
            </w:r>
            <w:r w:rsidR="00F9214B" w:rsidRPr="00305F0E">
              <w:t xml:space="preserve"> to</w:t>
            </w:r>
            <w:r w:rsidR="00515235" w:rsidRPr="00305F0E">
              <w:t xml:space="preserve"> see </w:t>
            </w:r>
            <w:r w:rsidRPr="00305F0E">
              <w:t xml:space="preserve">when action </w:t>
            </w:r>
            <w:r w:rsidR="00A4479C" w:rsidRPr="00305F0E">
              <w:t xml:space="preserve">was last taken on </w:t>
            </w:r>
            <w:r w:rsidR="00F9214B" w:rsidRPr="00305F0E">
              <w:t>an</w:t>
            </w:r>
            <w:r w:rsidR="00E750B7">
              <w:t xml:space="preserve"> agreement</w:t>
            </w:r>
          </w:p>
          <w:p w14:paraId="31752434" w14:textId="77777777" w:rsidR="00AB723A" w:rsidRPr="00B36100" w:rsidRDefault="00A4479C" w:rsidP="00B36100">
            <w:pPr>
              <w:pStyle w:val="ListParagraphInd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100">
              <w:rPr>
                <w:b/>
              </w:rPr>
              <w:t>Tip:</w:t>
            </w:r>
            <w:r w:rsidRPr="00B36100">
              <w:t xml:space="preserve">  </w:t>
            </w:r>
            <w:r w:rsidR="00F9214B" w:rsidRPr="00B36100">
              <w:t>Use</w:t>
            </w:r>
            <w:r w:rsidRPr="00B36100">
              <w:t xml:space="preserve"> the “Filter by” area to show </w:t>
            </w:r>
            <w:r w:rsidR="00F9214B" w:rsidRPr="00B36100">
              <w:t xml:space="preserve">only </w:t>
            </w:r>
            <w:r w:rsidRPr="00B36100">
              <w:t xml:space="preserve">agreements in a certain status, </w:t>
            </w:r>
            <w:r w:rsidR="00854508" w:rsidRPr="00B36100">
              <w:t>such as</w:t>
            </w:r>
            <w:r w:rsidRPr="00B36100">
              <w:t>, Internal Review.</w:t>
            </w:r>
          </w:p>
          <w:p w14:paraId="31752435" w14:textId="77777777" w:rsidR="004B60FB" w:rsidRPr="0077792A" w:rsidRDefault="004B60FB" w:rsidP="006609D6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the agreement and review the history</w:t>
            </w:r>
            <w:r w:rsidR="005D105F">
              <w:t xml:space="preserve"> to see the last activity performed</w:t>
            </w:r>
            <w:r>
              <w:t xml:space="preserve">. See </w:t>
            </w:r>
            <w:hyperlink w:anchor="_Open_an_Agreement" w:history="1">
              <w:r w:rsidRPr="00904587">
                <w:rPr>
                  <w:rStyle w:val="Hyperlink"/>
                </w:rPr>
                <w:t>Open an Agreement</w:t>
              </w:r>
            </w:hyperlink>
            <w:r>
              <w:t xml:space="preserve"> and </w:t>
            </w:r>
            <w:hyperlink w:anchor="_View_Agreement_History" w:history="1">
              <w:r w:rsidRPr="004B60FB">
                <w:rPr>
                  <w:rStyle w:val="Hyperlink"/>
                </w:rPr>
                <w:t>View Agreement History</w:t>
              </w:r>
            </w:hyperlink>
            <w:r>
              <w:t>.</w:t>
            </w:r>
          </w:p>
        </w:tc>
      </w:tr>
    </w:tbl>
    <w:p w14:paraId="31752437" w14:textId="77777777" w:rsidR="00DD3BDC" w:rsidRDefault="00DD3BDC">
      <w:r>
        <w:br w:type="page"/>
      </w:r>
    </w:p>
    <w:tbl>
      <w:tblPr>
        <w:tblStyle w:val="MediumList2-Accent1"/>
        <w:tblW w:w="11232" w:type="dxa"/>
        <w:tblInd w:w="162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V w:val="single" w:sz="8" w:space="0" w:color="DBE5F1" w:themeColor="accent1" w:themeTint="33"/>
        </w:tblBorders>
        <w:tblLayout w:type="fixed"/>
        <w:tblCellMar>
          <w:top w:w="0" w:type="dxa"/>
          <w:left w:w="72" w:type="dxa"/>
          <w:bottom w:w="0" w:type="dxa"/>
          <w:right w:w="72" w:type="dxa"/>
        </w:tblCellMar>
        <w:tblLook w:val="0480" w:firstRow="0" w:lastRow="0" w:firstColumn="1" w:lastColumn="0" w:noHBand="0" w:noVBand="1"/>
      </w:tblPr>
      <w:tblGrid>
        <w:gridCol w:w="7530"/>
        <w:gridCol w:w="3702"/>
      </w:tblGrid>
      <w:tr w:rsidR="00CE1B34" w14:paraId="3175243A" w14:textId="77777777" w:rsidTr="00EF2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vMerge w:val="restart"/>
            <w:tcBorders>
              <w:top w:val="single" w:sz="36" w:space="0" w:color="4F81BD" w:themeColor="accent1"/>
              <w:left w:val="single" w:sz="36" w:space="0" w:color="4F81BD" w:themeColor="accent1"/>
            </w:tcBorders>
            <w:shd w:val="clear" w:color="auto" w:fill="FFF8CD"/>
          </w:tcPr>
          <w:p w14:paraId="31752438" w14:textId="77777777" w:rsidR="00CE1B34" w:rsidRPr="002A33A9" w:rsidRDefault="00CE1B34" w:rsidP="009B473E">
            <w:pPr>
              <w:pStyle w:val="SmallSpace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175248F" wp14:editId="31752490">
                      <wp:extent cx="4694829" cy="8161362"/>
                      <wp:effectExtent l="57150" t="0" r="10795" b="0"/>
                      <wp:docPr id="4" name="Canvas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16" name="Group 16"/>
                              <wpg:cNvGrpSpPr/>
                              <wpg:grpSpPr>
                                <a:xfrm>
                                  <a:off x="0" y="95420"/>
                                  <a:ext cx="4596614" cy="7477678"/>
                                  <a:chOff x="0" y="95420"/>
                                  <a:chExt cx="4596614" cy="747767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0" name="Picture 150"/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999" y="1777910"/>
                                    <a:ext cx="3412564" cy="2638425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6" name="Picture 156"/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5061078"/>
                                    <a:ext cx="4596614" cy="731837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wpg:grpSp>
                                <wpg:cNvPr id="210" name="Group 210"/>
                                <wpg:cNvGrpSpPr/>
                                <wpg:grpSpPr>
                                  <a:xfrm rot="16200000" flipV="1">
                                    <a:off x="157464" y="4794380"/>
                                    <a:ext cx="250190" cy="285115"/>
                                    <a:chOff x="17462" y="-17462"/>
                                    <a:chExt cx="25194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211" name="Isosceles Triangle 211"/>
                                  <wps:cNvSpPr/>
                                  <wps:spPr>
                                    <a:xfrm rot="16200000">
                                      <a:off x="310" y="-310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17524D1" w14:textId="77777777" w:rsidR="00CE1B34" w:rsidRDefault="00CE1B34" w:rsidP="000E5CC6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ind w:left="72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2" name="Text Box 3"/>
                                  <wps:cNvSpPr txBox="1"/>
                                  <wps:spPr>
                                    <a:xfrm flipV="1">
                                      <a:off x="69575" y="41821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17524D2" w14:textId="77777777" w:rsidR="00CE1B34" w:rsidRDefault="002465D9" w:rsidP="000E5CC6">
                                        <w:pPr>
                                          <w:pStyle w:val="TriangleNumbers"/>
                                        </w:pPr>
                                        <w:r>
                                          <w:t>8</w:t>
                                        </w:r>
                                      </w:p>
                                      <w:p w14:paraId="317524D3" w14:textId="77777777" w:rsidR="00CE1B34" w:rsidRDefault="00CE1B34" w:rsidP="000E5CC6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ind w:left="72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vert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3924300" y="5545266"/>
                                    <a:ext cx="647700" cy="2476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/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23" name="Group 223"/>
                                <wpg:cNvGrpSpPr/>
                                <wpg:grpSpPr>
                                  <a:xfrm>
                                    <a:off x="617713" y="2612883"/>
                                    <a:ext cx="266700" cy="285750"/>
                                    <a:chOff x="0" y="0"/>
                                    <a:chExt cx="26789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224" name="Isosceles Triangle 224"/>
                                  <wps:cNvSpPr/>
                                  <wps:spPr>
                                    <a:xfrm rot="16200000">
                                      <a:off x="-17152" y="1715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17524D4" w14:textId="77777777" w:rsidR="00CE1B34" w:rsidRDefault="00CE1B34" w:rsidP="00BB6F8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ind w:left="72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6" name="Text Box 3"/>
                                  <wps:cNvSpPr txBox="1"/>
                                  <wps:spPr>
                                    <a:xfrm>
                                      <a:off x="96746" y="76714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17524D5" w14:textId="77777777" w:rsidR="00CE1B34" w:rsidRDefault="002465D9" w:rsidP="00BB6F8C">
                                        <w:pPr>
                                          <w:pStyle w:val="TriangleNumbers"/>
                                        </w:pPr>
                                        <w:r>
                                          <w:t>7</w:t>
                                        </w:r>
                                      </w:p>
                                      <w:p w14:paraId="317524D6" w14:textId="77777777" w:rsidR="00CE1B34" w:rsidRDefault="00CE1B34" w:rsidP="00BB6F8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ind w:left="72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228"/>
                                <wpg:cNvGrpSpPr/>
                                <wpg:grpSpPr>
                                  <a:xfrm>
                                    <a:off x="2476063" y="2850628"/>
                                    <a:ext cx="266699" cy="285750"/>
                                    <a:chOff x="0" y="0"/>
                                    <a:chExt cx="267894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229" name="Isosceles Triangle 229"/>
                                  <wps:cNvSpPr/>
                                  <wps:spPr>
                                    <a:xfrm rot="16200000">
                                      <a:off x="-17152" y="1715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17524D7" w14:textId="77777777" w:rsidR="00CE1B34" w:rsidRDefault="00CE1B34" w:rsidP="00BB6F8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ind w:left="72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0" name="Text Box 3"/>
                                  <wps:cNvSpPr txBox="1"/>
                                  <wps:spPr>
                                    <a:xfrm>
                                      <a:off x="96745" y="76714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17524D8" w14:textId="77777777" w:rsidR="00CE1B34" w:rsidRDefault="002465D9" w:rsidP="002465D9">
                                        <w:pPr>
                                          <w:pStyle w:val="TriangleNumbers"/>
                                        </w:pPr>
                                        <w:r>
                                          <w:t>7</w:t>
                                        </w:r>
                                      </w:p>
                                      <w:p w14:paraId="317524D9" w14:textId="77777777" w:rsidR="00CE1B34" w:rsidRDefault="00CE1B34" w:rsidP="00BB6F8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ind w:left="72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6154050"/>
                                    <a:ext cx="1895238" cy="1419048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wpg:grpSp>
                                <wpg:cNvPr id="130" name="Group 130"/>
                                <wpg:cNvGrpSpPr/>
                                <wpg:grpSpPr>
                                  <a:xfrm>
                                    <a:off x="1591399" y="6337816"/>
                                    <a:ext cx="266065" cy="285750"/>
                                    <a:chOff x="0" y="0"/>
                                    <a:chExt cx="267894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147" name="Isosceles Triangle 147"/>
                                  <wps:cNvSpPr/>
                                  <wps:spPr>
                                    <a:xfrm rot="16200000">
                                      <a:off x="-17152" y="1715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17524DA" w14:textId="77777777" w:rsidR="007245F3" w:rsidRDefault="007245F3" w:rsidP="007245F3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ind w:left="72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" name="Text Box 3"/>
                                  <wps:cNvSpPr txBox="1"/>
                                  <wps:spPr>
                                    <a:xfrm>
                                      <a:off x="96745" y="76714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17524DB" w14:textId="77777777" w:rsidR="007245F3" w:rsidRDefault="007245F3" w:rsidP="007245F3">
                                        <w:pPr>
                                          <w:pStyle w:val="TriangleNumbers"/>
                                        </w:pPr>
                                        <w:r>
                                          <w:t>9a</w:t>
                                        </w:r>
                                      </w:p>
                                      <w:p w14:paraId="317524DC" w14:textId="77777777" w:rsidR="007245F3" w:rsidRDefault="007245F3" w:rsidP="007245F3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ind w:left="72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1" name="Group 151"/>
                                <wpg:cNvGrpSpPr/>
                                <wpg:grpSpPr>
                                  <a:xfrm>
                                    <a:off x="1591488" y="7143498"/>
                                    <a:ext cx="266065" cy="285750"/>
                                    <a:chOff x="0" y="0"/>
                                    <a:chExt cx="267894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153" name="Isosceles Triangle 153"/>
                                  <wps:cNvSpPr/>
                                  <wps:spPr>
                                    <a:xfrm rot="16200000">
                                      <a:off x="-17152" y="1715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17524DD" w14:textId="77777777" w:rsidR="007245F3" w:rsidRDefault="007245F3" w:rsidP="007245F3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ind w:left="72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" name="Text Box 3"/>
                                  <wps:cNvSpPr txBox="1"/>
                                  <wps:spPr>
                                    <a:xfrm>
                                      <a:off x="96745" y="76714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17524DE" w14:textId="77777777" w:rsidR="007245F3" w:rsidRDefault="007245F3" w:rsidP="007245F3">
                                        <w:pPr>
                                          <w:pStyle w:val="TriangleNumbers"/>
                                        </w:pPr>
                                        <w:r>
                                          <w:t>9b</w:t>
                                        </w:r>
                                      </w:p>
                                      <w:p w14:paraId="317524DF" w14:textId="77777777" w:rsidR="007245F3" w:rsidRDefault="007245F3" w:rsidP="007245F3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ind w:left="72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4" name="Picture 1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0200" y="95420"/>
                                    <a:ext cx="2009524" cy="1361905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wpg:grpSp>
                                <wpg:cNvPr id="160" name="Group 160"/>
                                <wpg:cNvGrpSpPr/>
                                <wpg:grpSpPr>
                                  <a:xfrm>
                                    <a:off x="1808566" y="1065825"/>
                                    <a:ext cx="266700" cy="285750"/>
                                    <a:chOff x="0" y="0"/>
                                    <a:chExt cx="26789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169" name="Isosceles Triangle 169"/>
                                  <wps:cNvSpPr/>
                                  <wps:spPr>
                                    <a:xfrm rot="16200000">
                                      <a:off x="-17152" y="1715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17524E0" w14:textId="77777777" w:rsidR="002B235A" w:rsidRDefault="002B235A" w:rsidP="002B235A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ind w:left="72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" name="Text Box 3"/>
                                  <wps:cNvSpPr txBox="1"/>
                                  <wps:spPr>
                                    <a:xfrm>
                                      <a:off x="96746" y="76714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17524E1" w14:textId="77777777" w:rsidR="002B235A" w:rsidRDefault="002B235A" w:rsidP="002B235A">
                                        <w:pPr>
                                          <w:pStyle w:val="TriangleNumbers"/>
                                        </w:pPr>
                                        <w:r>
                                          <w:t>6</w:t>
                                        </w:r>
                                      </w:p>
                                      <w:p w14:paraId="317524E2" w14:textId="77777777" w:rsidR="002B235A" w:rsidRDefault="002B235A" w:rsidP="002B235A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ind w:left="72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75248F" id="Canvas 4" o:spid="_x0000_s1109" editas="canvas" style="width:369.65pt;height:642.65pt;mso-position-horizontal-relative:char;mso-position-vertical-relative:line" coordsize="46945,81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">
                      <v:shape id="_x0000_s1110" type="#_x0000_t75" style="position:absolute;width:46945;height:81610;visibility:visible;mso-wrap-style:square">
                        <v:fill o:detectmouseclick="t"/>
                        <v:path o:connecttype="none"/>
                      </v:shape>
                      <v:group id="Group 16" o:spid="_x0000_s1111" style="position:absolute;top:954;width:45966;height:74776" coordorigin=",954" coordsize="45966,74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Picture 150" o:spid="_x0000_s1112" type="#_x0000_t75" style="position:absolute;left:159;top:17779;width:34126;height:26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ugD/CAAAA3AAAAA8AAABkcnMvZG93bnJldi54bWxEj81qwzAQhO+FvoPYQm+NHENDcaKE/FDw&#10;tU4fYGNtLBNrZSQldt++eyj0tsvMzny72c1+UA+KqQ9sYLkoQBG3wfbcGfg+f759gEoZ2eIQmAz8&#10;UILd9vlpg5UNE3/Ro8mdkhBOFRpwOY+V1ql15DEtwkgs2jVEj1nW2GkbcZJwP+iyKFbaY8/S4HCk&#10;o6P21ty9gTjm6+p0cefmWJdlebHToa07Y15f5v0aVKY5/5v/rmsr+O+CL8/IBHr7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boA/wgAAANwAAAAPAAAAAAAAAAAAAAAAAJ8C&#10;AABkcnMvZG93bnJldi54bWxQSwUGAAAAAAQABAD3AAAAjgMAAAAA&#10;" stroked="t" strokecolor="#a5a5a5 [2092]" strokeweight="1pt">
                          <v:imagedata r:id="rId35" o:title=""/>
                          <v:shadow on="t" color="black" opacity="26214f" origin="-.5,-.5" offset=".74836mm,.74836mm"/>
                        </v:shape>
                        <v:shape id="Picture 156" o:spid="_x0000_s1113" type="#_x0000_t75" style="position:absolute;top:50610;width:45966;height:7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IPyXBAAAA3AAAAA8AAABkcnMvZG93bnJldi54bWxET02LwjAQvQv+hzCCN00VFKlGkZXCsiJo&#10;1fvQjG3ZZFKaqHV//UZY2Ns83uesNp014kGtrx0rmIwTEMSF0zWXCi7nbLQA4QOyRuOYFLzIw2bd&#10;760w1e7JJ3rkoRQxhH2KCqoQmlRKX1Rk0Y9dQxy5m2sthgjbUuoWnzHcGjlNkrm0WHNsqLChj4qK&#10;7/xuFRx3h/3LL9w2O82O5Y/JTN59XZUaDrrtEkSgLvyL/9yfOs6fzeH9TLxAr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IPyXBAAAA3AAAAA8AAAAAAAAAAAAAAAAAnwIA&#10;AGRycy9kb3ducmV2LnhtbFBLBQYAAAAABAAEAPcAAACNAwAAAAA=&#10;" stroked="t" strokecolor="#a5a5a5 [2092]" strokeweight="1pt">
                          <v:imagedata r:id="rId36" o:title=""/>
                          <v:shadow on="t" color="black" opacity="26214f" origin="-.5,-.5" offset=".74836mm,.74836mm"/>
                        </v:shape>
                        <v:group id="Group 210" o:spid="_x0000_s1114" style="position:absolute;left:1575;top:47943;width:2502;height:2851;rotation:90;flip:y" coordorigin="17462,-17462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/qN5vsEAAADcAAAADwAA&#10;AAAAAAAAAAAAAACqAgAAZHJzL2Rvd25yZXYueG1sUEsFBgAAAAAEAAQA+gAAAJgDAAAAAA==&#10;">
                          <v:shape id="Isosceles Triangle 211" o:spid="_x0000_s1115" type="#_x0000_t5" style="position:absolute;left:310;top:-310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3P0sQA&#10;AADcAAAADwAAAGRycy9kb3ducmV2LnhtbESPQYvCMBCF74L/IYzgTdPWxZVqFFlYUNiLrgjexmZs&#10;i82kJFHrvzcLCx4fb9735i1WnWnEnZyvLStIxwkI4sLqmksFh9/v0QyED8gaG8uk4EkeVst+b4G5&#10;tg/e0X0fShEh7HNUUIXQ5lL6oiKDfmxb4uhdrDMYonSl1A4fEW4amSXJVBqsOTZU2NJXRcV1fzPx&#10;jYPZHU8/3sySj/OkyY5b95ltlRoOuvUcRKAuvI//0xutIEtT+BsTCS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Nz9LEAAAA3AAAAA8AAAAAAAAAAAAAAAAAmAIAAGRycy9k&#10;b3ducmV2LnhtbFBLBQYAAAAABAAEAPUAAACJAwAAAAA=&#10;" fillcolor="#254163 [1636]" stroked="f">
                            <v:fill color2="#4477b6 [3012]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17524D1" w14:textId="77777777" w:rsidR="00CE1B34" w:rsidRDefault="00CE1B34" w:rsidP="000E5CC6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72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116" type="#_x0000_t202" style="position:absolute;left:69575;top:41821;width:171149;height:16637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Rw8IA&#10;AADcAAAADwAAAGRycy9kb3ducmV2LnhtbESPQWvCQBSE7wX/w/KE3urGQItEVxGxoicxae+P7DMb&#10;zL4Nu1tN/r1bKPQ4zMw3zGoz2E7cyYfWsYL5LANBXDvdcqPgq/p8W4AIEVlj55gUjBRgs568rLDQ&#10;7sEXupexEQnCoUAFJsa+kDLUhiyGmeuJk3d13mJM0jdSe3wkuO1knmUf0mLLacFgTztD9a38sQpc&#10;GIdqn1fn79GXp4Mz7+bse6Vep8N2CSLSEP/Df+2jVpDPc/g9k4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BHDwgAAANwAAAAPAAAAAAAAAAAAAAAAAJgCAABkcnMvZG93&#10;bnJldi54bWxQSwUGAAAAAAQABAD1AAAAhwMAAAAA&#10;" filled="f" stroked="f" strokeweight=".5pt">
                            <v:textbox style="layout-flow:vertical" inset="0,0,0,0">
                              <w:txbxContent>
                                <w:p w14:paraId="317524D2" w14:textId="77777777" w:rsidR="00CE1B34" w:rsidRDefault="002465D9" w:rsidP="000E5CC6">
                                  <w:pPr>
                                    <w:pStyle w:val="TriangleNumbers"/>
                                  </w:pPr>
                                  <w:r>
                                    <w:t>8</w:t>
                                  </w:r>
                                </w:p>
                                <w:p w14:paraId="317524D3" w14:textId="77777777" w:rsidR="00CE1B34" w:rsidRDefault="00CE1B34" w:rsidP="000E5CC6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72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Rectangle 9" o:spid="_x0000_s1117" style="position:absolute;left:39243;top:55452;width:6477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/MH8EA&#10;AADaAAAADwAAAGRycy9kb3ducmV2LnhtbESPQWsCMRSE74X+h/AK3mrWHopdjSLW0oKnqhdvj81z&#10;d9nkZZs8df33jVDocZiZb5j5cvBOXSimNrCBybgARVwF23Jt4LD/eJ6CSoJs0QUmAzdKsFw8Psyx&#10;tOHK33TZSa0yhFOJBhqRvtQ6VQ15TOPQE2fvFKJHyTLW2ka8Zrh3+qUoXrXHlvNCgz2tG6q63dkb&#10;6OQnvrvp5HODdDxvpeqSdhtjRk/DagZKaJD/8F/7yxp4g/uVfAP0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vzB/BAAAA2gAAAA8AAAAAAAAAAAAAAAAAmAIAAGRycy9kb3du&#10;cmV2LnhtbFBLBQYAAAAABAAEAPUAAACGAwAAAAA=&#10;" filled="f" strokecolor="#f79646 [3209]" strokeweight="3pt"/>
                        <v:group id="Group 223" o:spid="_x0000_s1118" style="position:absolute;left:6177;top:26128;width:2667;height:2858" coordsize="26789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      <v:shape id="Isosceles Triangle 224" o:spid="_x0000_s1119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am98UA&#10;AADcAAAADwAAAGRycy9kb3ducmV2LnhtbESPQWsCMRCF70L/Q5hCb5ptlFZWs0spCAq9aEXwNm7G&#10;3aWbyZJE3f77RhB6fLx535u3LAfbiSv50DrW8DrJQBBXzrRca9h/r8ZzECEiG+wck4ZfClAWT6Ml&#10;5sbdeEvXXaxFgnDIUUMTY59LGaqGLIaJ64mTd3beYkzS19J4vCW47aTKsjdpseXU0GBPnw1VP7uL&#10;TW/s7fZw/Ap2ns1O004dNv5dbbR+eR4+FiAiDfH/+JFeGw1KzeA+JhF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qb3xQAAANwAAAAPAAAAAAAAAAAAAAAAAJgCAABkcnMv&#10;ZG93bnJldi54bWxQSwUGAAAAAAQABAD1AAAAigMAAAAA&#10;" fillcolor="#254163 [1636]" stroked="f">
                            <v:fill color2="#4477b6 [3012]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17524D4" w14:textId="77777777" w:rsidR="00CE1B34" w:rsidRDefault="00CE1B34" w:rsidP="00BB6F8C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72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120" type="#_x0000_t202" style="position:absolute;left:96746;top:76714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N2McA&#10;AADcAAAADwAAAGRycy9kb3ducmV2LnhtbESPS2vDMBCE74X+B7GF3Bo5PoTiRgmhD8gh6SNNILlt&#10;rK1taq2MtHHcf18VCj0OM/MNM1sMrlU9hdh4NjAZZ6CIS28brgzsPp5v70BFQbbYeiYD3xRhMb++&#10;mmFh/YXfqd9KpRKEY4EGapGu0DqWNTmMY98RJ+/TB4eSZKi0DXhJcNfqPMum2mHDaaHGjh5qKr+2&#10;Z2egPcSwPmVy7B+rjby96vP+afJizOhmWN6DEhrkP/zXXlkDeT6F3zPpCO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UzdjHAAAA3AAAAA8AAAAAAAAAAAAAAAAAmAIAAGRy&#10;cy9kb3ducmV2LnhtbFBLBQYAAAAABAAEAPUAAACMAwAAAAA=&#10;" filled="f" stroked="f" strokeweight=".5pt">
                            <v:textbox inset="0,0,0,0">
                              <w:txbxContent>
                                <w:p w14:paraId="317524D5" w14:textId="77777777" w:rsidR="00CE1B34" w:rsidRDefault="002465D9" w:rsidP="00BB6F8C">
                                  <w:pPr>
                                    <w:pStyle w:val="TriangleNumbers"/>
                                  </w:pPr>
                                  <w:r>
                                    <w:t>7</w:t>
                                  </w:r>
                                </w:p>
                                <w:p w14:paraId="317524D6" w14:textId="77777777" w:rsidR="00CE1B34" w:rsidRDefault="00CE1B34" w:rsidP="00BB6F8C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72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28" o:spid="_x0000_s1121" style="position:absolute;left:24760;top:28506;width:2667;height:2857" coordsize="267894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      <v:shape id="Isosceles Triangle 229" o:spid="_x0000_s1122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cJacYA&#10;AADcAAAADwAAAGRycy9kb3ducmV2LnhtbESPzWrDMBCE74W8g9hAbo1cJbSpYzmUQiGBXvJDoLet&#10;tbFNrZWR1MR5+6hQyHGYnW92itVgO3EmH1rHGp6mGQjiypmWaw2H/cfjAkSIyAY7x6ThSgFW5eih&#10;wNy4C2/pvIu1SBAOOWpoYuxzKUPVkMUwdT1x8k7OW4xJ+loaj5cEt51UWfYsLbacGhrs6b2h6mf3&#10;a9MbB7s9fn0Gu8jm37NOHTf+RW20noyHtyWISEO8H/+n10aDUq/wNyYRQJ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cJacYAAADcAAAADwAAAAAAAAAAAAAAAACYAgAAZHJz&#10;L2Rvd25yZXYueG1sUEsFBgAAAAAEAAQA9QAAAIsDAAAAAA==&#10;" fillcolor="#254163 [1636]" stroked="f">
                            <v:fill color2="#4477b6 [3012]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17524D7" w14:textId="77777777" w:rsidR="00CE1B34" w:rsidRDefault="00CE1B34" w:rsidP="00BB6F8C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72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123" type="#_x0000_t202" style="position:absolute;left:96745;top:76714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m6sMA&#10;AADcAAAADwAAAGRycy9kb3ducmV2LnhtbERPS0vDQBC+C/6HZQRvdtMWRGK3RWwLPWhfKuhtzI5J&#10;aHY27E7T9N93D0KPH997MutdozoKsfZsYDjIQBEX3tZcGvj8WD48gYqCbLHxTAbOFGE2vb2ZYG79&#10;iXfU7aVUKYRjjgYqkTbXOhYVOYwD3xIn7s8Hh5JgKLUNeErhrtGjLHvUDmtODRW29FpRcdgfnYHm&#10;O4a330x+unn5LtuNPn4thmtj7u/6l2dQQr1cxf/ulTUwGqf5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hm6sMAAADcAAAADwAAAAAAAAAAAAAAAACYAgAAZHJzL2Rv&#10;d25yZXYueG1sUEsFBgAAAAAEAAQA9QAAAIgDAAAAAA==&#10;" filled="f" stroked="f" strokeweight=".5pt">
                            <v:textbox inset="0,0,0,0">
                              <w:txbxContent>
                                <w:p w14:paraId="317524D8" w14:textId="77777777" w:rsidR="00CE1B34" w:rsidRDefault="002465D9" w:rsidP="002465D9">
                                  <w:pPr>
                                    <w:pStyle w:val="TriangleNumbers"/>
                                  </w:pPr>
                                  <w:r>
                                    <w:t>7</w:t>
                                  </w:r>
                                </w:p>
                                <w:p w14:paraId="317524D9" w14:textId="77777777" w:rsidR="00CE1B34" w:rsidRDefault="00CE1B34" w:rsidP="00BB6F8C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72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Picture 6" o:spid="_x0000_s1124" type="#_x0000_t75" style="position:absolute;top:61540;width:18952;height:14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aZLDEAAAA2gAAAA8AAABkcnMvZG93bnJldi54bWxEj09rwkAUxO9Cv8PyCr3pxlKDpllFLQUP&#10;PfiPlt4e2WcSzL4NuxuN375bEDwOM/MbJl/0phEXcr62rGA8SkAQF1bXXCo4Hj6HUxA+IGtsLJOC&#10;G3lYzJ8GOWbaXnlHl30oRYSwz1BBFUKbSemLigz6kW2Jo3eyzmCI0pVSO7xGuGnka5Kk0mDNcaHC&#10;ltYVFed9ZxR03+OZW23X7eZt8kWTn4/09jtFpV6e++U7iEB9eITv7Y1WkML/lXgD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aZLDEAAAA2gAAAA8AAAAAAAAAAAAAAAAA&#10;nwIAAGRycy9kb3ducmV2LnhtbFBLBQYAAAAABAAEAPcAAACQAwAAAAA=&#10;" stroked="t" strokecolor="#a5a5a5 [2092]" strokeweight="1pt">
                          <v:imagedata r:id="rId37" o:title=""/>
                          <v:shadow on="t" color="black" opacity="26214f" origin="-.5,-.5" offset=".74836mm,.74836mm"/>
                          <v:path arrowok="t"/>
                        </v:shape>
                        <v:group id="Group 130" o:spid="_x0000_s1125" style="position:absolute;left:15913;top:63378;width:2661;height:2857" coordsize="267894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  <v:shape id="Isosceles Triangle 147" o:spid="_x0000_s1126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68XMQA&#10;AADcAAAADwAAAGRycy9kb3ducmV2LnhtbESPT4vCMBDF78J+hzAL3jTdKlaqUZYFQWEv/kHwNjZj&#10;W7aZlCRq/fYbQfA2w3u/N2/my8404kbO15YVfA0TEMSF1TWXCg771WAKwgdkjY1lUvAgD8vFR2+O&#10;ubZ33tJtF0oRQ9jnqKAKoc2l9EVFBv3QtsRRu1hnMMTVlVI7vMdw08g0SSbSYM3xQoUt/VRU/O2u&#10;JtY4mO3x9OvNNBmfR0163Lgs3SjV/+y+ZyACdeFtftFrHblxBs9n4gR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+vFzEAAAA3AAAAA8AAAAAAAAAAAAAAAAAmAIAAGRycy9k&#10;b3ducmV2LnhtbFBLBQYAAAAABAAEAPUAAACJAwAAAAA=&#10;" fillcolor="#254163 [1636]" stroked="f">
                            <v:fill color2="#4477b6 [3012]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17524DA" w14:textId="77777777" w:rsidR="007245F3" w:rsidRDefault="007245F3" w:rsidP="007245F3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72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127" type="#_x0000_t202" style="position:absolute;left:96745;top:76714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147cYA&#10;AADcAAAADwAAAGRycy9kb3ducmV2LnhtbESPzUvDQBDF74L/wzKCN7upiEjstogf4MGvthba2zQ7&#10;JsHsbNidpvG/dw6Ctxnem/d+M1uMoTMDpdxGdjCdFGCIq+hbrh18rp8ubsBkQfbYRSYHP5RhMT89&#10;mWHp45GXNKykNhrCuUQHjUhfWpurhgLmSeyJVfuKKaDommrrEx41PHT2siiubcCWtaHBnu4bqr5X&#10;h+Cg2+b0si9kNzzUr/Lxbg+bx+mbc+dn490tGKFR/s1/189e8a+UVp/RC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147cYAAADcAAAADwAAAAAAAAAAAAAAAACYAgAAZHJz&#10;L2Rvd25yZXYueG1sUEsFBgAAAAAEAAQA9QAAAIsDAAAAAA==&#10;" filled="f" stroked="f" strokeweight=".5pt">
                            <v:textbox inset="0,0,0,0">
                              <w:txbxContent>
                                <w:p w14:paraId="317524DB" w14:textId="77777777" w:rsidR="007245F3" w:rsidRDefault="007245F3" w:rsidP="007245F3">
                                  <w:pPr>
                                    <w:pStyle w:val="TriangleNumbers"/>
                                  </w:pPr>
                                  <w:r>
                                    <w:t>9a</w:t>
                                  </w:r>
                                </w:p>
                                <w:p w14:paraId="317524DC" w14:textId="77777777" w:rsidR="007245F3" w:rsidRDefault="007245F3" w:rsidP="007245F3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72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51" o:spid="_x0000_s1128" style="position:absolute;left:15914;top:71434;width:2661;height:2858" coordsize="267894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Isosceles Triangle 153" o:spid="_x0000_s1129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wsgsQA&#10;AADcAAAADwAAAGRycy9kb3ducmV2LnhtbESPQYvCMBCF74L/IcyCN023uqtUo8iCoOBFVwRvYzO2&#10;xWZSkqzWf2+EBW8zvPe9eTNbtKYWN3K+sqzgc5CAIM6trrhQcPhd9ScgfEDWWFsmBQ/ysJh3OzPM&#10;tL3zjm77UIgYwj5DBWUITSalz0sy6Ae2IY7axTqDIa6ukNrhPYabWqZJ8i0NVhwvlNjQT0n5df9n&#10;Yo2D2R1PW28myeg8rNPjxo3TjVK9j3Y5BRGoDW/zP73WkfsawuuZOIG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cLILEAAAA3AAAAA8AAAAAAAAAAAAAAAAAmAIAAGRycy9k&#10;b3ducmV2LnhtbFBLBQYAAAAABAAEAPUAAACJAwAAAAA=&#10;" fillcolor="#254163 [1636]" stroked="f">
                            <v:fill color2="#4477b6 [3012]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17524DD" w14:textId="77777777" w:rsidR="007245F3" w:rsidRDefault="007245F3" w:rsidP="007245F3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72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130" type="#_x0000_t202" style="position:absolute;left:96745;top:76714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BrsQA&#10;AADcAAAADwAAAGRycy9kb3ducmV2LnhtbERPS2vCQBC+F/wPywje6saCpaSuIrYFD32pLdTbmB2T&#10;YHY27I4x/ffdQqG3+fieM1v0rlEdhVh7NjAZZ6CIC29rLg187J6u70BFQbbYeCYD3xRhMR9czTC3&#10;/sIb6rZSqhTCMUcDlUibax2LihzGsW+JE3f0waEkGEptA15SuGv0TZbdaoc1p4YKW1pVVJy2Z2eg&#10;+Yrh+ZDJvnsoX+T9TZ8/HyevxoyG/fIelFAv/+I/99qm+dMp/D6TLt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lQa7EAAAA3AAAAA8AAAAAAAAAAAAAAAAAmAIAAGRycy9k&#10;b3ducmV2LnhtbFBLBQYAAAAABAAEAPUAAACJAwAAAAA=&#10;" filled="f" stroked="f" strokeweight=".5pt">
                            <v:textbox inset="0,0,0,0">
                              <w:txbxContent>
                                <w:p w14:paraId="317524DE" w14:textId="77777777" w:rsidR="007245F3" w:rsidRDefault="007245F3" w:rsidP="007245F3">
                                  <w:pPr>
                                    <w:pStyle w:val="TriangleNumbers"/>
                                  </w:pPr>
                                  <w:r>
                                    <w:t>9b</w:t>
                                  </w:r>
                                </w:p>
                                <w:p w14:paraId="317524DF" w14:textId="77777777" w:rsidR="007245F3" w:rsidRDefault="007245F3" w:rsidP="007245F3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72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Picture 14" o:spid="_x0000_s1131" type="#_x0000_t75" style="position:absolute;left:502;top:954;width:20095;height:1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/OwXDAAAA2wAAAA8AAABkcnMvZG93bnJldi54bWxET01rAjEQvRf8D2EEbzVrLSpbo0hBEASt&#10;1h56Gzbj7upmsiRx3frrjVDwNo/3OdN5ayrRkPOlZQWDfgKCOLO65FzB4Xv5OgHhA7LGyjIp+CMP&#10;81nnZYqptlfeUbMPuYgh7FNUUIRQp1L6rCCDvm9r4sgdrTMYInS51A6vMdxU8i1JRtJgybGhwJo+&#10;C8rO+4tR8HM+bE/rjduO89HwNvm6UVP/XpTqddvFB4hAbXiK/90rHee/w+OXeIC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D87BcMAAADbAAAADwAAAAAAAAAAAAAAAACf&#10;AgAAZHJzL2Rvd25yZXYueG1sUEsFBgAAAAAEAAQA9wAAAI8DAAAAAA==&#10;" stroked="t" strokecolor="#a5a5a5 [2092]" strokeweight="1pt">
                          <v:imagedata r:id="rId38" o:title=""/>
                          <v:shadow on="t" color="black" opacity="26214f" origin="-.5,-.5" offset=".74836mm,.74836mm"/>
                          <v:path arrowok="t"/>
                        </v:shape>
                        <v:group id="Group 160" o:spid="_x0000_s1132" style="position:absolute;left:18085;top:10658;width:2667;height:2857" coordsize="26789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  <v:shape id="Isosceles Triangle 169" o:spid="_x0000_s1133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R1cYA&#10;AADcAAAADwAAAGRycy9kb3ducmV2LnhtbESPQWvCQBCF70L/wzKF3nTTtNg0ukoRCg140UqgtzE7&#10;TUKzs2F3Nem/dwXB2wzvfW/eLNej6cSZnG8tK3ieJSCIK6tbrhUcvj+nGQgfkDV2lknBP3lYrx4m&#10;S8y1HXhH532oRQxhn6OCJoQ+l9JXDRn0M9sTR+3XOoMhrq6W2uEQw00n0ySZS4MtxwsN9rRpqPrb&#10;n0yscTC78mfrTZa8Hl+6tCzcW1oo9fQ4fixABBrD3Xyjv3Tk5u9wfSZO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jR1cYAAADcAAAADwAAAAAAAAAAAAAAAACYAgAAZHJz&#10;L2Rvd25yZXYueG1sUEsFBgAAAAAEAAQA9QAAAIsDAAAAAA==&#10;" fillcolor="#254163 [1636]" stroked="f">
                            <v:fill color2="#4477b6 [3012]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17524E0" w14:textId="77777777" w:rsidR="002B235A" w:rsidRDefault="002B235A" w:rsidP="002B235A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72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134" type="#_x0000_t202" style="position:absolute;left:96746;top:76714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bzcQA&#10;AADcAAAADwAAAGRycy9kb3ducmV2LnhtbERPS0vDQBC+C/0PyxR6s5t4qCV2W0Qt9OCj1hb0NmbH&#10;JJidDbvTNP57Vyh4m4/vOYvV4FrVU4iNZwP5NANFXHrbcGVg/7a+nIOKgmyx9UwGfijCajm6WGBh&#10;/Ylfqd9JpVIIxwIN1CJdoXUsa3IYp74jTtyXDw4lwVBpG/CUwl2rr7Jsph02nBpq7OiupvJ7d3QG&#10;2vcYHj8z+ejvqyfZvujj4SF/NmYyHm5vQAkN8i8+uzc2zb/O4e+ZdI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rG83EAAAA3AAAAA8AAAAAAAAAAAAAAAAAmAIAAGRycy9k&#10;b3ducmV2LnhtbFBLBQYAAAAABAAEAPUAAACJAwAAAAA=&#10;" filled="f" stroked="f" strokeweight=".5pt">
                            <v:textbox inset="0,0,0,0">
                              <w:txbxContent>
                                <w:p w14:paraId="317524E1" w14:textId="77777777" w:rsidR="002B235A" w:rsidRDefault="002B235A" w:rsidP="002B235A">
                                  <w:pPr>
                                    <w:pStyle w:val="TriangleNumbers"/>
                                  </w:pPr>
                                  <w:r>
                                    <w:t>6</w:t>
                                  </w:r>
                                </w:p>
                                <w:p w14:paraId="317524E2" w14:textId="77777777" w:rsidR="002B235A" w:rsidRDefault="002B235A" w:rsidP="002B235A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72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02" w:type="dxa"/>
            <w:tcBorders>
              <w:top w:val="single" w:sz="36" w:space="0" w:color="4F81BD" w:themeColor="accent1"/>
            </w:tcBorders>
          </w:tcPr>
          <w:p w14:paraId="31752439" w14:textId="77777777" w:rsidR="00CE1B34" w:rsidRDefault="00CE1B34" w:rsidP="00DD3BDC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" w:name="_Create_and_Update"/>
            <w:bookmarkEnd w:id="4"/>
            <w:r>
              <w:t>Create and Update “To Do” Items</w:t>
            </w:r>
          </w:p>
        </w:tc>
      </w:tr>
      <w:tr w:rsidR="00CE1B34" w14:paraId="31752442" w14:textId="77777777" w:rsidTr="00EF2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3175243B" w14:textId="77777777" w:rsidR="00CE1B34" w:rsidRPr="002A33A9" w:rsidRDefault="00CE1B34" w:rsidP="009B473E">
            <w:pPr>
              <w:pStyle w:val="SmallSpace"/>
            </w:pPr>
          </w:p>
        </w:tc>
        <w:tc>
          <w:tcPr>
            <w:tcW w:w="3702" w:type="dxa"/>
            <w:tcBorders>
              <w:top w:val="nil"/>
              <w:bottom w:val="nil"/>
            </w:tcBorders>
          </w:tcPr>
          <w:p w14:paraId="3175243C" w14:textId="77777777" w:rsidR="00CE1B34" w:rsidRDefault="00CE1B34" w:rsidP="00DD3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can create “to do” items for yourself or other Agreements users, such as:</w:t>
            </w:r>
          </w:p>
          <w:p w14:paraId="3175243D" w14:textId="77777777" w:rsidR="00CE1B34" w:rsidRDefault="00CE1B34" w:rsidP="00DD3BDC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minder to follow up with a reviewer</w:t>
            </w:r>
          </w:p>
          <w:p w14:paraId="3175243E" w14:textId="77777777" w:rsidR="00CE1B34" w:rsidRDefault="00CE1B34" w:rsidP="00DD3BDC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action item for an internal user to complete a review</w:t>
            </w:r>
          </w:p>
          <w:p w14:paraId="3175243F" w14:textId="77777777" w:rsidR="00CE1B34" w:rsidRDefault="00276247" w:rsidP="005D4859">
            <w:pPr>
              <w:pStyle w:val="List1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the left, c</w:t>
            </w:r>
            <w:r w:rsidR="00CE1B34">
              <w:t xml:space="preserve">lick </w:t>
            </w:r>
            <w:r w:rsidR="00CE1B34" w:rsidRPr="00276247">
              <w:rPr>
                <w:b/>
              </w:rPr>
              <w:t xml:space="preserve">Log </w:t>
            </w:r>
            <w:r w:rsidR="005D4859">
              <w:rPr>
                <w:b/>
              </w:rPr>
              <w:t>C</w:t>
            </w:r>
            <w:r w:rsidR="00CE1B34" w:rsidRPr="00276247">
              <w:rPr>
                <w:b/>
              </w:rPr>
              <w:t>orrespondence</w:t>
            </w:r>
            <w:r w:rsidR="00CE1B34">
              <w:t xml:space="preserve">. </w:t>
            </w:r>
          </w:p>
          <w:p w14:paraId="31752440" w14:textId="77777777" w:rsidR="00CE1B34" w:rsidRDefault="00CE1B34" w:rsidP="006609D6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 the form and click </w:t>
            </w:r>
            <w:r w:rsidRPr="00E31A4A">
              <w:rPr>
                <w:b/>
              </w:rPr>
              <w:t>OK</w:t>
            </w:r>
            <w:r>
              <w:t xml:space="preserve">. </w:t>
            </w:r>
            <w:r w:rsidRPr="00F65E40">
              <w:rPr>
                <w:b/>
              </w:rPr>
              <w:t>Note:</w:t>
            </w:r>
            <w:r>
              <w:t xml:space="preserve"> The system can notify the “For person” both when the item is created and on a reminder date.</w:t>
            </w:r>
          </w:p>
          <w:p w14:paraId="31752441" w14:textId="77777777" w:rsidR="00CE1B34" w:rsidRPr="000E5CC6" w:rsidRDefault="00CE1B34" w:rsidP="006609D6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CC6">
              <w:t>On the Communication tab, use the links to update items or mark them as completed.</w:t>
            </w:r>
          </w:p>
        </w:tc>
      </w:tr>
      <w:tr w:rsidR="002465D9" w14:paraId="31752445" w14:textId="77777777" w:rsidTr="00EF2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31752443" w14:textId="77777777" w:rsidR="002465D9" w:rsidRPr="002A33A9" w:rsidRDefault="002465D9" w:rsidP="009B473E">
            <w:pPr>
              <w:pStyle w:val="SmallSpace"/>
            </w:pPr>
          </w:p>
        </w:tc>
        <w:tc>
          <w:tcPr>
            <w:tcW w:w="3702" w:type="dxa"/>
          </w:tcPr>
          <w:p w14:paraId="31752444" w14:textId="77777777" w:rsidR="002465D9" w:rsidRDefault="00EF23C2" w:rsidP="00E750B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" w:name="_Update_the_Agreement"/>
            <w:bookmarkStart w:id="6" w:name="_Edit_or_Revise"/>
            <w:bookmarkEnd w:id="5"/>
            <w:bookmarkEnd w:id="6"/>
            <w:r>
              <w:t xml:space="preserve">Edit or </w:t>
            </w:r>
            <w:r w:rsidR="00E750B7">
              <w:t>Revise</w:t>
            </w:r>
            <w:r w:rsidR="002465D9">
              <w:t xml:space="preserve"> the Agreement</w:t>
            </w:r>
          </w:p>
        </w:tc>
      </w:tr>
      <w:tr w:rsidR="002465D9" w14:paraId="3175244D" w14:textId="77777777" w:rsidTr="002B235A">
        <w:trPr>
          <w:trHeight w:val="6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vMerge/>
            <w:tcBorders>
              <w:left w:val="single" w:sz="36" w:space="0" w:color="4F81BD" w:themeColor="accent1"/>
              <w:bottom w:val="single" w:sz="36" w:space="0" w:color="4F81BD" w:themeColor="accent1"/>
            </w:tcBorders>
            <w:shd w:val="clear" w:color="auto" w:fill="FFF8CD"/>
          </w:tcPr>
          <w:p w14:paraId="31752446" w14:textId="77777777" w:rsidR="002465D9" w:rsidRPr="002A33A9" w:rsidRDefault="002465D9" w:rsidP="009B473E">
            <w:pPr>
              <w:pStyle w:val="SmallSpace"/>
            </w:pPr>
          </w:p>
        </w:tc>
        <w:tc>
          <w:tcPr>
            <w:tcW w:w="3702" w:type="dxa"/>
            <w:tcBorders>
              <w:top w:val="nil"/>
              <w:bottom w:val="single" w:sz="36" w:space="0" w:color="4F81BD" w:themeColor="accent1"/>
            </w:tcBorders>
          </w:tcPr>
          <w:p w14:paraId="31752447" w14:textId="77777777" w:rsidR="002465D9" w:rsidRDefault="00AA02F5" w:rsidP="006609D6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update </w:t>
            </w:r>
            <w:r w:rsidR="00CC0D57">
              <w:t>an</w:t>
            </w:r>
            <w:r>
              <w:t xml:space="preserve"> agreement, </w:t>
            </w:r>
            <w:r w:rsidR="00CC0D57">
              <w:t>you can perform either of the following activities</w:t>
            </w:r>
            <w:r w:rsidR="00DF209E">
              <w:t>:</w:t>
            </w:r>
          </w:p>
          <w:p w14:paraId="31752448" w14:textId="77777777" w:rsidR="00DF209E" w:rsidRPr="00DF209E" w:rsidRDefault="00DF209E" w:rsidP="006609D6">
            <w:pPr>
              <w:pStyle w:val="Lis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9E">
              <w:rPr>
                <w:b/>
              </w:rPr>
              <w:t>Edit Agreement</w:t>
            </w:r>
            <w:r>
              <w:t xml:space="preserve"> to change the existing agreement</w:t>
            </w:r>
          </w:p>
          <w:p w14:paraId="31752449" w14:textId="77777777" w:rsidR="002B235A" w:rsidRDefault="00DF209E" w:rsidP="006609D6">
            <w:pPr>
              <w:pStyle w:val="Lis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9E">
              <w:rPr>
                <w:b/>
              </w:rPr>
              <w:t>Revise Agreement</w:t>
            </w:r>
            <w:r>
              <w:t xml:space="preserve"> to u</w:t>
            </w:r>
            <w:r w:rsidR="00E750B7">
              <w:t xml:space="preserve">pload </w:t>
            </w:r>
            <w:r w:rsidR="00CC0D57">
              <w:t>a revised or final agreement</w:t>
            </w:r>
          </w:p>
          <w:p w14:paraId="3175244A" w14:textId="77777777" w:rsidR="002B235A" w:rsidRPr="002B235A" w:rsidRDefault="002B235A" w:rsidP="002B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75244B" w14:textId="77777777" w:rsidR="002B235A" w:rsidRDefault="002B235A" w:rsidP="002B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75244C" w14:textId="77777777" w:rsidR="002465D9" w:rsidRPr="002B235A" w:rsidRDefault="002465D9" w:rsidP="002B2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75244E" w14:textId="77777777" w:rsidR="00DB32A8" w:rsidRDefault="00DB32A8" w:rsidP="00706911">
      <w:pPr>
        <w:pStyle w:val="SmallSpace"/>
        <w:sectPr w:rsidR="00DB32A8" w:rsidSect="00742645">
          <w:headerReference w:type="first" r:id="rId39"/>
          <w:footerReference w:type="first" r:id="rId40"/>
          <w:pgSz w:w="12240" w:h="15840"/>
          <w:pgMar w:top="1080" w:right="450" w:bottom="720" w:left="450" w:header="576" w:footer="432" w:gutter="0"/>
          <w:cols w:space="720"/>
          <w:titlePg/>
          <w:docGrid w:linePitch="360"/>
        </w:sectPr>
      </w:pPr>
    </w:p>
    <w:tbl>
      <w:tblPr>
        <w:tblStyle w:val="MediumList2-Accent1"/>
        <w:tblW w:w="11232" w:type="dxa"/>
        <w:tblInd w:w="162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V w:val="single" w:sz="8" w:space="0" w:color="DBE5F1" w:themeColor="accent1" w:themeTint="33"/>
        </w:tblBorders>
        <w:tblLayout w:type="fixed"/>
        <w:tblCellMar>
          <w:top w:w="0" w:type="dxa"/>
          <w:left w:w="72" w:type="dxa"/>
          <w:bottom w:w="0" w:type="dxa"/>
          <w:right w:w="72" w:type="dxa"/>
        </w:tblCellMar>
        <w:tblLook w:val="0480" w:firstRow="0" w:lastRow="0" w:firstColumn="1" w:lastColumn="0" w:noHBand="0" w:noVBand="1"/>
      </w:tblPr>
      <w:tblGrid>
        <w:gridCol w:w="7530"/>
        <w:gridCol w:w="3702"/>
      </w:tblGrid>
      <w:tr w:rsidR="00854508" w14:paraId="31752450" w14:textId="77777777" w:rsidTr="0018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gridSpan w:val="2"/>
            <w:tcBorders>
              <w:left w:val="single" w:sz="36" w:space="0" w:color="4F81BD" w:themeColor="accent1"/>
              <w:right w:val="single" w:sz="36" w:space="0" w:color="4F81BD" w:themeColor="accent1"/>
            </w:tcBorders>
          </w:tcPr>
          <w:p w14:paraId="3175244F" w14:textId="77777777" w:rsidR="00E5105E" w:rsidRPr="00E5105E" w:rsidRDefault="00B36100" w:rsidP="00E5105E">
            <w:pPr>
              <w:pStyle w:val="Heading1"/>
              <w:outlineLvl w:val="0"/>
            </w:pPr>
            <w:bookmarkStart w:id="7" w:name="_Manage_Ancillary_Reviews_1"/>
            <w:bookmarkEnd w:id="7"/>
            <w:r>
              <w:t>Manage</w:t>
            </w:r>
            <w:r w:rsidR="00854508">
              <w:t xml:space="preserve"> Ancillary Reviews</w:t>
            </w:r>
          </w:p>
        </w:tc>
      </w:tr>
      <w:tr w:rsidR="00E5105E" w14:paraId="31752452" w14:textId="77777777" w:rsidTr="00827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gridSpan w:val="2"/>
            <w:tcBorders>
              <w:left w:val="single" w:sz="36" w:space="0" w:color="4F81BD" w:themeColor="accent1"/>
              <w:right w:val="single" w:sz="36" w:space="0" w:color="4F81BD" w:themeColor="accent1"/>
            </w:tcBorders>
          </w:tcPr>
          <w:p w14:paraId="31752451" w14:textId="77777777" w:rsidR="00E5105E" w:rsidRDefault="001C17B2" w:rsidP="00F65E40">
            <w:r>
              <w:t xml:space="preserve">All activities listed below are performed from the agreement workspace. </w:t>
            </w:r>
            <w:r w:rsidR="00074ACF">
              <w:t xml:space="preserve">See </w:t>
            </w:r>
            <w:hyperlink w:anchor="_Open_an_Agreement" w:history="1">
              <w:r w:rsidR="00074ACF" w:rsidRPr="00074ACF">
                <w:rPr>
                  <w:rStyle w:val="Hyperlink"/>
                </w:rPr>
                <w:t>Open an Agreement</w:t>
              </w:r>
            </w:hyperlink>
            <w:r w:rsidR="00074ACF">
              <w:t xml:space="preserve"> for details. </w:t>
            </w:r>
            <w:r>
              <w:t xml:space="preserve">To set reminders to perform </w:t>
            </w:r>
            <w:r w:rsidR="00F65E40">
              <w:t xml:space="preserve">ancillary review </w:t>
            </w:r>
            <w:r>
              <w:t>activities,</w:t>
            </w:r>
            <w:r w:rsidR="00AD3AC9">
              <w:t xml:space="preserve"> </w:t>
            </w:r>
            <w:r>
              <w:t>s</w:t>
            </w:r>
            <w:r w:rsidR="005C16E7">
              <w:t xml:space="preserve">ee </w:t>
            </w:r>
            <w:hyperlink w:anchor="_Create_and_Update" w:history="1">
              <w:r w:rsidR="005C16E7" w:rsidRPr="005C16E7">
                <w:rPr>
                  <w:rStyle w:val="Hyperlink"/>
                </w:rPr>
                <w:t>Create and Update “To Do” Items</w:t>
              </w:r>
            </w:hyperlink>
            <w:r w:rsidR="005C16E7">
              <w:t>.</w:t>
            </w:r>
          </w:p>
        </w:tc>
      </w:tr>
      <w:tr w:rsidR="009F7928" w14:paraId="31752455" w14:textId="77777777" w:rsidTr="00827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vMerge w:val="restart"/>
            <w:tcBorders>
              <w:left w:val="single" w:sz="36" w:space="0" w:color="4F81BD" w:themeColor="accent1"/>
            </w:tcBorders>
            <w:shd w:val="clear" w:color="auto" w:fill="FFF8CD"/>
          </w:tcPr>
          <w:p w14:paraId="31752453" w14:textId="77777777" w:rsidR="009F7928" w:rsidRPr="00DB32A8" w:rsidRDefault="009F7928" w:rsidP="00DB32A8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c">
                  <w:drawing>
                    <wp:inline distT="0" distB="0" distL="0" distR="0" wp14:anchorId="31752491" wp14:editId="31752492">
                      <wp:extent cx="4648200" cy="7324725"/>
                      <wp:effectExtent l="57150" t="57150" r="95250" b="85725"/>
                      <wp:docPr id="241" name="Canvas 2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873" y="5933896"/>
                                  <a:ext cx="3342857" cy="136190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872" y="4164834"/>
                                  <a:ext cx="1800927" cy="1505817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69717" cy="2705100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1028700" y="1200150"/>
                                  <a:ext cx="3441017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152" name="Group 152"/>
                              <wpg:cNvGrpSpPr/>
                              <wpg:grpSpPr>
                                <a:xfrm>
                                  <a:off x="1050922" y="1743075"/>
                                  <a:ext cx="266700" cy="285750"/>
                                  <a:chOff x="0" y="0"/>
                                  <a:chExt cx="26789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54" name="Isosceles Triangle 154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17524E3" w14:textId="77777777" w:rsidR="009F7928" w:rsidRDefault="009F7928" w:rsidP="009F792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72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" name="Text Box 3"/>
                                <wps:cNvSpPr txBox="1"/>
                                <wps:spPr>
                                  <a:xfrm>
                                    <a:off x="96746" y="57630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17524E4" w14:textId="77777777" w:rsidR="009F7928" w:rsidRDefault="00A6024C" w:rsidP="009F7928">
                                      <w:pPr>
                                        <w:pStyle w:val="TriangleNumbers"/>
                                      </w:pPr>
                                      <w:r>
                                        <w:t>2</w:t>
                                      </w:r>
                                      <w:r w:rsidR="009F7928"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183" name="Group 183"/>
                              <wpg:cNvGrpSpPr/>
                              <wpg:grpSpPr>
                                <a:xfrm rot="16200000" flipV="1">
                                  <a:off x="2693013" y="1057888"/>
                                  <a:ext cx="250825" cy="285750"/>
                                  <a:chOff x="17463" y="-1746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84" name="Isosceles Triangle 184"/>
                                <wps:cNvSpPr/>
                                <wps:spPr>
                                  <a:xfrm rot="16200000">
                                    <a:off x="311" y="-309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17524E5" w14:textId="77777777" w:rsidR="009F7928" w:rsidRDefault="009F7928" w:rsidP="009F792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" name="Text Box 3"/>
                                <wps:cNvSpPr txBox="1"/>
                                <wps:spPr>
                                  <a:xfrm flipV="1">
                                    <a:off x="79162" y="22737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17524E6" w14:textId="77777777" w:rsidR="009F7928" w:rsidRDefault="00A6024C" w:rsidP="009F7928">
                                      <w:pPr>
                                        <w:pStyle w:val="TriangleNumbers"/>
                                      </w:pPr>
                                      <w:r>
                                        <w:t>1</w:t>
                                      </w:r>
                                    </w:p>
                                    <w:p w14:paraId="317524E7" w14:textId="77777777" w:rsidR="009F7928" w:rsidRDefault="009F7928" w:rsidP="009F792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72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vert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4" name="Picture 174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51" y="2961305"/>
                                  <a:ext cx="1626654" cy="86774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5" name="Picture 175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55333" y="2952599"/>
                                  <a:ext cx="2870200" cy="947420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s:wsp>
                              <wps:cNvPr id="187" name="Rectangle 187"/>
                              <wps:cNvSpPr/>
                              <wps:spPr>
                                <a:xfrm>
                                  <a:off x="3943350" y="3411524"/>
                                  <a:ext cx="662601" cy="473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7524E8" w14:textId="77777777" w:rsidR="002F285D" w:rsidRDefault="002F285D" w:rsidP="002F285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188" name="Group 188"/>
                              <wpg:cNvGrpSpPr/>
                              <wpg:grpSpPr>
                                <a:xfrm>
                                  <a:off x="477456" y="3543553"/>
                                  <a:ext cx="266700" cy="285115"/>
                                  <a:chOff x="0" y="0"/>
                                  <a:chExt cx="26789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89" name="Isosceles Triangle 189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17524E9" w14:textId="77777777" w:rsidR="0000375E" w:rsidRDefault="0000375E" w:rsidP="0000375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72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" name="Text Box 3"/>
                                <wps:cNvSpPr txBox="1"/>
                                <wps:spPr>
                                  <a:xfrm>
                                    <a:off x="96746" y="57630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17524EA" w14:textId="77777777" w:rsidR="0000375E" w:rsidRDefault="00A6024C" w:rsidP="00A6024C">
                                      <w:pPr>
                                        <w:pStyle w:val="TriangleNumbers"/>
                                      </w:pPr>
                                      <w:r>
                                        <w:t>3</w:t>
                                      </w:r>
                                      <w:r w:rsidR="0000375E"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191" name="Group 191"/>
                              <wpg:cNvGrpSpPr/>
                              <wpg:grpSpPr>
                                <a:xfrm flipH="1">
                                  <a:off x="3529629" y="3543553"/>
                                  <a:ext cx="250821" cy="285115"/>
                                  <a:chOff x="0" y="0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92" name="Isosceles Triangle 192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17524EB" w14:textId="77777777" w:rsidR="0000375E" w:rsidRDefault="0000375E" w:rsidP="0000375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72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Text Box 3"/>
                                <wps:cNvSpPr txBox="1"/>
                                <wps:spPr>
                                  <a:xfrm>
                                    <a:off x="68043" y="76756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17524EC" w14:textId="77777777" w:rsidR="0000375E" w:rsidRDefault="00A6024C" w:rsidP="0000375E">
                                      <w:pPr>
                                        <w:pStyle w:val="TriangleNumbers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195" name="Group 195"/>
                              <wpg:cNvGrpSpPr/>
                              <wpg:grpSpPr>
                                <a:xfrm>
                                  <a:off x="1649494" y="5224574"/>
                                  <a:ext cx="276224" cy="285115"/>
                                  <a:chOff x="0" y="0"/>
                                  <a:chExt cx="277462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96" name="Isosceles Triangle 196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17524ED" w14:textId="77777777" w:rsidR="00E40446" w:rsidRDefault="00E40446" w:rsidP="00E4044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72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" name="Text Box 3"/>
                                <wps:cNvSpPr txBox="1"/>
                                <wps:spPr>
                                  <a:xfrm>
                                    <a:off x="106313" y="67193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17524EE" w14:textId="77777777" w:rsidR="00E40446" w:rsidRDefault="00A6024C" w:rsidP="00A6024C">
                                      <w:pPr>
                                        <w:pStyle w:val="TriangleNumbers"/>
                                      </w:pPr>
                                      <w: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198" name="Group 198"/>
                              <wpg:cNvGrpSpPr/>
                              <wpg:grpSpPr>
                                <a:xfrm>
                                  <a:off x="1642165" y="4895501"/>
                                  <a:ext cx="266700" cy="285115"/>
                                  <a:chOff x="0" y="0"/>
                                  <a:chExt cx="26789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99" name="Isosceles Triangle 199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17524EF" w14:textId="77777777" w:rsidR="006A5AA3" w:rsidRDefault="006A5AA3" w:rsidP="006A5AA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72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" name="Text Box 3"/>
                                <wps:cNvSpPr txBox="1"/>
                                <wps:spPr>
                                  <a:xfrm>
                                    <a:off x="96746" y="57630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17524F0" w14:textId="77777777" w:rsidR="006A5AA3" w:rsidRDefault="00A6024C" w:rsidP="006A5AA3">
                                      <w:pPr>
                                        <w:pStyle w:val="TriangleNumbers"/>
                                      </w:pPr>
                                      <w:r>
                                        <w:t>9</w:t>
                                      </w:r>
                                      <w:r w:rsidR="006A5AA3"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7872" y="6666777"/>
                                  <a:ext cx="700403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201" name="Group 201"/>
                              <wpg:cNvGrpSpPr/>
                              <wpg:grpSpPr>
                                <a:xfrm>
                                  <a:off x="745350" y="6799875"/>
                                  <a:ext cx="266700" cy="285115"/>
                                  <a:chOff x="0" y="0"/>
                                  <a:chExt cx="26789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02" name="Isosceles Triangle 202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17524F1" w14:textId="77777777" w:rsidR="00C56123" w:rsidRDefault="00C56123" w:rsidP="00C5612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72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" name="Text Box 3"/>
                                <wps:cNvSpPr txBox="1"/>
                                <wps:spPr>
                                  <a:xfrm>
                                    <a:off x="96746" y="76756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17524F2" w14:textId="77777777" w:rsidR="00C56123" w:rsidRDefault="00C56123" w:rsidP="00C56123">
                                      <w:pPr>
                                        <w:pStyle w:val="TriangleNumbers"/>
                                      </w:pPr>
                                      <w:r>
                                        <w:t>1</w:t>
                                      </w:r>
                                      <w:r w:rsidR="00A6024C"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231" name="Rectangle 231"/>
                              <wps:cNvSpPr/>
                              <wps:spPr>
                                <a:xfrm>
                                  <a:off x="1" y="1799630"/>
                                  <a:ext cx="1028700" cy="257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7524F3" w14:textId="77777777" w:rsidR="00AB49AD" w:rsidRDefault="00AB49AD" w:rsidP="00AB49AD">
                                    <w:pPr>
                                      <w:pStyle w:val="NormalWeb"/>
                                      <w:spacing w:before="120" w:beforeAutospacing="0" w:after="120" w:afterAutospacing="0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752491" id="Canvas 241" o:spid="_x0000_s1135" editas="canvas" style="width:366pt;height:576.75pt;mso-position-horizontal-relative:char;mso-position-vertical-relative:line" coordsize="46482,73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">
                      <v:shape id="_x0000_s1136" type="#_x0000_t75" style="position:absolute;width:46482;height:73247;visibility:visible;mso-wrap-style:square">
                        <v:fill o:detectmouseclick="t"/>
                        <v:path o:connecttype="none"/>
                      </v:shape>
                      <v:shape id="Picture 15" o:spid="_x0000_s1137" type="#_x0000_t75" style="position:absolute;left:278;top:59338;width:33429;height:13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5L7HDAAAA2wAAAA8AAABkcnMvZG93bnJldi54bWxET99rwjAQfhf2P4Qb7M2mkymjGmVsiCLI&#10;sBti347mbLs1l5JErf+9GQh7u4/v580WvWnFmZxvLCt4TlIQxKXVDVcKvr+Ww1cQPiBrbC2Tgit5&#10;WMwfBjPMtL3wjs55qEQMYZ+hgjqELpPSlzUZ9IntiCN3tM5giNBVUju8xHDTylGaTqTBhmNDjR29&#10;11T+5iej4LPS++1IFz+bvCs+VoVbXzeHF6WeHvu3KYhAffgX391rHeeP4e+XeICc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3kvscMAAADbAAAADwAAAAAAAAAAAAAAAACf&#10;AgAAZHJzL2Rvd25yZXYueG1sUEsFBgAAAAAEAAQA9wAAAI8DAAAAAA==&#10;" stroked="t" strokecolor="#a5a5a5 [2092]" strokeweight="1pt">
                        <v:imagedata r:id="rId46" o:title=""/>
                        <v:shadow on="t" color="black" opacity="26214f" origin="-.5,-.5" offset=".74836mm,.74836mm"/>
                        <v:path arrowok="t"/>
                      </v:shape>
                      <v:shape id="Picture 8" o:spid="_x0000_s1138" type="#_x0000_t75" style="position:absolute;left:278;top:41648;width:18009;height:15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/TNa9AAAA2gAAAA8AAABkcnMvZG93bnJldi54bWxET02LwjAQvQv+hzCCN03dRVeqUVxhQTxp&#10;V/A6NGNT2kxKk2r99+YgeHy87/W2t7W4U+tLxwpm0wQEce50yYWCy//fZAnCB2SNtWNS8CQP281w&#10;sMZUuwef6Z6FQsQQ9ikqMCE0qZQ+N2TRT11DHLmbay2GCNtC6hYfMdzW8itJFtJiybHBYEN7Q3mV&#10;dVZBl1VH55bX6rCXP13+PTfZ78koNR71uxWIQH34iN/ug1YQt8Yr8QbIzQ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79M1r0AAADaAAAADwAAAAAAAAAAAAAAAACfAgAAZHJz&#10;L2Rvd25yZXYueG1sUEsFBgAAAAAEAAQA9wAAAIkDAAAAAA==&#10;" stroked="t" strokecolor="#a5a5a5 [2092]" strokeweight="1pt">
                        <v:imagedata r:id="rId47" o:title=""/>
                        <v:shadow on="t" color="black" opacity="26214f" origin="-.5,-.5" offset=".74836mm,.74836mm"/>
                        <v:path arrowok="t"/>
                      </v:shape>
                      <v:shape id="Picture 1" o:spid="_x0000_s1139" type="#_x0000_t75" style="position:absolute;width:44697;height:27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GH3jBAAAA2gAAAA8AAABkcnMvZG93bnJldi54bWxET81qAjEQvgt9hzAFL1KzehDdGqUVBcVT&#10;3T7AdDPdhG4m6ybq6tMboeBp+Ph+Z77sXC3O1AbrWcFomIEgLr22XCn4LjZvUxAhImusPZOCKwVY&#10;Ll56c8y1v/AXnQ+xEimEQ44KTIxNLmUoDTkMQ98QJ+7Xtw5jgm0ldYuXFO5qOc6yiXRoOTUYbGhl&#10;qPw7nJwCq+NusL4Wo+N+Vt9+zGD1ud1Zpfqv3cc7iEhdfIr/3Vud5sPjlceVi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bGH3jBAAAA2gAAAA8AAAAAAAAAAAAAAAAAnwIA&#10;AGRycy9kb3ducmV2LnhtbFBLBQYAAAAABAAEAPcAAACNAwAAAAA=&#10;" stroked="t" strokecolor="#a5a5a5 [2092]" strokeweight="1pt">
                        <v:imagedata r:id="rId48" o:title=""/>
                        <v:shadow on="t" color="black" opacity="26214f" origin="-.5,-.5" offset=".74836mm,.74836mm"/>
                        <v:path arrowok="t"/>
                      </v:shape>
                      <v:rect id="Rectangle 5" o:spid="_x0000_s1140" style="position:absolute;left:10287;top:12001;width:34410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GGsEA&#10;AADaAAAADwAAAGRycy9kb3ducmV2LnhtbESPQWsCMRSE70L/Q3iF3jRroSKrUcRaWvBU9eLtsXnu&#10;Lpu8bJOnbv99Uyj0OMzMN8xyPXinbhRTG9jAdFKAIq6Cbbk2cDq+jeegkiBbdIHJwDclWK8eRkss&#10;bbjzJ90OUqsM4VSigUakL7VOVUMe0yT0xNm7hOhRsoy1thHvGe6dfi6KmfbYcl5osKdtQ1V3uHoD&#10;nXzFVzefvu+Qzte9VF3SbmfM0+OwWYASGuQ//Nf+sAZe4PdKvgF6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ixhrBAAAA2gAAAA8AAAAAAAAAAAAAAAAAmAIAAGRycy9kb3du&#10;cmV2LnhtbFBLBQYAAAAABAAEAPUAAACGAwAAAAA=&#10;" filled="f" strokecolor="#f79646 [3209]" strokeweight="3pt"/>
                      <v:group id="Group 152" o:spid="_x0000_s1141" style="position:absolute;left:10509;top:17430;width:2667;height:2858" coordsize="26789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<v:shape id="Isosceles Triangle 154" o:spid="_x0000_s1142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09sQA&#10;AADcAAAADwAAAGRycy9kb3ducmV2LnhtbESPT4vCMBDF74LfIYywN02trko1iiwIK3jxD4K3sRnb&#10;YjMpSVa7334jLHib4b3fmzeLVWtq8SDnK8sKhoMEBHFudcWFgtNx05+B8AFZY22ZFPySh9Wy21lg&#10;pu2T9/Q4hELEEPYZKihDaDIpfV6SQT+wDXHUbtYZDHF1hdQOnzHc1DJNkok0WHG8UGJDXyXl98OP&#10;iTVOZn++7LyZJePrqE7PWzdNt0p99Nr1HESgNrzN//S3jtznGF7PxAn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1tPb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317524E3" w14:textId="77777777" w:rsidR="009F7928" w:rsidRDefault="009F7928" w:rsidP="009F7928">
                                <w:pPr>
                                  <w:pStyle w:val="NormalWeb"/>
                                  <w:spacing w:before="0" w:beforeAutospacing="0" w:after="0" w:afterAutospacing="0"/>
                                  <w:ind w:left="72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43" type="#_x0000_t202" style="position:absolute;left:96746;top:57630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TZ8QA&#10;AADcAAAADwAAAGRycy9kb3ducmV2LnhtbERPTWvCQBC9F/wPywi91Y0epKSuUqpCD22ttoX2Ns1O&#10;k2B2NuyOMf57Vyh4m8f7nNmid43qKMTas4HxKANFXHhbc2ng82N9dw8qCrLFxjMZOFGExXxwM8Pc&#10;+iNvqdtJqVIIxxwNVCJtrnUsKnIYR74lTtyfDw4lwVBqG/CYwl2jJ1k21Q5rTg0VtvRUUbHfHZyB&#10;5juGl99Mfrpl+SrvG334Wo3fjLkd9o8PoIR6uYr/3c82zZ9O4PJMukDP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gE2f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317524E4" w14:textId="77777777" w:rsidR="009F7928" w:rsidRDefault="00A6024C" w:rsidP="009F7928">
                                <w:pPr>
                                  <w:pStyle w:val="TriangleNumbers"/>
                                </w:pPr>
                                <w:r>
                                  <w:t>2</w:t>
                                </w:r>
                                <w:r w:rsidR="009F7928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183" o:spid="_x0000_s1144" style="position:absolute;left:26930;top:10578;width:2508;height:2858;rotation:90;flip:y" coordorigin="17463,-1746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V4TMsEAAADcAAAADwAA&#10;AAAAAAAAAAAAAACqAgAAZHJzL2Rvd25yZXYueG1sUEsFBgAAAAAEAAQA+gAAAJgDAAAAAA==&#10;">
                        <v:shape id="Isosceles Triangle 184" o:spid="_x0000_s1145" type="#_x0000_t5" style="position:absolute;left:311;top:-309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YscUA&#10;AADcAAAADwAAAGRycy9kb3ducmV2LnhtbESPQWvDMAyF74P+B6PCbqvTLGwhrVtKYbDALulKoTc1&#10;VpPQWA62l2b/fh4MdpN473t6Wm8n04uRnO8sK1guEhDEtdUdNwqOn29POQgfkDX2lknBN3nYbmYP&#10;ayy0vXNF4yE0IoawL1BBG8JQSOnrlgz6hR2Io3a1zmCIq2ukdniP4aaXaZK8SIMdxwstDrRvqb4d&#10;vkyscTTV6fzhTZ5kl+c+PZXuNS2VepxPuxWIQFP4N//R7zpyeQa/z8QJ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1Zix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317524E5" w14:textId="77777777" w:rsidR="009F7928" w:rsidRDefault="009F7928" w:rsidP="009F792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</w:txbxContent>
                          </v:textbox>
                        </v:shape>
                        <v:shape id="Text Box 3" o:spid="_x0000_s1146" type="#_x0000_t202" style="position:absolute;left:79162;top:22737;width:171149;height:16637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9TMAA&#10;AADcAAAADwAAAGRycy9kb3ducmV2LnhtbERP32vCMBB+H+x/CCf4NlMLDqnGIrKN7Uls9f1obk1Z&#10;cylJpu1/bwYD3+7j+3nbcrS9uJIPnWMFy0UGgrhxuuNWwbl+f1mDCBFZY++YFEwUoNw9P22x0O7G&#10;J7pWsRUphEOBCkyMQyFlaAxZDAs3ECfu23mLMUHfSu3xlsJtL/Mse5UWO04NBgc6GGp+ql+rwIVp&#10;rN/y+niZfPX14czKHP2g1Hw27jcgIo3xIf53f+o0f72Cv2fSBXJ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p9TMAAAADcAAAADwAAAAAAAAAAAAAAAACYAgAAZHJzL2Rvd25y&#10;ZXYueG1sUEsFBgAAAAAEAAQA9QAAAIUDAAAAAA==&#10;" filled="f" stroked="f" strokeweight=".5pt">
                          <v:textbox style="layout-flow:vertical" inset="0,0,0,0">
                            <w:txbxContent>
                              <w:p w14:paraId="317524E6" w14:textId="77777777" w:rsidR="009F7928" w:rsidRDefault="00A6024C" w:rsidP="009F7928">
                                <w:pPr>
                                  <w:pStyle w:val="TriangleNumbers"/>
                                </w:pPr>
                                <w:r>
                                  <w:t>1</w:t>
                                </w:r>
                              </w:p>
                              <w:p w14:paraId="317524E7" w14:textId="77777777" w:rsidR="009F7928" w:rsidRDefault="009F7928" w:rsidP="009F7928">
                                <w:pPr>
                                  <w:pStyle w:val="NormalWeb"/>
                                  <w:spacing w:before="0" w:beforeAutospacing="0" w:after="0" w:afterAutospacing="0"/>
                                  <w:ind w:left="72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Picture 174" o:spid="_x0000_s1147" type="#_x0000_t75" style="position:absolute;left:85;top:29613;width:16267;height:8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yp8e/AAAA3AAAAA8AAABkcnMvZG93bnJldi54bWxET01rwzAMvRf2H4wGuzVOx+hGVreUwViO&#10;SZfeRazGobEcYi9O//08GPSmx/vU7rDYQcw0+d6xgk2WgyBune65U9B8f67fQPiArHFwTApu5OGw&#10;f1jtsNAuck3zKXQihbAvUIEJYSyk9K0hiz5zI3HiLm6yGBKcOqknjCncDvI5z7fSYs+pweBIH4ba&#10;6+nHKohlc4tUlz4/o51jMJXjr0qpp8fl+A4i0BLu4n93qdP81xf4eyZdIP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YsqfHvwAAANwAAAAPAAAAAAAAAAAAAAAAAJ8CAABk&#10;cnMvZG93bnJldi54bWxQSwUGAAAAAAQABAD3AAAAiwMAAAAA&#10;" stroked="t" strokecolor="#a5a5a5 [2092]" strokeweight="1pt">
                        <v:imagedata r:id="rId49" o:title=""/>
                        <v:shadow on="t" color="black" opacity="26214f" origin="-.5,-.5" offset=".74836mm,.74836mm"/>
                      </v:shape>
                      <v:shape id="Picture 175" o:spid="_x0000_s1148" type="#_x0000_t75" style="position:absolute;left:17553;top:29525;width:28702;height:9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FjaHBAAAA3AAAAA8AAABkcnMvZG93bnJldi54bWxET9tqwkAQfRf8h2WEvtWNBVuJriJCa6FU&#10;8AK+DtkxG8zOhuw0pv36bqHg2xzOdRar3teqozZWgQ1Mxhko4iLYiksDp+Pr4wxUFGSLdWAy8E0R&#10;VsvhYIG5DTfeU3eQUqUQjjkacCJNrnUsHHmM49AQJ+4SWo+SYFtq2+IthftaP2XZs/ZYcWpw2NDG&#10;UXE9fHkDb1vy1v3YIPKB53Pnd6fPHRnzMOrXc1BCvdzF/+53m+a/TOHvmXSBXv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NFjaHBAAAA3AAAAA8AAAAAAAAAAAAAAAAAnwIA&#10;AGRycy9kb3ducmV2LnhtbFBLBQYAAAAABAAEAPcAAACNAwAAAAA=&#10;" stroked="t" strokecolor="#a5a5a5 [2092]" strokeweight="1pt">
                        <v:imagedata r:id="rId50" o:title=""/>
                        <v:shadow on="t" color="black" opacity="26214f" origin="-.5,-.5" offset=".74836mm,.74836mm"/>
                      </v:shape>
                      <v:rect id="Rectangle 187" o:spid="_x0000_s1149" style="position:absolute;left:39433;top:34115;width:6626;height:4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rTrsEA&#10;AADcAAAADwAAAGRycy9kb3ducmV2LnhtbERPTUvDQBC9C/6HZYTezKYeNMRui2hFwVNbL96G7JiE&#10;7M7G3Wmb/nu3UOhtHu9zFqvJO3WgmPrABuZFCYq4Cbbn1sD37v2+ApUE2aILTAZOlGC1vL1ZYG3D&#10;kTd02EqrcginGg10ImOtdWo68piKMBJn7jdEj5JhbLWNeMzh3umHsnzUHnvODR2O9NpRM2z33sAg&#10;f/HNVfOPNdLP/kuaIWm3NmZ2N708gxKa5Cq+uD9tnl89wfmZfIF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a067BAAAA3AAAAA8AAAAAAAAAAAAAAAAAmAIAAGRycy9kb3du&#10;cmV2LnhtbFBLBQYAAAAABAAEAPUAAACGAwAAAAA=&#10;" filled="f" strokecolor="#f79646 [3209]" strokeweight="3pt">
                        <v:textbox>
                          <w:txbxContent>
                            <w:p w14:paraId="317524E8" w14:textId="77777777" w:rsidR="002F285D" w:rsidRDefault="002F285D" w:rsidP="002F285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group id="Group 188" o:spid="_x0000_s1150" style="position:absolute;left:4774;top:35435;width:2667;height:2851" coordsize="26789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<v:shape id="Isosceles Triangle 189" o:spid="_x0000_s1151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Q3L8YA&#10;AADcAAAADwAAAGRycy9kb3ducmV2LnhtbESPQWvCQBCF74L/YRmhN7NpWtqYZiOlICh40YrQ25id&#10;JqHZ2bC7avz3XaHQ2wzvfW/elMvR9OJCzneWFTwmKQji2uqOGwWHz9U8B+EDssbeMim4kYdlNZ2U&#10;WGh75R1d9qERMYR9gQraEIZCSl+3ZNAndiCO2rd1BkNcXSO1w2sMN73M0vRFGuw4XmhxoI+W6p/9&#10;2cQaB7M7fm29ydPn01OfHTfuNdso9TAb399ABBrDv/mPXuvI5Qu4PxMn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Q3L8YAAADcAAAADwAAAAAAAAAAAAAAAACYAgAAZHJz&#10;L2Rvd25yZXYueG1sUEsFBgAAAAAEAAQA9QAAAIsDAAAAAA=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317524E9" w14:textId="77777777" w:rsidR="0000375E" w:rsidRDefault="0000375E" w:rsidP="0000375E">
                                <w:pPr>
                                  <w:pStyle w:val="NormalWeb"/>
                                  <w:spacing w:before="0" w:beforeAutospacing="0" w:after="0" w:afterAutospacing="0"/>
                                  <w:ind w:left="72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52" type="#_x0000_t202" style="position:absolute;left:96746;top:57630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YrMYA&#10;AADcAAAADwAAAGRycy9kb3ducmV2LnhtbESPS0/DQAyE70j8h5WRuNFNOSAI3VaIh8SBV1sqtTc3&#10;a5KIrDfaddPw7/EBiZutGc98ni3G0JmBUm4jO5hOCjDEVfQt1w4+108X12CyIHvsIpODH8qwmJ+e&#10;zLD08chLGlZSGw3hXKKDRqQvrc1VQwHzJPbEqn3FFFB0TbX1CY8aHjp7WRRXNmDL2tBgT/cNVd+r&#10;Q3DQbXN62ReyGx7qV/l4t4fN4/TNufOz8e4WjNAo/+a/62ev+DeKr8/oBHb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tYrM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317524EA" w14:textId="77777777" w:rsidR="0000375E" w:rsidRDefault="00A6024C" w:rsidP="00A6024C">
                                <w:pPr>
                                  <w:pStyle w:val="TriangleNumbers"/>
                                </w:pPr>
                                <w:r>
                                  <w:t>3</w:t>
                                </w:r>
                                <w:r w:rsidR="0000375E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191" o:spid="_x0000_s1153" style="position:absolute;left:35296;top:35435;width:2508;height:2851;flip:x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fJFh4wAAAANwAAAAPAAAA&#10;AAAAAAAAAAAAAKoCAABkcnMvZG93bnJldi54bWxQSwUGAAAAAAQABAD6AAAAlwMAAAAA&#10;">
                        <v:shape id="Isosceles Triangle 192" o:spid="_x0000_s1154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zg8QA&#10;AADcAAAADwAAAGRycy9kb3ducmV2LnhtbESPT4vCMBDF74LfIYywN03tyqrVKCIIK+zFPwjexmZs&#10;i82kJFG7394sLHib4b3fmzfzZWtq8SDnK8sKhoMEBHFudcWFguNh05+A8AFZY22ZFPySh+Wi25lj&#10;pu2Td/TYh0LEEPYZKihDaDIpfV6SQT+wDXHUrtYZDHF1hdQOnzHc1DJNki9psOJ4ocSG1iXlt/3d&#10;xBpHszudf7yZJKPLZ52etm6cbpX66LWrGYhAbXib/+lvHblpCn/PxAn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pM4P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317524EB" w14:textId="77777777" w:rsidR="0000375E" w:rsidRDefault="0000375E" w:rsidP="0000375E">
                                <w:pPr>
                                  <w:pStyle w:val="NormalWeb"/>
                                  <w:spacing w:before="0" w:beforeAutospacing="0" w:after="0" w:afterAutospacing="0"/>
                                  <w:ind w:left="72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55" type="#_x0000_t202" style="position:absolute;left:68043;top:76756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G28QA&#10;AADcAAAADwAAAGRycy9kb3ducmV2LnhtbERPS0vDQBC+F/oflil4azdVkDZ2W8QH9FCrVgW9jdkx&#10;CWZnw+40jf/eLRR6m4/vOYtV7xrVUYi1ZwPTSQaKuPC25tLA+9vjeAYqCrLFxjMZ+KMIq+VwsMDc&#10;+gO/UreTUqUQjjkaqETaXOtYVOQwTnxLnLgfHxxKgqHUNuAhhbtGX2bZtXZYc2qosKW7iorf3d4Z&#10;aD5j2Hxn8tXdl0/y8qz3Hw/TrTEXo/72BpRQL2fxyb22af78C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5xtv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317524EC" w14:textId="77777777" w:rsidR="0000375E" w:rsidRDefault="00A6024C" w:rsidP="0000375E">
                                <w:pPr>
                                  <w:pStyle w:val="TriangleNumbers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  <v:group id="Group 195" o:spid="_x0000_s1156" style="position:absolute;left:16494;top:52245;width:2763;height:2851" coordsize="277462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  <v:shape id="Isosceles Triangle 196" o:spid="_x0000_s1157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I1gMYA&#10;AADcAAAADwAAAGRycy9kb3ducmV2LnhtbESPQWvCQBCF70L/wzKF3nTTtNg0ukoRCg140UqgtzE7&#10;TUKzs2F3Nem/dwXB2wzvfW/eLNej6cSZnG8tK3ieJSCIK6tbrhUcvj+nGQgfkDV2lknBP3lYrx4m&#10;S8y1HXhH532oRQxhn6OCJoQ+l9JXDRn0M9sTR+3XOoMhrq6W2uEQw00n0ySZS4MtxwsN9rRpqPrb&#10;n0yscTC78mfrTZa8Hl+6tCzcW1oo9fQ4fixABBrD3Xyjv3Tk3udwfSZO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I1gMYAAADcAAAADwAAAAAAAAAAAAAAAACYAgAAZHJz&#10;L2Rvd25yZXYueG1sUEsFBgAAAAAEAAQA9QAAAIsDAAAAAA=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317524ED" w14:textId="77777777" w:rsidR="00E40446" w:rsidRDefault="00E40446" w:rsidP="00E40446">
                                <w:pPr>
                                  <w:pStyle w:val="NormalWeb"/>
                                  <w:spacing w:before="0" w:beforeAutospacing="0" w:after="0" w:afterAutospacing="0"/>
                                  <w:ind w:left="72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58" type="#_x0000_t202" style="position:absolute;left:106313;top:67193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A2MQA&#10;AADcAAAADwAAAGRycy9kb3ducmV2LnhtbERPS0/CQBC+k/AfNkPiDbZ4UKgsxPhIOCAqaqK3sTu2&#10;jd3ZZnco9d+7JCTc5sv3nMWqd43qKMTas4HpJANFXHhbc2ng/e1xPAMVBdli45kM/FGE1XI4WGBu&#10;/YFfqdtJqVIIxxwNVCJtrnUsKnIYJ74lTtyPDw4lwVBqG/CQwl2jL7PsSjusOTVU2NJdRcXvbu8M&#10;NJ8xbL4z+eruyyd5edb7j4fp1piLUX97A0qol7P45F7bNH9+Dcdn0gV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CwNj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317524EE" w14:textId="77777777" w:rsidR="00E40446" w:rsidRDefault="00A6024C" w:rsidP="00A6024C">
                                <w:pPr>
                                  <w:pStyle w:val="TriangleNumbers"/>
                                </w:pPr>
                                <w:r>
                                  <w:t>6</w:t>
                                </w:r>
                              </w:p>
                            </w:txbxContent>
                          </v:textbox>
                        </v:shape>
                      </v:group>
                      <v:group id="Group 198" o:spid="_x0000_s1159" style="position:absolute;left:16421;top:48955;width:2667;height:2851" coordsize="26789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<v:shape id="Isosceles Triangle 199" o:spid="_x0000_s1160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2h8sQA&#10;AADcAAAADwAAAGRycy9kb3ducmV2LnhtbESPT4vCMBDF74LfIYywN03tLqtWo4ggKOzFPwjexmZs&#10;i82kJFHrt98sLHib4b3fmzezRWtq8SDnK8sKhoMEBHFudcWFguNh3R+D8AFZY22ZFLzIw2Le7cww&#10;0/bJO3rsQyFiCPsMFZQhNJmUPi/JoB/YhjhqV+sMhri6QmqHzxhuapkmybc0WHG8UGJDq5Ly2/5u&#10;Yo2j2Z3OP96Mk6/LZ52etm6UbpX66LXLKYhAbXib/+mNjtxkAn/PxAn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NofL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317524EF" w14:textId="77777777" w:rsidR="006A5AA3" w:rsidRDefault="006A5AA3" w:rsidP="006A5AA3">
                                <w:pPr>
                                  <w:pStyle w:val="NormalWeb"/>
                                  <w:spacing w:before="0" w:beforeAutospacing="0" w:after="0" w:afterAutospacing="0"/>
                                  <w:ind w:left="72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61" type="#_x0000_t202" style="position:absolute;left:96746;top:57630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SsV8YA&#10;AADcAAAADwAAAGRycy9kb3ducmV2LnhtbESPS2vDMBCE74X+B7GB3Bo5PZTiRAmhSaCHpo88ILlt&#10;rK1taq2MtHHcf18VCj0OM/MNM533rlEdhVh7NjAeZaCIC29rLg3sd+u7R1BRkC02nsnAN0WYz25v&#10;pphbf+UP6rZSqgThmKOBSqTNtY5FRQ7jyLfEyfv0waEkGUptA14T3DX6PssetMOa00KFLT1VVHxt&#10;L85Ac4zh5ZzJqVuWG3l/05fDavxqzHDQLyaghHr5D/+1n62BRITfM+kI6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SsV8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317524F0" w14:textId="77777777" w:rsidR="006A5AA3" w:rsidRDefault="00A6024C" w:rsidP="006A5AA3">
                                <w:pPr>
                                  <w:pStyle w:val="TriangleNumbers"/>
                                </w:pPr>
                                <w:r>
                                  <w:t>9</w:t>
                                </w:r>
                                <w:r w:rsidR="006A5AA3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rect id="Rectangle 11" o:spid="_x0000_s1162" style="position:absolute;left:278;top:66667;width:7004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OhcAA&#10;AADbAAAADwAAAGRycy9kb3ducmV2LnhtbERPTWsCMRC9C/0PYQreNLseRLZGEaso9FTbS2/DZrq7&#10;bDLZJqNu/31TKPQ2j/c56+3onbpRTF1gA+W8AEVcB9txY+D97ThbgUqCbNEFJgPflGC7eZissbLh&#10;zq90u0ijcginCg20IkOldapb8pjmYSDO3GeIHiXD2Ggb8Z7DvdOLolhqjx3nhhYH2rdU95erN9DL&#10;V3x2q/J0QPq4vkjdJ+0Oxkwfx90TKKFR/sV/7rPN80v4/SUfo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KOhcAAAADbAAAADwAAAAAAAAAAAAAAAACYAgAAZHJzL2Rvd25y&#10;ZXYueG1sUEsFBgAAAAAEAAQA9QAAAIUDAAAAAA==&#10;" filled="f" strokecolor="#f79646 [3209]" strokeweight="3pt"/>
                      <v:group id="Group 201" o:spid="_x0000_s1163" style="position:absolute;left:7453;top:67998;width:2667;height:2851" coordsize="26789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<v:shape id="Isosceles Triangle 202" o:spid="_x0000_s1164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HeMQA&#10;AADcAAAADwAAAGRycy9kb3ducmV2LnhtbESPT2sCMRDF74LfIYzQmyamRWVrFCkUFHrxD4K36Wa6&#10;u3QzWZKo22/fFAoeH2/e781brnvXihuF2Hg2MJ0oEMSltw1XBk7H9/ECREzIFlvPZOCHIqxXw8ES&#10;C+vvvKfbIVUiQzgWaKBOqSukjGVNDuPEd8TZ+/LBYcoyVNIGvGe4a6VWaiYdNpwbauzoraby+3B1&#10;+Y2T258vH9Et1Mvnc6vPuzDXO2OeRv3mFUSiPj2O/9Nba0ArDX9jMgH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Gx3j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317524F1" w14:textId="77777777" w:rsidR="00C56123" w:rsidRDefault="00C56123" w:rsidP="00C56123">
                                <w:pPr>
                                  <w:pStyle w:val="NormalWeb"/>
                                  <w:spacing w:before="0" w:beforeAutospacing="0" w:after="0" w:afterAutospacing="0"/>
                                  <w:ind w:left="72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65" type="#_x0000_t202" style="position:absolute;left:96746;top:76756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YyIMYA&#10;AADcAAAADwAAAGRycy9kb3ducmV2LnhtbESPQUsDMRSE74L/ITzBm01aQWRtWsRW8NBarQp6e26e&#10;u4ublyV53W7/fVMQPA4z8w0znQ++VT3F1AS2MB4ZUMRlcA1XFt7fHq9uQSVBdtgGJgsHSjCfnZ9N&#10;sXBhz6/Ub6VSGcKpQAu1SFdoncqaPKZR6Iiz9xOiR8kyVtpF3Ge4b/XEmBvtseG8UGNHDzWVv9ud&#10;t9B+prj6NvLVL6q1vGz07mM5frb28mK4vwMlNMh/+K/95CxMzDWczuQjoGd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YyIM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317524F2" w14:textId="77777777" w:rsidR="00C56123" w:rsidRDefault="00C56123" w:rsidP="00C56123">
                                <w:pPr>
                                  <w:pStyle w:val="TriangleNumbers"/>
                                </w:pPr>
                                <w:r>
                                  <w:t>1</w:t>
                                </w:r>
                                <w:r w:rsidR="00A6024C">
                                  <w:t>0</w:t>
                                </w:r>
                              </w:p>
                            </w:txbxContent>
                          </v:textbox>
                        </v:shape>
                      </v:group>
                      <v:rect id="Rectangle 231" o:spid="_x0000_s1166" style="position:absolute;top:17996;width:10287;height:2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G2sMA&#10;AADcAAAADwAAAGRycy9kb3ducmV2LnhtbESPQWsCMRSE70L/Q3hCb5pdCyJbo4i1tOCptpfeHpvn&#10;7rLJyzZ56vbfN4VCj8PMfMOst6N36koxdYENlPMCFHEdbMeNgY/359kKVBJkiy4wGfimBNvN3WSN&#10;lQ03fqPrSRqVIZwqNNCKDJXWqW7JY5qHgTh75xA9Spax0TbiLcO904uiWGqPHeeFFgfat1T3p4s3&#10;0MtXfHKr8uWA9Hk5St0n7Q7G3E/H3SMooVH+w3/tV2tg8VDC75l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VG2sMAAADcAAAADwAAAAAAAAAAAAAAAACYAgAAZHJzL2Rv&#10;d25yZXYueG1sUEsFBgAAAAAEAAQA9QAAAIgDAAAAAA==&#10;" filled="f" strokecolor="#f79646 [3209]" strokeweight="3pt">
                        <v:textbox>
                          <w:txbxContent>
                            <w:p w14:paraId="317524F3" w14:textId="77777777" w:rsidR="00AB49AD" w:rsidRDefault="00AB49AD" w:rsidP="00AB49AD">
                              <w:pPr>
                                <w:pStyle w:val="NormalWeb"/>
                                <w:spacing w:before="120" w:beforeAutospacing="0" w:after="12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02" w:type="dxa"/>
            <w:tcBorders>
              <w:right w:val="single" w:sz="36" w:space="0" w:color="4F81BD" w:themeColor="accent1"/>
            </w:tcBorders>
          </w:tcPr>
          <w:p w14:paraId="31752454" w14:textId="77777777" w:rsidR="009F7928" w:rsidRPr="009F7928" w:rsidRDefault="001C17B2" w:rsidP="00F65E4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" w:name="_Manage_Ancillary_Reviews"/>
            <w:bookmarkEnd w:id="8"/>
            <w:r>
              <w:t xml:space="preserve">View </w:t>
            </w:r>
            <w:r w:rsidR="009F7928" w:rsidRPr="009F7928">
              <w:t>Ancillary Review</w:t>
            </w:r>
            <w:r>
              <w:t>ers</w:t>
            </w:r>
            <w:r w:rsidR="009F7928" w:rsidRPr="009F7928">
              <w:t xml:space="preserve"> </w:t>
            </w:r>
            <w:r w:rsidR="00F65E40">
              <w:t xml:space="preserve">Assigned </w:t>
            </w:r>
          </w:p>
        </w:tc>
      </w:tr>
      <w:tr w:rsidR="009F7928" w14:paraId="31752459" w14:textId="77777777" w:rsidTr="00827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31752456" w14:textId="77777777" w:rsidR="009F7928" w:rsidRDefault="009F7928" w:rsidP="00E405E1">
            <w:pPr>
              <w:rPr>
                <w:rFonts w:eastAsia="Calibri"/>
                <w:noProof/>
              </w:rPr>
            </w:pPr>
          </w:p>
        </w:tc>
        <w:tc>
          <w:tcPr>
            <w:tcW w:w="3702" w:type="dxa"/>
            <w:tcBorders>
              <w:top w:val="nil"/>
              <w:bottom w:val="nil"/>
              <w:right w:val="single" w:sz="36" w:space="0" w:color="4F81BD" w:themeColor="accent1"/>
            </w:tcBorders>
          </w:tcPr>
          <w:p w14:paraId="31752457" w14:textId="77777777" w:rsidR="009F7928" w:rsidRPr="00B36100" w:rsidRDefault="00A6024C" w:rsidP="00A6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n</w:t>
            </w:r>
            <w:r w:rsidR="009F7928" w:rsidRPr="00B36100">
              <w:rPr>
                <w:rFonts w:eastAsia="Calibri"/>
              </w:rPr>
              <w:t xml:space="preserve"> the </w:t>
            </w:r>
            <w:r w:rsidR="009F7928" w:rsidRPr="00A6024C">
              <w:rPr>
                <w:rFonts w:eastAsia="Calibri"/>
              </w:rPr>
              <w:t>History</w:t>
            </w:r>
            <w:r w:rsidR="009F7928" w:rsidRPr="00B36100">
              <w:rPr>
                <w:rFonts w:eastAsia="Calibri"/>
              </w:rPr>
              <w:t xml:space="preserve"> tab</w:t>
            </w:r>
            <w:r>
              <w:rPr>
                <w:rFonts w:eastAsia="Calibri"/>
              </w:rPr>
              <w:t>, t</w:t>
            </w:r>
            <w:r w:rsidR="009F7928" w:rsidRPr="00B36100">
              <w:rPr>
                <w:rFonts w:eastAsia="Calibri"/>
              </w:rPr>
              <w:t xml:space="preserve">he </w:t>
            </w:r>
            <w:r w:rsidR="00E928E6" w:rsidRPr="00B36100">
              <w:rPr>
                <w:rFonts w:eastAsia="Calibri"/>
              </w:rPr>
              <w:t>list of ancillary reviewers appears</w:t>
            </w:r>
            <w:r w:rsidR="00F40EA7">
              <w:rPr>
                <w:rFonts w:eastAsia="Calibri"/>
              </w:rPr>
              <w:t xml:space="preserve"> above the history log</w:t>
            </w:r>
            <w:r w:rsidR="009F7928" w:rsidRPr="00B36100">
              <w:rPr>
                <w:rFonts w:eastAsia="Calibri"/>
              </w:rPr>
              <w:t>.</w:t>
            </w:r>
          </w:p>
          <w:p w14:paraId="31752458" w14:textId="77777777" w:rsidR="009F7928" w:rsidRPr="006609D6" w:rsidRDefault="00F40EA7" w:rsidP="005D4859">
            <w:pPr>
              <w:pStyle w:val="List1"/>
              <w:numPr>
                <w:ilvl w:val="0"/>
                <w:numId w:val="30"/>
              </w:numPr>
              <w:ind w:left="498" w:right="90" w:hanging="4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6609D6">
              <w:rPr>
                <w:rFonts w:eastAsia="Calibri"/>
              </w:rPr>
              <w:t>Review</w:t>
            </w:r>
            <w:r w:rsidR="009F7928" w:rsidRPr="006609D6">
              <w:rPr>
                <w:rFonts w:eastAsia="Calibri"/>
              </w:rPr>
              <w:t xml:space="preserve"> the Reqd </w:t>
            </w:r>
            <w:r w:rsidRPr="006609D6">
              <w:rPr>
                <w:rFonts w:eastAsia="Calibri"/>
              </w:rPr>
              <w:t>column</w:t>
            </w:r>
            <w:r w:rsidR="009F7928" w:rsidRPr="006609D6">
              <w:rPr>
                <w:rFonts w:eastAsia="Calibri"/>
              </w:rPr>
              <w:t>.</w:t>
            </w:r>
            <w:r w:rsidRPr="006609D6">
              <w:rPr>
                <w:rFonts w:eastAsia="Calibri"/>
              </w:rPr>
              <w:t xml:space="preserve"> Required reviews must be completed before </w:t>
            </w:r>
            <w:r w:rsidR="00A223EC" w:rsidRPr="006609D6">
              <w:rPr>
                <w:rFonts w:eastAsia="Calibri"/>
              </w:rPr>
              <w:t>the agreement language can be approved</w:t>
            </w:r>
            <w:r w:rsidRPr="006609D6">
              <w:rPr>
                <w:rFonts w:eastAsia="Calibri"/>
              </w:rPr>
              <w:t>.</w:t>
            </w:r>
          </w:p>
        </w:tc>
      </w:tr>
      <w:tr w:rsidR="009F7928" w14:paraId="3175245C" w14:textId="77777777" w:rsidTr="00827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3175245A" w14:textId="77777777" w:rsidR="009F7928" w:rsidRDefault="009F7928" w:rsidP="00E405E1">
            <w:pPr>
              <w:rPr>
                <w:rFonts w:eastAsia="Calibri"/>
                <w:noProof/>
              </w:rPr>
            </w:pPr>
          </w:p>
        </w:tc>
        <w:tc>
          <w:tcPr>
            <w:tcW w:w="3702" w:type="dxa"/>
            <w:tcBorders>
              <w:right w:val="single" w:sz="36" w:space="0" w:color="4F81BD" w:themeColor="accent1"/>
            </w:tcBorders>
          </w:tcPr>
          <w:p w14:paraId="3175245B" w14:textId="77777777" w:rsidR="009F7928" w:rsidRDefault="001C17B2" w:rsidP="00B3610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Add </w:t>
            </w:r>
            <w:r w:rsidR="00B36100">
              <w:rPr>
                <w:rFonts w:eastAsia="Calibri"/>
              </w:rPr>
              <w:t xml:space="preserve">an </w:t>
            </w:r>
            <w:r w:rsidR="005C16E7">
              <w:rPr>
                <w:rFonts w:eastAsia="Calibri"/>
              </w:rPr>
              <w:t xml:space="preserve">Ancillary </w:t>
            </w:r>
            <w:r w:rsidR="00B36100">
              <w:rPr>
                <w:rFonts w:eastAsia="Calibri"/>
              </w:rPr>
              <w:t>Reviewer</w:t>
            </w:r>
          </w:p>
        </w:tc>
      </w:tr>
      <w:tr w:rsidR="001C17B2" w14:paraId="31752462" w14:textId="77777777" w:rsidTr="00827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3175245D" w14:textId="77777777" w:rsidR="001C17B2" w:rsidRDefault="001C17B2" w:rsidP="00E405E1">
            <w:pPr>
              <w:rPr>
                <w:rFonts w:eastAsia="Calibri"/>
                <w:noProof/>
              </w:rPr>
            </w:pPr>
          </w:p>
        </w:tc>
        <w:tc>
          <w:tcPr>
            <w:tcW w:w="3702" w:type="dxa"/>
            <w:tcBorders>
              <w:top w:val="nil"/>
              <w:bottom w:val="nil"/>
              <w:right w:val="single" w:sz="36" w:space="0" w:color="4F81BD" w:themeColor="accent1"/>
            </w:tcBorders>
          </w:tcPr>
          <w:p w14:paraId="3175245E" w14:textId="77777777" w:rsidR="001C17B2" w:rsidRDefault="0000375E" w:rsidP="006609D6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n the left, c</w:t>
            </w:r>
            <w:r w:rsidR="001C17B2">
              <w:rPr>
                <w:rFonts w:eastAsia="Calibri"/>
              </w:rPr>
              <w:t xml:space="preserve">lick </w:t>
            </w:r>
            <w:r w:rsidR="00B86BE6">
              <w:rPr>
                <w:rFonts w:eastAsia="Calibri"/>
                <w:b/>
              </w:rPr>
              <w:t>Manage Ancillary Review</w:t>
            </w:r>
            <w:r w:rsidR="001C17B2" w:rsidRPr="00E82F72">
              <w:rPr>
                <w:rFonts w:eastAsia="Calibri"/>
                <w:b/>
              </w:rPr>
              <w:t>s</w:t>
            </w:r>
            <w:r w:rsidR="002F285D">
              <w:rPr>
                <w:rFonts w:eastAsia="Calibri"/>
              </w:rPr>
              <w:t>.</w:t>
            </w:r>
          </w:p>
          <w:p w14:paraId="3175245F" w14:textId="77777777" w:rsidR="002F285D" w:rsidRDefault="002F285D" w:rsidP="006609D6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Click </w:t>
            </w:r>
            <w:r w:rsidRPr="002F285D">
              <w:rPr>
                <w:rFonts w:eastAsia="Calibri"/>
                <w:b/>
              </w:rPr>
              <w:t>Add</w:t>
            </w:r>
            <w:r>
              <w:rPr>
                <w:rFonts w:eastAsia="Calibri"/>
              </w:rPr>
              <w:t>.</w:t>
            </w:r>
          </w:p>
          <w:p w14:paraId="31752460" w14:textId="77777777" w:rsidR="002F285D" w:rsidRPr="002F285D" w:rsidRDefault="002F285D" w:rsidP="005D4859">
            <w:pPr>
              <w:pStyle w:val="List1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 xml:space="preserve">Next to Organization or Person, click </w:t>
            </w:r>
            <w:r w:rsidRPr="00A323F1">
              <w:rPr>
                <w:b/>
              </w:rPr>
              <w:t>Select</w:t>
            </w:r>
            <w:r>
              <w:t xml:space="preserve"> and then choose </w:t>
            </w:r>
            <w:r w:rsidR="00B36100">
              <w:t>the</w:t>
            </w:r>
            <w:r>
              <w:t xml:space="preserve"> organization or person. Click </w:t>
            </w:r>
            <w:r w:rsidRPr="009C1900">
              <w:rPr>
                <w:b/>
              </w:rPr>
              <w:t>OK</w:t>
            </w:r>
            <w:r>
              <w:t>.</w:t>
            </w:r>
          </w:p>
          <w:p w14:paraId="31752461" w14:textId="77777777" w:rsidR="002F285D" w:rsidRDefault="002F285D" w:rsidP="006609D6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 xml:space="preserve">Complete the rest of the form and click </w:t>
            </w:r>
            <w:r w:rsidRPr="00A323F1">
              <w:rPr>
                <w:b/>
              </w:rPr>
              <w:t>OK</w:t>
            </w:r>
            <w:r w:rsidRPr="002A33A9">
              <w:t>.</w:t>
            </w:r>
          </w:p>
        </w:tc>
      </w:tr>
      <w:tr w:rsidR="001C17B2" w14:paraId="31752465" w14:textId="77777777" w:rsidTr="00827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31752463" w14:textId="77777777" w:rsidR="001C17B2" w:rsidRDefault="001C17B2" w:rsidP="00E405E1">
            <w:pPr>
              <w:rPr>
                <w:rFonts w:eastAsia="Calibri"/>
                <w:noProof/>
              </w:rPr>
            </w:pPr>
          </w:p>
        </w:tc>
        <w:tc>
          <w:tcPr>
            <w:tcW w:w="3702" w:type="dxa"/>
            <w:tcBorders>
              <w:right w:val="single" w:sz="36" w:space="0" w:color="4F81BD" w:themeColor="accent1"/>
            </w:tcBorders>
          </w:tcPr>
          <w:p w14:paraId="31752464" w14:textId="77777777" w:rsidR="001C17B2" w:rsidRDefault="00305F0E" w:rsidP="00B3610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otify</w:t>
            </w:r>
            <w:r w:rsidR="00B36100">
              <w:rPr>
                <w:rFonts w:eastAsia="Calibri"/>
              </w:rPr>
              <w:t xml:space="preserve"> </w:t>
            </w:r>
            <w:r w:rsidR="001C17B2">
              <w:rPr>
                <w:rFonts w:eastAsia="Calibri"/>
              </w:rPr>
              <w:t xml:space="preserve">Ancillary </w:t>
            </w:r>
            <w:r w:rsidR="00B36100">
              <w:rPr>
                <w:rFonts w:eastAsia="Calibri"/>
              </w:rPr>
              <w:t>Reviewer</w:t>
            </w:r>
            <w:r w:rsidR="00A223EC">
              <w:rPr>
                <w:rFonts w:eastAsia="Calibri"/>
              </w:rPr>
              <w:t>s</w:t>
            </w:r>
          </w:p>
        </w:tc>
      </w:tr>
      <w:tr w:rsidR="009F7928" w14:paraId="3175246A" w14:textId="77777777" w:rsidTr="00827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31752466" w14:textId="77777777" w:rsidR="009F7928" w:rsidRDefault="009F7928" w:rsidP="00E405E1">
            <w:pPr>
              <w:rPr>
                <w:rFonts w:eastAsia="Calibri"/>
                <w:noProof/>
              </w:rPr>
            </w:pPr>
          </w:p>
        </w:tc>
        <w:tc>
          <w:tcPr>
            <w:tcW w:w="3702" w:type="dxa"/>
            <w:tcBorders>
              <w:top w:val="nil"/>
              <w:bottom w:val="nil"/>
              <w:right w:val="single" w:sz="36" w:space="0" w:color="4F81BD" w:themeColor="accent1"/>
            </w:tcBorders>
          </w:tcPr>
          <w:p w14:paraId="31752467" w14:textId="77777777" w:rsidR="009F7928" w:rsidRDefault="0000375E" w:rsidP="006609D6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n the left, c</w:t>
            </w:r>
            <w:r w:rsidR="009F7928">
              <w:rPr>
                <w:rFonts w:eastAsia="Calibri"/>
              </w:rPr>
              <w:t xml:space="preserve">lick </w:t>
            </w:r>
            <w:r w:rsidR="009F7928" w:rsidRPr="00E82F72">
              <w:rPr>
                <w:rFonts w:eastAsia="Calibri"/>
                <w:b/>
              </w:rPr>
              <w:t>Notify Ancillary Reviewers</w:t>
            </w:r>
            <w:r w:rsidR="009F7928">
              <w:rPr>
                <w:rFonts w:eastAsia="Calibri"/>
              </w:rPr>
              <w:t>.</w:t>
            </w:r>
          </w:p>
          <w:p w14:paraId="31752468" w14:textId="77777777" w:rsidR="00E40446" w:rsidRDefault="00E40446" w:rsidP="006609D6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elect the reviewers you want to notify and type a message.</w:t>
            </w:r>
          </w:p>
          <w:p w14:paraId="31752469" w14:textId="77777777" w:rsidR="00A223EC" w:rsidRPr="00A223EC" w:rsidRDefault="00A223EC" w:rsidP="006609D6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Click </w:t>
            </w:r>
            <w:r w:rsidRPr="00A223EC">
              <w:rPr>
                <w:rFonts w:eastAsia="Calibri"/>
                <w:b/>
              </w:rPr>
              <w:t>OK</w:t>
            </w:r>
            <w:r>
              <w:rPr>
                <w:rFonts w:eastAsia="Calibri"/>
              </w:rPr>
              <w:t>.</w:t>
            </w:r>
          </w:p>
        </w:tc>
      </w:tr>
      <w:tr w:rsidR="009F7928" w14:paraId="3175246D" w14:textId="77777777" w:rsidTr="00827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3175246B" w14:textId="77777777" w:rsidR="009F7928" w:rsidRDefault="009F7928" w:rsidP="00E405E1">
            <w:pPr>
              <w:rPr>
                <w:rFonts w:eastAsia="Calibri"/>
                <w:noProof/>
              </w:rPr>
            </w:pPr>
          </w:p>
        </w:tc>
        <w:tc>
          <w:tcPr>
            <w:tcW w:w="3702" w:type="dxa"/>
            <w:tcBorders>
              <w:right w:val="single" w:sz="36" w:space="0" w:color="4F81BD" w:themeColor="accent1"/>
            </w:tcBorders>
          </w:tcPr>
          <w:p w14:paraId="3175246C" w14:textId="77777777" w:rsidR="009F7928" w:rsidRDefault="009F7928" w:rsidP="009F7928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date an Ancillary Review</w:t>
            </w:r>
          </w:p>
        </w:tc>
      </w:tr>
      <w:tr w:rsidR="008270F3" w14:paraId="31752472" w14:textId="77777777" w:rsidTr="00184F8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vMerge/>
            <w:tcBorders>
              <w:left w:val="single" w:sz="36" w:space="0" w:color="4F81BD" w:themeColor="accent1"/>
              <w:bottom w:val="single" w:sz="36" w:space="0" w:color="4F81BD" w:themeColor="accent1"/>
            </w:tcBorders>
            <w:shd w:val="clear" w:color="auto" w:fill="FFF8CD"/>
          </w:tcPr>
          <w:p w14:paraId="3175246E" w14:textId="77777777" w:rsidR="008270F3" w:rsidRDefault="008270F3" w:rsidP="00E405E1">
            <w:pPr>
              <w:rPr>
                <w:rFonts w:eastAsia="Calibri"/>
                <w:noProof/>
              </w:rPr>
            </w:pPr>
          </w:p>
        </w:tc>
        <w:tc>
          <w:tcPr>
            <w:tcW w:w="3702" w:type="dxa"/>
            <w:tcBorders>
              <w:top w:val="nil"/>
              <w:bottom w:val="single" w:sz="36" w:space="0" w:color="4F81BD" w:themeColor="accent1"/>
              <w:right w:val="single" w:sz="36" w:space="0" w:color="4F81BD" w:themeColor="accent1"/>
            </w:tcBorders>
          </w:tcPr>
          <w:p w14:paraId="3175246F" w14:textId="77777777" w:rsidR="008270F3" w:rsidRPr="00B36100" w:rsidRDefault="008270F3" w:rsidP="006609D6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100">
              <w:t xml:space="preserve">On the left, click </w:t>
            </w:r>
            <w:r w:rsidR="00B86BE6">
              <w:rPr>
                <w:b/>
              </w:rPr>
              <w:t>Manage Ancillary Review</w:t>
            </w:r>
            <w:r w:rsidRPr="00B70BA4">
              <w:rPr>
                <w:b/>
              </w:rPr>
              <w:t>s</w:t>
            </w:r>
            <w:r w:rsidRPr="00B36100">
              <w:t>.</w:t>
            </w:r>
          </w:p>
          <w:p w14:paraId="31752470" w14:textId="77777777" w:rsidR="008270F3" w:rsidRDefault="008270F3" w:rsidP="006609D6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Click </w:t>
            </w:r>
            <w:r w:rsidRPr="006A5AA3">
              <w:rPr>
                <w:rFonts w:eastAsia="Calibri"/>
                <w:b/>
              </w:rPr>
              <w:t xml:space="preserve">Update </w:t>
            </w:r>
            <w:r>
              <w:rPr>
                <w:rFonts w:eastAsia="Calibri"/>
              </w:rPr>
              <w:t xml:space="preserve">next to the person or organization </w:t>
            </w:r>
            <w:r w:rsidR="00F40EA7">
              <w:rPr>
                <w:rFonts w:eastAsia="Calibri"/>
              </w:rPr>
              <w:t>for the</w:t>
            </w:r>
            <w:r>
              <w:rPr>
                <w:rFonts w:eastAsia="Calibri"/>
              </w:rPr>
              <w:t xml:space="preserve"> review you want to enter.</w:t>
            </w:r>
          </w:p>
          <w:p w14:paraId="31752471" w14:textId="77777777" w:rsidR="003E60F3" w:rsidRPr="005D4859" w:rsidRDefault="008270F3" w:rsidP="00DA2907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Complete the form, </w:t>
            </w:r>
            <w:r w:rsidR="00F40EA7">
              <w:rPr>
                <w:rFonts w:eastAsia="Calibri"/>
              </w:rPr>
              <w:t>indicating</w:t>
            </w:r>
            <w:r>
              <w:rPr>
                <w:rFonts w:eastAsia="Calibri"/>
              </w:rPr>
              <w:t xml:space="preserve"> </w:t>
            </w:r>
            <w:r w:rsidR="00F40EA7">
              <w:rPr>
                <w:rFonts w:eastAsia="Calibri"/>
              </w:rPr>
              <w:t>if</w:t>
            </w:r>
            <w:r>
              <w:rPr>
                <w:rFonts w:eastAsia="Calibri"/>
              </w:rPr>
              <w:t xml:space="preserve"> the reviewer accepted the submission and click </w:t>
            </w:r>
            <w:r w:rsidRPr="008270F3">
              <w:rPr>
                <w:rFonts w:eastAsia="Calibri"/>
                <w:b/>
              </w:rPr>
              <w:t>OK</w:t>
            </w:r>
            <w:r>
              <w:rPr>
                <w:rFonts w:eastAsia="Calibri"/>
              </w:rPr>
              <w:t>.</w:t>
            </w:r>
          </w:p>
        </w:tc>
      </w:tr>
    </w:tbl>
    <w:p w14:paraId="31752473" w14:textId="77777777" w:rsidR="00DB32A8" w:rsidRDefault="00DB32A8" w:rsidP="00706911">
      <w:pPr>
        <w:pStyle w:val="SmallSpace"/>
      </w:pPr>
    </w:p>
    <w:tbl>
      <w:tblPr>
        <w:tblStyle w:val="MediumList2-Accent1"/>
        <w:tblW w:w="11232" w:type="dxa"/>
        <w:tblInd w:w="162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V w:val="single" w:sz="8" w:space="0" w:color="DBE5F1" w:themeColor="accent1" w:themeTint="33"/>
        </w:tblBorders>
        <w:tblLayout w:type="fixed"/>
        <w:tblCellMar>
          <w:top w:w="0" w:type="dxa"/>
          <w:left w:w="72" w:type="dxa"/>
          <w:bottom w:w="0" w:type="dxa"/>
          <w:right w:w="115" w:type="dxa"/>
        </w:tblCellMar>
        <w:tblLook w:val="0480" w:firstRow="0" w:lastRow="0" w:firstColumn="1" w:lastColumn="0" w:noHBand="0" w:noVBand="1"/>
      </w:tblPr>
      <w:tblGrid>
        <w:gridCol w:w="7530"/>
        <w:gridCol w:w="3702"/>
      </w:tblGrid>
      <w:tr w:rsidR="00725728" w:rsidRPr="003811B3" w14:paraId="31752475" w14:textId="77777777" w:rsidTr="0018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31752474" w14:textId="77777777" w:rsidR="00631B72" w:rsidRPr="00F65E40" w:rsidRDefault="008351B2" w:rsidP="008351B2">
            <w:pPr>
              <w:pStyle w:val="Heading1"/>
              <w:outlineLvl w:val="0"/>
            </w:pPr>
            <w:r>
              <w:t xml:space="preserve">Wrap Up </w:t>
            </w:r>
            <w:r w:rsidR="0078215B">
              <w:t>Agreement</w:t>
            </w:r>
            <w:r>
              <w:t xml:space="preserve"> Review</w:t>
            </w:r>
          </w:p>
        </w:tc>
      </w:tr>
      <w:tr w:rsidR="00F65E40" w14:paraId="31752478" w14:textId="77777777" w:rsidTr="00184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752476" w14:textId="77777777" w:rsidR="008351B2" w:rsidRDefault="00F65E40" w:rsidP="008351B2">
            <w:r>
              <w:t>After</w:t>
            </w:r>
            <w:r w:rsidR="00A223EC">
              <w:t xml:space="preserve"> all</w:t>
            </w:r>
            <w:r>
              <w:t xml:space="preserve"> internal, </w:t>
            </w:r>
            <w:r w:rsidR="004D3CFD">
              <w:t>3</w:t>
            </w:r>
            <w:r w:rsidR="004D3CFD" w:rsidRPr="004D3CFD">
              <w:rPr>
                <w:vertAlign w:val="superscript"/>
              </w:rPr>
              <w:t>rd</w:t>
            </w:r>
            <w:r w:rsidR="004D3CFD">
              <w:t xml:space="preserve"> party</w:t>
            </w:r>
            <w:r>
              <w:t xml:space="preserve">, and required ancillary reviews </w:t>
            </w:r>
            <w:r w:rsidR="004D3CFD">
              <w:t>are</w:t>
            </w:r>
            <w:r w:rsidR="00A223EC">
              <w:t xml:space="preserve"> completed, </w:t>
            </w:r>
            <w:r>
              <w:t xml:space="preserve">the agreement language can be </w:t>
            </w:r>
            <w:r w:rsidR="004D3CFD">
              <w:t>approved and the agreement</w:t>
            </w:r>
            <w:r w:rsidR="00D55654">
              <w:t xml:space="preserve"> signed.</w:t>
            </w:r>
            <w:r w:rsidR="004D3CFD">
              <w:t xml:space="preserve"> The following checklist includes the activities</w:t>
            </w:r>
            <w:r w:rsidR="008351B2">
              <w:t xml:space="preserve"> to </w:t>
            </w:r>
            <w:r w:rsidR="004D3CFD">
              <w:t xml:space="preserve">perform to </w:t>
            </w:r>
            <w:r w:rsidR="008351B2">
              <w:t xml:space="preserve">complete the review process.  </w:t>
            </w:r>
          </w:p>
          <w:p w14:paraId="31752477" w14:textId="77777777" w:rsidR="00F65E40" w:rsidRDefault="002D62AC" w:rsidP="004D3CFD">
            <w:r>
              <w:t>All</w:t>
            </w:r>
            <w:r w:rsidR="008351B2">
              <w:t xml:space="preserve"> activities </w:t>
            </w:r>
            <w:r>
              <w:t xml:space="preserve">appear </w:t>
            </w:r>
            <w:r w:rsidR="008351B2">
              <w:t>on the left of the agreement workspace (highlighted below).</w:t>
            </w:r>
          </w:p>
        </w:tc>
      </w:tr>
      <w:tr w:rsidR="008351B2" w14:paraId="3175247B" w14:textId="77777777" w:rsidTr="008B1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31752479" w14:textId="77777777" w:rsidR="008351B2" w:rsidRPr="00DB32A8" w:rsidRDefault="008351B2" w:rsidP="00E33BC8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c">
                  <w:drawing>
                    <wp:inline distT="0" distB="0" distL="0" distR="0" wp14:anchorId="31752493" wp14:editId="31752494">
                      <wp:extent cx="4629150" cy="4486275"/>
                      <wp:effectExtent l="57150" t="57150" r="57150" b="0"/>
                      <wp:docPr id="252" name="Canvas 2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62475" cy="2895817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s:wsp>
                              <wps:cNvPr id="251" name="Rectangle 251"/>
                              <wps:cNvSpPr/>
                              <wps:spPr>
                                <a:xfrm>
                                  <a:off x="9525" y="1733550"/>
                                  <a:ext cx="109537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099C42" id="Canvas 252" o:spid="_x0000_s1026" editas="canvas" style="width:364.5pt;height:353.25pt;mso-position-horizontal-relative:char;mso-position-vertical-relative:line" coordsize="46291,44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">
                      <v:shape id="_x0000_s1027" type="#_x0000_t75" style="position:absolute;width:46291;height:44862;visibility:visible;mso-wrap-style:square">
                        <v:fill o:detectmouseclick="t"/>
                        <v:path o:connecttype="none"/>
                      </v:shape>
                      <v:shape id="Picture 19" o:spid="_x0000_s1028" type="#_x0000_t75" style="position:absolute;width:45624;height:28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5/MrDAAAA2wAAAA8AAABkcnMvZG93bnJldi54bWxET0tLw0AQvgv+h2UEb3ZjUduk3ZYSEcX2&#10;0geU3obsmIRmZ2N2TOO/dwXB23x8z5kvB9eonrpQezZwP0pAERfe1lwaOOxf7qaggiBbbDyTgW8K&#10;sFxcX80xs/7CW+p3UqoYwiFDA5VIm2kdioochpFviSP34TuHEmFXatvhJYa7Ro+T5Ek7rDk2VNhS&#10;XlFx3n05A+n7Wo6H18cmlc1kdeof8vrzOTfm9mZYzUAJDfIv/nO/2Tg/hd9f4gF6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Dn8ysMAAADbAAAADwAAAAAAAAAAAAAAAACf&#10;AgAAZHJzL2Rvd25yZXYueG1sUEsFBgAAAAAEAAQA9wAAAI8DAAAAAA==&#10;" stroked="t" strokecolor="#a5a5a5 [2092]" strokeweight="1pt">
                        <v:imagedata r:id="rId52" o:title=""/>
                        <v:shadow on="t" color="black" opacity="26214f" origin="-.5,-.5" offset=".74836mm,.74836mm"/>
                        <v:path arrowok="t"/>
                      </v:shape>
                      <v:rect id="Rectangle 251" o:spid="_x0000_s1029" style="position:absolute;left:95;top:17335;width:10954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jesMA&#10;AADcAAAADwAAAGRycy9kb3ducmV2LnhtbESPQWsCMRSE70L/Q3hCb5pdoSJbo4i1tOCptpfeHpvn&#10;7rLJyzZ56vbfN4VCj8PMfMOst6N36koxdYENlPMCFHEdbMeNgY/359kKVBJkiy4wGfimBNvN3WSN&#10;lQ03fqPrSRqVIZwqNNCKDJXWqW7JY5qHgTh75xA9Spax0TbiLcO904uiWGqPHeeFFgfat1T3p4s3&#10;0MtXfHKr8uWA9Hk5St0n7Q7G3E/H3SMooVH+w3/tV2tg8VDC75l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qjesMAAADcAAAADwAAAAAAAAAAAAAAAACYAgAAZHJzL2Rv&#10;d25yZXYueG1sUEsFBgAAAAAEAAQA9QAAAIgDAAAAAA==&#10;" filled="f" strokecolor="#f79646 [3209]" strokeweight="3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175247A" w14:textId="77777777" w:rsidR="008351B2" w:rsidRPr="00F555D5" w:rsidRDefault="008351B2" w:rsidP="00F555D5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654">
              <w:rPr>
                <w:b/>
              </w:rPr>
              <w:t>Approve Language:</w:t>
            </w:r>
            <w:r>
              <w:t xml:space="preserve"> During this activity, you will indicate if the agreement will be routed for internal signature first.</w:t>
            </w:r>
          </w:p>
        </w:tc>
      </w:tr>
      <w:tr w:rsidR="008351B2" w14:paraId="3175247E" w14:textId="77777777" w:rsidTr="008B1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3175247C" w14:textId="77777777" w:rsidR="008351B2" w:rsidRDefault="008351B2" w:rsidP="00E33BC8">
            <w:pPr>
              <w:rPr>
                <w:rFonts w:eastAsia="Calibri"/>
                <w:noProof/>
              </w:rPr>
            </w:pPr>
          </w:p>
        </w:tc>
        <w:tc>
          <w:tcPr>
            <w:tcW w:w="3702" w:type="dxa"/>
          </w:tcPr>
          <w:p w14:paraId="3175247D" w14:textId="77777777" w:rsidR="008351B2" w:rsidRPr="008351B2" w:rsidRDefault="008351B2" w:rsidP="008351B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A9F">
              <w:rPr>
                <w:b/>
              </w:rPr>
              <w:t>Convert to PDF:</w:t>
            </w:r>
            <w:r>
              <w:t xml:space="preserve"> Depending on your system setup, this activity may also add a watermark to the PDF. Your institution may prefer you to convert to PDF after signatures have been received. </w:t>
            </w:r>
          </w:p>
        </w:tc>
      </w:tr>
      <w:tr w:rsidR="008351B2" w14:paraId="31752481" w14:textId="77777777" w:rsidTr="008B1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3175247F" w14:textId="77777777" w:rsidR="008351B2" w:rsidRDefault="008351B2" w:rsidP="00E33BC8">
            <w:pPr>
              <w:rPr>
                <w:rFonts w:eastAsia="Calibri"/>
                <w:noProof/>
              </w:rPr>
            </w:pPr>
          </w:p>
        </w:tc>
        <w:tc>
          <w:tcPr>
            <w:tcW w:w="37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1752480" w14:textId="77777777" w:rsidR="008351B2" w:rsidRPr="00A71A9F" w:rsidRDefault="008351B2" w:rsidP="008351B2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71A9F">
              <w:rPr>
                <w:b/>
              </w:rPr>
              <w:t>Route for Signature:</w:t>
            </w:r>
            <w:r>
              <w:t xml:space="preserve">  If you are routing for internal signatures first, then perform </w:t>
            </w:r>
            <w:r w:rsidR="004119D9">
              <w:t xml:space="preserve">Send </w:t>
            </w:r>
            <w:r>
              <w:t>Out for Signature next.</w:t>
            </w:r>
          </w:p>
        </w:tc>
      </w:tr>
      <w:tr w:rsidR="008351B2" w14:paraId="31752484" w14:textId="77777777" w:rsidTr="008B1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31752482" w14:textId="77777777" w:rsidR="008351B2" w:rsidRDefault="008351B2" w:rsidP="00E33BC8">
            <w:pPr>
              <w:rPr>
                <w:rFonts w:eastAsia="Calibri"/>
                <w:noProof/>
              </w:rPr>
            </w:pPr>
          </w:p>
        </w:tc>
        <w:tc>
          <w:tcPr>
            <w:tcW w:w="3702" w:type="dxa"/>
          </w:tcPr>
          <w:p w14:paraId="31752483" w14:textId="77777777" w:rsidR="008351B2" w:rsidRPr="008351B2" w:rsidRDefault="004119D9" w:rsidP="008351B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Send </w:t>
            </w:r>
            <w:r w:rsidR="008351B2" w:rsidRPr="00A71A9F">
              <w:rPr>
                <w:b/>
              </w:rPr>
              <w:t xml:space="preserve">Out for Signature: </w:t>
            </w:r>
            <w:r w:rsidR="008351B2">
              <w:t>If you are sending the agreement out for external signatures first, then perform Route for Signature next.</w:t>
            </w:r>
          </w:p>
        </w:tc>
      </w:tr>
      <w:tr w:rsidR="008351B2" w14:paraId="31752487" w14:textId="77777777" w:rsidTr="008B1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31752485" w14:textId="77777777" w:rsidR="008351B2" w:rsidRDefault="008351B2" w:rsidP="00E33BC8">
            <w:pPr>
              <w:rPr>
                <w:rFonts w:eastAsia="Calibri"/>
                <w:noProof/>
              </w:rPr>
            </w:pPr>
          </w:p>
        </w:tc>
        <w:tc>
          <w:tcPr>
            <w:tcW w:w="37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1752486" w14:textId="77777777" w:rsidR="008351B2" w:rsidRPr="00A71A9F" w:rsidRDefault="008351B2" w:rsidP="008351B2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540F9">
              <w:rPr>
                <w:b/>
              </w:rPr>
              <w:t>Activate (or Approve for amendments):</w:t>
            </w:r>
            <w:r>
              <w:t xml:space="preserve"> After all signatures have been received and the agreement is converted to PDF, perform this activity to complete the review process.</w:t>
            </w:r>
          </w:p>
        </w:tc>
      </w:tr>
    </w:tbl>
    <w:p w14:paraId="31752488" w14:textId="77777777" w:rsidR="00725728" w:rsidRDefault="00725728" w:rsidP="001339FF">
      <w:pPr>
        <w:pStyle w:val="SmallSpace"/>
      </w:pPr>
    </w:p>
    <w:sectPr w:rsidR="00725728" w:rsidSect="00742645">
      <w:pgSz w:w="12240" w:h="15840"/>
      <w:pgMar w:top="1080" w:right="450" w:bottom="720" w:left="45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52497" w14:textId="77777777" w:rsidR="00EC5E10" w:rsidRDefault="00EC5E10" w:rsidP="009553FF">
      <w:pPr>
        <w:spacing w:before="0" w:after="0"/>
      </w:pPr>
      <w:r>
        <w:separator/>
      </w:r>
    </w:p>
  </w:endnote>
  <w:endnote w:type="continuationSeparator" w:id="0">
    <w:p w14:paraId="31752498" w14:textId="77777777" w:rsidR="00EC5E10" w:rsidRDefault="00EC5E10" w:rsidP="009553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5249A" w14:textId="77777777" w:rsidR="00953990" w:rsidRDefault="00B1042F">
    <w:pPr>
      <w:pStyle w:val="Footer"/>
    </w:pPr>
    <w:r>
      <w:t>October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5249C" w14:textId="77777777" w:rsidR="00A57B1D" w:rsidRDefault="00A57B1D" w:rsidP="0063145D">
    <w:pPr>
      <w:pStyle w:val="SmallerSpace"/>
    </w:pPr>
  </w:p>
  <w:p w14:paraId="3175249D" w14:textId="77777777" w:rsidR="00ED0484" w:rsidRDefault="00B1042F" w:rsidP="00A13A9F">
    <w:pPr>
      <w:pStyle w:val="Footer"/>
    </w:pPr>
    <w:r>
      <w:t>October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524A1" w14:textId="77777777" w:rsidR="00F90E85" w:rsidRDefault="00B1042F" w:rsidP="00A13A9F">
    <w:pPr>
      <w:pStyle w:val="Footer"/>
    </w:pPr>
    <w:r>
      <w:t>Octo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52495" w14:textId="77777777" w:rsidR="00EC5E10" w:rsidRDefault="00EC5E10" w:rsidP="009553FF">
      <w:pPr>
        <w:spacing w:before="0" w:after="0"/>
      </w:pPr>
      <w:r>
        <w:separator/>
      </w:r>
    </w:p>
  </w:footnote>
  <w:footnote w:type="continuationSeparator" w:id="0">
    <w:p w14:paraId="31752496" w14:textId="77777777" w:rsidR="00EC5E10" w:rsidRDefault="00EC5E10" w:rsidP="009553FF">
      <w:pPr>
        <w:spacing w:before="0" w:after="0"/>
      </w:pPr>
      <w:r>
        <w:continuationSeparator/>
      </w:r>
    </w:p>
  </w:footnote>
  <w:footnote w:id="1">
    <w:p w14:paraId="317524A2" w14:textId="77777777" w:rsidR="005703A2" w:rsidRDefault="005703A2" w:rsidP="005703A2">
      <w:pPr>
        <w:pStyle w:val="SmallSpace"/>
      </w:pPr>
      <w:r>
        <w:rPr>
          <w:rStyle w:val="FootnoteReference"/>
        </w:rPr>
        <w:footnoteRef/>
      </w:r>
      <w:r>
        <w:t xml:space="preserve"> Lists key activities users may perform; See the Agreements software workflow diagrams for all activities users can perform in a particular state.</w:t>
      </w:r>
    </w:p>
  </w:footnote>
  <w:footnote w:id="2">
    <w:p w14:paraId="317524A3" w14:textId="77777777" w:rsidR="00A57B1D" w:rsidRDefault="00A57B1D" w:rsidP="00AB49AD">
      <w:pPr>
        <w:pStyle w:val="SmallSpace"/>
      </w:pPr>
      <w:r>
        <w:rPr>
          <w:rStyle w:val="FootnoteReference"/>
        </w:rPr>
        <w:footnoteRef/>
      </w:r>
      <w:r w:rsidR="00042C6D">
        <w:t xml:space="preserve"> Agreements</w:t>
      </w:r>
      <w:r>
        <w:t xml:space="preserve"> Managers can perform all the same activities as Agreements Reviewer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52499" w14:textId="77777777" w:rsidR="00706911" w:rsidRPr="00706911" w:rsidRDefault="00B1042F" w:rsidP="00706911">
    <w:pPr>
      <w:pStyle w:val="Header2"/>
    </w:pPr>
    <w:fldSimple w:instr=" TITLE   \* MERGEFORMAT ">
      <w:r w:rsidR="001B3FF8">
        <w:t>Click® Agreements Reviewer's Quick Reference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5249B" w14:textId="77777777" w:rsidR="009553FF" w:rsidRPr="00C85B29" w:rsidRDefault="00E6589D" w:rsidP="00617C6D">
    <w:pPr>
      <w:pStyle w:val="Header"/>
    </w:pPr>
    <w:r>
      <w:fldChar w:fldCharType="begin"/>
    </w:r>
    <w:r>
      <w:instrText xml:space="preserve"> TITLE   \* MERGEFORMAT </w:instrText>
    </w:r>
    <w:r>
      <w:fldChar w:fldCharType="separate"/>
    </w:r>
    <w:r w:rsidR="001B3FF8">
      <w:t xml:space="preserve"> Agreements Reviewer's Quick Reference</w:t>
    </w:r>
    <w:r>
      <w:fldChar w:fldCharType="end"/>
    </w:r>
    <w:r w:rsidR="00ED0484" w:rsidRPr="00C85B2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5249E" w14:textId="77777777" w:rsidR="0071760C" w:rsidRPr="00706911" w:rsidRDefault="00E6589D" w:rsidP="00706911">
    <w:pPr>
      <w:pStyle w:val="Header2"/>
    </w:pPr>
    <w:r>
      <w:fldChar w:fldCharType="begin"/>
    </w:r>
    <w:r>
      <w:instrText xml:space="preserve"> TITLE   \* MERGEFORMAT </w:instrText>
    </w:r>
    <w:r>
      <w:fldChar w:fldCharType="separate"/>
    </w:r>
    <w:r w:rsidR="001B3FF8">
      <w:t xml:space="preserve"> Agreements Reviewer's Quick Reference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5249F" w14:textId="77777777" w:rsidR="00C75419" w:rsidRPr="00C85B29" w:rsidRDefault="00B1042F" w:rsidP="00C75419">
    <w:pPr>
      <w:pStyle w:val="Header2"/>
    </w:pPr>
    <w:fldSimple w:instr=" TITLE   \* MERGEFORMAT ">
      <w:r w:rsidR="001B3FF8">
        <w:t xml:space="preserve"> Agreements Reviewer's Quick Reference</w:t>
      </w:r>
    </w:fldSimple>
    <w:r w:rsidR="00C75419" w:rsidRPr="00C85B29"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524A0" w14:textId="77777777" w:rsidR="001B21D4" w:rsidRPr="008270F3" w:rsidRDefault="00E6589D" w:rsidP="008270F3">
    <w:pPr>
      <w:pStyle w:val="Header2"/>
    </w:pPr>
    <w:r>
      <w:fldChar w:fldCharType="begin"/>
    </w:r>
    <w:r>
      <w:instrText xml:space="preserve"> TITLE   \* MERGEFORMAT </w:instrText>
    </w:r>
    <w:r>
      <w:fldChar w:fldCharType="separate"/>
    </w:r>
    <w:r w:rsidR="001B3FF8">
      <w:t xml:space="preserve"> Agreements Reviewer's Quick Reference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7BF5"/>
    <w:multiLevelType w:val="multilevel"/>
    <w:tmpl w:val="20A0D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Franklin Gothic Heavy" w:hAnsi="Franklin Gothic Heavy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D522A3B"/>
    <w:multiLevelType w:val="multilevel"/>
    <w:tmpl w:val="3934E5D4"/>
    <w:lvl w:ilvl="0">
      <w:start w:val="1"/>
      <w:numFmt w:val="decimal"/>
      <w:pStyle w:val="List1"/>
      <w:lvlText w:val="%1."/>
      <w:lvlJc w:val="left"/>
      <w:pPr>
        <w:ind w:left="360" w:hanging="360"/>
      </w:pPr>
      <w:rPr>
        <w:b/>
        <w:color w:val="1F497D" w:themeColor="text2"/>
        <w:sz w:val="28"/>
        <w:szCs w:val="28"/>
      </w:rPr>
    </w:lvl>
    <w:lvl w:ilvl="1">
      <w:start w:val="1"/>
      <w:numFmt w:val="lowerLetter"/>
      <w:pStyle w:val="List2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2776A"/>
    <w:multiLevelType w:val="hybridMultilevel"/>
    <w:tmpl w:val="E332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243D6"/>
    <w:multiLevelType w:val="multilevel"/>
    <w:tmpl w:val="59DA8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Franklin Gothic Heavy" w:hAnsi="Franklin Gothic Heavy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417E72"/>
    <w:multiLevelType w:val="hybridMultilevel"/>
    <w:tmpl w:val="7438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50568"/>
    <w:multiLevelType w:val="multilevel"/>
    <w:tmpl w:val="289C72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F497D" w:themeColor="text2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341DF9"/>
    <w:multiLevelType w:val="hybridMultilevel"/>
    <w:tmpl w:val="050E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51D4"/>
    <w:multiLevelType w:val="hybridMultilevel"/>
    <w:tmpl w:val="E1983466"/>
    <w:lvl w:ilvl="0" w:tplc="C1461E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0ABB"/>
    <w:multiLevelType w:val="hybridMultilevel"/>
    <w:tmpl w:val="AAAC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020BB"/>
    <w:multiLevelType w:val="multilevel"/>
    <w:tmpl w:val="F6E0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Franklin Gothic Heavy" w:hAnsi="Franklin Gothic Heavy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8624B97"/>
    <w:multiLevelType w:val="hybridMultilevel"/>
    <w:tmpl w:val="3A3C7734"/>
    <w:lvl w:ilvl="0" w:tplc="7E18E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23C9E">
      <w:start w:val="1329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A22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10E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806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EA04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144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028A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8F0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F124EE"/>
    <w:multiLevelType w:val="hybridMultilevel"/>
    <w:tmpl w:val="F81C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628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1FC30B9"/>
    <w:multiLevelType w:val="multilevel"/>
    <w:tmpl w:val="289C72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F497D" w:themeColor="text2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C7D2E52"/>
    <w:multiLevelType w:val="hybridMultilevel"/>
    <w:tmpl w:val="8034E380"/>
    <w:lvl w:ilvl="0" w:tplc="3BB03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C655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06A5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CD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B2AE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92D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900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641F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86D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9871A6"/>
    <w:multiLevelType w:val="hybridMultilevel"/>
    <w:tmpl w:val="5AAE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70752"/>
    <w:multiLevelType w:val="hybridMultilevel"/>
    <w:tmpl w:val="22EA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A0CA3"/>
    <w:multiLevelType w:val="multilevel"/>
    <w:tmpl w:val="289C72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F497D" w:themeColor="text2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9486D73"/>
    <w:multiLevelType w:val="hybridMultilevel"/>
    <w:tmpl w:val="90B4D70A"/>
    <w:lvl w:ilvl="0" w:tplc="20FE2DA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737F58"/>
    <w:multiLevelType w:val="hybridMultilevel"/>
    <w:tmpl w:val="566C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D1233"/>
    <w:multiLevelType w:val="multilevel"/>
    <w:tmpl w:val="DE6ED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Franklin Gothic Heavy" w:hAnsi="Franklin Gothic Heavy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46250A8"/>
    <w:multiLevelType w:val="hybridMultilevel"/>
    <w:tmpl w:val="123E3F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66675C59"/>
    <w:multiLevelType w:val="hybridMultilevel"/>
    <w:tmpl w:val="31305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D611B"/>
    <w:multiLevelType w:val="multilevel"/>
    <w:tmpl w:val="20A0D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Franklin Gothic Heavy" w:hAnsi="Franklin Gothic Heavy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DE707A8"/>
    <w:multiLevelType w:val="multilevel"/>
    <w:tmpl w:val="289C72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F497D" w:themeColor="text2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F2073CB"/>
    <w:multiLevelType w:val="hybridMultilevel"/>
    <w:tmpl w:val="FCF8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66CD7"/>
    <w:multiLevelType w:val="hybridMultilevel"/>
    <w:tmpl w:val="83EC5FAA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7" w15:restartNumberingAfterBreak="0">
    <w:nsid w:val="7748619A"/>
    <w:multiLevelType w:val="hybridMultilevel"/>
    <w:tmpl w:val="4E90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A1B84"/>
    <w:multiLevelType w:val="hybridMultilevel"/>
    <w:tmpl w:val="9D126B42"/>
    <w:lvl w:ilvl="0" w:tplc="1C28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460C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5255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4C1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128F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ED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F61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12F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C449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875EB9"/>
    <w:multiLevelType w:val="hybridMultilevel"/>
    <w:tmpl w:val="5AC6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23"/>
  </w:num>
  <w:num w:numId="4">
    <w:abstractNumId w:val="0"/>
  </w:num>
  <w:num w:numId="5">
    <w:abstractNumId w:val="3"/>
  </w:num>
  <w:num w:numId="6">
    <w:abstractNumId w:val="20"/>
  </w:num>
  <w:num w:numId="7">
    <w:abstractNumId w:val="12"/>
  </w:num>
  <w:num w:numId="8">
    <w:abstractNumId w:val="1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27"/>
  </w:num>
  <w:num w:numId="15">
    <w:abstractNumId w:val="28"/>
  </w:num>
  <w:num w:numId="16">
    <w:abstractNumId w:val="14"/>
  </w:num>
  <w:num w:numId="17">
    <w:abstractNumId w:val="25"/>
  </w:num>
  <w:num w:numId="18">
    <w:abstractNumId w:val="22"/>
  </w:num>
  <w:num w:numId="19">
    <w:abstractNumId w:val="19"/>
  </w:num>
  <w:num w:numId="20">
    <w:abstractNumId w:val="21"/>
  </w:num>
  <w:num w:numId="21">
    <w:abstractNumId w:val="5"/>
  </w:num>
  <w:num w:numId="22">
    <w:abstractNumId w:val="24"/>
  </w:num>
  <w:num w:numId="23">
    <w:abstractNumId w:val="13"/>
  </w:num>
  <w:num w:numId="24">
    <w:abstractNumId w:val="1"/>
  </w:num>
  <w:num w:numId="25">
    <w:abstractNumId w:val="1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8"/>
  </w:num>
  <w:num w:numId="29">
    <w:abstractNumId w:val="6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8"/>
  </w:num>
  <w:num w:numId="33">
    <w:abstractNumId w:val="7"/>
  </w:num>
  <w:num w:numId="34">
    <w:abstractNumId w:val="16"/>
  </w:num>
  <w:num w:numId="35">
    <w:abstractNumId w:val="26"/>
  </w:num>
  <w:num w:numId="36">
    <w:abstractNumId w:val="4"/>
  </w:num>
  <w:num w:numId="37">
    <w:abstractNumId w:val="1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E7"/>
    <w:rsid w:val="000007E8"/>
    <w:rsid w:val="00001400"/>
    <w:rsid w:val="0000375E"/>
    <w:rsid w:val="00003E0C"/>
    <w:rsid w:val="00004BFF"/>
    <w:rsid w:val="00016066"/>
    <w:rsid w:val="00021777"/>
    <w:rsid w:val="0002249B"/>
    <w:rsid w:val="000237F6"/>
    <w:rsid w:val="00033513"/>
    <w:rsid w:val="00042C6D"/>
    <w:rsid w:val="00056080"/>
    <w:rsid w:val="000672AB"/>
    <w:rsid w:val="00074ACF"/>
    <w:rsid w:val="0007632F"/>
    <w:rsid w:val="000773B5"/>
    <w:rsid w:val="00077E92"/>
    <w:rsid w:val="00083262"/>
    <w:rsid w:val="0008447E"/>
    <w:rsid w:val="000854FB"/>
    <w:rsid w:val="00086E9D"/>
    <w:rsid w:val="0009212A"/>
    <w:rsid w:val="000A0BC9"/>
    <w:rsid w:val="000A0E58"/>
    <w:rsid w:val="000B24D4"/>
    <w:rsid w:val="000C013E"/>
    <w:rsid w:val="000C11A6"/>
    <w:rsid w:val="000D3572"/>
    <w:rsid w:val="000D54F2"/>
    <w:rsid w:val="000E5CC6"/>
    <w:rsid w:val="000F08E3"/>
    <w:rsid w:val="000F5853"/>
    <w:rsid w:val="000F7826"/>
    <w:rsid w:val="00126F5D"/>
    <w:rsid w:val="001339FF"/>
    <w:rsid w:val="001449AD"/>
    <w:rsid w:val="00151383"/>
    <w:rsid w:val="00155E7D"/>
    <w:rsid w:val="00166D89"/>
    <w:rsid w:val="001704F5"/>
    <w:rsid w:val="001709F7"/>
    <w:rsid w:val="001720FC"/>
    <w:rsid w:val="001777D4"/>
    <w:rsid w:val="00184F87"/>
    <w:rsid w:val="00186D6E"/>
    <w:rsid w:val="00195282"/>
    <w:rsid w:val="001A392A"/>
    <w:rsid w:val="001A4F87"/>
    <w:rsid w:val="001A6285"/>
    <w:rsid w:val="001B1CCD"/>
    <w:rsid w:val="001B21D4"/>
    <w:rsid w:val="001B2FDB"/>
    <w:rsid w:val="001B3FF8"/>
    <w:rsid w:val="001B57B7"/>
    <w:rsid w:val="001B5EF4"/>
    <w:rsid w:val="001C17B2"/>
    <w:rsid w:val="001C2694"/>
    <w:rsid w:val="001C4765"/>
    <w:rsid w:val="001C65D7"/>
    <w:rsid w:val="001C7707"/>
    <w:rsid w:val="001D4066"/>
    <w:rsid w:val="001D4403"/>
    <w:rsid w:val="001E0A0F"/>
    <w:rsid w:val="001E405F"/>
    <w:rsid w:val="0020021D"/>
    <w:rsid w:val="0020345A"/>
    <w:rsid w:val="00205BC8"/>
    <w:rsid w:val="00215D52"/>
    <w:rsid w:val="002176F5"/>
    <w:rsid w:val="00222380"/>
    <w:rsid w:val="0022296B"/>
    <w:rsid w:val="00223588"/>
    <w:rsid w:val="00233BDC"/>
    <w:rsid w:val="00234E4E"/>
    <w:rsid w:val="002465D9"/>
    <w:rsid w:val="002465E6"/>
    <w:rsid w:val="00247633"/>
    <w:rsid w:val="0025468A"/>
    <w:rsid w:val="002555B0"/>
    <w:rsid w:val="0026213B"/>
    <w:rsid w:val="002657DF"/>
    <w:rsid w:val="0027143D"/>
    <w:rsid w:val="00276247"/>
    <w:rsid w:val="00280D8E"/>
    <w:rsid w:val="00282CE3"/>
    <w:rsid w:val="00284F2F"/>
    <w:rsid w:val="00287E4B"/>
    <w:rsid w:val="00294549"/>
    <w:rsid w:val="002A33A9"/>
    <w:rsid w:val="002A3F0A"/>
    <w:rsid w:val="002B235A"/>
    <w:rsid w:val="002B3218"/>
    <w:rsid w:val="002C37E5"/>
    <w:rsid w:val="002C61E3"/>
    <w:rsid w:val="002C7DD6"/>
    <w:rsid w:val="002D3534"/>
    <w:rsid w:val="002D60AF"/>
    <w:rsid w:val="002D62AC"/>
    <w:rsid w:val="002D6DFD"/>
    <w:rsid w:val="002E28B8"/>
    <w:rsid w:val="002F285D"/>
    <w:rsid w:val="002F329A"/>
    <w:rsid w:val="00305674"/>
    <w:rsid w:val="00305F0E"/>
    <w:rsid w:val="003122FE"/>
    <w:rsid w:val="0031493A"/>
    <w:rsid w:val="00314A61"/>
    <w:rsid w:val="00322B3E"/>
    <w:rsid w:val="00322E2B"/>
    <w:rsid w:val="00326B66"/>
    <w:rsid w:val="00332B6E"/>
    <w:rsid w:val="003346D8"/>
    <w:rsid w:val="003456C7"/>
    <w:rsid w:val="0036355B"/>
    <w:rsid w:val="00363E97"/>
    <w:rsid w:val="003646DF"/>
    <w:rsid w:val="00366C35"/>
    <w:rsid w:val="00370772"/>
    <w:rsid w:val="0037118F"/>
    <w:rsid w:val="00371B0E"/>
    <w:rsid w:val="00376328"/>
    <w:rsid w:val="00376338"/>
    <w:rsid w:val="00381046"/>
    <w:rsid w:val="003811B3"/>
    <w:rsid w:val="00381DFF"/>
    <w:rsid w:val="0038345B"/>
    <w:rsid w:val="003860F1"/>
    <w:rsid w:val="003909B3"/>
    <w:rsid w:val="00392DDD"/>
    <w:rsid w:val="003939F1"/>
    <w:rsid w:val="003A2653"/>
    <w:rsid w:val="003A5759"/>
    <w:rsid w:val="003B00C1"/>
    <w:rsid w:val="003B034A"/>
    <w:rsid w:val="003B3EAC"/>
    <w:rsid w:val="003B596A"/>
    <w:rsid w:val="003C0B4C"/>
    <w:rsid w:val="003C3DDC"/>
    <w:rsid w:val="003D194A"/>
    <w:rsid w:val="003D55B5"/>
    <w:rsid w:val="003D59F2"/>
    <w:rsid w:val="003E1EAB"/>
    <w:rsid w:val="003E60F3"/>
    <w:rsid w:val="003F012D"/>
    <w:rsid w:val="003F09E1"/>
    <w:rsid w:val="003F0E4C"/>
    <w:rsid w:val="003F70A2"/>
    <w:rsid w:val="0041172E"/>
    <w:rsid w:val="004119D9"/>
    <w:rsid w:val="004128C6"/>
    <w:rsid w:val="0041435B"/>
    <w:rsid w:val="00424161"/>
    <w:rsid w:val="00425CB5"/>
    <w:rsid w:val="004271A9"/>
    <w:rsid w:val="00431FE5"/>
    <w:rsid w:val="00435D08"/>
    <w:rsid w:val="00440325"/>
    <w:rsid w:val="00443B2A"/>
    <w:rsid w:val="00444552"/>
    <w:rsid w:val="00451E90"/>
    <w:rsid w:val="004546FA"/>
    <w:rsid w:val="00467273"/>
    <w:rsid w:val="00472617"/>
    <w:rsid w:val="00476721"/>
    <w:rsid w:val="00476FAE"/>
    <w:rsid w:val="004773F6"/>
    <w:rsid w:val="00481862"/>
    <w:rsid w:val="00481B5F"/>
    <w:rsid w:val="00490808"/>
    <w:rsid w:val="00491379"/>
    <w:rsid w:val="00497F3D"/>
    <w:rsid w:val="004A0EFD"/>
    <w:rsid w:val="004B3F7F"/>
    <w:rsid w:val="004B5665"/>
    <w:rsid w:val="004B60FB"/>
    <w:rsid w:val="004C097D"/>
    <w:rsid w:val="004C0A3C"/>
    <w:rsid w:val="004C4077"/>
    <w:rsid w:val="004D023E"/>
    <w:rsid w:val="004D3CFD"/>
    <w:rsid w:val="004E357B"/>
    <w:rsid w:val="004E54C4"/>
    <w:rsid w:val="00505AB6"/>
    <w:rsid w:val="00515235"/>
    <w:rsid w:val="00522CF8"/>
    <w:rsid w:val="00525E0C"/>
    <w:rsid w:val="005540F9"/>
    <w:rsid w:val="00560615"/>
    <w:rsid w:val="0056116C"/>
    <w:rsid w:val="00562780"/>
    <w:rsid w:val="00562C11"/>
    <w:rsid w:val="00565D76"/>
    <w:rsid w:val="005703A2"/>
    <w:rsid w:val="005777EB"/>
    <w:rsid w:val="0058360A"/>
    <w:rsid w:val="00590ADB"/>
    <w:rsid w:val="005910CF"/>
    <w:rsid w:val="00592A6F"/>
    <w:rsid w:val="00592C5C"/>
    <w:rsid w:val="00593749"/>
    <w:rsid w:val="005A794A"/>
    <w:rsid w:val="005A7CDA"/>
    <w:rsid w:val="005B156E"/>
    <w:rsid w:val="005B6690"/>
    <w:rsid w:val="005C16E7"/>
    <w:rsid w:val="005C4A39"/>
    <w:rsid w:val="005D105F"/>
    <w:rsid w:val="005D2022"/>
    <w:rsid w:val="005D4859"/>
    <w:rsid w:val="005F278E"/>
    <w:rsid w:val="00603211"/>
    <w:rsid w:val="006160E7"/>
    <w:rsid w:val="00616F53"/>
    <w:rsid w:val="00617C6D"/>
    <w:rsid w:val="006233CB"/>
    <w:rsid w:val="0063095B"/>
    <w:rsid w:val="0063145D"/>
    <w:rsid w:val="00631B72"/>
    <w:rsid w:val="00635177"/>
    <w:rsid w:val="00642D2B"/>
    <w:rsid w:val="00650200"/>
    <w:rsid w:val="006523F9"/>
    <w:rsid w:val="0065334C"/>
    <w:rsid w:val="00656A7A"/>
    <w:rsid w:val="006609D6"/>
    <w:rsid w:val="0066454C"/>
    <w:rsid w:val="00681C0D"/>
    <w:rsid w:val="00696148"/>
    <w:rsid w:val="006A4FE9"/>
    <w:rsid w:val="006A5AA3"/>
    <w:rsid w:val="006B4CE4"/>
    <w:rsid w:val="006C3B0F"/>
    <w:rsid w:val="006D213B"/>
    <w:rsid w:val="006F349E"/>
    <w:rsid w:val="006F49E2"/>
    <w:rsid w:val="00706911"/>
    <w:rsid w:val="00707731"/>
    <w:rsid w:val="00712B00"/>
    <w:rsid w:val="007173FE"/>
    <w:rsid w:val="0071760C"/>
    <w:rsid w:val="00721305"/>
    <w:rsid w:val="0072278B"/>
    <w:rsid w:val="007245F3"/>
    <w:rsid w:val="00724BD1"/>
    <w:rsid w:val="00725728"/>
    <w:rsid w:val="00730064"/>
    <w:rsid w:val="00741162"/>
    <w:rsid w:val="007417AA"/>
    <w:rsid w:val="00742645"/>
    <w:rsid w:val="00745025"/>
    <w:rsid w:val="00750432"/>
    <w:rsid w:val="00753487"/>
    <w:rsid w:val="0076319A"/>
    <w:rsid w:val="0076515E"/>
    <w:rsid w:val="00765CE7"/>
    <w:rsid w:val="0077792A"/>
    <w:rsid w:val="00777BB2"/>
    <w:rsid w:val="0078215B"/>
    <w:rsid w:val="007A020F"/>
    <w:rsid w:val="007A3ACB"/>
    <w:rsid w:val="007B1C60"/>
    <w:rsid w:val="007B29FC"/>
    <w:rsid w:val="007B2CA1"/>
    <w:rsid w:val="007B378D"/>
    <w:rsid w:val="007C0FC5"/>
    <w:rsid w:val="007C2D4F"/>
    <w:rsid w:val="007D5F67"/>
    <w:rsid w:val="007E323A"/>
    <w:rsid w:val="007F1C06"/>
    <w:rsid w:val="00803B93"/>
    <w:rsid w:val="00804279"/>
    <w:rsid w:val="00815032"/>
    <w:rsid w:val="0081523D"/>
    <w:rsid w:val="00816BAF"/>
    <w:rsid w:val="008270F3"/>
    <w:rsid w:val="008343F1"/>
    <w:rsid w:val="008351B2"/>
    <w:rsid w:val="0084229F"/>
    <w:rsid w:val="00854508"/>
    <w:rsid w:val="0087026F"/>
    <w:rsid w:val="0089518D"/>
    <w:rsid w:val="00895C01"/>
    <w:rsid w:val="008A6CD7"/>
    <w:rsid w:val="008B1C44"/>
    <w:rsid w:val="008B5F98"/>
    <w:rsid w:val="008B72D9"/>
    <w:rsid w:val="008C5660"/>
    <w:rsid w:val="008D21A4"/>
    <w:rsid w:val="008F712E"/>
    <w:rsid w:val="00904587"/>
    <w:rsid w:val="0090601E"/>
    <w:rsid w:val="009063BC"/>
    <w:rsid w:val="0090685F"/>
    <w:rsid w:val="00932031"/>
    <w:rsid w:val="009320AA"/>
    <w:rsid w:val="009335AC"/>
    <w:rsid w:val="00935BE6"/>
    <w:rsid w:val="00937274"/>
    <w:rsid w:val="00953990"/>
    <w:rsid w:val="009553FF"/>
    <w:rsid w:val="00961A2E"/>
    <w:rsid w:val="0096513B"/>
    <w:rsid w:val="00966258"/>
    <w:rsid w:val="00970755"/>
    <w:rsid w:val="00992C51"/>
    <w:rsid w:val="00995AD9"/>
    <w:rsid w:val="009A26C6"/>
    <w:rsid w:val="009B14AB"/>
    <w:rsid w:val="009B38A4"/>
    <w:rsid w:val="009B3CF5"/>
    <w:rsid w:val="009B473E"/>
    <w:rsid w:val="009D3EE0"/>
    <w:rsid w:val="009D4153"/>
    <w:rsid w:val="009D5901"/>
    <w:rsid w:val="009E194F"/>
    <w:rsid w:val="009E62C2"/>
    <w:rsid w:val="009F3EC8"/>
    <w:rsid w:val="009F5AE3"/>
    <w:rsid w:val="009F7928"/>
    <w:rsid w:val="00A119CB"/>
    <w:rsid w:val="00A13A9F"/>
    <w:rsid w:val="00A16A28"/>
    <w:rsid w:val="00A223EC"/>
    <w:rsid w:val="00A23193"/>
    <w:rsid w:val="00A26E56"/>
    <w:rsid w:val="00A3153C"/>
    <w:rsid w:val="00A3238D"/>
    <w:rsid w:val="00A323F1"/>
    <w:rsid w:val="00A37978"/>
    <w:rsid w:val="00A4479C"/>
    <w:rsid w:val="00A56494"/>
    <w:rsid w:val="00A57B1D"/>
    <w:rsid w:val="00A6024C"/>
    <w:rsid w:val="00A71A9F"/>
    <w:rsid w:val="00A72A3C"/>
    <w:rsid w:val="00A77E62"/>
    <w:rsid w:val="00A84BB4"/>
    <w:rsid w:val="00A87422"/>
    <w:rsid w:val="00A9466A"/>
    <w:rsid w:val="00A97664"/>
    <w:rsid w:val="00AA02F5"/>
    <w:rsid w:val="00AA6B9C"/>
    <w:rsid w:val="00AB49AD"/>
    <w:rsid w:val="00AB723A"/>
    <w:rsid w:val="00AC2AE5"/>
    <w:rsid w:val="00AC2D83"/>
    <w:rsid w:val="00AC3941"/>
    <w:rsid w:val="00AC4E0A"/>
    <w:rsid w:val="00AC694C"/>
    <w:rsid w:val="00AD0349"/>
    <w:rsid w:val="00AD34E7"/>
    <w:rsid w:val="00AD3AC9"/>
    <w:rsid w:val="00AD56D6"/>
    <w:rsid w:val="00AE4004"/>
    <w:rsid w:val="00AE481C"/>
    <w:rsid w:val="00AE5E4B"/>
    <w:rsid w:val="00AF59AE"/>
    <w:rsid w:val="00B040B1"/>
    <w:rsid w:val="00B057B2"/>
    <w:rsid w:val="00B059AE"/>
    <w:rsid w:val="00B1042F"/>
    <w:rsid w:val="00B17502"/>
    <w:rsid w:val="00B21195"/>
    <w:rsid w:val="00B36100"/>
    <w:rsid w:val="00B6225E"/>
    <w:rsid w:val="00B6402E"/>
    <w:rsid w:val="00B65327"/>
    <w:rsid w:val="00B6550B"/>
    <w:rsid w:val="00B66187"/>
    <w:rsid w:val="00B70BA4"/>
    <w:rsid w:val="00B754E3"/>
    <w:rsid w:val="00B771D5"/>
    <w:rsid w:val="00B77315"/>
    <w:rsid w:val="00B773BC"/>
    <w:rsid w:val="00B8407A"/>
    <w:rsid w:val="00B84BC2"/>
    <w:rsid w:val="00B86BE6"/>
    <w:rsid w:val="00B87136"/>
    <w:rsid w:val="00BA2184"/>
    <w:rsid w:val="00BB6F8C"/>
    <w:rsid w:val="00BC3631"/>
    <w:rsid w:val="00BC5FFF"/>
    <w:rsid w:val="00BE307E"/>
    <w:rsid w:val="00BF3158"/>
    <w:rsid w:val="00C04C45"/>
    <w:rsid w:val="00C236CB"/>
    <w:rsid w:val="00C33748"/>
    <w:rsid w:val="00C36622"/>
    <w:rsid w:val="00C40B28"/>
    <w:rsid w:val="00C41254"/>
    <w:rsid w:val="00C460C0"/>
    <w:rsid w:val="00C51623"/>
    <w:rsid w:val="00C56123"/>
    <w:rsid w:val="00C679F2"/>
    <w:rsid w:val="00C75419"/>
    <w:rsid w:val="00C85B29"/>
    <w:rsid w:val="00CA0CDE"/>
    <w:rsid w:val="00CA7060"/>
    <w:rsid w:val="00CC0D57"/>
    <w:rsid w:val="00CC19A2"/>
    <w:rsid w:val="00CD2DE7"/>
    <w:rsid w:val="00CE1B34"/>
    <w:rsid w:val="00CF4CDE"/>
    <w:rsid w:val="00D221AC"/>
    <w:rsid w:val="00D30B16"/>
    <w:rsid w:val="00D41B89"/>
    <w:rsid w:val="00D5157F"/>
    <w:rsid w:val="00D51E5E"/>
    <w:rsid w:val="00D53F57"/>
    <w:rsid w:val="00D55387"/>
    <w:rsid w:val="00D55654"/>
    <w:rsid w:val="00D71E8F"/>
    <w:rsid w:val="00D72167"/>
    <w:rsid w:val="00D80943"/>
    <w:rsid w:val="00D84C7B"/>
    <w:rsid w:val="00D863B1"/>
    <w:rsid w:val="00D90886"/>
    <w:rsid w:val="00D91F9C"/>
    <w:rsid w:val="00D93EFC"/>
    <w:rsid w:val="00DA0BE0"/>
    <w:rsid w:val="00DA1F41"/>
    <w:rsid w:val="00DA2907"/>
    <w:rsid w:val="00DA52C6"/>
    <w:rsid w:val="00DB32A8"/>
    <w:rsid w:val="00DB3433"/>
    <w:rsid w:val="00DB42A2"/>
    <w:rsid w:val="00DB6B63"/>
    <w:rsid w:val="00DD3BDC"/>
    <w:rsid w:val="00DD68FF"/>
    <w:rsid w:val="00DD6976"/>
    <w:rsid w:val="00DD7D83"/>
    <w:rsid w:val="00DE43E4"/>
    <w:rsid w:val="00DF1687"/>
    <w:rsid w:val="00DF209E"/>
    <w:rsid w:val="00DF2DE2"/>
    <w:rsid w:val="00DF4A68"/>
    <w:rsid w:val="00E023B8"/>
    <w:rsid w:val="00E07CFC"/>
    <w:rsid w:val="00E26FCB"/>
    <w:rsid w:val="00E31A4A"/>
    <w:rsid w:val="00E33929"/>
    <w:rsid w:val="00E40446"/>
    <w:rsid w:val="00E41CD3"/>
    <w:rsid w:val="00E438C5"/>
    <w:rsid w:val="00E46F9D"/>
    <w:rsid w:val="00E5105E"/>
    <w:rsid w:val="00E6589D"/>
    <w:rsid w:val="00E750B7"/>
    <w:rsid w:val="00E82F72"/>
    <w:rsid w:val="00E90E44"/>
    <w:rsid w:val="00E928E6"/>
    <w:rsid w:val="00E93E6F"/>
    <w:rsid w:val="00EA09F5"/>
    <w:rsid w:val="00EA3BA8"/>
    <w:rsid w:val="00EA3F89"/>
    <w:rsid w:val="00EA4E97"/>
    <w:rsid w:val="00EB2125"/>
    <w:rsid w:val="00EB3B71"/>
    <w:rsid w:val="00EB65C5"/>
    <w:rsid w:val="00EB681C"/>
    <w:rsid w:val="00EC3B70"/>
    <w:rsid w:val="00EC5E10"/>
    <w:rsid w:val="00ED0484"/>
    <w:rsid w:val="00ED1751"/>
    <w:rsid w:val="00ED2DD0"/>
    <w:rsid w:val="00ED66FB"/>
    <w:rsid w:val="00EE1873"/>
    <w:rsid w:val="00EE2894"/>
    <w:rsid w:val="00EE6D0C"/>
    <w:rsid w:val="00EE71C9"/>
    <w:rsid w:val="00EF199D"/>
    <w:rsid w:val="00EF23C2"/>
    <w:rsid w:val="00EF4E84"/>
    <w:rsid w:val="00F06A05"/>
    <w:rsid w:val="00F23EA5"/>
    <w:rsid w:val="00F32555"/>
    <w:rsid w:val="00F3501E"/>
    <w:rsid w:val="00F40EA7"/>
    <w:rsid w:val="00F45CBA"/>
    <w:rsid w:val="00F51C99"/>
    <w:rsid w:val="00F555D5"/>
    <w:rsid w:val="00F648DA"/>
    <w:rsid w:val="00F65E40"/>
    <w:rsid w:val="00F6615C"/>
    <w:rsid w:val="00F66DF2"/>
    <w:rsid w:val="00F71030"/>
    <w:rsid w:val="00F76315"/>
    <w:rsid w:val="00F816EB"/>
    <w:rsid w:val="00F8350C"/>
    <w:rsid w:val="00F843DE"/>
    <w:rsid w:val="00F848A5"/>
    <w:rsid w:val="00F90E85"/>
    <w:rsid w:val="00F9214B"/>
    <w:rsid w:val="00F9531B"/>
    <w:rsid w:val="00FE0058"/>
    <w:rsid w:val="00FE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75237C"/>
  <w15:docId w15:val="{5AE5D095-1A43-479C-999B-9DEB37FA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F0E"/>
    <w:pPr>
      <w:spacing w:before="120" w:after="120"/>
    </w:pPr>
  </w:style>
  <w:style w:type="paragraph" w:styleId="Heading1">
    <w:name w:val="heading 1"/>
    <w:basedOn w:val="Normal"/>
    <w:next w:val="SmallSpace"/>
    <w:link w:val="Heading1Char"/>
    <w:uiPriority w:val="9"/>
    <w:qFormat/>
    <w:rsid w:val="003A5759"/>
    <w:pPr>
      <w:keepNext/>
      <w:keepLines/>
      <w:pBdr>
        <w:top w:val="single" w:sz="36" w:space="1" w:color="4F81BD" w:themeColor="accent1"/>
        <w:left w:val="single" w:sz="36" w:space="0" w:color="4F81BD" w:themeColor="accent1"/>
        <w:bottom w:val="single" w:sz="36" w:space="0" w:color="4F81BD" w:themeColor="accent1"/>
        <w:right w:val="single" w:sz="36" w:space="0" w:color="4F81BD" w:themeColor="accent1"/>
      </w:pBdr>
      <w:shd w:val="clear" w:color="auto" w:fill="4F81BD" w:themeFill="accent1"/>
      <w:spacing w:before="0" w:after="0"/>
      <w:ind w:left="374" w:hanging="374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14B"/>
    <w:pPr>
      <w:keepNext/>
      <w:keepLines/>
      <w:spacing w:before="60" w:after="6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4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4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4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4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4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4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4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cHead">
    <w:name w:val="ProcHead"/>
    <w:basedOn w:val="Normal"/>
    <w:next w:val="List1"/>
    <w:link w:val="ProcHeadChar"/>
    <w:qFormat/>
    <w:rsid w:val="0008447E"/>
    <w:rPr>
      <w:rFonts w:ascii="Arial" w:hAnsi="Arial" w:cs="Arial"/>
      <w:b/>
    </w:rPr>
  </w:style>
  <w:style w:type="character" w:customStyle="1" w:styleId="ProcHeadChar">
    <w:name w:val="ProcHead Char"/>
    <w:basedOn w:val="DefaultParagraphFont"/>
    <w:link w:val="ProcHead"/>
    <w:rsid w:val="0008447E"/>
    <w:rPr>
      <w:rFonts w:ascii="Arial" w:hAnsi="Arial" w:cs="Arial"/>
      <w:b/>
    </w:rPr>
  </w:style>
  <w:style w:type="paragraph" w:customStyle="1" w:styleId="List1">
    <w:name w:val="List 1"/>
    <w:link w:val="List1Char"/>
    <w:qFormat/>
    <w:rsid w:val="006609D6"/>
    <w:pPr>
      <w:numPr>
        <w:numId w:val="8"/>
      </w:numPr>
      <w:spacing w:before="120" w:after="120"/>
      <w:ind w:left="498" w:right="180" w:hanging="498"/>
    </w:pPr>
    <w:rPr>
      <w:rFonts w:eastAsiaTheme="majorEastAsia" w:cs="Times New Roman"/>
      <w:color w:val="000000" w:themeColor="text1"/>
    </w:rPr>
  </w:style>
  <w:style w:type="character" w:customStyle="1" w:styleId="List1Char">
    <w:name w:val="List 1 Char"/>
    <w:basedOn w:val="DefaultParagraphFont"/>
    <w:link w:val="List1"/>
    <w:rsid w:val="006609D6"/>
    <w:rPr>
      <w:rFonts w:eastAsiaTheme="majorEastAsia" w:cs="Times New Roman"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3A5759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9214B"/>
    <w:rPr>
      <w:rFonts w:eastAsiaTheme="majorEastAsia" w:cstheme="majorBidi"/>
      <w:b/>
      <w:bCs/>
      <w:color w:val="1F497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4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4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4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4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4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4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4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47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4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44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4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44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riangleNumbers">
    <w:name w:val="Triangle Numbers"/>
    <w:qFormat/>
    <w:rsid w:val="009D3EE0"/>
    <w:pPr>
      <w:spacing w:before="0" w:after="0"/>
      <w:jc w:val="center"/>
    </w:pPr>
    <w:rPr>
      <w:rFonts w:eastAsia="Calibri" w:cs="Arial"/>
      <w:b/>
      <w:bCs/>
      <w:color w:val="FFFFFF"/>
      <w:sz w:val="18"/>
      <w:szCs w:val="16"/>
    </w:rPr>
  </w:style>
  <w:style w:type="character" w:styleId="Emphasis">
    <w:name w:val="Emphasis"/>
    <w:basedOn w:val="DefaultParagraphFont"/>
    <w:uiPriority w:val="20"/>
    <w:qFormat/>
    <w:rsid w:val="0008447E"/>
    <w:rPr>
      <w:i/>
      <w:iCs/>
    </w:rPr>
  </w:style>
  <w:style w:type="paragraph" w:styleId="ListParagraph">
    <w:name w:val="List Paragraph"/>
    <w:basedOn w:val="Normal"/>
    <w:uiPriority w:val="34"/>
    <w:qFormat/>
    <w:rsid w:val="000844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44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44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4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47E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08447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8447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8447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44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47E"/>
    <w:pPr>
      <w:outlineLvl w:val="9"/>
    </w:pPr>
  </w:style>
  <w:style w:type="table" w:styleId="TableGrid">
    <w:name w:val="Table Grid"/>
    <w:basedOn w:val="TableNormal"/>
    <w:uiPriority w:val="59"/>
    <w:rsid w:val="00CD2D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Tip">
    <w:name w:val="List Tip"/>
    <w:qFormat/>
    <w:rsid w:val="00A323F1"/>
    <w:pPr>
      <w:spacing w:before="120" w:after="0"/>
      <w:ind w:left="408"/>
    </w:pPr>
    <w:rPr>
      <w:rFonts w:eastAsiaTheme="majorEastAsia" w:cs="Times New Roman"/>
      <w:b/>
      <w:color w:val="000000" w:themeColor="text1"/>
    </w:rPr>
  </w:style>
  <w:style w:type="paragraph" w:customStyle="1" w:styleId="ListNextStep">
    <w:name w:val="List Next Step"/>
    <w:qFormat/>
    <w:rsid w:val="0077792A"/>
    <w:pPr>
      <w:spacing w:before="120" w:after="120"/>
    </w:pPr>
    <w:rPr>
      <w:rFonts w:eastAsiaTheme="majorEastAsia" w:cs="Times New Roman"/>
      <w:b/>
      <w:color w:val="1F497D" w:themeColor="text2"/>
      <w:sz w:val="24"/>
    </w:rPr>
  </w:style>
  <w:style w:type="table" w:styleId="MediumList2-Accent1">
    <w:name w:val="Medium List 2 Accent 1"/>
    <w:basedOn w:val="TableNormal"/>
    <w:uiPriority w:val="66"/>
    <w:rsid w:val="00497F3D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CellMar>
        <w:top w:w="144" w:type="dxa"/>
        <w:left w:w="144" w:type="dxa"/>
        <w:bottom w:w="144" w:type="dxa"/>
        <w:right w:w="144" w:type="dxa"/>
      </w:tblCellMar>
    </w:tblPr>
    <w:tblStylePr w:type="firstRow">
      <w:rPr>
        <w:rFonts w:asciiTheme="minorHAnsi" w:hAnsiTheme="minorHAnsi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2CDDC" w:themeFill="accent5" w:themeFillTint="99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yle1">
    <w:name w:val="Style1"/>
    <w:basedOn w:val="TableNormal"/>
    <w:uiPriority w:val="99"/>
    <w:rsid w:val="002A33A9"/>
    <w:pPr>
      <w:spacing w:before="0" w:after="0"/>
    </w:pPr>
    <w:tblPr>
      <w:tblStyleRowBandSize w:val="1"/>
    </w:tbl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F08E3"/>
    <w:pPr>
      <w:tabs>
        <w:tab w:val="right" w:pos="11250"/>
      </w:tabs>
      <w:spacing w:before="0" w:after="0"/>
    </w:pPr>
    <w:rPr>
      <w:b/>
      <w:color w:val="1F497D" w:themeColor="text2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F08E3"/>
    <w:rPr>
      <w:b/>
      <w:color w:val="1F497D" w:themeColor="text2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B8407A"/>
    <w:pPr>
      <w:tabs>
        <w:tab w:val="center" w:pos="4680"/>
        <w:tab w:val="right" w:pos="9360"/>
      </w:tabs>
      <w:spacing w:before="0" w:after="0"/>
    </w:pPr>
    <w:rPr>
      <w:color w:val="1F497D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B8407A"/>
    <w:rPr>
      <w:color w:val="1F497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FF"/>
    <w:rPr>
      <w:rFonts w:ascii="Tahoma" w:hAnsi="Tahoma" w:cs="Tahoma"/>
      <w:sz w:val="16"/>
      <w:szCs w:val="16"/>
    </w:rPr>
  </w:style>
  <w:style w:type="paragraph" w:customStyle="1" w:styleId="SmallSpace">
    <w:name w:val="Small Space"/>
    <w:qFormat/>
    <w:rsid w:val="009B473E"/>
    <w:pPr>
      <w:spacing w:before="60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ED0484"/>
    <w:rPr>
      <w:color w:val="808080"/>
    </w:rPr>
  </w:style>
  <w:style w:type="paragraph" w:customStyle="1" w:styleId="Header2">
    <w:name w:val="Header 2"/>
    <w:basedOn w:val="Normal"/>
    <w:qFormat/>
    <w:rsid w:val="00706911"/>
    <w:pPr>
      <w:spacing w:before="0"/>
    </w:pPr>
    <w:rPr>
      <w:i/>
      <w:color w:val="1F497D" w:themeColor="text2"/>
    </w:rPr>
  </w:style>
  <w:style w:type="paragraph" w:styleId="NormalWeb">
    <w:name w:val="Normal (Web)"/>
    <w:basedOn w:val="Normal"/>
    <w:uiPriority w:val="99"/>
    <w:unhideWhenUsed/>
    <w:rsid w:val="004271A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mallerSpace">
    <w:name w:val="Smaller Space"/>
    <w:qFormat/>
    <w:rsid w:val="009B473E"/>
    <w:pPr>
      <w:spacing w:before="0" w:after="0"/>
    </w:pPr>
    <w:rPr>
      <w:sz w:val="16"/>
    </w:rPr>
  </w:style>
  <w:style w:type="table" w:styleId="MediumList1-Accent1">
    <w:name w:val="Medium List 1 Accent 1"/>
    <w:basedOn w:val="TableNormal"/>
    <w:uiPriority w:val="65"/>
    <w:rsid w:val="00205BC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Bubbles">
    <w:name w:val="Bubbles"/>
    <w:qFormat/>
    <w:rsid w:val="00151383"/>
    <w:pPr>
      <w:spacing w:before="0" w:after="0"/>
      <w:jc w:val="center"/>
    </w:pPr>
    <w:rPr>
      <w:rFonts w:ascii="Calibri" w:eastAsia="Calibri" w:hAnsi="Calibri" w:cs="Arial"/>
      <w:b/>
      <w:bCs/>
      <w:color w:val="FFFFFF"/>
    </w:rPr>
  </w:style>
  <w:style w:type="paragraph" w:customStyle="1" w:styleId="ListParagraphIndent">
    <w:name w:val="List Paragraph Indent"/>
    <w:qFormat/>
    <w:rsid w:val="00B36100"/>
    <w:pPr>
      <w:spacing w:before="0" w:after="0"/>
      <w:ind w:left="498"/>
    </w:pPr>
    <w:rPr>
      <w:rFonts w:eastAsiaTheme="majorEastAsia" w:cstheme="majorBidi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B29FC"/>
    <w:rPr>
      <w:color w:val="0000FF" w:themeColor="hyperlink"/>
      <w:u w:val="single"/>
    </w:rPr>
  </w:style>
  <w:style w:type="paragraph" w:customStyle="1" w:styleId="TableText">
    <w:name w:val="TableText"/>
    <w:qFormat/>
    <w:rsid w:val="003D59F2"/>
    <w:pPr>
      <w:spacing w:before="60"/>
    </w:pPr>
    <w:rPr>
      <w:sz w:val="20"/>
      <w:szCs w:val="20"/>
    </w:rPr>
  </w:style>
  <w:style w:type="paragraph" w:styleId="NoSpacing">
    <w:name w:val="No Spacing"/>
    <w:uiPriority w:val="1"/>
    <w:qFormat/>
    <w:rsid w:val="004C0A3C"/>
    <w:pPr>
      <w:spacing w:before="0"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1C17B2"/>
    <w:rPr>
      <w:color w:val="800080" w:themeColor="followedHyperlink"/>
      <w:u w:val="single"/>
    </w:rPr>
  </w:style>
  <w:style w:type="paragraph" w:styleId="List2">
    <w:name w:val="List 2"/>
    <w:basedOn w:val="List1"/>
    <w:uiPriority w:val="99"/>
    <w:rsid w:val="00305F0E"/>
    <w:pPr>
      <w:numPr>
        <w:ilvl w:val="1"/>
      </w:numPr>
      <w:ind w:left="948" w:hanging="450"/>
    </w:pPr>
  </w:style>
  <w:style w:type="paragraph" w:customStyle="1" w:styleId="StateNameText">
    <w:name w:val="State Name Text"/>
    <w:qFormat/>
    <w:rsid w:val="00AE481C"/>
    <w:pPr>
      <w:spacing w:before="0" w:after="0"/>
      <w:jc w:val="center"/>
    </w:pPr>
    <w:rPr>
      <w:rFonts w:eastAsia="Calibri" w:cs="Arial"/>
      <w:b/>
      <w:bCs/>
      <w:color w:val="FFFFFF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7B1D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7B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7B1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7B1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7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header" Target="header4.xml"/><Relationship Id="rId39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41" Type="http://schemas.openxmlformats.org/officeDocument/2006/relationships/image" Target="media/image2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oter" Target="footer3.xml"/><Relationship Id="rId45" Type="http://schemas.openxmlformats.org/officeDocument/2006/relationships/image" Target="media/image27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1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webSettings" Target="webSettings.xml"/><Relationship Id="rId5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8234C3F07C940A68DD80541EB650D" ma:contentTypeVersion="1" ma:contentTypeDescription="Create a new document." ma:contentTypeScope="" ma:versionID="c847028e29227f29dccc456bf4165d3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8FFF-CF38-404B-BC94-B8062BA93036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5FF6BE0-75E7-48CD-9C08-BAA29A6E3D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2F507-953E-4916-A3A4-2B47E764B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A69736-9376-48FA-85E4-6967C885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5</Words>
  <Characters>7610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® Agreements Reviewer's Quick Reference</vt:lpstr>
    </vt:vector>
  </TitlesOfParts>
  <Company>Huron Consulting Group, Inc.</Company>
  <LinksUpToDate>false</LinksUpToDate>
  <CharactersWithSpaces>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® Agreements Reviewer's Quick Reference</dc:title>
  <dc:creator>Huron Consulting Group, Inc.</dc:creator>
  <cp:lastModifiedBy>Seim, Gaby</cp:lastModifiedBy>
  <cp:revision>2</cp:revision>
  <cp:lastPrinted>2014-11-21T20:53:00Z</cp:lastPrinted>
  <dcterms:created xsi:type="dcterms:W3CDTF">2018-04-10T18:12:00Z</dcterms:created>
  <dcterms:modified xsi:type="dcterms:W3CDTF">2018-04-1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8234C3F07C940A68DD80541EB650D</vt:lpwstr>
  </property>
</Properties>
</file>